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C8BEF" w14:textId="77777777" w:rsidR="00E505DD" w:rsidRPr="00F149B1" w:rsidRDefault="00762C29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7A65A3">
        <w:rPr>
          <w:rFonts w:ascii="Arial" w:hAnsi="Arial" w:cs="Arial"/>
          <w:b/>
          <w:bCs/>
          <w:sz w:val="16"/>
          <w:szCs w:val="16"/>
          <w:lang w:val="uk-UA"/>
        </w:rPr>
        <w:t xml:space="preserve"> </w:t>
      </w:r>
      <w:r w:rsidR="00E505DD" w:rsidRPr="00F149B1">
        <w:rPr>
          <w:rFonts w:ascii="Arial" w:hAnsi="Arial" w:cs="Arial"/>
          <w:b/>
          <w:bCs/>
          <w:sz w:val="16"/>
          <w:szCs w:val="16"/>
          <w:lang w:val="uk-UA"/>
        </w:rPr>
        <w:t>МІНІСТЕРСТВО ОСВІТИ І НАУКИ</w:t>
      </w:r>
      <w:r w:rsidR="00E505DD" w:rsidRPr="00F149B1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="00E505DD"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2E514264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7E6CC5D3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2DEE2524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2413A8BA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213CA876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2F1775E2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32122FBA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7EBDB720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4F274E8B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31FD1785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557C07CE" w14:textId="3B8AE5F4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9.0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12445669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6"/>
          <w:szCs w:val="1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479"/>
        <w:gridCol w:w="4775"/>
        <w:gridCol w:w="4776"/>
        <w:gridCol w:w="4776"/>
      </w:tblGrid>
      <w:tr w:rsidR="00E505DD" w:rsidRPr="00F149B1" w14:paraId="433AFC60" w14:textId="77777777" w:rsidTr="000C250B">
        <w:trPr>
          <w:cantSplit/>
          <w:trHeight w:val="487"/>
        </w:trPr>
        <w:tc>
          <w:tcPr>
            <w:tcW w:w="389" w:type="dxa"/>
            <w:textDirection w:val="btLr"/>
            <w:vAlign w:val="center"/>
          </w:tcPr>
          <w:p w14:paraId="62B3B530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233AD160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227F08AC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775" w:type="dxa"/>
            <w:vAlign w:val="center"/>
          </w:tcPr>
          <w:p w14:paraId="7E7C7C2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А-20-1 (11)</w:t>
            </w:r>
          </w:p>
        </w:tc>
        <w:tc>
          <w:tcPr>
            <w:tcW w:w="4776" w:type="dxa"/>
            <w:vAlign w:val="center"/>
          </w:tcPr>
          <w:p w14:paraId="08B4FEC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К-20-1 (8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229EDAC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О-20-1 (5)</w:t>
            </w:r>
          </w:p>
        </w:tc>
      </w:tr>
      <w:tr w:rsidR="00E505DD" w:rsidRPr="00F149B1" w14:paraId="16EADD05" w14:textId="77777777" w:rsidTr="000C250B">
        <w:trPr>
          <w:trHeight w:val="260"/>
        </w:trPr>
        <w:tc>
          <w:tcPr>
            <w:tcW w:w="389" w:type="dxa"/>
            <w:vMerge w:val="restart"/>
            <w:textDirection w:val="btLr"/>
            <w:vAlign w:val="center"/>
          </w:tcPr>
          <w:p w14:paraId="48F0B5AF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5576C70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8BD2F5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CCD8BA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14741D6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Б)     5/25</w:t>
            </w:r>
          </w:p>
          <w:p w14:paraId="4597C830" w14:textId="77777777" w:rsidR="00E505DD" w:rsidRPr="00AA1189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AE2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ЛБ)   </w:t>
            </w:r>
          </w:p>
          <w:p w14:paraId="54938AF3" w14:textId="77777777" w:rsidR="00E505DD" w:rsidRPr="00CF56C9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43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 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B466704" w14:textId="77777777" w:rsidR="00E505DD" w:rsidRPr="007836DB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5C6A96CF" w14:textId="77777777" w:rsidTr="000C250B">
        <w:tc>
          <w:tcPr>
            <w:tcW w:w="389" w:type="dxa"/>
            <w:vMerge/>
          </w:tcPr>
          <w:p w14:paraId="4B2DD71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8A26C9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A2DD79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BB5A9A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33A6307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51F5EAF1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624312DD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42379708" w14:textId="77777777" w:rsidR="00E505DD" w:rsidRPr="00AA1189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9A9D336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3318BF7F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57772EC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124B22C7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781D786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7B362876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67BB2F93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131D0C39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</w:tr>
      <w:tr w:rsidR="00E505DD" w:rsidRPr="00F149B1" w14:paraId="53416331" w14:textId="77777777" w:rsidTr="000C250B">
        <w:tc>
          <w:tcPr>
            <w:tcW w:w="389" w:type="dxa"/>
            <w:vMerge/>
          </w:tcPr>
          <w:p w14:paraId="0028749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B0CB1B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2109DD6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27F4AD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8675AE6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)     5/19</w:t>
            </w:r>
          </w:p>
          <w:p w14:paraId="7016EAE4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  <w:p w14:paraId="3A3E15A7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7AD18600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530EA223" w14:textId="77777777" w:rsidR="00E505DD" w:rsidRPr="006A4C77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6F0788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)     5/19</w:t>
            </w:r>
          </w:p>
          <w:p w14:paraId="0580DF0D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  <w:p w14:paraId="3BF9A5E7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735E60E3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06B7D9BB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62898C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Маркетинг (Л)    5/29</w:t>
            </w:r>
          </w:p>
          <w:p w14:paraId="6E78D1F8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роф. Решетілова Т.Б.</w:t>
            </w:r>
          </w:p>
          <w:p w14:paraId="2C1BF73A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47E847B5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3513CA37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F149B1" w14:paraId="226E32B3" w14:textId="77777777" w:rsidTr="000C250B">
        <w:tc>
          <w:tcPr>
            <w:tcW w:w="389" w:type="dxa"/>
            <w:vMerge/>
          </w:tcPr>
          <w:p w14:paraId="0E87260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1CA51C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79B00F7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24E2FD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3C8EC6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4C6192D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64AE505" w14:textId="0322CC85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07.02.202</w:t>
            </w:r>
            <w:r w:rsidR="002236F6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2, 14.02.2022, 21.02.2022, 28.03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.2022</w:t>
            </w:r>
          </w:p>
          <w:p w14:paraId="1240E363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Маркетинг (Л)    5/29</w:t>
            </w:r>
          </w:p>
          <w:p w14:paraId="5E5FF60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роф. Решетілова Т.Б.</w:t>
            </w:r>
          </w:p>
        </w:tc>
      </w:tr>
      <w:tr w:rsidR="00E505DD" w:rsidRPr="00F149B1" w14:paraId="04314A92" w14:textId="77777777" w:rsidTr="000C250B">
        <w:tc>
          <w:tcPr>
            <w:tcW w:w="389" w:type="dxa"/>
            <w:vMerge/>
          </w:tcPr>
          <w:p w14:paraId="789BD3C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D18F9A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22D31B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AD9E5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4445F7B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4B3C81A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B4654D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E505DD" w:rsidRPr="00F149B1" w14:paraId="6B81BD4B" w14:textId="77777777" w:rsidTr="000C250B">
        <w:tc>
          <w:tcPr>
            <w:tcW w:w="389" w:type="dxa"/>
            <w:vMerge/>
          </w:tcPr>
          <w:p w14:paraId="720678C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D53B3B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F2377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EA2125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0AA6496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285ADE4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10EAFF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E505DD" w:rsidRPr="00F149B1" w14:paraId="1E6C85D3" w14:textId="77777777" w:rsidTr="000C250B">
        <w:tc>
          <w:tcPr>
            <w:tcW w:w="389" w:type="dxa"/>
            <w:shd w:val="clear" w:color="auto" w:fill="0D0D0D"/>
          </w:tcPr>
          <w:p w14:paraId="6B47DE47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3F2749B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1430DE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479216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6030EA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0E56439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DABA34B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4456B470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4D54FC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0728B8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55F921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4E7419E0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Л)    5/26</w:t>
            </w:r>
          </w:p>
          <w:p w14:paraId="571195F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</w:p>
          <w:p w14:paraId="58B22A26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руга іноземна мова (німецька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9</w:t>
            </w:r>
          </w:p>
          <w:p w14:paraId="4607C75A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ас. Кременєва Г.В.</w:t>
            </w:r>
          </w:p>
          <w:p w14:paraId="33778F7A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4/</w:t>
            </w:r>
          </w:p>
          <w:p w14:paraId="0CC8159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2F1D6CA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4/</w:t>
            </w:r>
          </w:p>
          <w:p w14:paraId="42C9EA6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7328EB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4/</w:t>
            </w:r>
          </w:p>
          <w:p w14:paraId="4999004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</w:tr>
      <w:tr w:rsidR="00E505DD" w:rsidRPr="00F149B1" w14:paraId="7EECE04A" w14:textId="77777777" w:rsidTr="000C250B">
        <w:tc>
          <w:tcPr>
            <w:tcW w:w="389" w:type="dxa"/>
            <w:vMerge/>
          </w:tcPr>
          <w:p w14:paraId="0CA43A6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36075A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768F50E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31F8CB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1C65A6B1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02B88AED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7CB66988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6</w:t>
            </w:r>
          </w:p>
          <w:p w14:paraId="7CFB7287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</w:p>
          <w:p w14:paraId="55659A0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4/</w:t>
            </w:r>
          </w:p>
          <w:p w14:paraId="35D20709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564A29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4/</w:t>
            </w:r>
          </w:p>
          <w:p w14:paraId="10BF194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E3AAEFD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7C57D7BA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50FC072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0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сихологія спілкуванн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4/</w:t>
            </w:r>
          </w:p>
          <w:p w14:paraId="6FAA9A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оц. Лазаренко В.І.</w:t>
            </w:r>
          </w:p>
        </w:tc>
      </w:tr>
      <w:tr w:rsidR="00E505DD" w:rsidRPr="00F149B1" w14:paraId="454CD7FA" w14:textId="77777777" w:rsidTr="000C250B">
        <w:tc>
          <w:tcPr>
            <w:tcW w:w="389" w:type="dxa"/>
            <w:vMerge/>
          </w:tcPr>
          <w:p w14:paraId="6065831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162440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21D9598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A4C495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4BA74CE7" w14:textId="77777777" w:rsidR="00E505DD" w:rsidRPr="00B23D1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19</w:t>
            </w:r>
          </w:p>
          <w:p w14:paraId="6C3E04C5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  <w:p w14:paraId="2249E50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5-2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Веб-дизайн та веб-технології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4/53</w:t>
            </w:r>
          </w:p>
          <w:p w14:paraId="07E39037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Сафронова І.А.</w:t>
            </w:r>
          </w:p>
          <w:p w14:paraId="4020459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</w:t>
            </w:r>
          </w:p>
          <w:p w14:paraId="311A101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FE712B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7</w:t>
            </w:r>
          </w:p>
          <w:p w14:paraId="6EC626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2AE178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6</w:t>
            </w:r>
          </w:p>
          <w:p w14:paraId="2BC8DA5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  <w:p w14:paraId="536C84E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5-2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Веб-дизайн та веб-технології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4/53</w:t>
            </w:r>
          </w:p>
          <w:p w14:paraId="0533A18F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Сафронова І.А.</w:t>
            </w:r>
          </w:p>
          <w:p w14:paraId="28C9A64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</w:t>
            </w:r>
          </w:p>
          <w:p w14:paraId="5AFD5FB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F149B1" w14:paraId="5EDCEFAA" w14:textId="77777777" w:rsidTr="000C250B">
        <w:tc>
          <w:tcPr>
            <w:tcW w:w="389" w:type="dxa"/>
            <w:vMerge/>
          </w:tcPr>
          <w:p w14:paraId="3006610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FC4D66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D631D1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E5FE12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vAlign w:val="center"/>
          </w:tcPr>
          <w:p w14:paraId="5F4E9C24" w14:textId="77777777" w:rsidR="00E505DD" w:rsidRPr="00B23D1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19</w:t>
            </w:r>
          </w:p>
          <w:p w14:paraId="65C909A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  <w:p w14:paraId="6C83960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5-2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Веб-дизайн та веб-технології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Б)     3/</w:t>
            </w:r>
          </w:p>
          <w:p w14:paraId="0F1F1590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Сафронова І.А.</w:t>
            </w:r>
          </w:p>
          <w:p w14:paraId="368ADD66" w14:textId="77777777" w:rsidR="00E505DD" w:rsidRPr="000A79A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5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оземна (англійська) мова (рівень В1, В2)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49</w:t>
            </w:r>
          </w:p>
          <w:p w14:paraId="085C72B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исенко Н.О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DA9961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4DEFF8B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6</w:t>
            </w:r>
          </w:p>
          <w:p w14:paraId="0A25C187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657E163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5-2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Веб-дизайн та веб-технології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Б)     3/</w:t>
            </w:r>
          </w:p>
          <w:p w14:paraId="3127CC7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Сафронова І.А.</w:t>
            </w:r>
          </w:p>
        </w:tc>
      </w:tr>
      <w:tr w:rsidR="00E505DD" w:rsidRPr="002236F6" w14:paraId="626BD87D" w14:textId="77777777" w:rsidTr="000C250B">
        <w:tc>
          <w:tcPr>
            <w:tcW w:w="389" w:type="dxa"/>
            <w:vMerge/>
          </w:tcPr>
          <w:p w14:paraId="5CE32A3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1D6870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6E07AAC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72E8E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vAlign w:val="center"/>
          </w:tcPr>
          <w:p w14:paraId="1016C253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5429982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5ABF2499" w14:textId="77777777" w:rsidR="00E505DD" w:rsidRPr="000A79A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5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оземна (англійська) мова (рівень В1, В2)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6</w:t>
            </w:r>
          </w:p>
          <w:p w14:paraId="71EBFB43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исенко Н.О.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</w:p>
          <w:p w14:paraId="051338F2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6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оземна (англійська) мова (рівень С1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12/</w:t>
            </w:r>
          </w:p>
          <w:p w14:paraId="4D7C5C4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u w:val="single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Буділова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6ECEAC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39F6DB96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4E52CB6E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59530EC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0EE84EBE" w14:textId="77777777" w:rsidTr="000C250B">
        <w:tc>
          <w:tcPr>
            <w:tcW w:w="389" w:type="dxa"/>
            <w:vMerge/>
          </w:tcPr>
          <w:p w14:paraId="5E5D239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62ABB6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063778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2EDDA4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vAlign w:val="center"/>
          </w:tcPr>
          <w:p w14:paraId="19DB93E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7C61B6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2615018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693F90B3" w14:textId="77777777" w:rsidTr="000C250B">
        <w:tc>
          <w:tcPr>
            <w:tcW w:w="389" w:type="dxa"/>
            <w:shd w:val="clear" w:color="auto" w:fill="0D0D0D"/>
          </w:tcPr>
          <w:p w14:paraId="0121996E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107D29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42715E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0A80B1A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  <w:vAlign w:val="center"/>
          </w:tcPr>
          <w:p w14:paraId="062BED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E39C4C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131DE1EF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469F093B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5E31ECF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C5D3D2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FFF4D6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6048E1D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670C361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5A83F36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35171483" w14:textId="77777777" w:rsidTr="000C250B">
        <w:tc>
          <w:tcPr>
            <w:tcW w:w="389" w:type="dxa"/>
            <w:vMerge/>
          </w:tcPr>
          <w:p w14:paraId="7C7138A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E98678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57C819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29982A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4636440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2ADC3741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vAlign w:val="center"/>
          </w:tcPr>
          <w:p w14:paraId="5D407E5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0E3CE07A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507C534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4C92C18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</w:tr>
      <w:tr w:rsidR="00E505DD" w:rsidRPr="00F149B1" w14:paraId="4B0CD2AE" w14:textId="77777777" w:rsidTr="000C250B">
        <w:tc>
          <w:tcPr>
            <w:tcW w:w="389" w:type="dxa"/>
            <w:vMerge/>
          </w:tcPr>
          <w:p w14:paraId="517AAF7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AAA6C2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2704F58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44C2D9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797CA7E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776" w:type="dxa"/>
            <w:vAlign w:val="center"/>
          </w:tcPr>
          <w:p w14:paraId="3E424AC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103B392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3097718E" w14:textId="77777777" w:rsidTr="000C250B">
        <w:tc>
          <w:tcPr>
            <w:tcW w:w="389" w:type="dxa"/>
            <w:vMerge/>
          </w:tcPr>
          <w:p w14:paraId="45FB2F8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05C4C5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7FE9020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8FF22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5EDE5A69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стратегія і менеджмент (Л)   5/19</w:t>
            </w:r>
          </w:p>
          <w:p w14:paraId="133F5566" w14:textId="77777777" w:rsidR="00E505DD" w:rsidRPr="00370EB5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жур О.Є.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7FBBE91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стратегія і менеджмент (Л)   5/19</w:t>
            </w:r>
          </w:p>
          <w:p w14:paraId="66E928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жур О.Є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9B697D2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стратегія і менеджмент (Л)   5/19</w:t>
            </w:r>
          </w:p>
          <w:p w14:paraId="0CEB0E7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жур О.Є.</w:t>
            </w:r>
          </w:p>
        </w:tc>
      </w:tr>
      <w:tr w:rsidR="00E505DD" w:rsidRPr="00F149B1" w14:paraId="3803694D" w14:textId="77777777" w:rsidTr="000C250B">
        <w:tc>
          <w:tcPr>
            <w:tcW w:w="389" w:type="dxa"/>
            <w:vMerge/>
          </w:tcPr>
          <w:p w14:paraId="3CEC2B8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B4DC25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12457B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A4613D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single" w:sz="4" w:space="0" w:color="auto"/>
            </w:tcBorders>
            <w:vAlign w:val="center"/>
          </w:tcPr>
          <w:p w14:paraId="1D73414D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Б)</w:t>
            </w:r>
          </w:p>
          <w:p w14:paraId="699CD607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25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  <w:p w14:paraId="40CBA71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5FD5909E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bookmarkStart w:id="0" w:name="_Hlk94373706"/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Бізнес-стратегія і менеджмент (Пр)   </w:t>
            </w:r>
            <w:bookmarkEnd w:id="0"/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5/19</w:t>
            </w:r>
          </w:p>
          <w:p w14:paraId="1F19DBE3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Байлова О.О.</w:t>
            </w:r>
          </w:p>
        </w:tc>
        <w:tc>
          <w:tcPr>
            <w:tcW w:w="4776" w:type="dxa"/>
            <w:tcBorders>
              <w:tr2bl w:val="single" w:sz="4" w:space="0" w:color="auto"/>
            </w:tcBorders>
            <w:vAlign w:val="center"/>
          </w:tcPr>
          <w:p w14:paraId="3E1548D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</w:t>
            </w:r>
          </w:p>
          <w:p w14:paraId="519739FD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етрика (Пр)   5/72 </w:t>
            </w:r>
          </w:p>
          <w:p w14:paraId="3198845D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Іванов Р.В.</w:t>
            </w:r>
          </w:p>
          <w:p w14:paraId="431ABB60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стратегія і менеджмент (Пр)   5/19</w:t>
            </w:r>
          </w:p>
          <w:p w14:paraId="739338AC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Байлова О.О.</w:t>
            </w:r>
          </w:p>
        </w:tc>
        <w:tc>
          <w:tcPr>
            <w:tcW w:w="4776" w:type="dxa"/>
            <w:tcBorders>
              <w:tr2bl w:val="single" w:sz="4" w:space="0" w:color="auto"/>
            </w:tcBorders>
            <w:vAlign w:val="center"/>
          </w:tcPr>
          <w:p w14:paraId="71F226C7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Маркетинг (Пр)   5/29 </w:t>
            </w:r>
          </w:p>
          <w:p w14:paraId="71C689B7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Півоварова О.Б.</w:t>
            </w:r>
          </w:p>
          <w:p w14:paraId="689E2132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156C74C7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стратегія і менеджмент (Пр)   5/19</w:t>
            </w:r>
          </w:p>
          <w:p w14:paraId="7CC8A233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Байлова О.О.</w:t>
            </w:r>
          </w:p>
        </w:tc>
      </w:tr>
      <w:tr w:rsidR="00E505DD" w:rsidRPr="00F149B1" w14:paraId="627532C6" w14:textId="77777777" w:rsidTr="000C250B">
        <w:tc>
          <w:tcPr>
            <w:tcW w:w="389" w:type="dxa"/>
            <w:vMerge/>
          </w:tcPr>
          <w:p w14:paraId="75EB82AA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700AFD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0669D2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BA7B70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0C25B44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1D80EF3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7666D7E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08E49B57" w14:textId="77777777" w:rsidTr="000C250B">
        <w:tc>
          <w:tcPr>
            <w:tcW w:w="389" w:type="dxa"/>
            <w:shd w:val="clear" w:color="auto" w:fill="0D0D0D"/>
          </w:tcPr>
          <w:p w14:paraId="4529B3F7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6BE9E2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6B6296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5601DE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23670E1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39367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51E50DD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45280EA1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2CC60EE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5369AA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AD786E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195F3964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Л)    5/27</w:t>
            </w:r>
          </w:p>
          <w:p w14:paraId="752973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237CB8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41889D9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1127AA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6</w:t>
            </w:r>
          </w:p>
          <w:p w14:paraId="2CF744F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</w:tc>
      </w:tr>
      <w:tr w:rsidR="00E505DD" w:rsidRPr="00F149B1" w14:paraId="0AAF9F54" w14:textId="77777777" w:rsidTr="000C250B">
        <w:tc>
          <w:tcPr>
            <w:tcW w:w="389" w:type="dxa"/>
            <w:vMerge/>
          </w:tcPr>
          <w:p w14:paraId="1710F58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0A8A56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0DCF91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84DB1F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7B038C6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1-54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огіка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14/</w:t>
            </w:r>
          </w:p>
          <w:p w14:paraId="3E7EF60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ескевич Т.Ю.</w:t>
            </w:r>
          </w:p>
          <w:p w14:paraId="27B1F66A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7</w:t>
            </w:r>
          </w:p>
          <w:p w14:paraId="714701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C2464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B1E835D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6</w:t>
            </w:r>
          </w:p>
          <w:p w14:paraId="4CA2554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</w:tc>
      </w:tr>
      <w:tr w:rsidR="00E505DD" w:rsidRPr="00F149B1" w14:paraId="5476CD37" w14:textId="77777777" w:rsidTr="000C250B">
        <w:trPr>
          <w:trHeight w:val="343"/>
        </w:trPr>
        <w:tc>
          <w:tcPr>
            <w:tcW w:w="389" w:type="dxa"/>
            <w:vMerge/>
          </w:tcPr>
          <w:p w14:paraId="0E80150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2B2D01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0E6889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713724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3013208D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7</w:t>
            </w:r>
          </w:p>
          <w:p w14:paraId="68D486A4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3C3E39BA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1-54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огіка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14/</w:t>
            </w:r>
          </w:p>
          <w:p w14:paraId="3A396532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ескевич Т.Ю.</w:t>
            </w:r>
          </w:p>
          <w:p w14:paraId="46EBF3B9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64F1E1C3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E6EE2B6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7</w:t>
            </w:r>
          </w:p>
          <w:p w14:paraId="6EFC3708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5CD822B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AB8CD93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4EB36D5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E505DD" w:rsidRPr="00F149B1" w14:paraId="0831EAF9" w14:textId="77777777" w:rsidTr="000C250B">
        <w:tc>
          <w:tcPr>
            <w:tcW w:w="389" w:type="dxa"/>
            <w:vMerge/>
          </w:tcPr>
          <w:p w14:paraId="6CABA7A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04C528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B06747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1AF8D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6D10993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7</w:t>
            </w:r>
          </w:p>
          <w:p w14:paraId="7C694615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6DB2933B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76C72528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викл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Головко Л.С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.</w:t>
            </w:r>
          </w:p>
          <w:p w14:paraId="50E970EF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</w:t>
            </w:r>
          </w:p>
          <w:p w14:paraId="269E4EFA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248919B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7</w:t>
            </w:r>
          </w:p>
          <w:p w14:paraId="5506B768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7DB6F14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E537BEC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13C5F710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викл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Головко Л.С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.</w:t>
            </w:r>
          </w:p>
          <w:p w14:paraId="2CA3CAB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</w:t>
            </w:r>
          </w:p>
          <w:p w14:paraId="22A3FD1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F149B1" w14:paraId="4F0B1B12" w14:textId="77777777" w:rsidTr="000C250B">
        <w:tc>
          <w:tcPr>
            <w:tcW w:w="389" w:type="dxa"/>
            <w:vMerge/>
          </w:tcPr>
          <w:p w14:paraId="7E101716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A52B5E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6218619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C63AF9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7536135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6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оземна (англійська) мова (рівень С1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12/</w:t>
            </w:r>
          </w:p>
          <w:p w14:paraId="54C5210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Буділова О.В.</w:t>
            </w:r>
          </w:p>
          <w:p w14:paraId="2991875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руга іноземна мова (німецька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9</w:t>
            </w:r>
          </w:p>
          <w:p w14:paraId="4F015D4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ас. Кременєва Г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265779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9A9B8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09E223E4" w14:textId="77777777" w:rsidTr="000C250B">
        <w:tc>
          <w:tcPr>
            <w:tcW w:w="389" w:type="dxa"/>
            <w:vMerge/>
          </w:tcPr>
          <w:p w14:paraId="781A5D0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66F4B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169F21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1D2BF3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3CFEB90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30C70B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F4C36E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369F609E" w14:textId="77777777" w:rsidTr="000C250B">
        <w:tc>
          <w:tcPr>
            <w:tcW w:w="389" w:type="dxa"/>
            <w:shd w:val="clear" w:color="auto" w:fill="0D0D0D"/>
          </w:tcPr>
          <w:p w14:paraId="4387A69D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60FA52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13EE9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59E74F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AF9EB9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0D0D59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7D332CF9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1B4A67EA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10813F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9745D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03EB99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5163B4D2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Л)    5/19</w:t>
            </w:r>
          </w:p>
          <w:p w14:paraId="791CAEA2" w14:textId="77777777" w:rsidR="00E505DD" w:rsidRPr="007221B6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Пошивалова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C646E97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Л)   </w:t>
            </w:r>
          </w:p>
          <w:p w14:paraId="13F38C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85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16FFDB7" w14:textId="769B9DF9" w:rsidR="00E505DD" w:rsidRDefault="002236F6" w:rsidP="000C250B">
            <w:pP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25.03.2022, 08</w:t>
            </w:r>
            <w:r w:rsidR="00E505D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.04.2022, 2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="00E505D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.04.2022, 2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0</w:t>
            </w:r>
            <w:r w:rsidR="00E505DD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.05.2022</w:t>
            </w:r>
          </w:p>
          <w:p w14:paraId="4064F985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податкування (Л)    5/29</w:t>
            </w:r>
          </w:p>
          <w:p w14:paraId="7CC54B51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доц. Бондаренко Н.М. </w:t>
            </w:r>
          </w:p>
          <w:p w14:paraId="37E74C3A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податкування (Л)    5/29</w:t>
            </w:r>
          </w:p>
          <w:p w14:paraId="3F6412D4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доц. Бондаренко Н.М. </w:t>
            </w:r>
          </w:p>
        </w:tc>
      </w:tr>
      <w:tr w:rsidR="00E505DD" w:rsidRPr="00F149B1" w14:paraId="6715A3A1" w14:textId="77777777" w:rsidTr="000C250B">
        <w:tc>
          <w:tcPr>
            <w:tcW w:w="389" w:type="dxa"/>
            <w:vMerge/>
          </w:tcPr>
          <w:p w14:paraId="2F51441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BAF0FE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6013AE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83D75A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48D84BC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ЛБ)    5/25</w:t>
            </w:r>
          </w:p>
          <w:p w14:paraId="2CE1157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Тростянська К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202860C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Б)     5/43</w:t>
            </w:r>
          </w:p>
          <w:p w14:paraId="45DD5D3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584CEAAE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податкування (Пр)    5/29</w:t>
            </w:r>
          </w:p>
          <w:p w14:paraId="19D3F2CD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 xml:space="preserve">доц. Бондаренко Н.М. </w:t>
            </w:r>
          </w:p>
          <w:p w14:paraId="731650ED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(загальна </w:t>
            </w:r>
          </w:p>
          <w:p w14:paraId="3A2B859D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теорія) (Л)    5/29</w:t>
            </w:r>
          </w:p>
          <w:p w14:paraId="32B1B912" w14:textId="77777777" w:rsidR="00E505DD" w:rsidRPr="00374DF4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викл. Романова О.В.</w:t>
            </w:r>
          </w:p>
        </w:tc>
      </w:tr>
      <w:tr w:rsidR="00E505DD" w:rsidRPr="00F149B1" w14:paraId="0B6CA51D" w14:textId="77777777" w:rsidTr="000C250B">
        <w:tc>
          <w:tcPr>
            <w:tcW w:w="389" w:type="dxa"/>
            <w:vMerge/>
          </w:tcPr>
          <w:p w14:paraId="44334B4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EDAC8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2A486A0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717387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tr2bl w:val="single" w:sz="4" w:space="0" w:color="auto"/>
            </w:tcBorders>
            <w:vAlign w:val="center"/>
          </w:tcPr>
          <w:p w14:paraId="10DE55D3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Пр)    5/29</w:t>
            </w:r>
          </w:p>
          <w:p w14:paraId="3C8F274A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Тростянська К.М.</w:t>
            </w:r>
          </w:p>
          <w:p w14:paraId="5AE31F18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562CB40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0C04833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tr2bl w:val="single" w:sz="4" w:space="0" w:color="auto"/>
            </w:tcBorders>
            <w:vAlign w:val="center"/>
          </w:tcPr>
          <w:p w14:paraId="242A6757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формаційні системи і технології в економіці (ЛБ)     5/43</w:t>
            </w:r>
          </w:p>
          <w:p w14:paraId="09CB3B57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єлозерцев В.С.</w:t>
            </w:r>
          </w:p>
          <w:p w14:paraId="54B03E10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0849D444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1360F020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08E8B0AE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Бухгалтерський облік (загальна теорія) (ЛБ)    5/25</w:t>
            </w:r>
          </w:p>
          <w:p w14:paraId="61CEA766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викл. Романова О.В.</w:t>
            </w:r>
          </w:p>
          <w:p w14:paraId="4FF8E9FE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1B358B5E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703063AC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F149B1" w14:paraId="33B3CF59" w14:textId="77777777" w:rsidTr="000C250B">
        <w:tc>
          <w:tcPr>
            <w:tcW w:w="389" w:type="dxa"/>
            <w:vMerge/>
          </w:tcPr>
          <w:p w14:paraId="6207051A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25B9FC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00E17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7A55A8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vAlign w:val="center"/>
          </w:tcPr>
          <w:p w14:paraId="2D8FEF0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05D09EA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2F643E3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33098DDC" w14:textId="77777777" w:rsidTr="000C250B">
        <w:tc>
          <w:tcPr>
            <w:tcW w:w="389" w:type="dxa"/>
            <w:vMerge/>
          </w:tcPr>
          <w:p w14:paraId="14265D7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EDCEA7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C1C76B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B03BC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vAlign w:val="center"/>
          </w:tcPr>
          <w:p w14:paraId="295209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4B4637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5FD96BC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55A888B5" w14:textId="77777777" w:rsidTr="000C250B">
        <w:tc>
          <w:tcPr>
            <w:tcW w:w="389" w:type="dxa"/>
            <w:vMerge/>
          </w:tcPr>
          <w:p w14:paraId="10940A7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A622D0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43664F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701889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vAlign w:val="center"/>
          </w:tcPr>
          <w:p w14:paraId="20E22F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204213E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220284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688C4222" w14:textId="77777777" w:rsidTr="000C250B">
        <w:tc>
          <w:tcPr>
            <w:tcW w:w="389" w:type="dxa"/>
            <w:shd w:val="clear" w:color="auto" w:fill="0D0D0D"/>
          </w:tcPr>
          <w:p w14:paraId="3D9179DF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10FD2B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5B8D69C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shd w:val="clear" w:color="auto" w:fill="0D0D0D"/>
          </w:tcPr>
          <w:p w14:paraId="5B206544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04D9B75A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2F5B9C69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C865555" w14:textId="77777777" w:rsidTr="000C250B">
        <w:trPr>
          <w:cantSplit/>
          <w:trHeight w:val="705"/>
        </w:trPr>
        <w:tc>
          <w:tcPr>
            <w:tcW w:w="389" w:type="dxa"/>
            <w:textDirection w:val="btLr"/>
            <w:vAlign w:val="center"/>
          </w:tcPr>
          <w:p w14:paraId="67D1F1F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7C3C3B8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2DC405E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542440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0DC460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41C48DF2" w14:textId="77777777" w:rsidR="00E505DD" w:rsidRPr="00F149B1" w:rsidRDefault="00E505DD" w:rsidP="000C250B">
            <w:pPr>
              <w:jc w:val="center"/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38845E3E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2"/>
          <w:lang w:val="uk-UA"/>
        </w:rPr>
      </w:pPr>
    </w:p>
    <w:p w14:paraId="49204B7C" w14:textId="77777777" w:rsidR="00E505DD" w:rsidRPr="00F149B1" w:rsidRDefault="00E505DD" w:rsidP="00E505DD">
      <w:pPr>
        <w:rPr>
          <w:sz w:val="18"/>
          <w:szCs w:val="18"/>
          <w:lang w:val="uk-UA"/>
        </w:rPr>
      </w:pPr>
      <w:r w:rsidRPr="00F149B1">
        <w:rPr>
          <w:sz w:val="18"/>
          <w:szCs w:val="18"/>
          <w:lang w:val="uk-UA"/>
        </w:rPr>
        <w:tab/>
        <w:t>Зав. навчального відділу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_______________</w:t>
      </w:r>
      <w:r w:rsidRPr="00F149B1">
        <w:rPr>
          <w:sz w:val="18"/>
          <w:szCs w:val="18"/>
          <w:lang w:val="uk-UA"/>
        </w:rPr>
        <w:tab/>
        <w:t>Ольга ВЕРБА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Декан факультету</w:t>
      </w:r>
      <w:r w:rsidRPr="00F149B1">
        <w:rPr>
          <w:sz w:val="18"/>
          <w:szCs w:val="18"/>
          <w:lang w:val="uk-UA"/>
        </w:rPr>
        <w:tab/>
        <w:t>___________________</w:t>
      </w:r>
      <w:r w:rsidRPr="00F149B1">
        <w:rPr>
          <w:sz w:val="18"/>
          <w:szCs w:val="18"/>
          <w:lang w:val="uk-UA"/>
        </w:rPr>
        <w:tab/>
        <w:t>Тетяна ГРИНЬКО</w:t>
      </w:r>
    </w:p>
    <w:p w14:paraId="76FCC184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br w:type="page"/>
      </w:r>
    </w:p>
    <w:p w14:paraId="5998CD41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>МІНІСТЕРСТВО ОСВІТИ І НАУКИ</w:t>
      </w:r>
      <w:r w:rsidRPr="00F149B1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56070A75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67290E28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2D1104B3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00EE1DA6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49F41BE2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34DE77E2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55A9E2AE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716A1549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0DBF76D3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053E4650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411C0D61" w14:textId="66907910" w:rsidR="00E505DD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0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6C3A236B" w14:textId="77777777" w:rsidR="00E505DD" w:rsidRPr="009C334E" w:rsidRDefault="00E505DD" w:rsidP="00E505DD">
      <w:pPr>
        <w:jc w:val="center"/>
        <w:rPr>
          <w:rFonts w:ascii="Arial" w:hAnsi="Arial" w:cs="Arial"/>
          <w:b/>
          <w:bCs/>
          <w:sz w:val="8"/>
          <w:szCs w:val="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479"/>
        <w:gridCol w:w="4775"/>
        <w:gridCol w:w="4776"/>
        <w:gridCol w:w="4776"/>
      </w:tblGrid>
      <w:tr w:rsidR="00E505DD" w:rsidRPr="00F149B1" w14:paraId="08CB4531" w14:textId="77777777" w:rsidTr="000C250B">
        <w:trPr>
          <w:cantSplit/>
          <w:trHeight w:val="487"/>
        </w:trPr>
        <w:tc>
          <w:tcPr>
            <w:tcW w:w="389" w:type="dxa"/>
            <w:textDirection w:val="btLr"/>
            <w:vAlign w:val="center"/>
          </w:tcPr>
          <w:p w14:paraId="0D6DB044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440FE5DD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30F21BDD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775" w:type="dxa"/>
            <w:vAlign w:val="center"/>
          </w:tcPr>
          <w:p w14:paraId="5323B930" w14:textId="77777777" w:rsidR="00E505DD" w:rsidRPr="00F56528" w:rsidRDefault="00E505DD" w:rsidP="000C25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F5652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Ф-20-1 (16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1C84405B" w14:textId="77777777" w:rsidR="00E505DD" w:rsidRPr="00F56528" w:rsidRDefault="00E505DD" w:rsidP="000C250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F5652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Г-20-1 (24)</w:t>
            </w:r>
          </w:p>
          <w:p w14:paraId="18A59557" w14:textId="7AA1941E" w:rsidR="00E505DD" w:rsidRPr="00F149B1" w:rsidRDefault="00E505DD" w:rsidP="002236F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7C1EC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(07.02.2022-</w:t>
            </w:r>
            <w:r w:rsidR="002236F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12.06</w:t>
            </w:r>
            <w:r w:rsidRPr="007C1EC6">
              <w:rPr>
                <w:rFonts w:ascii="Arial" w:hAnsi="Arial" w:cs="Arial"/>
                <w:b/>
                <w:bCs/>
                <w:sz w:val="22"/>
                <w:szCs w:val="22"/>
                <w:lang w:val="uk-UA"/>
              </w:rPr>
              <w:t>.2022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235ED983" w14:textId="77777777" w:rsidR="00E505DD" w:rsidRPr="00F56528" w:rsidRDefault="00E505DD" w:rsidP="000C250B">
            <w:pPr>
              <w:ind w:hanging="23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</w:pPr>
            <w:r w:rsidRPr="00F56528">
              <w:rPr>
                <w:rFonts w:ascii="Arial" w:hAnsi="Arial" w:cs="Arial"/>
                <w:b/>
                <w:bCs/>
                <w:sz w:val="32"/>
                <w:szCs w:val="32"/>
                <w:lang w:val="uk-UA"/>
              </w:rPr>
              <w:t>ЕН-20-1 (7)</w:t>
            </w:r>
          </w:p>
        </w:tc>
      </w:tr>
      <w:tr w:rsidR="00E505DD" w:rsidRPr="00F149B1" w14:paraId="41F1DDF0" w14:textId="77777777" w:rsidTr="000C250B">
        <w:trPr>
          <w:trHeight w:val="260"/>
        </w:trPr>
        <w:tc>
          <w:tcPr>
            <w:tcW w:w="389" w:type="dxa"/>
            <w:vMerge w:val="restart"/>
            <w:textDirection w:val="btLr"/>
            <w:vAlign w:val="center"/>
          </w:tcPr>
          <w:p w14:paraId="792A3107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62A7DDA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CEEBF6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E31E90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6BC568C3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2D3CD2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Банківська система (Л)     5/87</w:t>
            </w:r>
          </w:p>
          <w:p w14:paraId="0F50FC06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D3CD2">
              <w:rPr>
                <w:rFonts w:ascii="Arial" w:hAnsi="Arial" w:cs="Arial"/>
                <w:sz w:val="14"/>
                <w:szCs w:val="14"/>
                <w:lang w:val="uk-UA"/>
              </w:rPr>
              <w:t>проф. Семенча І.Є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E13D56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Реалізація прав, свобод і обов’язків </w:t>
            </w:r>
          </w:p>
          <w:p w14:paraId="4BFAC6D6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громадянина України (Л)    5/70</w:t>
            </w:r>
          </w:p>
          <w:p w14:paraId="6EAADB3A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  <w:p w14:paraId="2BA937F5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</w:p>
          <w:p w14:paraId="15D47D76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13DDC7F9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туризму:</w:t>
            </w:r>
          </w:p>
          <w:p w14:paraId="3E4D6676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економіка підприємств </w:t>
            </w:r>
          </w:p>
          <w:p w14:paraId="3A608FE3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туристичного бізнесу (Л)    5/72</w:t>
            </w:r>
          </w:p>
          <w:p w14:paraId="257CDB32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Редько В.Є.</w:t>
            </w:r>
          </w:p>
        </w:tc>
      </w:tr>
      <w:tr w:rsidR="00E505DD" w:rsidRPr="00F149B1" w14:paraId="5ADA6062" w14:textId="77777777" w:rsidTr="000C250B">
        <w:tc>
          <w:tcPr>
            <w:tcW w:w="389" w:type="dxa"/>
            <w:vMerge/>
          </w:tcPr>
          <w:p w14:paraId="76DC12A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3C59CE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7F209E1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15D81F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B4ECD33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Реалізація прав, свобод і </w:t>
            </w:r>
          </w:p>
          <w:p w14:paraId="3922DE6A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Пр)    5/62</w:t>
            </w:r>
          </w:p>
          <w:p w14:paraId="09BB6DE4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  <w:p w14:paraId="76736E16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Банківська система (Пр)     5/87</w:t>
            </w:r>
          </w:p>
          <w:p w14:paraId="45532CEA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проф. Семенча І.Є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2EEEEA4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Економіка підприємства в готельно-ресторанному </w:t>
            </w:r>
          </w:p>
          <w:p w14:paraId="4345D70E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господарстві (Пр)    5/70</w:t>
            </w:r>
          </w:p>
          <w:p w14:paraId="695806E1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.</w:t>
            </w:r>
          </w:p>
          <w:p w14:paraId="710CDAEC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Філософія (Л)    5/85</w:t>
            </w:r>
          </w:p>
          <w:p w14:paraId="1537933D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018363F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Економіка туризму: економіка підприємств </w:t>
            </w:r>
          </w:p>
          <w:p w14:paraId="0BE5D360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туристичного бізнесу (Л)    5/72</w:t>
            </w:r>
          </w:p>
          <w:p w14:paraId="0AEABE1B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Редько В.Є.</w:t>
            </w:r>
          </w:p>
          <w:p w14:paraId="6A8BB612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Філософія (Л)    5/85</w:t>
            </w:r>
          </w:p>
          <w:p w14:paraId="0CD4CD73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Шаталович О.М.</w:t>
            </w:r>
          </w:p>
        </w:tc>
      </w:tr>
      <w:tr w:rsidR="00E505DD" w:rsidRPr="00F149B1" w14:paraId="45BC0F6C" w14:textId="77777777" w:rsidTr="000C250B">
        <w:tc>
          <w:tcPr>
            <w:tcW w:w="389" w:type="dxa"/>
            <w:vMerge/>
          </w:tcPr>
          <w:p w14:paraId="06B084D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CE5F66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D2A27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53D3D0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95AC402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Реалізація прав, свобод і </w:t>
            </w:r>
          </w:p>
          <w:p w14:paraId="7A1E365F" w14:textId="77777777" w:rsidR="00E505DD" w:rsidRPr="005044E3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Л)    5/85</w:t>
            </w:r>
          </w:p>
          <w:p w14:paraId="7418DCCF" w14:textId="77777777" w:rsidR="00E505DD" w:rsidRPr="005044E3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  <w:p w14:paraId="78DBEC9A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Філософія (Л)    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/36</w:t>
            </w:r>
          </w:p>
          <w:p w14:paraId="2810D672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8FF88B1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  <w:p w14:paraId="6E2BA765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  <w:p w14:paraId="1BC1B745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Реалізація прав, свобод і </w:t>
            </w:r>
          </w:p>
          <w:p w14:paraId="71A082FE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Л)    5/85</w:t>
            </w:r>
          </w:p>
          <w:p w14:paraId="35CE3B91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3CFF5BA" w14:textId="77777777" w:rsidR="00E505DD" w:rsidRPr="005044E3" w:rsidRDefault="00E505DD" w:rsidP="000C250B">
            <w:pPr>
              <w:jc w:val="both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Філософія (Пр)    5/61</w:t>
            </w:r>
          </w:p>
          <w:p w14:paraId="1C12C86C" w14:textId="77777777" w:rsidR="00E505DD" w:rsidRPr="005044E3" w:rsidRDefault="00E505DD" w:rsidP="000C250B">
            <w:pPr>
              <w:jc w:val="both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Шаталович О.М.</w:t>
            </w:r>
          </w:p>
          <w:p w14:paraId="179FA7A3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Реалізація прав, свобод і </w:t>
            </w:r>
          </w:p>
          <w:p w14:paraId="62EEC7DE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Л)    5/85</w:t>
            </w:r>
          </w:p>
          <w:p w14:paraId="7D767D91" w14:textId="77777777" w:rsidR="00E505DD" w:rsidRPr="005044E3" w:rsidRDefault="00E505DD" w:rsidP="000C250B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5044E3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</w:tc>
      </w:tr>
      <w:tr w:rsidR="00E505DD" w:rsidRPr="00F149B1" w14:paraId="5AF037B5" w14:textId="77777777" w:rsidTr="000C250B">
        <w:tc>
          <w:tcPr>
            <w:tcW w:w="389" w:type="dxa"/>
            <w:vMerge/>
          </w:tcPr>
          <w:p w14:paraId="5AA883D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DD7A92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58003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B10150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7304BD95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17E9F4DE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563A651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2D3CD2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1F708748" w14:textId="77777777" w:rsidTr="000C250B">
        <w:tc>
          <w:tcPr>
            <w:tcW w:w="389" w:type="dxa"/>
            <w:vMerge/>
          </w:tcPr>
          <w:p w14:paraId="4C96032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202E3C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3EA0F0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54E89E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210D5C61" w14:textId="77777777" w:rsidR="00E505DD" w:rsidRPr="002D3CD2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189DB993" w14:textId="77777777" w:rsidR="00E505DD" w:rsidRPr="002830F2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04.04.2022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Реалізація прав, свобод і</w:t>
            </w:r>
          </w:p>
          <w:p w14:paraId="75E5090D" w14:textId="77777777" w:rsidR="00E505DD" w:rsidRPr="002830F2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Пр)    5/85</w:t>
            </w:r>
          </w:p>
          <w:p w14:paraId="6E9930F4" w14:textId="77777777" w:rsidR="00E505DD" w:rsidRPr="002830F2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  <w:p w14:paraId="05F7FCF3" w14:textId="186EB4F9" w:rsidR="00E505DD" w:rsidRPr="002830F2" w:rsidRDefault="002236F6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8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04.2022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Реалізація прав, свобод і</w:t>
            </w:r>
          </w:p>
          <w:p w14:paraId="15AFB6F2" w14:textId="77777777" w:rsidR="00E505DD" w:rsidRPr="002830F2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обов’язків громадянина України (Л)    5/85</w:t>
            </w:r>
          </w:p>
          <w:p w14:paraId="110A0C07" w14:textId="77777777" w:rsidR="00E505DD" w:rsidRPr="002830F2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sz w:val="12"/>
                <w:szCs w:val="12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97C1F2A" w14:textId="77777777" w:rsidR="00E505DD" w:rsidRPr="002D3CD2" w:rsidRDefault="00E505DD" w:rsidP="000C250B">
            <w:pP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2D3CD2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сихологія спілкування (Пр)    14/</w:t>
            </w:r>
          </w:p>
          <w:p w14:paraId="39C4780F" w14:textId="77777777" w:rsidR="00E505DD" w:rsidRPr="002D3CD2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2D3CD2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азаренко В.І.</w:t>
            </w:r>
          </w:p>
          <w:p w14:paraId="413E9D35" w14:textId="77777777" w:rsidR="00E505DD" w:rsidRPr="002D3CD2" w:rsidRDefault="00E505DD" w:rsidP="000C250B">
            <w:pPr>
              <w:jc w:val="right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2D3CD2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сихологія спілкування (Л)    14/     </w:t>
            </w:r>
          </w:p>
          <w:p w14:paraId="1A21D837" w14:textId="77777777" w:rsidR="00E505DD" w:rsidRPr="002D3CD2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2D3CD2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азаренко В.І.</w:t>
            </w:r>
          </w:p>
        </w:tc>
      </w:tr>
      <w:tr w:rsidR="00E505DD" w:rsidRPr="00F149B1" w14:paraId="4F2B66E1" w14:textId="77777777" w:rsidTr="000C250B">
        <w:tc>
          <w:tcPr>
            <w:tcW w:w="389" w:type="dxa"/>
            <w:shd w:val="clear" w:color="auto" w:fill="0D0D0D"/>
          </w:tcPr>
          <w:p w14:paraId="3B028BB4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6BB65B3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DD6639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4B74F3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776746D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014F5E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4D58E846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4F16A126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32311FB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219ACBC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A888DC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3B2CD46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8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руга іноземна мова (німецька) (Л)     5/29</w:t>
            </w:r>
          </w:p>
          <w:p w14:paraId="2D79DE0F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ас. Кременєва Г.В.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 </w:t>
            </w:r>
          </w:p>
          <w:p w14:paraId="3748A105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Пр)    4/</w:t>
            </w:r>
          </w:p>
          <w:p w14:paraId="7855FFCD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6434426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Пр)    4/</w:t>
            </w:r>
          </w:p>
          <w:p w14:paraId="2D9A3634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01E3EE9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Л)    5/26</w:t>
            </w:r>
          </w:p>
          <w:p w14:paraId="73603833" w14:textId="77777777" w:rsidR="00E505DD" w:rsidRPr="0084650D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</w:tc>
      </w:tr>
      <w:tr w:rsidR="00E505DD" w:rsidRPr="00F149B1" w14:paraId="79DE1938" w14:textId="77777777" w:rsidTr="000C250B">
        <w:tc>
          <w:tcPr>
            <w:tcW w:w="389" w:type="dxa"/>
            <w:vMerge/>
          </w:tcPr>
          <w:p w14:paraId="66D3A70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0BCDE4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8A88FA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59CD50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CA59767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Л)    4/</w:t>
            </w:r>
          </w:p>
          <w:p w14:paraId="27AE4228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32CB632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2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вестиційна діяльність підприємства (Л)     5/19</w:t>
            </w:r>
          </w:p>
          <w:p w14:paraId="455688CF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влов Р.А.</w:t>
            </w:r>
          </w:p>
          <w:p w14:paraId="23CB5594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Л)    4/</w:t>
            </w:r>
          </w:p>
          <w:p w14:paraId="4A9EC337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  <w:p w14:paraId="47B3F484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0 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енеджменту (Л)    5/47</w:t>
            </w:r>
          </w:p>
          <w:p w14:paraId="5DB83621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F018972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Пр)    5/26</w:t>
            </w:r>
          </w:p>
          <w:p w14:paraId="7902C51C" w14:textId="77777777" w:rsidR="00E505DD" w:rsidRPr="0084650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7A50B62F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3-16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сторія географічних назв (Л)    1/</w:t>
            </w:r>
          </w:p>
          <w:p w14:paraId="056A2263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еленська Л.І.</w:t>
            </w:r>
          </w:p>
          <w:p w14:paraId="53B5E670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0 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енеджменту (Л)    5/47</w:t>
            </w:r>
          </w:p>
          <w:p w14:paraId="0456328E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</w:tc>
      </w:tr>
      <w:tr w:rsidR="00E505DD" w:rsidRPr="00F149B1" w14:paraId="2F0E4C78" w14:textId="77777777" w:rsidTr="000C250B">
        <w:tc>
          <w:tcPr>
            <w:tcW w:w="389" w:type="dxa"/>
            <w:vMerge/>
          </w:tcPr>
          <w:p w14:paraId="587A7CE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E171BB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78EF4E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255149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65047957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Пр)    5/27</w:t>
            </w:r>
          </w:p>
          <w:p w14:paraId="77AFE22F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ст. викл. Стасюк Ю.М.</w:t>
            </w:r>
          </w:p>
          <w:p w14:paraId="31850E46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Л)      9/</w:t>
            </w:r>
          </w:p>
          <w:p w14:paraId="58816E2B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86C402F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3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Веб-дизайн та веб-технології (Л)     4/53</w:t>
            </w:r>
          </w:p>
          <w:p w14:paraId="6BE73FBC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афронова І.А.</w:t>
            </w:r>
          </w:p>
          <w:p w14:paraId="21850875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2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рофесійна комунікація фахівця (Л)    4/</w:t>
            </w:r>
          </w:p>
          <w:p w14:paraId="07A23F68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Переворська О.І.</w:t>
            </w:r>
          </w:p>
          <w:p w14:paraId="76673685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Пр)    5/27</w:t>
            </w:r>
          </w:p>
          <w:p w14:paraId="70A37FEE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ст. викл. Стасюк Ю.М.</w:t>
            </w:r>
          </w:p>
          <w:p w14:paraId="4B6FB1CA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Л)    5/47</w:t>
            </w:r>
          </w:p>
          <w:p w14:paraId="1704749E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  <w:p w14:paraId="20FA89E6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Л)      9/</w:t>
            </w:r>
          </w:p>
          <w:p w14:paraId="4688EE62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E2DF76D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3-16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сторія географічних назв (Пр)    1/</w:t>
            </w:r>
          </w:p>
          <w:p w14:paraId="1479D190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еленська Л.І.</w:t>
            </w:r>
          </w:p>
          <w:p w14:paraId="2069474C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Л)    5/47</w:t>
            </w:r>
          </w:p>
          <w:p w14:paraId="01E0FB1E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</w:tc>
      </w:tr>
      <w:tr w:rsidR="00E505DD" w:rsidRPr="00F149B1" w14:paraId="43367616" w14:textId="77777777" w:rsidTr="000C250B">
        <w:tc>
          <w:tcPr>
            <w:tcW w:w="389" w:type="dxa"/>
            <w:vMerge/>
          </w:tcPr>
          <w:p w14:paraId="529875A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DE590C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AEF323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565B28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vAlign w:val="center"/>
          </w:tcPr>
          <w:p w14:paraId="197FDE3C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val="uk-UA"/>
              </w:rPr>
              <w:t>1-072-2</w:t>
            </w:r>
            <w:r w:rsidRPr="00B914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uk-UA"/>
              </w:rPr>
              <w:t xml:space="preserve"> Біржовий ринок цінних паперів (Л)    5/28</w:t>
            </w:r>
          </w:p>
          <w:p w14:paraId="597D65CF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Левкович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AB79103" w14:textId="77777777" w:rsidR="00E505DD" w:rsidRPr="006E595B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3</w:t>
            </w: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Веб-дизайн та веб-технології (ЛБ)     3/</w:t>
            </w:r>
          </w:p>
          <w:p w14:paraId="2F42FFA0" w14:textId="77777777" w:rsidR="00E505DD" w:rsidRPr="006E595B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афронова І.А.</w:t>
            </w:r>
          </w:p>
          <w:p w14:paraId="3855674E" w14:textId="77777777" w:rsidR="00E505DD" w:rsidRPr="006E595B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2</w:t>
            </w: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рофесійна комунікація фахівця (Пр)    4/</w:t>
            </w:r>
          </w:p>
          <w:p w14:paraId="3F68EE6F" w14:textId="77777777" w:rsidR="00E505DD" w:rsidRPr="006E595B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Переворська О.І.</w:t>
            </w:r>
          </w:p>
          <w:p w14:paraId="378FDCA9" w14:textId="77777777" w:rsidR="00E505DD" w:rsidRPr="006E595B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Пр)     5/49</w:t>
            </w:r>
          </w:p>
          <w:p w14:paraId="25110C0C" w14:textId="77777777" w:rsidR="00E505DD" w:rsidRPr="006E595B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исенко Н.О.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1A07FB3C" w14:textId="77777777" w:rsidR="00E505DD" w:rsidRPr="006E595B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Пр)     5/49</w:t>
            </w:r>
          </w:p>
          <w:p w14:paraId="3F3DDC3A" w14:textId="77777777" w:rsidR="00E505DD" w:rsidRPr="006E595B" w:rsidRDefault="00E505DD" w:rsidP="000C250B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исенко Н.О.</w:t>
            </w:r>
          </w:p>
        </w:tc>
      </w:tr>
      <w:tr w:rsidR="00E505DD" w:rsidRPr="00F149B1" w14:paraId="1F4A6FEA" w14:textId="77777777" w:rsidTr="000C250B">
        <w:tc>
          <w:tcPr>
            <w:tcW w:w="389" w:type="dxa"/>
            <w:vMerge/>
          </w:tcPr>
          <w:p w14:paraId="1B5CFBB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932620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7CE723E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A59E0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vAlign w:val="center"/>
          </w:tcPr>
          <w:p w14:paraId="751446BD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u w:val="single"/>
                <w:lang w:val="uk-UA"/>
              </w:rPr>
              <w:t>1-072-2</w:t>
            </w:r>
            <w:r w:rsidRPr="00B91435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val="uk-UA"/>
              </w:rPr>
              <w:t xml:space="preserve"> Біржовий ринок цінних паперів (Пр)    5/28</w:t>
            </w:r>
          </w:p>
          <w:p w14:paraId="25EAB34D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u w:val="single"/>
                <w:lang w:val="uk-UA"/>
              </w:rPr>
            </w:pPr>
            <w:r w:rsidRPr="00B91435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Левкович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7ED6784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2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вестиційна діяльність підприємства (Пр)     5/19</w:t>
            </w:r>
          </w:p>
          <w:p w14:paraId="29A904ED" w14:textId="77777777" w:rsidR="00E505DD" w:rsidRPr="00B91435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влов Р.А.</w:t>
            </w:r>
          </w:p>
          <w:p w14:paraId="542EC6FF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Л)     5/26</w:t>
            </w:r>
          </w:p>
          <w:p w14:paraId="219508BE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 xml:space="preserve">доц. Лисенко Н.О. 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6D7D2E46" w14:textId="77777777" w:rsidR="00E505DD" w:rsidRPr="00B9143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B91435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Л)     5/26</w:t>
            </w:r>
          </w:p>
          <w:p w14:paraId="766517AE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9143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исенко Н.О.</w:t>
            </w:r>
          </w:p>
        </w:tc>
      </w:tr>
      <w:tr w:rsidR="00E505DD" w:rsidRPr="00F149B1" w14:paraId="6DB884EB" w14:textId="77777777" w:rsidTr="000C250B">
        <w:tc>
          <w:tcPr>
            <w:tcW w:w="389" w:type="dxa"/>
            <w:shd w:val="clear" w:color="auto" w:fill="0D0D0D"/>
          </w:tcPr>
          <w:p w14:paraId="05B427AC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6B62A5C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27EE19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8A23CE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  <w:vAlign w:val="center"/>
          </w:tcPr>
          <w:p w14:paraId="2306F68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D2BA07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35697070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5AD01D56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7D0250B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CDF92E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814D0D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219C7EC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0BB96F3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single" w:sz="4" w:space="0" w:color="auto"/>
            </w:tcBorders>
            <w:vAlign w:val="center"/>
          </w:tcPr>
          <w:p w14:paraId="63ED5F29" w14:textId="77777777" w:rsidR="00E505DD" w:rsidRDefault="00E505DD" w:rsidP="000C250B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Менеджмент у туризмі (Пр)    5/79</w:t>
            </w:r>
          </w:p>
          <w:p w14:paraId="2468863B" w14:textId="77777777" w:rsidR="00E505DD" w:rsidRDefault="00E505DD" w:rsidP="000C250B">
            <w:pPr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ас. Шевченко Т.С.</w:t>
            </w:r>
          </w:p>
          <w:p w14:paraId="58F25335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татистика міжнародного туризму (Л)   5/79</w:t>
            </w:r>
          </w:p>
          <w:p w14:paraId="636F06EC" w14:textId="77777777" w:rsidR="00E505DD" w:rsidRPr="00F56528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анза І.В.</w:t>
            </w:r>
          </w:p>
        </w:tc>
      </w:tr>
      <w:tr w:rsidR="00E505DD" w:rsidRPr="00F149B1" w14:paraId="68A5E705" w14:textId="77777777" w:rsidTr="000C250B">
        <w:tc>
          <w:tcPr>
            <w:tcW w:w="389" w:type="dxa"/>
            <w:vMerge/>
          </w:tcPr>
          <w:p w14:paraId="290B575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321CE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32F97CE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8385D3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155CD78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25C53A00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ED151" w14:textId="77777777" w:rsidR="00E505DD" w:rsidRPr="00154954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5CC0D68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татистика міжнародного туризму (Пр)   5/79</w:t>
            </w:r>
          </w:p>
          <w:p w14:paraId="6CF4066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анза І.В.</w:t>
            </w:r>
          </w:p>
        </w:tc>
      </w:tr>
      <w:tr w:rsidR="00E505DD" w:rsidRPr="00F149B1" w14:paraId="3F89FC55" w14:textId="77777777" w:rsidTr="000C250B">
        <w:tc>
          <w:tcPr>
            <w:tcW w:w="389" w:type="dxa"/>
            <w:vMerge/>
          </w:tcPr>
          <w:p w14:paraId="3F9C89C0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35D69E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61B4DD5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29C60B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743848D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2E4E5411" w14:textId="77777777" w:rsidR="00E505DD" w:rsidRPr="00F30F7C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підприємства в готельно-ресторанному</w:t>
            </w:r>
          </w:p>
          <w:p w14:paraId="0DFBD770" w14:textId="77777777" w:rsidR="00E505DD" w:rsidRPr="00F30F7C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господарстві    (Л)  5/66      </w:t>
            </w:r>
          </w:p>
          <w:p w14:paraId="11848D33" w14:textId="77777777" w:rsidR="00E505DD" w:rsidRPr="00F30F7C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.</w:t>
            </w:r>
          </w:p>
          <w:p w14:paraId="2529A922" w14:textId="77777777" w:rsidR="00E505DD" w:rsidRPr="00F30F7C" w:rsidRDefault="00E505DD" w:rsidP="000C250B">
            <w:pPr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A4A3B6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татистика міжнародного туризму (Л)   5/79</w:t>
            </w:r>
          </w:p>
          <w:p w14:paraId="1CD55474" w14:textId="77777777" w:rsidR="00E505DD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анза І.В.</w:t>
            </w:r>
          </w:p>
          <w:p w14:paraId="3F15B9E9" w14:textId="77777777" w:rsidR="00E505DD" w:rsidRPr="00F56528" w:rsidRDefault="00E505DD" w:rsidP="000C250B">
            <w:pPr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</w:tr>
      <w:tr w:rsidR="00E505DD" w:rsidRPr="00F149B1" w14:paraId="7AA4BEA5" w14:textId="77777777" w:rsidTr="000C250B">
        <w:tc>
          <w:tcPr>
            <w:tcW w:w="389" w:type="dxa"/>
            <w:vMerge/>
          </w:tcPr>
          <w:p w14:paraId="2BA216C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451B31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D4FE2B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CB9D8F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50C4EB3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нанси (Л)    5/86</w:t>
            </w:r>
          </w:p>
          <w:p w14:paraId="2D81AB3A" w14:textId="77777777" w:rsidR="00E505DD" w:rsidRPr="000F3A4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Лиса О.В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29293A7" w14:textId="77777777" w:rsidR="00E505DD" w:rsidRPr="00F30F7C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підприємства в готельно-ресторанному</w:t>
            </w:r>
          </w:p>
          <w:p w14:paraId="2C3767BA" w14:textId="77777777" w:rsidR="00E505DD" w:rsidRPr="00F30F7C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господарстві    (Л)  5/80      </w:t>
            </w:r>
          </w:p>
          <w:p w14:paraId="64932049" w14:textId="77777777" w:rsidR="00E505DD" w:rsidRPr="00F30F7C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30F7C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.</w:t>
            </w:r>
          </w:p>
          <w:p w14:paraId="7B4A88ED" w14:textId="77777777" w:rsidR="00E505DD" w:rsidRPr="00F30F7C" w:rsidRDefault="00E505DD" w:rsidP="000C250B">
            <w:pPr>
              <w:rPr>
                <w:rFonts w:ascii="Arial" w:hAnsi="Arial" w:cs="Arial"/>
                <w:color w:val="00B050"/>
                <w:sz w:val="12"/>
                <w:szCs w:val="12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573E85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6319BDDB" w14:textId="77777777" w:rsidTr="000C250B">
        <w:tc>
          <w:tcPr>
            <w:tcW w:w="389" w:type="dxa"/>
            <w:vMerge/>
          </w:tcPr>
          <w:p w14:paraId="1D32C1F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F471A1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5C088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634D31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139290F7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нанси (Пр)    5/86</w:t>
            </w:r>
          </w:p>
          <w:p w14:paraId="78D0206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Лиса О.В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63772278" w14:textId="77777777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підприємства в готельно-ресторанному</w:t>
            </w:r>
          </w:p>
          <w:p w14:paraId="6C7251E6" w14:textId="77777777" w:rsidR="00E505DD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господарстві    (Пр)  5/80      </w:t>
            </w:r>
            <w:r w:rsidRPr="002830F2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</w:t>
            </w:r>
          </w:p>
          <w:p w14:paraId="78BCCB81" w14:textId="77777777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DD803E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5AA355D2" w14:textId="77777777" w:rsidTr="000C250B">
        <w:tc>
          <w:tcPr>
            <w:tcW w:w="389" w:type="dxa"/>
            <w:vMerge/>
          </w:tcPr>
          <w:p w14:paraId="6D9562C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6FB85E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4A4C8A1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55B78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51219A9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single" w:sz="4" w:space="0" w:color="auto"/>
            </w:tcBorders>
          </w:tcPr>
          <w:p w14:paraId="1134CDF4" w14:textId="08071120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6.02.2022, </w:t>
            </w:r>
            <w:r w:rsidR="002236F6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06.04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2022</w:t>
            </w:r>
          </w:p>
          <w:p w14:paraId="31CDD279" w14:textId="77777777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підприємства в готельно-ресторанному</w:t>
            </w:r>
          </w:p>
          <w:p w14:paraId="401034B6" w14:textId="77777777" w:rsidR="00E505DD" w:rsidRPr="002830F2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господарстві    (Л)  5/80      </w:t>
            </w:r>
            <w:r w:rsidRPr="002830F2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.</w:t>
            </w:r>
          </w:p>
          <w:p w14:paraId="48C31244" w14:textId="669F98FE" w:rsidR="00E505DD" w:rsidRPr="002830F2" w:rsidRDefault="002236F6" w:rsidP="000C250B">
            <w:pP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20.04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2022, 0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4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0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5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2022</w:t>
            </w:r>
          </w:p>
          <w:p w14:paraId="7EA0A6F9" w14:textId="77777777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Економіка підприємства в готельно-ресторанному</w:t>
            </w:r>
          </w:p>
          <w:p w14:paraId="74328A5A" w14:textId="77777777" w:rsidR="00E505DD" w:rsidRPr="002830F2" w:rsidRDefault="00E505DD" w:rsidP="000C250B">
            <w:pPr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господарстві    (Пр)  5/80      </w:t>
            </w:r>
            <w:r w:rsidRPr="002830F2">
              <w:rPr>
                <w:rFonts w:ascii="Arial" w:hAnsi="Arial" w:cs="Arial"/>
                <w:sz w:val="12"/>
                <w:szCs w:val="12"/>
                <w:lang w:val="uk-UA"/>
              </w:rPr>
              <w:t>ст.викл. Гапоненко С.О.</w:t>
            </w:r>
          </w:p>
          <w:p w14:paraId="51F28E1D" w14:textId="77777777" w:rsidR="00E505DD" w:rsidRPr="00F149B1" w:rsidRDefault="00E505DD" w:rsidP="000C250B">
            <w:pPr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6142CC45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0AE74A12" w14:textId="77777777" w:rsidTr="000C250B">
        <w:tc>
          <w:tcPr>
            <w:tcW w:w="389" w:type="dxa"/>
            <w:shd w:val="clear" w:color="auto" w:fill="0D0D0D"/>
          </w:tcPr>
          <w:p w14:paraId="47204290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3BA6700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7B24444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95B8D0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083DA1C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F751D0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49517085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661154AD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41EA5D4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708F38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D73B5F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2B17E35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4E78BBE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8CD2ABE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Л)    5/85</w:t>
            </w:r>
          </w:p>
          <w:p w14:paraId="41ED79BD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  <w:p w14:paraId="4E6422C6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ф6-37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новаційне підприємництво та управління стартап проектами (Л) 5/27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  </w:t>
            </w: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7296DAF8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6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оргівельна логістика (Л)     5/26</w:t>
            </w:r>
          </w:p>
          <w:p w14:paraId="205B6284" w14:textId="77777777" w:rsidR="00E505DD" w:rsidRPr="007C33FA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7C33FA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ливенко В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CDF36B2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4A423536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69003DD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50B1B7A3" w14:textId="77777777" w:rsidTr="000C250B">
        <w:tc>
          <w:tcPr>
            <w:tcW w:w="389" w:type="dxa"/>
            <w:vMerge/>
          </w:tcPr>
          <w:p w14:paraId="54566B1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2583EB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5E6A734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4D6511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1CF21D2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F551852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33-9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Філософська логіка та логіка сучасності (Л)   1/</w:t>
            </w:r>
          </w:p>
          <w:p w14:paraId="4E92A947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154954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Кулик О.В.</w:t>
            </w:r>
          </w:p>
          <w:p w14:paraId="6B74D811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ф6-37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новаційне підприємництво та управління стартап проектами (Пр)    5/27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 </w:t>
            </w: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7C91E4C1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6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оргівельна логістика (Пр)     5/26</w:t>
            </w:r>
          </w:p>
          <w:p w14:paraId="0401C591" w14:textId="77777777" w:rsidR="00E505DD" w:rsidRPr="007C33FA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7C33FA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ливенко В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304EC1E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7EE32DAF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6C5C9D44" w14:textId="77777777" w:rsidR="00E505DD" w:rsidRPr="00FC2D6A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FC2D6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1</w:t>
            </w:r>
            <w:r w:rsidRPr="00FC2D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Соціологія (Л)    1/</w:t>
            </w:r>
          </w:p>
          <w:p w14:paraId="380A1BEF" w14:textId="77777777" w:rsidR="00E505DD" w:rsidRPr="00FC2D6A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</w:t>
            </w:r>
            <w:r w:rsidRPr="00FC2D6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Зубарєва О.І.</w:t>
            </w:r>
          </w:p>
          <w:p w14:paraId="76DE7EC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</w:tr>
      <w:tr w:rsidR="00E505DD" w:rsidRPr="00F149B1" w14:paraId="2EE26AD7" w14:textId="77777777" w:rsidTr="000C250B">
        <w:trPr>
          <w:trHeight w:val="343"/>
        </w:trPr>
        <w:tc>
          <w:tcPr>
            <w:tcW w:w="389" w:type="dxa"/>
            <w:vMerge/>
          </w:tcPr>
          <w:p w14:paraId="4CDEB61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6FB797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486F115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7F9D56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67DC316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1B212EF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33-9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Філософська логіка та логіка сучасності (Пр)   1/</w:t>
            </w:r>
          </w:p>
          <w:p w14:paraId="378D430D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154954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Кулик О.В.</w:t>
            </w:r>
          </w:p>
          <w:p w14:paraId="41521699" w14:textId="77777777" w:rsidR="00E505DD" w:rsidRPr="00154954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Л)    5/27</w:t>
            </w:r>
          </w:p>
          <w:p w14:paraId="0539D35D" w14:textId="77777777" w:rsidR="00E505DD" w:rsidRPr="00154954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166E39DB" w14:textId="77777777" w:rsidR="00E505DD" w:rsidRPr="00154954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Л)    5/85</w:t>
            </w:r>
          </w:p>
          <w:p w14:paraId="1DAE3A56" w14:textId="77777777" w:rsidR="00E505DD" w:rsidRPr="00154954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000BC6D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7</w:t>
            </w:r>
          </w:p>
          <w:p w14:paraId="77496A80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5687A696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2D0EAC86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  <w:p w14:paraId="26FD56F7" w14:textId="77777777" w:rsidR="00E505DD" w:rsidRPr="00FC2D6A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FC2D6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1</w:t>
            </w:r>
            <w:r w:rsidRPr="00FC2D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Соціологія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C2D6A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1/</w:t>
            </w:r>
          </w:p>
          <w:p w14:paraId="5FFE03B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</w:t>
            </w:r>
            <w:r w:rsidRPr="00FC2D6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Зубарєва О.І.</w:t>
            </w:r>
          </w:p>
        </w:tc>
      </w:tr>
      <w:tr w:rsidR="00E505DD" w:rsidRPr="00F149B1" w14:paraId="0B69CACA" w14:textId="77777777" w:rsidTr="000C250B">
        <w:tc>
          <w:tcPr>
            <w:tcW w:w="389" w:type="dxa"/>
            <w:vMerge/>
          </w:tcPr>
          <w:p w14:paraId="3F29734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43834F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6B55078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80F96E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491DA863" w14:textId="77777777" w:rsidR="00E505DD" w:rsidRPr="009C334E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Пр)      9/</w:t>
            </w:r>
          </w:p>
          <w:p w14:paraId="11D1B0D7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479D789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Пр)    5/27</w:t>
            </w:r>
          </w:p>
          <w:p w14:paraId="414E7BC9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7AEF9FC3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Пр)    5/61</w:t>
            </w:r>
          </w:p>
          <w:p w14:paraId="55D1028F" w14:textId="77777777" w:rsidR="00E505DD" w:rsidRPr="000E498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0E498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викл. Головко Л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E5C1891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Пр)    5/27</w:t>
            </w:r>
          </w:p>
          <w:p w14:paraId="3E274CBD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04B7D53E" w14:textId="77777777" w:rsidR="00E505DD" w:rsidRPr="009C334E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9C334E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Пр)    5/61</w:t>
            </w:r>
          </w:p>
          <w:p w14:paraId="1B7C5230" w14:textId="77777777" w:rsidR="00E505DD" w:rsidRPr="000E4985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0E498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викл. Головко Л.С.</w:t>
            </w:r>
          </w:p>
        </w:tc>
      </w:tr>
      <w:tr w:rsidR="00E505DD" w:rsidRPr="00F149B1" w14:paraId="6090E888" w14:textId="77777777" w:rsidTr="000C250B">
        <w:tc>
          <w:tcPr>
            <w:tcW w:w="389" w:type="dxa"/>
            <w:vMerge/>
          </w:tcPr>
          <w:p w14:paraId="7495689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2D983E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DA701A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AF816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A925EB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руга іноземна мова (німецька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9</w:t>
            </w:r>
          </w:p>
          <w:p w14:paraId="5C48C6C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ас. Кременєва Г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EFDDB83" w14:textId="77777777" w:rsidR="00E505DD" w:rsidRPr="00154954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0 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енеджменту (Пр)    5/47</w:t>
            </w:r>
          </w:p>
          <w:p w14:paraId="1BDB2508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ст. викл. Стасюк Ю.М.</w:t>
            </w:r>
          </w:p>
          <w:p w14:paraId="412861DF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Пр)    5/49</w:t>
            </w:r>
          </w:p>
          <w:p w14:paraId="453F8A2B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ас. Байлова О.О.</w:t>
            </w:r>
          </w:p>
          <w:p w14:paraId="31A46B83" w14:textId="77777777" w:rsidR="00E505DD" w:rsidRPr="00154954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154954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Пр)      9/</w:t>
            </w:r>
          </w:p>
          <w:p w14:paraId="0BBD5CE8" w14:textId="77777777" w:rsidR="00E505DD" w:rsidRPr="00154954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154954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AA1DB5D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0</w:t>
            </w:r>
            <w:r w:rsidRPr="00B159D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енеджмент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7</w:t>
            </w:r>
          </w:p>
          <w:p w14:paraId="2E6969A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ст. викл. Стасюк Ю.М.</w:t>
            </w:r>
          </w:p>
          <w:p w14:paraId="1D06469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аркетинг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9</w:t>
            </w:r>
          </w:p>
          <w:p w14:paraId="14CEE7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ас. Байлова О.О.</w:t>
            </w:r>
          </w:p>
        </w:tc>
      </w:tr>
      <w:tr w:rsidR="00E505DD" w:rsidRPr="00F149B1" w14:paraId="6E3809CE" w14:textId="77777777" w:rsidTr="000C250B">
        <w:tc>
          <w:tcPr>
            <w:tcW w:w="389" w:type="dxa"/>
            <w:shd w:val="clear" w:color="auto" w:fill="0D0D0D"/>
          </w:tcPr>
          <w:p w14:paraId="3235A27E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EA783A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B7198C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FFDA86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1319F0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7ADB65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8C719CE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76DD0F81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19A8C8D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7B2CC4A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F8031F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40AF7D9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63D3358B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нансовий ринок (Л)    5/86</w:t>
            </w:r>
          </w:p>
          <w:p w14:paraId="38B9FD1F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Дереза В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230701E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154954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ї в ресторанному бізнесі (Л)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   18/504 (Бібліотека)</w:t>
            </w:r>
          </w:p>
          <w:p w14:paraId="274A1148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доц. Кондратюк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F85BD9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E505DD" w:rsidRPr="00F149B1" w14:paraId="641E629F" w14:textId="77777777" w:rsidTr="000C250B">
        <w:tc>
          <w:tcPr>
            <w:tcW w:w="389" w:type="dxa"/>
            <w:vMerge/>
          </w:tcPr>
          <w:p w14:paraId="7935C66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F09641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650A36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E98E42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A76A308" w14:textId="77777777" w:rsidR="00E505DD" w:rsidRPr="00B91435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нансовий ринок (Л)    5/86</w:t>
            </w:r>
          </w:p>
          <w:p w14:paraId="64596071" w14:textId="77777777" w:rsidR="00E505DD" w:rsidRPr="00B91435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Дереза В.М.</w:t>
            </w:r>
          </w:p>
          <w:p w14:paraId="53D5B687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нансовий ринок (Пр)    5/87</w:t>
            </w:r>
          </w:p>
          <w:p w14:paraId="48C82CF6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Дереза В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271C3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2178ACF5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D9009F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09DC510F" w14:textId="77777777" w:rsidR="00E505DD" w:rsidRPr="00374DF4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</w:tr>
      <w:tr w:rsidR="00E505DD" w:rsidRPr="00F149B1" w14:paraId="12BD52E3" w14:textId="77777777" w:rsidTr="000C250B">
        <w:tc>
          <w:tcPr>
            <w:tcW w:w="389" w:type="dxa"/>
            <w:vMerge/>
          </w:tcPr>
          <w:p w14:paraId="7CBA541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339BB0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28C88A9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07A235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8AAA1F0" w14:textId="77777777" w:rsidR="00E505DD" w:rsidRPr="00B91435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нансовий ринок (Пр)    5/87</w:t>
            </w:r>
          </w:p>
          <w:p w14:paraId="25134C28" w14:textId="77777777" w:rsidR="00E505DD" w:rsidRPr="00B91435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Дереза В.М.</w:t>
            </w:r>
          </w:p>
          <w:p w14:paraId="705D5772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нанси (Пр)    5/86</w:t>
            </w:r>
          </w:p>
          <w:p w14:paraId="47F0A41A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Лиса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5D464AA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154954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ї в ресторанному бізнесі (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р</w:t>
            </w:r>
            <w:r w:rsidRPr="00154954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   18/504 </w:t>
            </w:r>
          </w:p>
          <w:p w14:paraId="7026CB2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доц. Кондратюк Н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B4DCC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36995999" w14:textId="77777777" w:rsidTr="000C250B">
        <w:tc>
          <w:tcPr>
            <w:tcW w:w="389" w:type="dxa"/>
            <w:vMerge/>
          </w:tcPr>
          <w:p w14:paraId="04218D8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640582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D839D2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D309CB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tr2bl w:val="single" w:sz="4" w:space="0" w:color="auto"/>
            </w:tcBorders>
            <w:vAlign w:val="center"/>
          </w:tcPr>
          <w:p w14:paraId="4CF9C1A5" w14:textId="77777777" w:rsidR="00E505DD" w:rsidRPr="00B91435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3</w:t>
            </w:r>
          </w:p>
          <w:p w14:paraId="2486BFC5" w14:textId="77777777" w:rsidR="00E505DD" w:rsidRPr="00B91435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Скляр А.В.</w:t>
            </w:r>
          </w:p>
          <w:p w14:paraId="6077A076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853BC09" w14:textId="77777777" w:rsidR="00E505DD" w:rsidRDefault="00E505DD" w:rsidP="000C250B">
            <w:pPr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  <w:p w14:paraId="6F61980F" w14:textId="20F32E19" w:rsidR="00E505DD" w:rsidRPr="002830F2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1.02.2022, </w:t>
            </w:r>
            <w:r w:rsidR="002236F6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01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0</w:t>
            </w:r>
            <w:r w:rsidR="002236F6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4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2022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Технології </w:t>
            </w:r>
          </w:p>
          <w:p w14:paraId="0E135BC8" w14:textId="77777777" w:rsidR="00E505DD" w:rsidRPr="002830F2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в ресторанному бізнесі (Л)    18/504 </w:t>
            </w:r>
          </w:p>
          <w:p w14:paraId="17B4C387" w14:textId="77777777" w:rsidR="00E505DD" w:rsidRPr="002830F2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Cs/>
                <w:sz w:val="12"/>
                <w:szCs w:val="12"/>
                <w:lang w:val="uk-UA"/>
              </w:rPr>
              <w:t>доц. Кондратюк Н.В.</w:t>
            </w: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</w:p>
          <w:p w14:paraId="0CBDCA8B" w14:textId="77EC2D86" w:rsidR="00E505DD" w:rsidRPr="002830F2" w:rsidRDefault="002236F6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5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04.2022, 2</w:t>
            </w:r>
            <w:r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9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.04.2022</w:t>
            </w:r>
            <w:r w:rsidR="00E505DD"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Технології </w:t>
            </w:r>
          </w:p>
          <w:p w14:paraId="680FE852" w14:textId="77777777" w:rsidR="00E505DD" w:rsidRPr="002830F2" w:rsidRDefault="00E505DD" w:rsidP="000C250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в ресторанному бізнесі (Пр)    18/504 </w:t>
            </w:r>
          </w:p>
          <w:p w14:paraId="455089F9" w14:textId="77777777" w:rsidR="00E505DD" w:rsidRPr="009C334E" w:rsidRDefault="00E505DD" w:rsidP="000C250B">
            <w:pPr>
              <w:jc w:val="right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830F2">
              <w:rPr>
                <w:rFonts w:ascii="Arial" w:hAnsi="Arial" w:cs="Arial"/>
                <w:bCs/>
                <w:sz w:val="12"/>
                <w:szCs w:val="12"/>
                <w:lang w:val="uk-UA"/>
              </w:rPr>
              <w:t>доц. Кондратюк Н.В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C9FCC9" w14:textId="77777777" w:rsidR="00E505DD" w:rsidRPr="00B91435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а туризму: економіка підприємств </w:t>
            </w:r>
          </w:p>
          <w:p w14:paraId="08F37102" w14:textId="77777777" w:rsidR="00E505DD" w:rsidRPr="00B91435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туристичного бізнесу (Пр)    5/79</w:t>
            </w:r>
          </w:p>
          <w:p w14:paraId="7E42FFDD" w14:textId="77777777" w:rsidR="00E505DD" w:rsidRPr="00B91435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Редько В.Є.</w:t>
            </w:r>
          </w:p>
          <w:p w14:paraId="6B5EAC95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sz w:val="14"/>
                <w:szCs w:val="14"/>
                <w:lang w:val="uk-UA"/>
              </w:rPr>
              <w:t>Менеджмент у туризмі (Л)    5/79</w:t>
            </w:r>
          </w:p>
          <w:p w14:paraId="2A0FAE2A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Cs/>
                <w:sz w:val="14"/>
                <w:szCs w:val="14"/>
                <w:lang w:val="uk-UA"/>
              </w:rPr>
              <w:t>проф. Мешко Н.П.</w:t>
            </w:r>
          </w:p>
        </w:tc>
      </w:tr>
      <w:tr w:rsidR="00E505DD" w:rsidRPr="00F149B1" w14:paraId="114517EB" w14:textId="77777777" w:rsidTr="000C250B">
        <w:tc>
          <w:tcPr>
            <w:tcW w:w="389" w:type="dxa"/>
            <w:vMerge/>
          </w:tcPr>
          <w:p w14:paraId="340F225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3A542B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5FC47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A3DE9B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vAlign w:val="center"/>
          </w:tcPr>
          <w:p w14:paraId="243C6D06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D2F3A99" w14:textId="77777777" w:rsidR="00E505DD" w:rsidRPr="002830F2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2830F2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6</w:t>
            </w:r>
          </w:p>
          <w:p w14:paraId="57E7DAFE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830F2">
              <w:rPr>
                <w:rFonts w:ascii="Arial" w:hAnsi="Arial" w:cs="Arial"/>
                <w:sz w:val="14"/>
                <w:szCs w:val="14"/>
                <w:lang w:val="uk-UA"/>
              </w:rPr>
              <w:t>доц. Скляр А.В.</w:t>
            </w:r>
          </w:p>
          <w:p w14:paraId="74C93330" w14:textId="77777777" w:rsidR="00E505DD" w:rsidRPr="002830F2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65BDAE5F" w14:textId="77777777" w:rsidR="00E505DD" w:rsidRPr="002830F2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38D76F1E" w14:textId="77777777" w:rsidR="00E505DD" w:rsidRPr="00B91435" w:rsidRDefault="00E505DD" w:rsidP="000C250B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sz w:val="14"/>
                <w:szCs w:val="14"/>
                <w:lang w:val="uk-UA"/>
              </w:rPr>
              <w:t>Менеджмент у туризмі (Л)    5/79</w:t>
            </w:r>
          </w:p>
          <w:p w14:paraId="3BCEAE5C" w14:textId="77777777" w:rsidR="00E505DD" w:rsidRPr="00B91435" w:rsidRDefault="00E505DD" w:rsidP="000C250B">
            <w:pPr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Cs/>
                <w:sz w:val="14"/>
                <w:szCs w:val="14"/>
                <w:lang w:val="uk-UA"/>
              </w:rPr>
              <w:t>проф. Мешко Н.П.</w:t>
            </w:r>
          </w:p>
          <w:p w14:paraId="0303DECF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46876771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53983564" w14:textId="77777777" w:rsidR="00E505DD" w:rsidRPr="00B91435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B91435"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2236F6" w14:paraId="0D83F669" w14:textId="77777777" w:rsidTr="000C250B">
        <w:tc>
          <w:tcPr>
            <w:tcW w:w="389" w:type="dxa"/>
            <w:vMerge/>
          </w:tcPr>
          <w:p w14:paraId="22B35D00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6039F8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40C697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36EF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vAlign w:val="center"/>
          </w:tcPr>
          <w:p w14:paraId="158E98E1" w14:textId="77777777" w:rsidR="00E505DD" w:rsidRPr="00B91435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A8BBCFE" w14:textId="17E69B3E" w:rsidR="00E505DD" w:rsidRPr="002830F2" w:rsidRDefault="002236F6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22</w:t>
            </w:r>
            <w:r w:rsidR="00E505DD" w:rsidRPr="002830F2">
              <w:rPr>
                <w:rFonts w:ascii="Arial" w:hAnsi="Arial" w:cs="Arial"/>
                <w:b/>
                <w:bCs/>
                <w:sz w:val="14"/>
                <w:szCs w:val="14"/>
                <w:u w:val="single"/>
                <w:lang w:val="uk-UA"/>
              </w:rPr>
              <w:t>.04.2022</w:t>
            </w:r>
            <w:r w:rsidR="00E505DD" w:rsidRPr="002830F2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Філософія (Пр)    5/</w:t>
            </w:r>
            <w:r w:rsidR="00E505DD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6</w:t>
            </w:r>
          </w:p>
          <w:p w14:paraId="7DDE1A29" w14:textId="77777777" w:rsidR="00E505DD" w:rsidRPr="002830F2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830F2">
              <w:rPr>
                <w:rFonts w:ascii="Arial" w:hAnsi="Arial" w:cs="Arial"/>
                <w:sz w:val="14"/>
                <w:szCs w:val="14"/>
                <w:lang w:val="uk-UA"/>
              </w:rPr>
              <w:t>доц. Скляр А.В.</w:t>
            </w:r>
          </w:p>
          <w:p w14:paraId="4C9E9872" w14:textId="77777777" w:rsidR="00E505DD" w:rsidRPr="002830F2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7B4B297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2236F6" w14:paraId="40E93A3D" w14:textId="77777777" w:rsidTr="000C250B">
        <w:tc>
          <w:tcPr>
            <w:tcW w:w="389" w:type="dxa"/>
            <w:shd w:val="clear" w:color="auto" w:fill="0D0D0D"/>
          </w:tcPr>
          <w:p w14:paraId="1A90C4A2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3ED42DF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CF3BED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shd w:val="clear" w:color="auto" w:fill="0D0D0D"/>
          </w:tcPr>
          <w:p w14:paraId="5DECDF5F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6342323A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7D8DB86D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4F2139E" w14:textId="77777777" w:rsidTr="00E505DD">
        <w:trPr>
          <w:cantSplit/>
          <w:trHeight w:val="471"/>
        </w:trPr>
        <w:tc>
          <w:tcPr>
            <w:tcW w:w="389" w:type="dxa"/>
            <w:textDirection w:val="btLr"/>
            <w:vAlign w:val="center"/>
          </w:tcPr>
          <w:p w14:paraId="4E6C0DC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2258658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343CB42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17D8258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5A2421A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372AEDD0" w14:textId="77777777" w:rsidR="00E505DD" w:rsidRPr="00F149B1" w:rsidRDefault="00E505DD" w:rsidP="000C250B">
            <w:pPr>
              <w:jc w:val="center"/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55E739B6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2"/>
          <w:lang w:val="uk-UA"/>
        </w:rPr>
      </w:pPr>
    </w:p>
    <w:p w14:paraId="229DE67E" w14:textId="77777777" w:rsidR="00E505DD" w:rsidRDefault="00E505DD" w:rsidP="00E505DD">
      <w:pPr>
        <w:rPr>
          <w:rFonts w:ascii="Arial" w:eastAsia="Times New Roman" w:hAnsi="Arial" w:cs="Arial"/>
          <w:sz w:val="14"/>
          <w:szCs w:val="14"/>
          <w:lang w:val="uk-UA"/>
        </w:rPr>
      </w:pPr>
      <w:r w:rsidRPr="00F149B1">
        <w:rPr>
          <w:sz w:val="18"/>
          <w:szCs w:val="18"/>
          <w:lang w:val="uk-UA"/>
        </w:rPr>
        <w:tab/>
        <w:t>Зав. навчального відділу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_______________</w:t>
      </w:r>
      <w:r w:rsidRPr="00F149B1">
        <w:rPr>
          <w:sz w:val="18"/>
          <w:szCs w:val="18"/>
          <w:lang w:val="uk-UA"/>
        </w:rPr>
        <w:tab/>
        <w:t>Ольга ВЕРБА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Декан факультету</w:t>
      </w:r>
      <w:r w:rsidRPr="00F149B1">
        <w:rPr>
          <w:sz w:val="18"/>
          <w:szCs w:val="18"/>
          <w:lang w:val="uk-UA"/>
        </w:rPr>
        <w:tab/>
        <w:t>___________________</w:t>
      </w:r>
      <w:r w:rsidRPr="00F149B1">
        <w:rPr>
          <w:sz w:val="18"/>
          <w:szCs w:val="18"/>
          <w:lang w:val="uk-UA"/>
        </w:rPr>
        <w:tab/>
        <w:t>Тетяна ГРИНЬКО</w:t>
      </w:r>
    </w:p>
    <w:p w14:paraId="1EA02E6A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br w:type="page"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 xml:space="preserve"> </w:t>
      </w:r>
    </w:p>
    <w:p w14:paraId="02216CA8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МІНІСТЕРСТВО ОСВІТИ І НАУКИ</w:t>
      </w:r>
      <w:r w:rsidRPr="00F149B1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57521BD5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04029A12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72DD46EE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2DF7009D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77DF4D17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4C9D6530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4D3FC9C3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232C2A30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705B3FF0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77B0C57B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53950415" w14:textId="41A04C99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16CA71F9" w14:textId="77777777" w:rsidR="00E505DD" w:rsidRDefault="00E505DD" w:rsidP="00E505DD">
      <w:pPr>
        <w:jc w:val="center"/>
        <w:rPr>
          <w:rFonts w:ascii="Arial" w:hAnsi="Arial" w:cs="Arial"/>
          <w:b/>
          <w:bCs/>
          <w:sz w:val="14"/>
          <w:szCs w:val="1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479"/>
        <w:gridCol w:w="4775"/>
        <w:gridCol w:w="4776"/>
        <w:gridCol w:w="4776"/>
      </w:tblGrid>
      <w:tr w:rsidR="00E505DD" w:rsidRPr="00F149B1" w14:paraId="4F950328" w14:textId="77777777" w:rsidTr="000C250B">
        <w:trPr>
          <w:cantSplit/>
          <w:trHeight w:val="487"/>
        </w:trPr>
        <w:tc>
          <w:tcPr>
            <w:tcW w:w="389" w:type="dxa"/>
            <w:textDirection w:val="btLr"/>
            <w:vAlign w:val="center"/>
          </w:tcPr>
          <w:p w14:paraId="6F8316D9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13108848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7C48F8F6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1683E8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С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0-1 (1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9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4776" w:type="dxa"/>
            <w:vAlign w:val="center"/>
          </w:tcPr>
          <w:p w14:paraId="5D6E2A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П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0-1 (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18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666F1C13" w14:textId="77777777" w:rsidR="00E505DD" w:rsidRPr="0039041C" w:rsidRDefault="00E505DD" w:rsidP="000C250B">
            <w:pPr>
              <w:ind w:hanging="23"/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П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0-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1)</w:t>
            </w:r>
          </w:p>
        </w:tc>
      </w:tr>
      <w:tr w:rsidR="00E505DD" w:rsidRPr="00F149B1" w14:paraId="13945D60" w14:textId="77777777" w:rsidTr="000C250B">
        <w:trPr>
          <w:trHeight w:val="260"/>
        </w:trPr>
        <w:tc>
          <w:tcPr>
            <w:tcW w:w="389" w:type="dxa"/>
            <w:vMerge w:val="restart"/>
            <w:textDirection w:val="btLr"/>
            <w:vAlign w:val="center"/>
          </w:tcPr>
          <w:p w14:paraId="22A6F1D8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7998BCE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739447D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A95774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30E773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0D01A786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а підприємств сфери </w:t>
            </w:r>
          </w:p>
          <w:p w14:paraId="13846812" w14:textId="77777777" w:rsidR="00E505DD" w:rsidRPr="00AA1189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ослуг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27 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92A58" w14:textId="77777777" w:rsidR="00E505DD" w:rsidRPr="00CF56C9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3FA4776" w14:textId="77777777" w:rsidR="00E505DD" w:rsidRPr="007836DB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2482BCE5" w14:textId="77777777" w:rsidTr="000C250B">
        <w:tc>
          <w:tcPr>
            <w:tcW w:w="389" w:type="dxa"/>
            <w:vMerge/>
          </w:tcPr>
          <w:p w14:paraId="3DCEE7B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59D42E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3D1BB04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A46FF1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B41681" w14:textId="77777777" w:rsidR="00E505DD" w:rsidRPr="00F149B1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7</w:t>
            </w:r>
          </w:p>
          <w:p w14:paraId="57D018D8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65560955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2</w:t>
            </w:r>
          </w:p>
          <w:p w14:paraId="30B0ED2D" w14:textId="77777777" w:rsidR="00E505DD" w:rsidRPr="00AA1189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E87B56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8</w:t>
            </w:r>
          </w:p>
          <w:p w14:paraId="074648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Лихачевська А.Ю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E66457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</w:tc>
      </w:tr>
      <w:tr w:rsidR="00E505DD" w:rsidRPr="00F149B1" w14:paraId="21B3CC9B" w14:textId="77777777" w:rsidTr="000C250B">
        <w:tc>
          <w:tcPr>
            <w:tcW w:w="389" w:type="dxa"/>
            <w:vMerge/>
          </w:tcPr>
          <w:p w14:paraId="4695638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C18E13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1845E9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E2D5A1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E6D829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4EFF7DA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3A835012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5AA3A06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4/36</w:t>
            </w:r>
          </w:p>
          <w:p w14:paraId="524E3FED" w14:textId="77777777" w:rsidR="00E505DD" w:rsidRPr="006A4C77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F74822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0F96FC73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2E5F6ED1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1E2B13C1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4/36</w:t>
            </w:r>
          </w:p>
          <w:p w14:paraId="75A1A60E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56C6A36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3B336EA9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3F292974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29281BBD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4/36</w:t>
            </w:r>
          </w:p>
          <w:p w14:paraId="02BCD7EA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</w:tr>
      <w:tr w:rsidR="00E505DD" w:rsidRPr="00F149B1" w14:paraId="38007B57" w14:textId="77777777" w:rsidTr="000C250B">
        <w:tc>
          <w:tcPr>
            <w:tcW w:w="389" w:type="dxa"/>
            <w:vMerge/>
          </w:tcPr>
          <w:p w14:paraId="09BD0A5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4416BC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CD0FE3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8B5A26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3B233CA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1D9BAB6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28DCCA3C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85</w:t>
            </w:r>
          </w:p>
          <w:p w14:paraId="39472BC6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7A672BC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63089F14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477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CCBBE45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0F4F4E83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7083AB36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064C3C98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85</w:t>
            </w:r>
          </w:p>
          <w:p w14:paraId="35BD3E01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F149B1" w14:paraId="093E3571" w14:textId="77777777" w:rsidTr="000C250B">
        <w:tc>
          <w:tcPr>
            <w:tcW w:w="389" w:type="dxa"/>
            <w:vMerge/>
          </w:tcPr>
          <w:p w14:paraId="05887D5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03C558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5AB0D3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E26CEA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01D27DB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032D8CE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58449D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8</w:t>
            </w:r>
          </w:p>
          <w:p w14:paraId="3F10F97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Лихачевська А.Ю.</w:t>
            </w:r>
          </w:p>
        </w:tc>
      </w:tr>
      <w:tr w:rsidR="00E505DD" w:rsidRPr="00F149B1" w14:paraId="70B1814B" w14:textId="77777777" w:rsidTr="000C250B">
        <w:tc>
          <w:tcPr>
            <w:tcW w:w="389" w:type="dxa"/>
            <w:vMerge/>
          </w:tcPr>
          <w:p w14:paraId="3294DE0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417AD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B5AAA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05946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tr2bl w:val="nil"/>
            </w:tcBorders>
            <w:shd w:val="clear" w:color="auto" w:fill="auto"/>
            <w:vAlign w:val="center"/>
          </w:tcPr>
          <w:p w14:paraId="4BEFF70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4FE588A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3B98F0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E505DD" w:rsidRPr="00F149B1" w14:paraId="6B264419" w14:textId="77777777" w:rsidTr="000C250B">
        <w:tc>
          <w:tcPr>
            <w:tcW w:w="389" w:type="dxa"/>
            <w:shd w:val="clear" w:color="auto" w:fill="0D0D0D"/>
          </w:tcPr>
          <w:p w14:paraId="64BA1474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51AF89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564900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9AFF18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7DD12E4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CE8D4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31492806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360F6C04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08AFB5E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7E1968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458F42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39AD1E8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Л)    5/26</w:t>
            </w:r>
          </w:p>
          <w:p w14:paraId="4573A06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FDD5134" w14:textId="77777777" w:rsidR="00E505DD" w:rsidRPr="002410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D6579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4-67</w:t>
            </w:r>
            <w:r w:rsidRPr="00241035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D6579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едичних знань з курсом первинної долікарняної допомоги</w:t>
            </w:r>
            <w:r w:rsidRPr="00241035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4/53</w:t>
            </w:r>
          </w:p>
          <w:p w14:paraId="688124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D65793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ст. викл. Говоруха О.Ю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D5524DE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Л)    5/26</w:t>
            </w:r>
          </w:p>
          <w:p w14:paraId="067428A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</w:p>
        </w:tc>
      </w:tr>
      <w:tr w:rsidR="00E505DD" w:rsidRPr="002236F6" w14:paraId="68087121" w14:textId="77777777" w:rsidTr="000C250B">
        <w:tc>
          <w:tcPr>
            <w:tcW w:w="389" w:type="dxa"/>
            <w:vMerge/>
          </w:tcPr>
          <w:p w14:paraId="5E914A5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6DDD57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07539C6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DA441F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11843239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6</w:t>
            </w:r>
          </w:p>
          <w:p w14:paraId="178767BC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</w:p>
          <w:p w14:paraId="40A36586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577A916E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42A1B4E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2E6639DB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22C65B14" w14:textId="77777777" w:rsidR="00E505DD" w:rsidRPr="00241035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D6579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4-67</w:t>
            </w:r>
            <w:r w:rsidRPr="00241035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D6579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едичних знань з курсом первинної долікарняної допомоги</w:t>
            </w:r>
            <w:r w:rsidRPr="00241035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241035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4/53</w:t>
            </w:r>
          </w:p>
          <w:p w14:paraId="2EA0E3E9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D65793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ст. викл. Говоруха О.Ю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D542CB8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ехнології презентацій бізнесу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6</w:t>
            </w:r>
          </w:p>
          <w:p w14:paraId="51448F32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Яковенко В.С.</w:t>
            </w:r>
          </w:p>
          <w:p w14:paraId="4E3650D9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14C86CF3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</w:tr>
      <w:tr w:rsidR="00E505DD" w:rsidRPr="00F149B1" w14:paraId="5B19D1FF" w14:textId="77777777" w:rsidTr="000C250B">
        <w:tc>
          <w:tcPr>
            <w:tcW w:w="389" w:type="dxa"/>
            <w:vMerge/>
          </w:tcPr>
          <w:p w14:paraId="26E8EA70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076904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6F8A83A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FE8B76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0DD05391" w14:textId="77777777" w:rsidR="00E505DD" w:rsidRPr="00B23D1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19</w:t>
            </w:r>
          </w:p>
          <w:p w14:paraId="0C22AC2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933432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6</w:t>
            </w:r>
          </w:p>
          <w:p w14:paraId="2EA36FE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F09CB9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6</w:t>
            </w:r>
          </w:p>
          <w:p w14:paraId="45D50AD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  <w:p w14:paraId="190CEA6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</w:t>
            </w:r>
          </w:p>
          <w:p w14:paraId="1F88B87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F149B1" w14:paraId="4EC43439" w14:textId="77777777" w:rsidTr="000C250B">
        <w:tc>
          <w:tcPr>
            <w:tcW w:w="389" w:type="dxa"/>
            <w:vMerge/>
          </w:tcPr>
          <w:p w14:paraId="089A0DE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91386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1D2239B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50D1B6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vAlign w:val="center"/>
          </w:tcPr>
          <w:p w14:paraId="22E0931D" w14:textId="77777777" w:rsidR="00E505DD" w:rsidRPr="00B23D1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19</w:t>
            </w:r>
          </w:p>
          <w:p w14:paraId="1C78737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53F24AF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6</w:t>
            </w:r>
          </w:p>
          <w:p w14:paraId="11338C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01A4B3E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6</w:t>
            </w:r>
          </w:p>
          <w:p w14:paraId="2695755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</w:tc>
      </w:tr>
      <w:tr w:rsidR="00E505DD" w:rsidRPr="002236F6" w14:paraId="7A275B58" w14:textId="77777777" w:rsidTr="000C250B">
        <w:tc>
          <w:tcPr>
            <w:tcW w:w="389" w:type="dxa"/>
            <w:vMerge/>
          </w:tcPr>
          <w:p w14:paraId="58143FF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BE6D36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147F24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0255C1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vAlign w:val="center"/>
          </w:tcPr>
          <w:p w14:paraId="7449B158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4A2578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u w:val="single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A9ED9FA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5B1D066A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038BEC00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29E967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</w:tr>
      <w:tr w:rsidR="00E505DD" w:rsidRPr="00F149B1" w14:paraId="6DB375CA" w14:textId="77777777" w:rsidTr="000C250B">
        <w:tc>
          <w:tcPr>
            <w:tcW w:w="389" w:type="dxa"/>
            <w:vMerge/>
          </w:tcPr>
          <w:p w14:paraId="52E83BC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24AF2A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04AC51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F77921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vAlign w:val="center"/>
          </w:tcPr>
          <w:p w14:paraId="392D5A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BF2BB1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49FF999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74113EB6" w14:textId="77777777" w:rsidTr="000C250B">
        <w:tc>
          <w:tcPr>
            <w:tcW w:w="389" w:type="dxa"/>
            <w:shd w:val="clear" w:color="auto" w:fill="0D0D0D"/>
          </w:tcPr>
          <w:p w14:paraId="18BABAF9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EA3AE3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785F199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7365BD1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  <w:vAlign w:val="center"/>
          </w:tcPr>
          <w:p w14:paraId="2114630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262853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4E3D91FA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549FC8B9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10E43DB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1F21886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479A95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2A630A2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3488A0C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788CD7B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7BFA8F6C" w14:textId="77777777" w:rsidTr="000C250B">
        <w:tc>
          <w:tcPr>
            <w:tcW w:w="389" w:type="dxa"/>
            <w:vMerge/>
          </w:tcPr>
          <w:p w14:paraId="2B160AB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7A5379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851748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7F0BB2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0949C6E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6E5F602E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vAlign w:val="center"/>
          </w:tcPr>
          <w:p w14:paraId="5BF9B8A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162CABF8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4ACDF46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5A25ECCE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</w:tr>
      <w:tr w:rsidR="00E505DD" w:rsidRPr="00F149B1" w14:paraId="30C65335" w14:textId="77777777" w:rsidTr="000C250B">
        <w:tc>
          <w:tcPr>
            <w:tcW w:w="389" w:type="dxa"/>
            <w:vMerge/>
          </w:tcPr>
          <w:p w14:paraId="565D145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BE28CB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4D3E63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D71EB8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</w:tcBorders>
            <w:vAlign w:val="center"/>
          </w:tcPr>
          <w:p w14:paraId="4666A2F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776" w:type="dxa"/>
            <w:vAlign w:val="center"/>
          </w:tcPr>
          <w:p w14:paraId="6A86CBA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503F8B0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496E5587" w14:textId="77777777" w:rsidTr="000C250B">
        <w:tc>
          <w:tcPr>
            <w:tcW w:w="389" w:type="dxa"/>
            <w:vMerge/>
          </w:tcPr>
          <w:p w14:paraId="4372D7C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7CD61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0D2D2A1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8B4BEE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90C51C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7</w:t>
            </w:r>
          </w:p>
          <w:p w14:paraId="18A9F911" w14:textId="77777777" w:rsidR="00E505DD" w:rsidRPr="000F3A4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</w:p>
        </w:tc>
        <w:tc>
          <w:tcPr>
            <w:tcW w:w="4776" w:type="dxa"/>
            <w:tcBorders>
              <w:bottom w:val="single" w:sz="4" w:space="0" w:color="auto"/>
            </w:tcBorders>
            <w:vAlign w:val="center"/>
          </w:tcPr>
          <w:p w14:paraId="4BC4B66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5495595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092327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03A76F8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</w:tr>
      <w:tr w:rsidR="00E505DD" w:rsidRPr="00F149B1" w14:paraId="2E0C71CD" w14:textId="77777777" w:rsidTr="000C250B">
        <w:tc>
          <w:tcPr>
            <w:tcW w:w="389" w:type="dxa"/>
            <w:vMerge/>
          </w:tcPr>
          <w:p w14:paraId="28D3E5F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429AE4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E100EE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918420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72A8FFE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а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соціокультурної сфери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7</w:t>
            </w:r>
          </w:p>
          <w:p w14:paraId="586DE4B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0AECD38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3A7C4DC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4DC042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63D644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</w:p>
        </w:tc>
      </w:tr>
      <w:tr w:rsidR="00E505DD" w:rsidRPr="00F149B1" w14:paraId="5ED4D5BC" w14:textId="77777777" w:rsidTr="000C250B">
        <w:tc>
          <w:tcPr>
            <w:tcW w:w="389" w:type="dxa"/>
            <w:vMerge/>
          </w:tcPr>
          <w:p w14:paraId="2E769BA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73DB81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5CB6E0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8497E3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tr2bl w:val="nil"/>
            </w:tcBorders>
            <w:vAlign w:val="center"/>
          </w:tcPr>
          <w:p w14:paraId="167C55E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3AF963A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0C70CF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E505DD" w:rsidRPr="00F149B1" w14:paraId="723BB08E" w14:textId="77777777" w:rsidTr="000C250B">
        <w:tc>
          <w:tcPr>
            <w:tcW w:w="389" w:type="dxa"/>
            <w:shd w:val="clear" w:color="auto" w:fill="0D0D0D"/>
          </w:tcPr>
          <w:p w14:paraId="261879A5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13FF7B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B2F895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79B4F95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2ECF636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525B2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65F95959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76F11C10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1ACE81F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7F5D50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9F4814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410942D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3B116734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5B0FC40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Л)    5/27</w:t>
            </w:r>
          </w:p>
          <w:p w14:paraId="11C9EC3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A786A2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6</w:t>
            </w:r>
          </w:p>
          <w:p w14:paraId="488C2D8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  <w:p w14:paraId="44BBA76D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6E12E57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</w:tc>
      </w:tr>
      <w:tr w:rsidR="00E505DD" w:rsidRPr="00F149B1" w14:paraId="0DC52483" w14:textId="77777777" w:rsidTr="000C250B">
        <w:tc>
          <w:tcPr>
            <w:tcW w:w="389" w:type="dxa"/>
            <w:vMerge/>
          </w:tcPr>
          <w:p w14:paraId="29E58CD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657ED7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563DC94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B5F2A2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2CE08B42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3D4B3732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0991594D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7</w:t>
            </w:r>
          </w:p>
          <w:p w14:paraId="281B94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510347A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6</w:t>
            </w:r>
          </w:p>
          <w:p w14:paraId="19B9F3A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</w:tc>
      </w:tr>
      <w:tr w:rsidR="00E505DD" w:rsidRPr="00F149B1" w14:paraId="184CEDB8" w14:textId="77777777" w:rsidTr="000C250B">
        <w:trPr>
          <w:trHeight w:val="343"/>
        </w:trPr>
        <w:tc>
          <w:tcPr>
            <w:tcW w:w="389" w:type="dxa"/>
            <w:vMerge/>
          </w:tcPr>
          <w:p w14:paraId="5F167D1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CC9005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461E090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94D371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72468C19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17797DC4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ADA8439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1C0F452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0DC460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8</w:t>
            </w:r>
          </w:p>
          <w:p w14:paraId="6D774D1D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  <w:p w14:paraId="14D631D2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7842087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E505DD" w:rsidRPr="00F149B1" w14:paraId="47564276" w14:textId="77777777" w:rsidTr="000C250B">
        <w:tc>
          <w:tcPr>
            <w:tcW w:w="389" w:type="dxa"/>
            <w:vMerge/>
          </w:tcPr>
          <w:p w14:paraId="5A486FC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7F6020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3B7EE3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23A14C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93D33D2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BF9EB55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6DC6193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</w:t>
            </w:r>
          </w:p>
          <w:p w14:paraId="63C2E84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F149B1" w14:paraId="2526C013" w14:textId="77777777" w:rsidTr="000C250B">
        <w:tc>
          <w:tcPr>
            <w:tcW w:w="389" w:type="dxa"/>
            <w:vMerge/>
          </w:tcPr>
          <w:p w14:paraId="5340921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F3070E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068999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7D86AD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04880DDB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72884A2C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71925BFD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16DFE93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7033AB3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41EFBCB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E505DD" w:rsidRPr="00F149B1" w14:paraId="71A62D49" w14:textId="77777777" w:rsidTr="000C250B">
        <w:tc>
          <w:tcPr>
            <w:tcW w:w="389" w:type="dxa"/>
            <w:vMerge/>
          </w:tcPr>
          <w:p w14:paraId="5AA3505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64E50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45620E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DC91C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074D477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3ABAC0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98515E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3E998866" w14:textId="77777777" w:rsidTr="000C250B">
        <w:tc>
          <w:tcPr>
            <w:tcW w:w="389" w:type="dxa"/>
            <w:shd w:val="clear" w:color="auto" w:fill="0D0D0D"/>
          </w:tcPr>
          <w:p w14:paraId="0F2438B7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7BA08D3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59571EF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7E4B165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21A4B4B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6B5917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0E981E3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23127D8F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17679BE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7CD40B2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DBC15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63A4171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Л)   </w:t>
            </w:r>
          </w:p>
          <w:p w14:paraId="2917F17B" w14:textId="77777777" w:rsidR="00E505DD" w:rsidRPr="000F3A4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85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1697C0C5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Л)   </w:t>
            </w:r>
          </w:p>
          <w:p w14:paraId="56CB0B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85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6788D5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математичні методи і моделі: економетрика (Л)</w:t>
            </w:r>
          </w:p>
          <w:p w14:paraId="19D44F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85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</w:tr>
      <w:tr w:rsidR="00E505DD" w:rsidRPr="00F149B1" w14:paraId="2FE92C6E" w14:textId="77777777" w:rsidTr="000C250B">
        <w:tc>
          <w:tcPr>
            <w:tcW w:w="389" w:type="dxa"/>
            <w:vMerge/>
          </w:tcPr>
          <w:p w14:paraId="1928A4FA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74DD78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1052FB3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A7BB3E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775" w:type="dxa"/>
            <w:tcBorders>
              <w:bottom w:val="single" w:sz="4" w:space="0" w:color="auto"/>
              <w:tr2bl w:val="nil"/>
            </w:tcBorders>
            <w:vAlign w:val="center"/>
          </w:tcPr>
          <w:p w14:paraId="56B0D59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Пр)   </w:t>
            </w:r>
          </w:p>
          <w:p w14:paraId="58FE0E2A" w14:textId="77777777" w:rsidR="00E505DD" w:rsidRPr="000F3A4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72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572501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1</w:t>
            </w:r>
          </w:p>
          <w:p w14:paraId="2D76DB8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43D139E3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математичні методи і моделі: економетрика (Пр)</w:t>
            </w:r>
          </w:p>
          <w:p w14:paraId="4CA6A3DD" w14:textId="77777777" w:rsidR="00E505DD" w:rsidRPr="00374DF4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70       </w:t>
            </w:r>
            <w:r w:rsidRPr="00AB0110">
              <w:rPr>
                <w:rFonts w:ascii="Arial" w:hAnsi="Arial" w:cs="Arial"/>
                <w:sz w:val="14"/>
                <w:szCs w:val="14"/>
                <w:lang w:val="uk-UA"/>
              </w:rPr>
              <w:t>проф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. Яковенко О.Г.</w:t>
            </w:r>
          </w:p>
        </w:tc>
      </w:tr>
      <w:tr w:rsidR="00E505DD" w:rsidRPr="00F149B1" w14:paraId="4C8C9DB6" w14:textId="77777777" w:rsidTr="000C250B">
        <w:tc>
          <w:tcPr>
            <w:tcW w:w="389" w:type="dxa"/>
            <w:vMerge/>
          </w:tcPr>
          <w:p w14:paraId="1F5A34F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bookmarkStart w:id="1" w:name="_Hlk94472683"/>
          </w:p>
        </w:tc>
        <w:tc>
          <w:tcPr>
            <w:tcW w:w="364" w:type="dxa"/>
            <w:vAlign w:val="center"/>
          </w:tcPr>
          <w:p w14:paraId="62AE48E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330DFE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50B5E8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036ACFF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6</w:t>
            </w:r>
          </w:p>
          <w:p w14:paraId="7C979CCF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кляр А.В.</w:t>
            </w:r>
          </w:p>
          <w:p w14:paraId="5F6799D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2486F6C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68B5DFF2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Пр)   </w:t>
            </w:r>
          </w:p>
          <w:p w14:paraId="245D34D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72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  <w:tc>
          <w:tcPr>
            <w:tcW w:w="4776" w:type="dxa"/>
            <w:tcBorders>
              <w:bottom w:val="single" w:sz="4" w:space="0" w:color="auto"/>
              <w:tr2bl w:val="nil"/>
            </w:tcBorders>
            <w:vAlign w:val="center"/>
          </w:tcPr>
          <w:p w14:paraId="26C0BB2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1</w:t>
            </w:r>
          </w:p>
          <w:p w14:paraId="4AD79C1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</w:tr>
      <w:tr w:rsidR="00E505DD" w:rsidRPr="00F149B1" w14:paraId="777B5410" w14:textId="77777777" w:rsidTr="000C250B">
        <w:tc>
          <w:tcPr>
            <w:tcW w:w="389" w:type="dxa"/>
            <w:vMerge/>
          </w:tcPr>
          <w:p w14:paraId="498B2A2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ADD0E9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0D8634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09873B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77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39BA77E" w14:textId="77777777" w:rsidR="00E505DD" w:rsidRPr="00F149B1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а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соціокультурної сфери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3</w:t>
            </w:r>
          </w:p>
          <w:p w14:paraId="25756437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  <w:p w14:paraId="23926AD9" w14:textId="77777777" w:rsidR="00E505DD" w:rsidRPr="00F149B1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vAlign w:val="center"/>
          </w:tcPr>
          <w:p w14:paraId="4319CAA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vAlign w:val="center"/>
          </w:tcPr>
          <w:p w14:paraId="4F7FDE2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5A8F81B1" w14:textId="77777777" w:rsidTr="000C250B">
        <w:tc>
          <w:tcPr>
            <w:tcW w:w="389" w:type="dxa"/>
            <w:vMerge/>
          </w:tcPr>
          <w:p w14:paraId="5154E35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0A298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8CC2D7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BF9DF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775" w:type="dxa"/>
            <w:tcBorders>
              <w:tr2bl w:val="single" w:sz="4" w:space="0" w:color="auto"/>
            </w:tcBorders>
            <w:vAlign w:val="center"/>
          </w:tcPr>
          <w:p w14:paraId="0BFCB888" w14:textId="77777777" w:rsidR="00E505DD" w:rsidRPr="00F149B1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а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соціокультурної сфери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7</w:t>
            </w:r>
          </w:p>
          <w:p w14:paraId="793FF6C5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  <w:p w14:paraId="25EADAB4" w14:textId="77777777" w:rsidR="00E505DD" w:rsidRPr="00F149B1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3DD4FE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2F22868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bookmarkEnd w:id="1"/>
      <w:tr w:rsidR="00E505DD" w:rsidRPr="00F149B1" w14:paraId="050C60A7" w14:textId="77777777" w:rsidTr="000C250B">
        <w:tc>
          <w:tcPr>
            <w:tcW w:w="389" w:type="dxa"/>
            <w:vMerge/>
          </w:tcPr>
          <w:p w14:paraId="4E6F5A4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0E78D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E2A099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DBF6C2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775" w:type="dxa"/>
            <w:vAlign w:val="center"/>
          </w:tcPr>
          <w:p w14:paraId="13A5F7B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shd w:val="clear" w:color="auto" w:fill="auto"/>
            <w:vAlign w:val="center"/>
          </w:tcPr>
          <w:p w14:paraId="611C89C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776" w:type="dxa"/>
            <w:tcBorders>
              <w:tr2bl w:val="nil"/>
            </w:tcBorders>
            <w:shd w:val="clear" w:color="auto" w:fill="auto"/>
            <w:vAlign w:val="center"/>
          </w:tcPr>
          <w:p w14:paraId="1EDFA6B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35A3AF70" w14:textId="77777777" w:rsidTr="000C250B">
        <w:tc>
          <w:tcPr>
            <w:tcW w:w="389" w:type="dxa"/>
            <w:shd w:val="clear" w:color="auto" w:fill="0D0D0D"/>
          </w:tcPr>
          <w:p w14:paraId="46E49ECA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BAC871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34C78A2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775" w:type="dxa"/>
            <w:shd w:val="clear" w:color="auto" w:fill="0D0D0D"/>
          </w:tcPr>
          <w:p w14:paraId="660B92E4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650F32C8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776" w:type="dxa"/>
            <w:shd w:val="clear" w:color="auto" w:fill="0D0D0D"/>
          </w:tcPr>
          <w:p w14:paraId="131C0976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F9E0352" w14:textId="77777777" w:rsidTr="000C250B">
        <w:trPr>
          <w:cantSplit/>
          <w:trHeight w:val="705"/>
        </w:trPr>
        <w:tc>
          <w:tcPr>
            <w:tcW w:w="389" w:type="dxa"/>
            <w:textDirection w:val="btLr"/>
            <w:vAlign w:val="center"/>
          </w:tcPr>
          <w:p w14:paraId="638E1E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5E3B952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2ED6163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775" w:type="dxa"/>
            <w:vAlign w:val="center"/>
          </w:tcPr>
          <w:p w14:paraId="661F316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55B6BB5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776" w:type="dxa"/>
            <w:vAlign w:val="center"/>
          </w:tcPr>
          <w:p w14:paraId="5E3EF085" w14:textId="77777777" w:rsidR="00E505DD" w:rsidRPr="00F149B1" w:rsidRDefault="00E505DD" w:rsidP="000C250B">
            <w:pPr>
              <w:jc w:val="center"/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5BF234EF" w14:textId="77777777" w:rsidR="00E505DD" w:rsidRDefault="00E505DD" w:rsidP="00E505DD">
      <w:pPr>
        <w:jc w:val="center"/>
        <w:rPr>
          <w:rFonts w:ascii="Arial" w:hAnsi="Arial" w:cs="Arial"/>
          <w:b/>
          <w:bCs/>
          <w:sz w:val="14"/>
          <w:szCs w:val="12"/>
          <w:lang w:val="uk-UA"/>
        </w:rPr>
      </w:pPr>
    </w:p>
    <w:p w14:paraId="75E58DFC" w14:textId="77777777" w:rsidR="00E505DD" w:rsidRDefault="00E505DD" w:rsidP="00E505DD">
      <w:pPr>
        <w:rPr>
          <w:sz w:val="18"/>
          <w:szCs w:val="18"/>
          <w:lang w:val="uk-UA"/>
        </w:rPr>
      </w:pPr>
      <w:r w:rsidRPr="00F149B1">
        <w:rPr>
          <w:sz w:val="18"/>
          <w:szCs w:val="18"/>
          <w:lang w:val="uk-UA"/>
        </w:rPr>
        <w:tab/>
        <w:t>Зав. навчального відділу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_______________</w:t>
      </w:r>
      <w:r w:rsidRPr="00F149B1">
        <w:rPr>
          <w:sz w:val="18"/>
          <w:szCs w:val="18"/>
          <w:lang w:val="uk-UA"/>
        </w:rPr>
        <w:tab/>
        <w:t>Ольга ВЕРБА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Декан факультету</w:t>
      </w:r>
      <w:r w:rsidRPr="00F149B1">
        <w:rPr>
          <w:sz w:val="18"/>
          <w:szCs w:val="18"/>
          <w:lang w:val="uk-UA"/>
        </w:rPr>
        <w:tab/>
        <w:t>___________________</w:t>
      </w:r>
      <w:r w:rsidRPr="00F149B1">
        <w:rPr>
          <w:sz w:val="18"/>
          <w:szCs w:val="18"/>
          <w:lang w:val="uk-UA"/>
        </w:rPr>
        <w:tab/>
        <w:t>Тетяна ГРИНЬКО</w:t>
      </w:r>
    </w:p>
    <w:p w14:paraId="02850299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sz w:val="18"/>
          <w:szCs w:val="18"/>
          <w:lang w:val="uk-UA"/>
        </w:rPr>
        <w:br w:type="page"/>
      </w:r>
    </w:p>
    <w:p w14:paraId="43C15969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>МІНІСТЕРСТВО ОСВІТИ І НАУКИ</w:t>
      </w:r>
      <w:r w:rsidRPr="00F149B1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6B8FE2F7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0A031C10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34584EE1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3AD6E900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61B587FB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0C2E8001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6EF15557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3B63E68A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02900066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696BE85F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6BBE81DE" w14:textId="1D3DCD38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06890E13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4"/>
          <w:szCs w:val="12"/>
          <w:lang w:val="uk-UA"/>
        </w:rPr>
      </w:pPr>
    </w:p>
    <w:tbl>
      <w:tblPr>
        <w:tblW w:w="0" w:type="auto"/>
        <w:tblInd w:w="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479"/>
        <w:gridCol w:w="6260"/>
        <w:gridCol w:w="6804"/>
      </w:tblGrid>
      <w:tr w:rsidR="00E505DD" w:rsidRPr="00F149B1" w14:paraId="65B25CE0" w14:textId="77777777" w:rsidTr="000C250B">
        <w:trPr>
          <w:cantSplit/>
          <w:trHeight w:val="531"/>
        </w:trPr>
        <w:tc>
          <w:tcPr>
            <w:tcW w:w="389" w:type="dxa"/>
            <w:textDirection w:val="btLr"/>
            <w:vAlign w:val="center"/>
          </w:tcPr>
          <w:p w14:paraId="52ED9C15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0089BFC7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3F8EE938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vAlign w:val="center"/>
          </w:tcPr>
          <w:p w14:paraId="6895DE7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0-1 (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13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5884475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В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0-1 (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9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</w:tr>
      <w:tr w:rsidR="00E505DD" w:rsidRPr="002236F6" w14:paraId="4E656377" w14:textId="77777777" w:rsidTr="000C250B">
        <w:trPr>
          <w:trHeight w:val="268"/>
        </w:trPr>
        <w:tc>
          <w:tcPr>
            <w:tcW w:w="389" w:type="dxa"/>
            <w:vMerge w:val="restart"/>
            <w:textDirection w:val="btLr"/>
            <w:vAlign w:val="center"/>
          </w:tcPr>
          <w:p w14:paraId="06A1F005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0D819F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0DE0BD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17A1AC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64629ABC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Європейська інтеграція (Л)   5/26</w:t>
            </w:r>
          </w:p>
          <w:p w14:paraId="35D718F5" w14:textId="77777777" w:rsidR="00E505DD" w:rsidRPr="00B13246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Дзяд О.В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17E52FBF" w14:textId="77777777" w:rsidR="00E505DD" w:rsidRPr="000D67AE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41E40D6C" w14:textId="77777777" w:rsidTr="000C250B">
        <w:trPr>
          <w:trHeight w:val="325"/>
        </w:trPr>
        <w:tc>
          <w:tcPr>
            <w:tcW w:w="389" w:type="dxa"/>
            <w:vMerge/>
          </w:tcPr>
          <w:p w14:paraId="22A5A51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7BB73E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7D59DA6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B1D775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626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47731AC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Європейська інтеграція (Пр)   5/26</w:t>
            </w:r>
          </w:p>
          <w:p w14:paraId="5BB965D4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Дзяд О.В.</w:t>
            </w:r>
          </w:p>
          <w:p w14:paraId="728467C1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5C8D4CF9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  <w:tc>
          <w:tcPr>
            <w:tcW w:w="680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3CEE205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інтеграція та глобалізація (Л)    5/29</w:t>
            </w:r>
          </w:p>
          <w:p w14:paraId="22C1B36F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Скрипник Н.Є.</w:t>
            </w:r>
          </w:p>
          <w:p w14:paraId="7C0D6616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2912661C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</w:tr>
      <w:tr w:rsidR="00E505DD" w:rsidRPr="00F149B1" w14:paraId="38FEEF67" w14:textId="77777777" w:rsidTr="000C250B">
        <w:tc>
          <w:tcPr>
            <w:tcW w:w="389" w:type="dxa"/>
            <w:vMerge/>
          </w:tcPr>
          <w:p w14:paraId="64E3CC7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228B29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E58739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2576A2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626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E90558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122CE898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5FE3C192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3F85DA47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0D13A04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6804" w:type="dxa"/>
            <w:tcBorders>
              <w:tr2bl w:val="single" w:sz="4" w:space="0" w:color="auto"/>
            </w:tcBorders>
            <w:vAlign w:val="center"/>
          </w:tcPr>
          <w:p w14:paraId="44F86609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086F417D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  <w:p w14:paraId="2F300033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5F84694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75C8F228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F149B1" w14:paraId="466AB743" w14:textId="77777777" w:rsidTr="000C250B">
        <w:tc>
          <w:tcPr>
            <w:tcW w:w="389" w:type="dxa"/>
            <w:vMerge/>
          </w:tcPr>
          <w:p w14:paraId="27331A76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E8AE4C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6176895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B7ED41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6B9B9D9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4BF9BA3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</w:tr>
      <w:tr w:rsidR="00E505DD" w:rsidRPr="00F149B1" w14:paraId="2733F11D" w14:textId="77777777" w:rsidTr="000C250B">
        <w:tc>
          <w:tcPr>
            <w:tcW w:w="389" w:type="dxa"/>
            <w:vMerge/>
          </w:tcPr>
          <w:p w14:paraId="07055DE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3F05B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66F635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E7CB4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611437F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5FB4692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30FA16DD" w14:textId="77777777" w:rsidTr="000C250B">
        <w:tc>
          <w:tcPr>
            <w:tcW w:w="389" w:type="dxa"/>
            <w:vMerge/>
          </w:tcPr>
          <w:p w14:paraId="0EB5B27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B8D2DC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22228A0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221715A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6AA7587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E505DD" w:rsidRPr="00F149B1" w14:paraId="453CDF74" w14:textId="77777777" w:rsidTr="000C250B">
        <w:tc>
          <w:tcPr>
            <w:tcW w:w="389" w:type="dxa"/>
            <w:shd w:val="clear" w:color="auto" w:fill="0D0D0D"/>
          </w:tcPr>
          <w:p w14:paraId="054BEE43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D0028E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1A2CFD7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B0524E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F66C91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7A463EB" w14:textId="77777777" w:rsidTr="000C250B">
        <w:trPr>
          <w:trHeight w:val="279"/>
        </w:trPr>
        <w:tc>
          <w:tcPr>
            <w:tcW w:w="389" w:type="dxa"/>
            <w:vMerge w:val="restart"/>
            <w:textDirection w:val="btLr"/>
            <w:vAlign w:val="center"/>
          </w:tcPr>
          <w:p w14:paraId="4B554127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20B1511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D814DC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491A46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125C1C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72B72BA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руга іноземна мова (німецька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9</w:t>
            </w:r>
          </w:p>
          <w:p w14:paraId="7812E33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ас. Кременєва Г.В.</w:t>
            </w:r>
          </w:p>
        </w:tc>
      </w:tr>
      <w:tr w:rsidR="00E505DD" w:rsidRPr="00F149B1" w14:paraId="57444FD1" w14:textId="77777777" w:rsidTr="000C250B">
        <w:tc>
          <w:tcPr>
            <w:tcW w:w="389" w:type="dxa"/>
            <w:vMerge/>
          </w:tcPr>
          <w:p w14:paraId="4899F03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4A1FA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51A804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4B753C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481586B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7</w:t>
            </w:r>
          </w:p>
          <w:p w14:paraId="7CDD94EF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  <w:p w14:paraId="5BA78417" w14:textId="77777777" w:rsidR="00E505DD" w:rsidRDefault="00E505DD" w:rsidP="000C250B">
            <w:pPr>
              <w:tabs>
                <w:tab w:val="left" w:pos="967"/>
                <w:tab w:val="left" w:pos="3463"/>
                <w:tab w:val="left" w:pos="7473"/>
                <w:tab w:val="left" w:pos="9013"/>
              </w:tabs>
              <w:ind w:lef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Основи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менеджменту (Л)    5/47</w:t>
            </w:r>
          </w:p>
          <w:p w14:paraId="44835C84" w14:textId="77777777" w:rsidR="00E505DD" w:rsidRPr="00F149B1" w:rsidRDefault="00E505DD" w:rsidP="000C250B">
            <w:pPr>
              <w:tabs>
                <w:tab w:val="left" w:pos="967"/>
                <w:tab w:val="left" w:pos="3463"/>
                <w:tab w:val="left" w:pos="7473"/>
                <w:tab w:val="left" w:pos="9013"/>
              </w:tabs>
              <w:ind w:left="113"/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проф. Зінченко О.А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7E811EF2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19</w:t>
            </w:r>
          </w:p>
          <w:p w14:paraId="3A8D38CE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  <w:p w14:paraId="56C8F94C" w14:textId="77777777" w:rsidR="00E505DD" w:rsidRDefault="00E505DD" w:rsidP="000C250B">
            <w:pPr>
              <w:tabs>
                <w:tab w:val="left" w:pos="967"/>
                <w:tab w:val="left" w:pos="3463"/>
                <w:tab w:val="left" w:pos="7473"/>
                <w:tab w:val="left" w:pos="9013"/>
              </w:tabs>
              <w:ind w:lef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0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Основи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менеджменту (Л)    5/47</w:t>
            </w:r>
          </w:p>
          <w:p w14:paraId="7710B6D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проф. Зінченко О.А.</w:t>
            </w:r>
          </w:p>
        </w:tc>
      </w:tr>
      <w:tr w:rsidR="00E505DD" w:rsidRPr="00F149B1" w14:paraId="5E16EACE" w14:textId="77777777" w:rsidTr="000C250B">
        <w:trPr>
          <w:trHeight w:val="188"/>
        </w:trPr>
        <w:tc>
          <w:tcPr>
            <w:tcW w:w="389" w:type="dxa"/>
            <w:vMerge/>
          </w:tcPr>
          <w:p w14:paraId="72B6F7CA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04CEBA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1FA503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AE5593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1B9CE5D5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0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олітологі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605</w:t>
            </w:r>
          </w:p>
          <w:p w14:paraId="6D29D51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Воронова Т.В.</w:t>
            </w:r>
          </w:p>
          <w:p w14:paraId="78E10D2D" w14:textId="77777777" w:rsidR="00E505DD" w:rsidRPr="00DC4A7C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1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Соціологі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 1/</w:t>
            </w:r>
          </w:p>
          <w:p w14:paraId="6CC3632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проф. Ходус О.В.</w:t>
            </w:r>
          </w:p>
          <w:p w14:paraId="1EC05126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аркетинг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47</w:t>
            </w:r>
          </w:p>
          <w:p w14:paraId="52F5E144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проф. Зінченко О.А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  <w:p w14:paraId="3DCFCBF7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</w:t>
            </w:r>
          </w:p>
          <w:p w14:paraId="67D0898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46393F8F" w14:textId="77777777" w:rsidR="00E505DD" w:rsidRPr="00736B0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36B0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2</w:t>
            </w:r>
            <w:r w:rsidRPr="00736B04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рофесійна комунікація фахівця (Л)    4/</w:t>
            </w:r>
          </w:p>
          <w:p w14:paraId="1D483548" w14:textId="77777777" w:rsidR="00E505DD" w:rsidRPr="00736B04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736B04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Переворська О.І.</w:t>
            </w:r>
          </w:p>
          <w:p w14:paraId="7630C6F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7</w:t>
            </w:r>
          </w:p>
          <w:p w14:paraId="484D302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т. викл. Стасюк Ю.М.</w:t>
            </w:r>
          </w:p>
          <w:p w14:paraId="543DBE0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 9/</w:t>
            </w:r>
          </w:p>
          <w:p w14:paraId="5FAF2B2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F149B1" w14:paraId="2DA4808C" w14:textId="77777777" w:rsidTr="000C250B">
        <w:tc>
          <w:tcPr>
            <w:tcW w:w="389" w:type="dxa"/>
            <w:vMerge/>
          </w:tcPr>
          <w:p w14:paraId="303ABBC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8436E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DF60C1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339BC0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bottom"/>
          </w:tcPr>
          <w:p w14:paraId="68EEEF78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0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олітологі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605</w:t>
            </w:r>
          </w:p>
          <w:p w14:paraId="3165BEC3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Воронова Т.В.</w:t>
            </w:r>
          </w:p>
          <w:p w14:paraId="27541575" w14:textId="77777777" w:rsidR="00E505DD" w:rsidRPr="00DC4A7C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2-11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Соціологі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 1/</w:t>
            </w:r>
          </w:p>
          <w:p w14:paraId="5FC8027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проф. Ходус О.В.</w:t>
            </w:r>
          </w:p>
          <w:p w14:paraId="17129A3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</w:t>
            </w:r>
          </w:p>
          <w:p w14:paraId="3FB22E4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31A649E3" w14:textId="77777777" w:rsidR="00E505DD" w:rsidRPr="00736B04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36B04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4-22</w:t>
            </w:r>
            <w:r w:rsidRPr="00736B04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рофесійна комунікація фахівця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736B04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4/</w:t>
            </w:r>
          </w:p>
          <w:p w14:paraId="536D591D" w14:textId="77777777" w:rsidR="00E505DD" w:rsidRPr="00736B04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736B04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Переворська О.І.</w:t>
            </w:r>
          </w:p>
          <w:p w14:paraId="25008A9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7-3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аторське мистецтво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 9/</w:t>
            </w:r>
          </w:p>
          <w:p w14:paraId="20D1D9F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проф. Підмогильна Н.В.</w:t>
            </w:r>
          </w:p>
        </w:tc>
      </w:tr>
      <w:tr w:rsidR="00E505DD" w:rsidRPr="002236F6" w14:paraId="20FAE48E" w14:textId="77777777" w:rsidTr="000C250B">
        <w:tc>
          <w:tcPr>
            <w:tcW w:w="389" w:type="dxa"/>
            <w:vMerge/>
          </w:tcPr>
          <w:p w14:paraId="1AE4593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53EA0F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EB105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83A87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3863F3FA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6D93811A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вестиційна діяльність підприємства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 5/19</w:t>
            </w:r>
          </w:p>
          <w:p w14:paraId="4ECCC6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влов Р.А.</w:t>
            </w:r>
          </w:p>
        </w:tc>
      </w:tr>
      <w:tr w:rsidR="00E505DD" w:rsidRPr="002236F6" w14:paraId="666F4CB7" w14:textId="77777777" w:rsidTr="000C250B">
        <w:tc>
          <w:tcPr>
            <w:tcW w:w="389" w:type="dxa"/>
            <w:vMerge/>
          </w:tcPr>
          <w:p w14:paraId="541ECCB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CA14E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134D1DD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107E10A1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4F50B65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</w:tr>
      <w:tr w:rsidR="00E505DD" w:rsidRPr="002236F6" w14:paraId="1EA757FB" w14:textId="77777777" w:rsidTr="000C250B">
        <w:tc>
          <w:tcPr>
            <w:tcW w:w="389" w:type="dxa"/>
            <w:shd w:val="clear" w:color="auto" w:fill="0D0D0D"/>
          </w:tcPr>
          <w:p w14:paraId="56DEFC05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377291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D70A9C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6260" w:type="dxa"/>
            <w:shd w:val="clear" w:color="auto" w:fill="0D0D0D"/>
            <w:vAlign w:val="center"/>
          </w:tcPr>
          <w:p w14:paraId="762D2CB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6804" w:type="dxa"/>
            <w:shd w:val="clear" w:color="auto" w:fill="0D0D0D"/>
            <w:vAlign w:val="center"/>
          </w:tcPr>
          <w:p w14:paraId="3E1AA13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DA81D2F" w14:textId="77777777" w:rsidTr="000C250B">
        <w:trPr>
          <w:trHeight w:val="188"/>
        </w:trPr>
        <w:tc>
          <w:tcPr>
            <w:tcW w:w="389" w:type="dxa"/>
            <w:vMerge w:val="restart"/>
            <w:textDirection w:val="btLr"/>
            <w:vAlign w:val="center"/>
          </w:tcPr>
          <w:p w14:paraId="14E6F6FA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7B9D908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66BECF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11A2C8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6260" w:type="dxa"/>
            <w:tcBorders>
              <w:bottom w:val="single" w:sz="4" w:space="0" w:color="auto"/>
            </w:tcBorders>
            <w:vAlign w:val="center"/>
          </w:tcPr>
          <w:p w14:paraId="242ABB64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економіка (Л)    5/28</w:t>
            </w:r>
          </w:p>
          <w:p w14:paraId="1663B356" w14:textId="77777777" w:rsidR="00E505DD" w:rsidRPr="000D67AE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зяд О.В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9E3B313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економіка (Л)    5/28</w:t>
            </w:r>
          </w:p>
          <w:p w14:paraId="7F59A8A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зяд О.В.</w:t>
            </w:r>
          </w:p>
        </w:tc>
      </w:tr>
      <w:tr w:rsidR="00E505DD" w:rsidRPr="00F149B1" w14:paraId="6DFA5C9B" w14:textId="77777777" w:rsidTr="000C250B">
        <w:tc>
          <w:tcPr>
            <w:tcW w:w="389" w:type="dxa"/>
            <w:vMerge/>
          </w:tcPr>
          <w:p w14:paraId="25745A2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BB29DD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0E5D687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07D7BB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58FFF73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економіка (Пр)    5/28</w:t>
            </w:r>
          </w:p>
          <w:p w14:paraId="6EBAF93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зяд О.В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15F80B87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економіка (Пр)    5/28</w:t>
            </w:r>
          </w:p>
          <w:p w14:paraId="67DEEB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Дзяд О.В.</w:t>
            </w:r>
          </w:p>
        </w:tc>
      </w:tr>
      <w:tr w:rsidR="00E505DD" w:rsidRPr="00F149B1" w14:paraId="77568FD7" w14:textId="77777777" w:rsidTr="000C250B">
        <w:trPr>
          <w:trHeight w:val="329"/>
        </w:trPr>
        <w:tc>
          <w:tcPr>
            <w:tcW w:w="389" w:type="dxa"/>
            <w:vMerge/>
          </w:tcPr>
          <w:p w14:paraId="38BFA65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B5E019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0700CD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5A89DA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60B4961C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бізнес (Л)    5/29</w:t>
            </w:r>
          </w:p>
          <w:p w14:paraId="0AEFA1F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Михайленко О.Г.</w:t>
            </w:r>
          </w:p>
        </w:tc>
        <w:tc>
          <w:tcPr>
            <w:tcW w:w="6804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6263D61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економічний аналіз (Л)    5/26</w:t>
            </w:r>
          </w:p>
          <w:p w14:paraId="240D7D3E" w14:textId="77777777" w:rsidR="00E505DD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Скрипник Н.Є.</w:t>
            </w:r>
          </w:p>
          <w:p w14:paraId="348A868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економічний аналіз (Пр)    5/28</w:t>
            </w:r>
          </w:p>
          <w:p w14:paraId="4158663A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Скрипник Н.Є.</w:t>
            </w:r>
          </w:p>
        </w:tc>
      </w:tr>
      <w:tr w:rsidR="00E505DD" w:rsidRPr="00F149B1" w14:paraId="6CBFE153" w14:textId="77777777" w:rsidTr="000C250B">
        <w:tc>
          <w:tcPr>
            <w:tcW w:w="389" w:type="dxa"/>
            <w:vMerge/>
          </w:tcPr>
          <w:p w14:paraId="4ED923F7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B45941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750377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B6D822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6260" w:type="dxa"/>
            <w:tcBorders>
              <w:tr2bl w:val="single" w:sz="4" w:space="0" w:color="auto"/>
            </w:tcBorders>
            <w:vAlign w:val="center"/>
          </w:tcPr>
          <w:p w14:paraId="5327513C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бізнес (Пр)    5/29</w:t>
            </w:r>
          </w:p>
          <w:p w14:paraId="26644BAE" w14:textId="77777777" w:rsidR="00E505DD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Михайленко О.Г.</w:t>
            </w:r>
          </w:p>
          <w:p w14:paraId="70B826BA" w14:textId="77777777" w:rsidR="00E505DD" w:rsidRPr="00F149B1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63B2A993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58205DEB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4C847633" w14:textId="77777777" w:rsidTr="000C250B">
        <w:tc>
          <w:tcPr>
            <w:tcW w:w="389" w:type="dxa"/>
            <w:vMerge/>
          </w:tcPr>
          <w:p w14:paraId="18342F0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4FC0AF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743D51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F7784B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6260" w:type="dxa"/>
            <w:vAlign w:val="center"/>
          </w:tcPr>
          <w:p w14:paraId="572BC56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45403D8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7BC7D6DF" w14:textId="77777777" w:rsidTr="000C250B">
        <w:tc>
          <w:tcPr>
            <w:tcW w:w="389" w:type="dxa"/>
            <w:vMerge/>
          </w:tcPr>
          <w:p w14:paraId="10B7516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3BBA6B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0F714A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1DFBBD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6260" w:type="dxa"/>
            <w:vAlign w:val="center"/>
          </w:tcPr>
          <w:p w14:paraId="4F35B59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5A8357B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4225129D" w14:textId="77777777" w:rsidTr="000C250B">
        <w:tc>
          <w:tcPr>
            <w:tcW w:w="389" w:type="dxa"/>
            <w:shd w:val="clear" w:color="auto" w:fill="0D0D0D"/>
          </w:tcPr>
          <w:p w14:paraId="3C8B2458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0FE1D3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FB360E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F99784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4DA8071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17D9BF4" w14:textId="77777777" w:rsidTr="000C250B">
        <w:trPr>
          <w:trHeight w:val="236"/>
        </w:trPr>
        <w:tc>
          <w:tcPr>
            <w:tcW w:w="389" w:type="dxa"/>
            <w:vMerge w:val="restart"/>
            <w:textDirection w:val="btLr"/>
            <w:vAlign w:val="center"/>
          </w:tcPr>
          <w:p w14:paraId="2347E448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180D706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69EF05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A78402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6241271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7885E69C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  <w:p w14:paraId="43ECEA87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6</w:t>
            </w:r>
          </w:p>
          <w:p w14:paraId="72EE209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34665CF6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5609241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37BAF860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7</w:t>
            </w:r>
            <w:r w:rsidRPr="00AF25C9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1AD7492D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AF25C9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Кучеренко С.К.</w:t>
            </w:r>
          </w:p>
          <w:p w14:paraId="501F1611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Л)    5/27</w:t>
            </w:r>
          </w:p>
          <w:p w14:paraId="539E786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u w:val="single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</w:tr>
      <w:tr w:rsidR="00E505DD" w:rsidRPr="00F149B1" w14:paraId="3B9D8394" w14:textId="77777777" w:rsidTr="000C250B">
        <w:trPr>
          <w:trHeight w:val="281"/>
        </w:trPr>
        <w:tc>
          <w:tcPr>
            <w:tcW w:w="389" w:type="dxa"/>
            <w:vMerge/>
          </w:tcPr>
          <w:p w14:paraId="4AD48A46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6C986D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0C4671C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5885F7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5BC37FEB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6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ргівельна логістик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6</w:t>
            </w:r>
          </w:p>
          <w:p w14:paraId="760F47D7" w14:textId="77777777" w:rsidR="00E505DD" w:rsidRPr="00F149B1" w:rsidRDefault="00E505DD" w:rsidP="000C250B">
            <w:pPr>
              <w:ind w:left="708" w:hanging="7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</w:t>
            </w: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Сливенко В.А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4343EB68" w14:textId="77777777" w:rsidR="00E505DD" w:rsidRPr="00B23D1F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2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3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Дизайн-мислення в бізнесі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8</w:t>
            </w:r>
          </w:p>
          <w:p w14:paraId="1FAAC8A1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75DF85C7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1-54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огіка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14/</w:t>
            </w:r>
          </w:p>
          <w:p w14:paraId="1B1C1377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ескевич Т.Ю.</w:t>
            </w:r>
          </w:p>
          <w:p w14:paraId="1F236C90" w14:textId="77777777" w:rsidR="00E505DD" w:rsidRPr="00332DA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ф6-37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Інноваційне підприємництво та управління стартап проектам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332DA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27</w:t>
            </w:r>
          </w:p>
          <w:p w14:paraId="2D0889D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Яковенко В.С.</w:t>
            </w:r>
          </w:p>
        </w:tc>
      </w:tr>
      <w:tr w:rsidR="00E505DD" w:rsidRPr="00F149B1" w14:paraId="21EDC356" w14:textId="77777777" w:rsidTr="000C250B">
        <w:trPr>
          <w:trHeight w:val="281"/>
        </w:trPr>
        <w:tc>
          <w:tcPr>
            <w:tcW w:w="389" w:type="dxa"/>
            <w:vMerge/>
          </w:tcPr>
          <w:p w14:paraId="24CDA99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0F0FEF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872518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4AD7A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5E3EDEF2" w14:textId="77777777" w:rsidR="00E505DD" w:rsidRPr="00DC4A7C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 (Л)    5/27</w:t>
            </w:r>
          </w:p>
          <w:p w14:paraId="2CFBD5F6" w14:textId="77777777" w:rsidR="00E505DD" w:rsidRPr="00DC4A7C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  <w:p w14:paraId="544C155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075-2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</w:rPr>
              <w:t>Управління продажами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  5/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29</w:t>
            </w:r>
          </w:p>
          <w:p w14:paraId="05DC3FD8" w14:textId="77777777" w:rsidR="00E505DD" w:rsidRPr="00F149B1" w:rsidRDefault="00E505DD" w:rsidP="000C250B">
            <w:pPr>
              <w:ind w:left="708" w:hanging="7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14"/>
                <w:szCs w:val="16"/>
                <w:lang w:val="uk-UA"/>
              </w:rPr>
              <w:t>проф. Решетілова Т.Б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6D89F7A4" w14:textId="77777777" w:rsidR="00E505DD" w:rsidRPr="00DC4A7C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 (Л)    5/85</w:t>
            </w:r>
          </w:p>
          <w:p w14:paraId="60EE34EE" w14:textId="77777777" w:rsidR="00E505DD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  <w:p w14:paraId="2D716D19" w14:textId="77777777" w:rsidR="00E505DD" w:rsidRPr="000A79AF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1-54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огіка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0A79A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14/</w:t>
            </w:r>
          </w:p>
          <w:p w14:paraId="73731B5D" w14:textId="77777777" w:rsidR="00E505DD" w:rsidRPr="00DC4A7C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Лескевич Т.Ю.</w:t>
            </w:r>
          </w:p>
        </w:tc>
      </w:tr>
      <w:tr w:rsidR="00E505DD" w:rsidRPr="00F149B1" w14:paraId="627743B8" w14:textId="77777777" w:rsidTr="000C250B">
        <w:trPr>
          <w:trHeight w:val="281"/>
        </w:trPr>
        <w:tc>
          <w:tcPr>
            <w:tcW w:w="389" w:type="dxa"/>
            <w:vMerge/>
          </w:tcPr>
          <w:p w14:paraId="396B7A2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B3A280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11F343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52221E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597C710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075-2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</w:rPr>
              <w:t>Управління продажами</w:t>
            </w: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  5/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29</w:t>
            </w:r>
          </w:p>
          <w:p w14:paraId="160974B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14"/>
                <w:szCs w:val="16"/>
                <w:lang w:val="uk-UA"/>
              </w:rPr>
              <w:t>проф. Решетілова Т.Б.</w:t>
            </w:r>
          </w:p>
          <w:p w14:paraId="03CF2910" w14:textId="77777777" w:rsidR="00E505DD" w:rsidRPr="00DC4A7C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1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Лідерство та партнерство в бізнесі (Пр)    5/27</w:t>
            </w:r>
          </w:p>
          <w:p w14:paraId="3D66EE1B" w14:textId="77777777" w:rsidR="00E505DD" w:rsidRPr="00F149B1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DC4A7C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30C94A7E" w14:textId="77777777" w:rsidR="00E505DD" w:rsidRPr="00DC4A7C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DC4A7C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 (Пр)    5/61</w:t>
            </w:r>
          </w:p>
          <w:p w14:paraId="353B7E98" w14:textId="77777777" w:rsidR="00E505DD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викл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Головко Л.С</w:t>
            </w: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.</w:t>
            </w:r>
          </w:p>
          <w:p w14:paraId="4674573F" w14:textId="77777777" w:rsidR="00E505DD" w:rsidRPr="00353F9A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353F9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3-1-1</w:t>
            </w:r>
            <w:r w:rsidRPr="00353F9A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ганізація ведення переговорів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 5/28</w:t>
            </w:r>
          </w:p>
          <w:p w14:paraId="7843F768" w14:textId="77777777" w:rsidR="00E505DD" w:rsidRPr="00DC4A7C" w:rsidRDefault="00E505DD" w:rsidP="000C250B">
            <w:pPr>
              <w:ind w:left="708" w:hanging="708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353F9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Волкова Н.В.</w:t>
            </w:r>
          </w:p>
        </w:tc>
      </w:tr>
      <w:tr w:rsidR="00E505DD" w:rsidRPr="00F149B1" w14:paraId="716FC0B3" w14:textId="77777777" w:rsidTr="000C250B">
        <w:tc>
          <w:tcPr>
            <w:tcW w:w="389" w:type="dxa"/>
            <w:vMerge/>
          </w:tcPr>
          <w:p w14:paraId="146DDC4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5A7B7D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E4410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436888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2B206A9A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0</w:t>
            </w:r>
            <w:r w:rsidRPr="00B159D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енеджмент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7</w:t>
            </w:r>
          </w:p>
          <w:p w14:paraId="15A65B55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ст. викл. Стасюк Ю.М.</w:t>
            </w:r>
          </w:p>
          <w:p w14:paraId="2A0A8700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1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аркетинг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9</w:t>
            </w:r>
          </w:p>
          <w:p w14:paraId="70E9CA8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ас</w:t>
            </w: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Байлова</w:t>
            </w: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 xml:space="preserve"> О.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О.</w:t>
            </w: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540BEB2B" w14:textId="77777777" w:rsidR="00E505DD" w:rsidRPr="00353F9A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353F9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3-1-1</w:t>
            </w:r>
            <w:r w:rsidRPr="00353F9A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Організація ведення переговорів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8</w:t>
            </w:r>
          </w:p>
          <w:p w14:paraId="6849C522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353F9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Волкова Н.В.</w:t>
            </w:r>
          </w:p>
          <w:p w14:paraId="711C947F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1-8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руга іноземна мова (німецька)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 5/29</w:t>
            </w:r>
          </w:p>
          <w:p w14:paraId="7079C299" w14:textId="77777777" w:rsidR="00E505DD" w:rsidRDefault="00E505DD" w:rsidP="000C250B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ас. Кременєва Г.В.</w:t>
            </w:r>
          </w:p>
          <w:p w14:paraId="0A2B482B" w14:textId="77777777" w:rsidR="00E505DD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30</w:t>
            </w:r>
            <w:r w:rsidRPr="00B159DA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 xml:space="preserve"> </w:t>
            </w:r>
            <w:r w:rsidRPr="00B3440D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Основи менеджменту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47</w:t>
            </w:r>
          </w:p>
          <w:p w14:paraId="397C525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B3440D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ст. викл. Стасюк Ю.М.</w:t>
            </w:r>
          </w:p>
        </w:tc>
      </w:tr>
      <w:tr w:rsidR="00E505DD" w:rsidRPr="00F149B1" w14:paraId="3CC271FA" w14:textId="77777777" w:rsidTr="000C250B">
        <w:tc>
          <w:tcPr>
            <w:tcW w:w="389" w:type="dxa"/>
            <w:vMerge/>
          </w:tcPr>
          <w:p w14:paraId="67407ED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04F335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97212C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848667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6260" w:type="dxa"/>
            <w:vAlign w:val="center"/>
          </w:tcPr>
          <w:p w14:paraId="6C90BAB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vAlign w:val="center"/>
          </w:tcPr>
          <w:p w14:paraId="075757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04A9268E" w14:textId="77777777" w:rsidTr="000C250B">
        <w:tc>
          <w:tcPr>
            <w:tcW w:w="389" w:type="dxa"/>
            <w:shd w:val="clear" w:color="auto" w:fill="0D0D0D"/>
          </w:tcPr>
          <w:p w14:paraId="0A9B5B31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506125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54FA35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6260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DD6C13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2BF017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674B48FB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6838B8A6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6310B8C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138EA46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2450C8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0DFDA6F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56FA9C4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</w:tr>
      <w:tr w:rsidR="00E505DD" w:rsidRPr="00F149B1" w14:paraId="6932FC20" w14:textId="77777777" w:rsidTr="000C250B">
        <w:tc>
          <w:tcPr>
            <w:tcW w:w="389" w:type="dxa"/>
            <w:vMerge/>
          </w:tcPr>
          <w:p w14:paraId="4E3BAD8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27E21C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1BE2156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5ACE0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759FC22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0CE9496A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6CB20DC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05C81DFC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</w:tr>
      <w:tr w:rsidR="00E505DD" w:rsidRPr="00F149B1" w14:paraId="71F1E7E5" w14:textId="77777777" w:rsidTr="000C250B">
        <w:tc>
          <w:tcPr>
            <w:tcW w:w="389" w:type="dxa"/>
            <w:vMerge/>
          </w:tcPr>
          <w:p w14:paraId="63FF3E9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2107D4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DA2A12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30DFE6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0AE5CB6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2CB9E0C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6077AE49" w14:textId="77777777" w:rsidTr="000C250B">
        <w:tc>
          <w:tcPr>
            <w:tcW w:w="389" w:type="dxa"/>
            <w:vMerge/>
          </w:tcPr>
          <w:p w14:paraId="685A2AB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6255EF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2B8CAD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64ACB9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6260" w:type="dxa"/>
            <w:tcBorders>
              <w:bottom w:val="single" w:sz="4" w:space="0" w:color="auto"/>
              <w:tr2bl w:val="nil"/>
            </w:tcBorders>
            <w:vAlign w:val="center"/>
          </w:tcPr>
          <w:p w14:paraId="3E720546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Іноземна мова (англійська) (Пр)</w:t>
            </w:r>
          </w:p>
          <w:p w14:paraId="374133F5" w14:textId="77777777" w:rsidR="00E505DD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доц. Алісєєнко О.М.       5/27</w:t>
            </w:r>
          </w:p>
          <w:p w14:paraId="5B731C90" w14:textId="77777777" w:rsidR="00E505DD" w:rsidRPr="005F1D69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викл. Бовкунова О.В.       5/29</w:t>
            </w:r>
          </w:p>
        </w:tc>
        <w:tc>
          <w:tcPr>
            <w:tcW w:w="6804" w:type="dxa"/>
            <w:tcBorders>
              <w:bottom w:val="single" w:sz="4" w:space="0" w:color="auto"/>
              <w:tr2bl w:val="nil"/>
            </w:tcBorders>
            <w:vAlign w:val="center"/>
          </w:tcPr>
          <w:p w14:paraId="6A1BA2FE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Іноземна мова (англійська) (Пр)</w:t>
            </w:r>
          </w:p>
          <w:p w14:paraId="4148CC94" w14:textId="77777777" w:rsidR="00E505DD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доц. Алісєєнко О.М.       5/27</w:t>
            </w:r>
          </w:p>
          <w:p w14:paraId="20DD2F9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викл. Бовкунова О.В.       5/29</w:t>
            </w:r>
          </w:p>
        </w:tc>
      </w:tr>
      <w:tr w:rsidR="00E505DD" w:rsidRPr="00F149B1" w14:paraId="2C781E1A" w14:textId="77777777" w:rsidTr="000C250B">
        <w:trPr>
          <w:trHeight w:val="279"/>
        </w:trPr>
        <w:tc>
          <w:tcPr>
            <w:tcW w:w="389" w:type="dxa"/>
            <w:vMerge/>
          </w:tcPr>
          <w:p w14:paraId="6A661F1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AC3261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5B98584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E7F908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626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ED88B18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545D01E4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0F1E7082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1DCED530" w14:textId="77777777" w:rsidR="00E505DD" w:rsidRPr="005F1D69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6804" w:type="dxa"/>
            <w:tcBorders>
              <w:tr2bl w:val="single" w:sz="4" w:space="0" w:color="auto"/>
            </w:tcBorders>
            <w:vAlign w:val="center"/>
          </w:tcPr>
          <w:p w14:paraId="22D5617D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а інтеграція та глобалізація (Пр)    5/29</w:t>
            </w:r>
          </w:p>
          <w:p w14:paraId="6F09C416" w14:textId="77777777" w:rsidR="00E505DD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Скрипник Н.Є.</w:t>
            </w:r>
          </w:p>
          <w:p w14:paraId="64B46B5D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7887B3D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090C0067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</w:tr>
      <w:tr w:rsidR="00E505DD" w:rsidRPr="00F149B1" w14:paraId="6E247A1C" w14:textId="77777777" w:rsidTr="000C250B">
        <w:trPr>
          <w:trHeight w:val="279"/>
        </w:trPr>
        <w:tc>
          <w:tcPr>
            <w:tcW w:w="389" w:type="dxa"/>
            <w:vMerge/>
          </w:tcPr>
          <w:p w14:paraId="1727852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22B8A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B73C51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35D170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6260" w:type="dxa"/>
            <w:tcBorders>
              <w:tr2bl w:val="nil"/>
            </w:tcBorders>
            <w:vAlign w:val="center"/>
          </w:tcPr>
          <w:p w14:paraId="0549B500" w14:textId="77777777" w:rsidR="00E505DD" w:rsidRPr="00F149B1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6804" w:type="dxa"/>
            <w:tcBorders>
              <w:tr2bl w:val="nil"/>
            </w:tcBorders>
            <w:vAlign w:val="center"/>
          </w:tcPr>
          <w:p w14:paraId="77B176B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64745041" w14:textId="77777777" w:rsidTr="000C250B">
        <w:tc>
          <w:tcPr>
            <w:tcW w:w="389" w:type="dxa"/>
            <w:shd w:val="clear" w:color="auto" w:fill="0D0D0D"/>
          </w:tcPr>
          <w:p w14:paraId="086D7B63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6B23382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12D99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6260" w:type="dxa"/>
            <w:shd w:val="clear" w:color="auto" w:fill="0D0D0D"/>
          </w:tcPr>
          <w:p w14:paraId="0D5CA330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6804" w:type="dxa"/>
            <w:shd w:val="clear" w:color="auto" w:fill="0D0D0D"/>
          </w:tcPr>
          <w:p w14:paraId="35ED1CBD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1AAD1BC2" w14:textId="77777777" w:rsidTr="000C250B">
        <w:trPr>
          <w:cantSplit/>
          <w:trHeight w:val="659"/>
        </w:trPr>
        <w:tc>
          <w:tcPr>
            <w:tcW w:w="389" w:type="dxa"/>
            <w:textDirection w:val="btLr"/>
            <w:vAlign w:val="center"/>
          </w:tcPr>
          <w:p w14:paraId="5D37C66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3FC3096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384C7FC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6260" w:type="dxa"/>
            <w:vAlign w:val="center"/>
          </w:tcPr>
          <w:p w14:paraId="69CF849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6804" w:type="dxa"/>
            <w:vAlign w:val="center"/>
          </w:tcPr>
          <w:p w14:paraId="591F23C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7E0EA25C" w14:textId="77777777" w:rsidR="00E505DD" w:rsidRPr="00F149B1" w:rsidRDefault="00E505DD" w:rsidP="00E505DD">
      <w:pPr>
        <w:rPr>
          <w:sz w:val="16"/>
          <w:szCs w:val="12"/>
          <w:lang w:val="uk-UA"/>
        </w:rPr>
      </w:pPr>
    </w:p>
    <w:p w14:paraId="1277AF2B" w14:textId="77777777" w:rsidR="00E505DD" w:rsidRPr="00F149B1" w:rsidRDefault="00E505DD" w:rsidP="00E505DD">
      <w:pPr>
        <w:rPr>
          <w:sz w:val="18"/>
          <w:szCs w:val="18"/>
          <w:lang w:val="uk-UA"/>
        </w:rPr>
      </w:pPr>
      <w:r w:rsidRPr="00F149B1">
        <w:rPr>
          <w:sz w:val="18"/>
          <w:szCs w:val="18"/>
          <w:lang w:val="uk-UA"/>
        </w:rPr>
        <w:tab/>
        <w:t>Зав. навчального відділу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_______________</w:t>
      </w:r>
      <w:r w:rsidRPr="00F149B1">
        <w:rPr>
          <w:sz w:val="18"/>
          <w:szCs w:val="18"/>
          <w:lang w:val="uk-UA"/>
        </w:rPr>
        <w:tab/>
        <w:t>Ольга ВЕРБА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Декан факультету</w:t>
      </w:r>
      <w:r w:rsidRPr="00F149B1">
        <w:rPr>
          <w:sz w:val="18"/>
          <w:szCs w:val="18"/>
          <w:lang w:val="uk-UA"/>
        </w:rPr>
        <w:tab/>
        <w:t>___________________</w:t>
      </w:r>
      <w:r w:rsidRPr="00F149B1">
        <w:rPr>
          <w:sz w:val="18"/>
          <w:szCs w:val="18"/>
          <w:lang w:val="uk-UA"/>
        </w:rPr>
        <w:tab/>
        <w:t>Тетяна ГРИНЬКО</w:t>
      </w:r>
    </w:p>
    <w:p w14:paraId="1487AEF5" w14:textId="77777777" w:rsidR="00E505DD" w:rsidRDefault="00E505DD" w:rsidP="00E505DD">
      <w:pPr>
        <w:tabs>
          <w:tab w:val="left" w:pos="967"/>
          <w:tab w:val="left" w:pos="3463"/>
          <w:tab w:val="left" w:pos="7473"/>
          <w:tab w:val="left" w:pos="9013"/>
        </w:tabs>
        <w:ind w:left="113"/>
        <w:rPr>
          <w:rFonts w:ascii="Arial" w:eastAsia="Times New Roman" w:hAnsi="Arial" w:cs="Arial"/>
          <w:sz w:val="14"/>
          <w:szCs w:val="14"/>
          <w:lang w:val="uk-UA"/>
        </w:rPr>
      </w:pPr>
    </w:p>
    <w:p w14:paraId="344FB888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sz w:val="18"/>
          <w:szCs w:val="18"/>
          <w:lang w:val="uk-UA"/>
        </w:rPr>
        <w:br w:type="page"/>
      </w:r>
    </w:p>
    <w:p w14:paraId="716716D7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>МІНІСТЕРСТВО ОСВІТИ І НАУКИ</w:t>
      </w:r>
      <w:r w:rsidRPr="00F149B1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1AE4235B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3D2D073E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037B9D4F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384E93A0" w14:textId="77777777" w:rsidR="00E505DD" w:rsidRPr="00F149B1" w:rsidRDefault="00E505DD" w:rsidP="00E505DD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3982363F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5367CF8D" w14:textId="77777777" w:rsidR="00E505DD" w:rsidRPr="00F149B1" w:rsidRDefault="00E505DD" w:rsidP="00E505DD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F149B1">
        <w:rPr>
          <w:rFonts w:ascii="Arial" w:hAnsi="Arial" w:cs="Arial"/>
          <w:sz w:val="16"/>
          <w:szCs w:val="16"/>
          <w:lang w:val="uk-UA"/>
        </w:rPr>
        <w:t xml:space="preserve"> </w:t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u w:val="single"/>
        </w:rPr>
        <w:tab/>
      </w:r>
      <w:r w:rsidRPr="00F149B1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F149B1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F149B1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509224B2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11969DA7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5A2AD31A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37F17891" w14:textId="77777777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45AB30A3" w14:textId="5FC172D2" w:rsidR="00E505DD" w:rsidRPr="00F149B1" w:rsidRDefault="00E505DD" w:rsidP="00E505DD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5375AE83" w14:textId="77777777" w:rsidR="00E505DD" w:rsidRPr="00B02D23" w:rsidRDefault="00E505DD" w:rsidP="00E505DD">
      <w:pPr>
        <w:jc w:val="center"/>
        <w:rPr>
          <w:rFonts w:ascii="Arial" w:hAnsi="Arial" w:cs="Arial"/>
          <w:b/>
          <w:bCs/>
          <w:sz w:val="6"/>
          <w:szCs w:val="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"/>
        <w:gridCol w:w="364"/>
        <w:gridCol w:w="479"/>
        <w:gridCol w:w="4651"/>
        <w:gridCol w:w="4651"/>
        <w:gridCol w:w="2325"/>
        <w:gridCol w:w="2326"/>
      </w:tblGrid>
      <w:tr w:rsidR="00E505DD" w:rsidRPr="00F149B1" w14:paraId="4C60EC36" w14:textId="77777777" w:rsidTr="000C250B">
        <w:trPr>
          <w:cantSplit/>
          <w:trHeight w:val="610"/>
        </w:trPr>
        <w:tc>
          <w:tcPr>
            <w:tcW w:w="389" w:type="dxa"/>
            <w:textDirection w:val="btLr"/>
            <w:vAlign w:val="center"/>
          </w:tcPr>
          <w:p w14:paraId="64B4B480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037D7556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7F0B07C1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65357B0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Д-20-1 (1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6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4FBEE9B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З-20-1 (31)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vAlign w:val="center"/>
          </w:tcPr>
          <w:p w14:paraId="6A1896E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М-20-1 (2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5</w:t>
            </w:r>
            <w:r w:rsidRPr="00F149B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</w:tr>
      <w:tr w:rsidR="00E505DD" w:rsidRPr="00F149B1" w14:paraId="4AE5C5A0" w14:textId="77777777" w:rsidTr="000C250B">
        <w:trPr>
          <w:trHeight w:val="268"/>
        </w:trPr>
        <w:tc>
          <w:tcPr>
            <w:tcW w:w="389" w:type="dxa"/>
            <w:vMerge w:val="restart"/>
            <w:textDirection w:val="btLr"/>
            <w:vAlign w:val="center"/>
          </w:tcPr>
          <w:p w14:paraId="3D52AF7B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2822CFB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A8649C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CC97C5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8B4B52F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Бухгалтерський облік в управлінні підприємством (Пр)   5/28</w:t>
            </w:r>
          </w:p>
          <w:p w14:paraId="179784F3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викл. Харакоз Л.В.</w:t>
            </w:r>
          </w:p>
          <w:p w14:paraId="2AD40C96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огістика (Л)   5/28</w:t>
            </w:r>
          </w:p>
          <w:p w14:paraId="23F393B6" w14:textId="77777777" w:rsidR="00E505DD" w:rsidRPr="00114936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окол П.М.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2766FF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сихологія і конфліктологія менеджменту (Л)   5/27</w:t>
            </w:r>
          </w:p>
          <w:p w14:paraId="24B1BE61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Крупський О.П.</w:t>
            </w:r>
          </w:p>
          <w:p w14:paraId="51E167CE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4F581823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19</w:t>
            </w:r>
          </w:p>
          <w:p w14:paraId="01A2C971" w14:textId="77777777" w:rsidR="00E505DD" w:rsidRPr="00B02D23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2325" w:type="dxa"/>
            <w:tcBorders>
              <w:bottom w:val="single" w:sz="4" w:space="0" w:color="auto"/>
              <w:tr2bl w:val="nil"/>
            </w:tcBorders>
            <w:vAlign w:val="center"/>
          </w:tcPr>
          <w:p w14:paraId="5D16958B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ЛБ)  5/64</w:t>
            </w:r>
          </w:p>
          <w:p w14:paraId="4673D6C1" w14:textId="77777777" w:rsidR="00E505DD" w:rsidRPr="00520FAA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Тростянська К.М.</w:t>
            </w:r>
          </w:p>
        </w:tc>
        <w:tc>
          <w:tcPr>
            <w:tcW w:w="2326" w:type="dxa"/>
            <w:tcBorders>
              <w:bottom w:val="single" w:sz="4" w:space="0" w:color="auto"/>
              <w:tr2bl w:val="nil"/>
            </w:tcBorders>
            <w:vAlign w:val="center"/>
          </w:tcPr>
          <w:p w14:paraId="65028693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тернет-маркетинг (ЛБ)   5/67</w:t>
            </w:r>
          </w:p>
          <w:p w14:paraId="2CF194CA" w14:textId="77777777" w:rsidR="00E505DD" w:rsidRPr="00520FAA" w:rsidRDefault="00E505DD" w:rsidP="000C250B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Шевченко Т.С.</w:t>
            </w:r>
          </w:p>
        </w:tc>
      </w:tr>
      <w:tr w:rsidR="00E505DD" w:rsidRPr="00F149B1" w14:paraId="53555BB9" w14:textId="77777777" w:rsidTr="000C250B">
        <w:trPr>
          <w:trHeight w:val="325"/>
        </w:trPr>
        <w:tc>
          <w:tcPr>
            <w:tcW w:w="389" w:type="dxa"/>
            <w:vMerge/>
          </w:tcPr>
          <w:p w14:paraId="6BDB6676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AF6A6D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36A73C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5E8303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78EC48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5B15AC35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  <w:p w14:paraId="697C4631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в управлінні </w:t>
            </w:r>
          </w:p>
          <w:p w14:paraId="5F9DB6F1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ідприємством (Л)   5/27</w:t>
            </w:r>
          </w:p>
          <w:p w14:paraId="40802008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ондаренко Н.М.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E599CA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1EDAE8DE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  <w:p w14:paraId="4F244358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в управлінні </w:t>
            </w:r>
          </w:p>
          <w:p w14:paraId="3D3877B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ідприємством (Л)   5/27</w:t>
            </w:r>
          </w:p>
          <w:p w14:paraId="3A564F4C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ондаренко Н.М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C2CF4F2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03BDB5B2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  <w:p w14:paraId="1FF00F9C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57939203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</w:tc>
      </w:tr>
      <w:tr w:rsidR="00E505DD" w:rsidRPr="00F149B1" w14:paraId="4F771B48" w14:textId="77777777" w:rsidTr="000C250B">
        <w:tc>
          <w:tcPr>
            <w:tcW w:w="389" w:type="dxa"/>
            <w:vMerge/>
          </w:tcPr>
          <w:p w14:paraId="0CACB1D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82FFCB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43FFEB3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EFE09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C88F15A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огістика (Пр)   5/26</w:t>
            </w:r>
          </w:p>
          <w:p w14:paraId="3C9FEF60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ПІвоварова О.Б.</w:t>
            </w:r>
          </w:p>
          <w:p w14:paraId="5EAEFC02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2</w:t>
            </w:r>
          </w:p>
          <w:p w14:paraId="7A06B329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</w:tc>
        <w:tc>
          <w:tcPr>
            <w:tcW w:w="46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14354F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2</w:t>
            </w:r>
          </w:p>
          <w:p w14:paraId="184E1D00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  <w:p w14:paraId="07BB41E0" w14:textId="77777777" w:rsidR="00E505DD" w:rsidRDefault="00E505DD" w:rsidP="000C250B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  <w:p w14:paraId="35DADCAE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2325" w:type="dxa"/>
            <w:tcBorders>
              <w:bottom w:val="single" w:sz="4" w:space="0" w:color="auto"/>
              <w:tr2bl w:val="nil"/>
            </w:tcBorders>
            <w:vAlign w:val="center"/>
          </w:tcPr>
          <w:p w14:paraId="2850E2CB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тернет-маркетинг (ЛБ)   5/67</w:t>
            </w:r>
          </w:p>
          <w:p w14:paraId="4219489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Шевченко Т.С.</w:t>
            </w:r>
          </w:p>
        </w:tc>
        <w:tc>
          <w:tcPr>
            <w:tcW w:w="2326" w:type="dxa"/>
            <w:tcBorders>
              <w:bottom w:val="single" w:sz="4" w:space="0" w:color="auto"/>
              <w:tr2bl w:val="nil"/>
            </w:tcBorders>
            <w:vAlign w:val="center"/>
          </w:tcPr>
          <w:p w14:paraId="5F0256DE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ЛБ)  5/43</w:t>
            </w:r>
          </w:p>
          <w:p w14:paraId="77CB5B3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Тростянська К.М.</w:t>
            </w:r>
          </w:p>
        </w:tc>
      </w:tr>
      <w:tr w:rsidR="00E505DD" w:rsidRPr="00F149B1" w14:paraId="2CE7112D" w14:textId="77777777" w:rsidTr="000C250B">
        <w:tc>
          <w:tcPr>
            <w:tcW w:w="389" w:type="dxa"/>
            <w:vMerge/>
          </w:tcPr>
          <w:p w14:paraId="275E6BF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C603E7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349385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B043F9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651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D089512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6D4B87E9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огістика (Пр)   5/26</w:t>
            </w:r>
          </w:p>
          <w:p w14:paraId="05A9F494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ПІвоварова О.Б.</w:t>
            </w:r>
          </w:p>
        </w:tc>
        <w:tc>
          <w:tcPr>
            <w:tcW w:w="4651" w:type="dxa"/>
            <w:tcBorders>
              <w:tr2bl w:val="nil"/>
            </w:tcBorders>
            <w:shd w:val="clear" w:color="auto" w:fill="auto"/>
            <w:vAlign w:val="center"/>
          </w:tcPr>
          <w:p w14:paraId="641879D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4651" w:type="dxa"/>
            <w:gridSpan w:val="2"/>
            <w:tcBorders>
              <w:tr2bl w:val="nil"/>
            </w:tcBorders>
            <w:vAlign w:val="center"/>
          </w:tcPr>
          <w:p w14:paraId="1A0780D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</w:tr>
      <w:tr w:rsidR="00E505DD" w:rsidRPr="00F149B1" w14:paraId="48DCCBB0" w14:textId="77777777" w:rsidTr="000C250B">
        <w:tc>
          <w:tcPr>
            <w:tcW w:w="389" w:type="dxa"/>
            <w:shd w:val="clear" w:color="auto" w:fill="0D0D0D"/>
          </w:tcPr>
          <w:p w14:paraId="378AA6FE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5D35283A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5B551D9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B5E53D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CC2912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F486F2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5EBFAA8D" w14:textId="77777777" w:rsidTr="000C250B">
        <w:trPr>
          <w:trHeight w:val="279"/>
        </w:trPr>
        <w:tc>
          <w:tcPr>
            <w:tcW w:w="389" w:type="dxa"/>
            <w:vMerge w:val="restart"/>
            <w:textDirection w:val="btLr"/>
            <w:vAlign w:val="center"/>
          </w:tcPr>
          <w:p w14:paraId="597EF27B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762946D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288F0D4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2FE3E8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3EB1AF0A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Л)    5/26</w:t>
            </w:r>
          </w:p>
          <w:p w14:paraId="4194DEFC" w14:textId="77777777" w:rsidR="00E505DD" w:rsidRPr="0084650D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073B46E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4-6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снови медичних знань з курсом первинної долікарняної допомоги (Л)     4/53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     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ст. викл. Говоруха О.Ю.</w:t>
            </w:r>
          </w:p>
          <w:p w14:paraId="081C189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Пр)    4/</w:t>
            </w:r>
          </w:p>
          <w:p w14:paraId="38E6FD77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10969E11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Л)    5/26</w:t>
            </w:r>
          </w:p>
          <w:p w14:paraId="7D3AB1DD" w14:textId="77777777" w:rsidR="00E505DD" w:rsidRPr="0084650D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4FC6544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руга іноземна мова (німецька) (Л)     5/29</w:t>
            </w:r>
          </w:p>
          <w:p w14:paraId="069B544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ас. Кременєва Г.В.</w:t>
            </w:r>
          </w:p>
          <w:p w14:paraId="0FFBE0C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Пр)    4/</w:t>
            </w:r>
          </w:p>
          <w:p w14:paraId="4CEB4813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938DE8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руга іноземна мова (німецька) (Л)     5/29</w:t>
            </w:r>
          </w:p>
          <w:p w14:paraId="15BF161A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ас. Кременєва Г.В.</w:t>
            </w:r>
          </w:p>
        </w:tc>
      </w:tr>
      <w:tr w:rsidR="00E505DD" w:rsidRPr="00F149B1" w14:paraId="7D9BABA3" w14:textId="77777777" w:rsidTr="000C250B">
        <w:tc>
          <w:tcPr>
            <w:tcW w:w="389" w:type="dxa"/>
            <w:vMerge/>
          </w:tcPr>
          <w:p w14:paraId="79FECB8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ED2A78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3271A36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C96C3E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4EE6E0DE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2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вестиційна діяльність підприємства (Л)     5/19</w:t>
            </w:r>
          </w:p>
          <w:p w14:paraId="0A4D7DF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влов Р.А.</w:t>
            </w:r>
          </w:p>
          <w:p w14:paraId="59E633F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Пр)    5/26</w:t>
            </w:r>
          </w:p>
          <w:p w14:paraId="6F6540C8" w14:textId="77777777" w:rsidR="00E505DD" w:rsidRPr="0084650D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1A732AA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4-6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снови медичних знань з курсом первинної долікарняної допомоги (Пр)     4/53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ст. викл. Говоруха О.Ю.</w:t>
            </w:r>
          </w:p>
          <w:p w14:paraId="4F36FA3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Л)    4/</w:t>
            </w:r>
          </w:p>
          <w:p w14:paraId="0B2AE64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  <w:p w14:paraId="07D01B44" w14:textId="77777777" w:rsidR="00E505DD" w:rsidRPr="00B02D23" w:rsidRDefault="00E505DD" w:rsidP="000C250B">
            <w:pPr>
              <w:tabs>
                <w:tab w:val="left" w:pos="1214"/>
                <w:tab w:val="left" w:pos="4237"/>
                <w:tab w:val="left" w:pos="7473"/>
                <w:tab w:val="left" w:pos="9013"/>
              </w:tabs>
              <w:ind w:left="-92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A77292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A77292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об’єктно-орієнтованого програмуванн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4/53</w:t>
            </w:r>
          </w:p>
          <w:p w14:paraId="55B2B666" w14:textId="77777777" w:rsidR="00E505DD" w:rsidRPr="00B02D23" w:rsidRDefault="00E505DD" w:rsidP="000C250B">
            <w:pPr>
              <w:tabs>
                <w:tab w:val="left" w:pos="1214"/>
                <w:tab w:val="left" w:pos="4237"/>
                <w:tab w:val="left" w:pos="7473"/>
                <w:tab w:val="left" w:pos="9013"/>
              </w:tabs>
              <w:ind w:left="113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A77292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Хижа О.Л.</w:t>
            </w:r>
          </w:p>
          <w:p w14:paraId="440C57D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Пр)    5/27</w:t>
            </w:r>
          </w:p>
          <w:p w14:paraId="2891FB4B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0362243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ехнології презентацій бізнесу  (Пр)    5/26</w:t>
            </w:r>
          </w:p>
          <w:p w14:paraId="6714461E" w14:textId="77777777" w:rsidR="00E505DD" w:rsidRPr="0084650D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84650D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  <w:p w14:paraId="0FD2DB9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4-20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сихологія спілкування (Л)    4/</w:t>
            </w:r>
          </w:p>
          <w:p w14:paraId="273E2E6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азаренко В.І.</w:t>
            </w:r>
          </w:p>
          <w:p w14:paraId="17861DE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Пр)    5/27</w:t>
            </w:r>
          </w:p>
          <w:p w14:paraId="0F34DDAA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A287A93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Пр)    5/27</w:t>
            </w:r>
          </w:p>
          <w:p w14:paraId="7DF365F7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</w:tc>
      </w:tr>
      <w:tr w:rsidR="00E505DD" w:rsidRPr="00F149B1" w14:paraId="70EC801C" w14:textId="77777777" w:rsidTr="000C250B">
        <w:trPr>
          <w:trHeight w:val="188"/>
        </w:trPr>
        <w:tc>
          <w:tcPr>
            <w:tcW w:w="389" w:type="dxa"/>
            <w:vMerge/>
          </w:tcPr>
          <w:p w14:paraId="5814969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8E2A50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9E1ECE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B49972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2138B971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0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Політ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  9/605</w:t>
            </w:r>
          </w:p>
          <w:p w14:paraId="182EEAB6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ронова Т.В.</w:t>
            </w:r>
          </w:p>
          <w:p w14:paraId="5AEF069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Л)    5/47</w:t>
            </w:r>
          </w:p>
          <w:p w14:paraId="1EDD54E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  <w:p w14:paraId="2C0E1D26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Л)      9/</w:t>
            </w:r>
          </w:p>
          <w:p w14:paraId="3480F36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  <w:p w14:paraId="52058908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Л)    5/19</w:t>
            </w:r>
          </w:p>
          <w:p w14:paraId="3966EBF9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3C7770C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Л)    5/19</w:t>
            </w:r>
          </w:p>
          <w:p w14:paraId="4D2F049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  <w:p w14:paraId="1FCF334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Соці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   1/</w:t>
            </w:r>
          </w:p>
          <w:p w14:paraId="6AEFD7C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Ходус О.В.</w:t>
            </w:r>
          </w:p>
          <w:p w14:paraId="0E35E016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Л)    5/47</w:t>
            </w:r>
          </w:p>
          <w:p w14:paraId="43E269F5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Зінченко О.А.</w:t>
            </w:r>
          </w:p>
          <w:p w14:paraId="6007BE2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Л)      9/</w:t>
            </w:r>
          </w:p>
          <w:p w14:paraId="241702CA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1D2B555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Л)    5/19</w:t>
            </w:r>
          </w:p>
          <w:p w14:paraId="2B834F5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  <w:p w14:paraId="67870DF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0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Політ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  9/605</w:t>
            </w:r>
          </w:p>
          <w:p w14:paraId="4330F09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ронова Т.В.</w:t>
            </w:r>
          </w:p>
          <w:p w14:paraId="478A9B7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Веб-дизайн та веб-технології (Л)     4/53</w:t>
            </w:r>
          </w:p>
          <w:p w14:paraId="2B7BBA9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афронова І.А.</w:t>
            </w:r>
          </w:p>
          <w:p w14:paraId="44B204D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Л)      9/</w:t>
            </w:r>
          </w:p>
          <w:p w14:paraId="7C7007E9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</w:tr>
      <w:tr w:rsidR="00E505DD" w:rsidRPr="00F149B1" w14:paraId="06031026" w14:textId="77777777" w:rsidTr="000C250B">
        <w:tc>
          <w:tcPr>
            <w:tcW w:w="389" w:type="dxa"/>
            <w:vMerge/>
          </w:tcPr>
          <w:p w14:paraId="3BFBA5C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013F45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891DC7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EC47F4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0354894A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0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Політ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   9/605</w:t>
            </w:r>
          </w:p>
          <w:p w14:paraId="5D2386F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ронова Т.В.</w:t>
            </w:r>
          </w:p>
          <w:p w14:paraId="36FD9C95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Пр)    5/19</w:t>
            </w:r>
          </w:p>
          <w:p w14:paraId="3A6CCB5C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7AC249F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Пр)    5/19</w:t>
            </w:r>
          </w:p>
          <w:p w14:paraId="0A9D1FE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  <w:p w14:paraId="48DE260E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Соці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    1/</w:t>
            </w:r>
          </w:p>
          <w:p w14:paraId="0D66BCF5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проф. Ходус О.В.</w:t>
            </w:r>
          </w:p>
          <w:p w14:paraId="396BBCA0" w14:textId="77777777" w:rsidR="00E505DD" w:rsidRPr="006E595B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6E595B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Пр)     5/49</w:t>
            </w:r>
          </w:p>
          <w:p w14:paraId="753013BF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6E595B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исенко Н.О.</w:t>
            </w:r>
          </w:p>
        </w:tc>
        <w:tc>
          <w:tcPr>
            <w:tcW w:w="4651" w:type="dxa"/>
            <w:gridSpan w:val="2"/>
            <w:tcBorders>
              <w:tr2bl w:val="nil"/>
            </w:tcBorders>
            <w:vAlign w:val="center"/>
          </w:tcPr>
          <w:p w14:paraId="50728D7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міджелогія (Пр)    5/19</w:t>
            </w:r>
          </w:p>
          <w:p w14:paraId="55AA94B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лійник Т.І.</w:t>
            </w:r>
          </w:p>
          <w:p w14:paraId="0C17A23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12-6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Культура харчування та основи етикет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16/</w:t>
            </w:r>
          </w:p>
          <w:p w14:paraId="01B8111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Кондратюк Н.В.</w:t>
            </w:r>
          </w:p>
          <w:p w14:paraId="0D74A721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2-10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 xml:space="preserve"> </w:t>
            </w:r>
            <w:r w:rsidRPr="00592986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Політологі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   9/605</w:t>
            </w:r>
          </w:p>
          <w:p w14:paraId="4F3C559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592986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ронова Т.В.</w:t>
            </w:r>
          </w:p>
          <w:p w14:paraId="58AB451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Веб-дизайн та веб-технології (ЛБ)     3/</w:t>
            </w:r>
          </w:p>
          <w:p w14:paraId="3D872E2C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афронова І.А.</w:t>
            </w:r>
          </w:p>
        </w:tc>
      </w:tr>
      <w:tr w:rsidR="00E505DD" w:rsidRPr="00F149B1" w14:paraId="089DAD98" w14:textId="77777777" w:rsidTr="000C250B">
        <w:tc>
          <w:tcPr>
            <w:tcW w:w="389" w:type="dxa"/>
            <w:vMerge/>
          </w:tcPr>
          <w:p w14:paraId="3E8F443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937E31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00FDAA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43DE5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651" w:type="dxa"/>
            <w:vAlign w:val="center"/>
          </w:tcPr>
          <w:p w14:paraId="05B630EA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2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вестиційна діяльність підприємства (Пр)     5/19</w:t>
            </w:r>
          </w:p>
          <w:p w14:paraId="397F2B0B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влов Р.А.</w:t>
            </w:r>
          </w:p>
        </w:tc>
        <w:tc>
          <w:tcPr>
            <w:tcW w:w="4651" w:type="dxa"/>
            <w:vAlign w:val="center"/>
          </w:tcPr>
          <w:p w14:paraId="5EA31B03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оземна (англійська) мова (рівень В1, В2) (Л)     5/26</w:t>
            </w:r>
          </w:p>
          <w:p w14:paraId="32503003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исенко Н.О.</w:t>
            </w:r>
          </w:p>
        </w:tc>
        <w:tc>
          <w:tcPr>
            <w:tcW w:w="4651" w:type="dxa"/>
            <w:gridSpan w:val="2"/>
            <w:vAlign w:val="center"/>
          </w:tcPr>
          <w:p w14:paraId="494EA87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12-6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Культура харчування та основи етикет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Б)    16/</w:t>
            </w:r>
          </w:p>
          <w:p w14:paraId="69A20B70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Кондратюк Н.В.</w:t>
            </w:r>
          </w:p>
        </w:tc>
      </w:tr>
      <w:tr w:rsidR="00E505DD" w:rsidRPr="00F149B1" w14:paraId="4E5F274D" w14:textId="77777777" w:rsidTr="000C250B">
        <w:tc>
          <w:tcPr>
            <w:tcW w:w="389" w:type="dxa"/>
            <w:shd w:val="clear" w:color="auto" w:fill="0D0D0D"/>
          </w:tcPr>
          <w:p w14:paraId="241954E5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7ADAA34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30B64BE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651" w:type="dxa"/>
            <w:shd w:val="clear" w:color="auto" w:fill="0D0D0D"/>
          </w:tcPr>
          <w:p w14:paraId="5C89F165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shd w:val="clear" w:color="auto" w:fill="0D0D0D"/>
          </w:tcPr>
          <w:p w14:paraId="32FE96CB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shd w:val="clear" w:color="auto" w:fill="0D0D0D"/>
          </w:tcPr>
          <w:p w14:paraId="6BEBC12F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DA54BF8" w14:textId="77777777" w:rsidTr="000C250B">
        <w:trPr>
          <w:trHeight w:val="188"/>
        </w:trPr>
        <w:tc>
          <w:tcPr>
            <w:tcW w:w="389" w:type="dxa"/>
            <w:vMerge w:val="restart"/>
            <w:textDirection w:val="btLr"/>
            <w:vAlign w:val="center"/>
          </w:tcPr>
          <w:p w14:paraId="33739F4C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75B2F6C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6DB23E2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A06725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145D8BA3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Економіка і фінанси підприємств (Л)    5/27</w:t>
            </w:r>
          </w:p>
          <w:p w14:paraId="63C2B4BE" w14:textId="77777777" w:rsidR="00E505DD" w:rsidRPr="00114936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Кучеренко С.К.</w:t>
            </w:r>
          </w:p>
        </w:tc>
        <w:tc>
          <w:tcPr>
            <w:tcW w:w="4651" w:type="dxa"/>
            <w:tcBorders>
              <w:bottom w:val="single" w:sz="4" w:space="0" w:color="auto"/>
            </w:tcBorders>
            <w:vAlign w:val="center"/>
          </w:tcPr>
          <w:p w14:paraId="3F9CD6A2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Економіка і фінанси підприємств (Л)    5/27</w:t>
            </w:r>
          </w:p>
          <w:p w14:paraId="7EE2D71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Кучеренко С.К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vAlign w:val="center"/>
          </w:tcPr>
          <w:p w14:paraId="5F63AB0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571BE345" w14:textId="77777777" w:rsidTr="000C250B">
        <w:tc>
          <w:tcPr>
            <w:tcW w:w="389" w:type="dxa"/>
            <w:vMerge/>
          </w:tcPr>
          <w:p w14:paraId="19601873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696C5D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3130058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A509F4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21FC1A9A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Економіка і фінанси підприємств (Пр)    5/29</w:t>
            </w:r>
          </w:p>
          <w:p w14:paraId="5F95405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Лихачевська А.Ю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7BD12A01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Економіка і фінанси підприємств (Пр)    5/27</w:t>
            </w:r>
          </w:p>
          <w:p w14:paraId="22456C9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Кучеренко С.К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5C648D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1892E9B1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</w:tr>
      <w:tr w:rsidR="00E505DD" w:rsidRPr="00F149B1" w14:paraId="42BC4BC6" w14:textId="77777777" w:rsidTr="000C250B">
        <w:trPr>
          <w:trHeight w:val="301"/>
        </w:trPr>
        <w:tc>
          <w:tcPr>
            <w:tcW w:w="389" w:type="dxa"/>
            <w:vMerge/>
          </w:tcPr>
          <w:p w14:paraId="63EAC234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029338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7ABD9A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6C9BA4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63FD059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огістика (Л)   5/19</w:t>
            </w:r>
          </w:p>
          <w:p w14:paraId="7CCD82F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окол П.М.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7325641D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сихологія і конфліктологія менеджменту (Л)   5/27</w:t>
            </w:r>
          </w:p>
          <w:p w14:paraId="7C7EA37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Крупський О.П.</w:t>
            </w:r>
          </w:p>
        </w:tc>
        <w:tc>
          <w:tcPr>
            <w:tcW w:w="4651" w:type="dxa"/>
            <w:gridSpan w:val="2"/>
            <w:tcBorders>
              <w:tl2br w:val="nil"/>
              <w:tr2bl w:val="nil"/>
            </w:tcBorders>
            <w:vAlign w:val="center"/>
          </w:tcPr>
          <w:p w14:paraId="215130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</w:tr>
      <w:tr w:rsidR="00E505DD" w:rsidRPr="00F149B1" w14:paraId="3FC2A9E6" w14:textId="77777777" w:rsidTr="000C250B">
        <w:tc>
          <w:tcPr>
            <w:tcW w:w="389" w:type="dxa"/>
            <w:vMerge/>
          </w:tcPr>
          <w:p w14:paraId="4CB3B3E9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509C85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03576B2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B67DD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651" w:type="dxa"/>
            <w:vAlign w:val="center"/>
          </w:tcPr>
          <w:p w14:paraId="3305EC8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651" w:type="dxa"/>
            <w:vAlign w:val="center"/>
          </w:tcPr>
          <w:p w14:paraId="054EFD70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сихологія і конфліктологія менеджменту (Пр)   5/47</w:t>
            </w:r>
          </w:p>
          <w:p w14:paraId="425D6CB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Крупський О.П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vAlign w:val="center"/>
          </w:tcPr>
          <w:p w14:paraId="152120DF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Поведінк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оживача (Л)    5/48</w:t>
            </w:r>
          </w:p>
          <w:p w14:paraId="32F6C3CF" w14:textId="77777777" w:rsidR="00E505DD" w:rsidRPr="009B2D2E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огилова А.Ю.</w:t>
            </w:r>
          </w:p>
        </w:tc>
      </w:tr>
      <w:tr w:rsidR="00E505DD" w:rsidRPr="00F149B1" w14:paraId="497F4B66" w14:textId="77777777" w:rsidTr="000C250B">
        <w:tc>
          <w:tcPr>
            <w:tcW w:w="389" w:type="dxa"/>
            <w:vMerge/>
          </w:tcPr>
          <w:p w14:paraId="29FCC442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101DA7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F25D8F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A00A91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651" w:type="dxa"/>
            <w:vAlign w:val="center"/>
          </w:tcPr>
          <w:p w14:paraId="56637D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651" w:type="dxa"/>
            <w:vAlign w:val="center"/>
          </w:tcPr>
          <w:p w14:paraId="41CF563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tcBorders>
              <w:tr2bl w:val="single" w:sz="4" w:space="0" w:color="auto"/>
            </w:tcBorders>
            <w:vAlign w:val="center"/>
          </w:tcPr>
          <w:p w14:paraId="4A2AC4AF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Поведінк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оживача (Л)    5/48</w:t>
            </w:r>
          </w:p>
          <w:p w14:paraId="65C84577" w14:textId="77777777" w:rsidR="00E505DD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огилова А.Ю.</w:t>
            </w:r>
          </w:p>
          <w:p w14:paraId="4F1DC28B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аркетинг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 5/48</w:t>
            </w:r>
          </w:p>
          <w:p w14:paraId="43BD1FF1" w14:textId="77777777" w:rsidR="00E505DD" w:rsidRPr="009B2D2E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Півоварова О.Б.</w:t>
            </w:r>
          </w:p>
        </w:tc>
      </w:tr>
      <w:tr w:rsidR="00E505DD" w:rsidRPr="00F149B1" w14:paraId="694B2927" w14:textId="77777777" w:rsidTr="000C250B">
        <w:tc>
          <w:tcPr>
            <w:tcW w:w="389" w:type="dxa"/>
            <w:shd w:val="clear" w:color="auto" w:fill="0D0D0D"/>
          </w:tcPr>
          <w:p w14:paraId="337C62A5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5E11E9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85E9D9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0D02F1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DABC75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620B5F1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48917220" w14:textId="77777777" w:rsidTr="000C250B">
        <w:trPr>
          <w:trHeight w:val="236"/>
        </w:trPr>
        <w:tc>
          <w:tcPr>
            <w:tcW w:w="389" w:type="dxa"/>
            <w:vMerge w:val="restart"/>
            <w:textDirection w:val="btLr"/>
            <w:vAlign w:val="center"/>
          </w:tcPr>
          <w:p w14:paraId="0376A16D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791B87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027163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68D4AD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557C559F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Л)    5/28</w:t>
            </w:r>
          </w:p>
          <w:p w14:paraId="1DED8DD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3D67BCE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Л)    5/85</w:t>
            </w:r>
          </w:p>
          <w:p w14:paraId="4FC712E1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  <w:p w14:paraId="232C3295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719D46BB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Л)    5/28</w:t>
            </w:r>
          </w:p>
          <w:p w14:paraId="39AF7483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1B1593BE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Л)    5/85</w:t>
            </w:r>
          </w:p>
          <w:p w14:paraId="25D1A4C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  <w:p w14:paraId="76AC694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6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оргівельна логістика (Л)     5/26</w:t>
            </w:r>
          </w:p>
          <w:p w14:paraId="4F50691E" w14:textId="77777777" w:rsidR="00E505DD" w:rsidRPr="007C33FA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7C33FA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ливенко В.А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5ADD7BF0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Л)    5/28</w:t>
            </w:r>
          </w:p>
          <w:p w14:paraId="7DE8906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5DF9E1E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1-6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Іноземна (англійська) мова (рівень С1)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1/</w:t>
            </w:r>
          </w:p>
          <w:p w14:paraId="565BD38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Гонсалес-Муніс С.Ю.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 </w:t>
            </w:r>
          </w:p>
          <w:p w14:paraId="1BCDB00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Підприємництво та бізнес-культура (Л)    5/85</w:t>
            </w:r>
          </w:p>
          <w:p w14:paraId="3CE64D1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Кучеренко С.К.</w:t>
            </w:r>
          </w:p>
          <w:p w14:paraId="6A292C32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ф6-3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новаційне підприємництво та управління стартап проектами (Л)    5/27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       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</w:tc>
      </w:tr>
      <w:tr w:rsidR="00E505DD" w:rsidRPr="00F149B1" w14:paraId="68F826A5" w14:textId="77777777" w:rsidTr="000C250B">
        <w:trPr>
          <w:trHeight w:val="281"/>
        </w:trPr>
        <w:tc>
          <w:tcPr>
            <w:tcW w:w="389" w:type="dxa"/>
            <w:vMerge/>
          </w:tcPr>
          <w:p w14:paraId="0ED4080D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74586B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14D992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8F87D0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4FE0460F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Пр)    5/28</w:t>
            </w:r>
          </w:p>
          <w:p w14:paraId="69EC9E3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357E8BFB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4-1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сихологія досягнення життєвого успіх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4/</w:t>
            </w:r>
          </w:p>
          <w:p w14:paraId="52CCFA8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Фролова Н.В.</w:t>
            </w:r>
          </w:p>
          <w:p w14:paraId="1CB38E18" w14:textId="77777777" w:rsidR="00E505DD" w:rsidRPr="00B02D23" w:rsidRDefault="00E505DD" w:rsidP="000C250B">
            <w:pPr>
              <w:tabs>
                <w:tab w:val="left" w:pos="1214"/>
                <w:tab w:val="left" w:pos="4237"/>
                <w:tab w:val="left" w:pos="7473"/>
                <w:tab w:val="left" w:pos="9013"/>
              </w:tabs>
              <w:ind w:left="-92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A77292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5-25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A77292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об’єктно-орієнтованого програмування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Б)  12/ </w:t>
            </w:r>
          </w:p>
          <w:p w14:paraId="2F5EF707" w14:textId="77777777" w:rsidR="00E505DD" w:rsidRPr="00B02D23" w:rsidRDefault="00E505DD" w:rsidP="000C250B">
            <w:pPr>
              <w:tabs>
                <w:tab w:val="left" w:pos="1214"/>
                <w:tab w:val="left" w:pos="4237"/>
                <w:tab w:val="left" w:pos="7473"/>
                <w:tab w:val="left" w:pos="9013"/>
              </w:tabs>
              <w:ind w:left="113"/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A77292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Дзюба П.А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693785E2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Пр)    5/28</w:t>
            </w:r>
          </w:p>
          <w:p w14:paraId="12180DB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3FD3CEF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1-54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огіка (Л)    14/</w:t>
            </w:r>
          </w:p>
          <w:p w14:paraId="3BB6F81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ескевич Т.Ю.</w:t>
            </w:r>
          </w:p>
          <w:p w14:paraId="7558BD48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6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Торгівельна логістика (Пр)     5/26</w:t>
            </w:r>
          </w:p>
          <w:p w14:paraId="68626A11" w14:textId="77777777" w:rsidR="00E505DD" w:rsidRPr="007C33FA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7C33FA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Сливенко В.А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28BF235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2-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изайн-мислення в бізнесі (Пр)    5/28</w:t>
            </w:r>
          </w:p>
          <w:p w14:paraId="6DD7A189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045CED26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1-6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Іноземна (англійська) мова (рівень С1)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 1/</w:t>
            </w:r>
          </w:p>
          <w:p w14:paraId="7C027F53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Гонсалес-Муніс С.Ю.</w:t>
            </w:r>
          </w:p>
          <w:p w14:paraId="06DBA005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4-1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сихологія досягнення життєвого успіх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4/</w:t>
            </w:r>
          </w:p>
          <w:p w14:paraId="3296A5E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Фролова Н.В.</w:t>
            </w:r>
          </w:p>
          <w:p w14:paraId="586655D8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ф6-37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Інноваційне підприємництво та управління стартап проектами (Пр)    5/27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         </w:t>
            </w: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Яковенко В.С.</w:t>
            </w:r>
          </w:p>
        </w:tc>
      </w:tr>
      <w:tr w:rsidR="00E505DD" w:rsidRPr="00F149B1" w14:paraId="3EC5D7A0" w14:textId="77777777" w:rsidTr="000C250B">
        <w:trPr>
          <w:trHeight w:val="281"/>
        </w:trPr>
        <w:tc>
          <w:tcPr>
            <w:tcW w:w="389" w:type="dxa"/>
            <w:vMerge/>
          </w:tcPr>
          <w:p w14:paraId="12EF665B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5365F7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1F8363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A4580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576DEC7D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Л)     5/29</w:t>
            </w:r>
          </w:p>
          <w:p w14:paraId="2F164C75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057FDE34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Л)    5/27</w:t>
            </w:r>
          </w:p>
          <w:p w14:paraId="157C1F20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55C2C4D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4-1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сихологія досягнення життєвого успіх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4/</w:t>
            </w:r>
          </w:p>
          <w:p w14:paraId="2C078C55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Фролова Н.В.</w:t>
            </w:r>
          </w:p>
          <w:p w14:paraId="389F733E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Л)    5/85</w:t>
            </w:r>
          </w:p>
          <w:p w14:paraId="5814ED9C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щенко О.В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35EC5C94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Л)     5/29</w:t>
            </w:r>
          </w:p>
          <w:p w14:paraId="47A86A9D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230EE280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1-54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огіка (Пр)    14/</w:t>
            </w:r>
          </w:p>
          <w:p w14:paraId="0D141DB2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Лескевич Т.Ю.</w:t>
            </w:r>
          </w:p>
          <w:p w14:paraId="57C3FD4B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Л)    5/27</w:t>
            </w:r>
          </w:p>
          <w:p w14:paraId="14D918F7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679F72BA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Л)    5/85</w:t>
            </w:r>
          </w:p>
          <w:p w14:paraId="6B012FD8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щенко О.В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7956F5A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Л)     5/29</w:t>
            </w:r>
          </w:p>
          <w:p w14:paraId="2ADD892B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0FE3F650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Л)    5/27</w:t>
            </w:r>
          </w:p>
          <w:p w14:paraId="376D1DAD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70183BAE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</w:rPr>
              <w:t>1у-4-1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FF3B56">
              <w:rPr>
                <w:rFonts w:ascii="Arial" w:eastAsia="Times New Roman" w:hAnsi="Arial" w:cs="Arial"/>
                <w:b/>
                <w:bCs/>
                <w:sz w:val="12"/>
                <w:szCs w:val="12"/>
              </w:rPr>
              <w:t>Психологія досягнення життєвого успіху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4/</w:t>
            </w:r>
          </w:p>
          <w:p w14:paraId="6CB66723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FF3B5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доц. Фролова Н.В.</w:t>
            </w:r>
          </w:p>
          <w:p w14:paraId="2C9F9D55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Л)    5/85</w:t>
            </w:r>
          </w:p>
          <w:p w14:paraId="026383D9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Пащенко О.В.</w:t>
            </w:r>
          </w:p>
        </w:tc>
      </w:tr>
      <w:tr w:rsidR="00E505DD" w:rsidRPr="00F149B1" w14:paraId="45552AA9" w14:textId="77777777" w:rsidTr="000C250B">
        <w:trPr>
          <w:trHeight w:val="281"/>
        </w:trPr>
        <w:tc>
          <w:tcPr>
            <w:tcW w:w="389" w:type="dxa"/>
            <w:vMerge/>
          </w:tcPr>
          <w:p w14:paraId="46EDED05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0AAA5C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1DA63EF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DC9B59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0E481602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Пр)     5/29</w:t>
            </w:r>
          </w:p>
          <w:p w14:paraId="7E810E62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3811C6A1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Пр)    5/27</w:t>
            </w:r>
          </w:p>
          <w:p w14:paraId="1CFDE03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52903E27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Пр)    5/61</w:t>
            </w:r>
          </w:p>
          <w:p w14:paraId="02AD4EA4" w14:textId="77777777" w:rsidR="00E505DD" w:rsidRPr="000E4985" w:rsidRDefault="00E505DD" w:rsidP="000C250B">
            <w:pPr>
              <w:ind w:left="708" w:hanging="7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0E498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викл. Головко Л.С.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4DAE8F57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353F9A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3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353F9A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рганізація ведення переговорів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Л)     5/28</w:t>
            </w:r>
          </w:p>
          <w:p w14:paraId="3CBDEB6D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353F9A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лкова Н.В.</w:t>
            </w:r>
          </w:p>
          <w:p w14:paraId="5CFD97E0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Пр)     5/29</w:t>
            </w:r>
          </w:p>
          <w:p w14:paraId="07B86011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474A3109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Пр)    5/27</w:t>
            </w:r>
          </w:p>
          <w:p w14:paraId="0447FD5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58CEA8A1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Пр)    5/61</w:t>
            </w:r>
          </w:p>
          <w:p w14:paraId="0B2800E8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0E498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викл. Головко Л.С.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18B784A6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b/>
                <w:bCs/>
                <w:sz w:val="12"/>
                <w:szCs w:val="12"/>
                <w:u w:val="single"/>
                <w:lang w:val="uk-UA"/>
              </w:rPr>
              <w:t>1-075-2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</w:rPr>
              <w:t>Управління продажами</w:t>
            </w:r>
            <w:r w:rsidRPr="00B02D23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 xml:space="preserve"> (Пр)     5/29</w:t>
            </w:r>
          </w:p>
          <w:p w14:paraId="536888E7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hAnsi="Arial" w:cs="Arial"/>
                <w:sz w:val="12"/>
                <w:szCs w:val="12"/>
                <w:lang w:val="uk-UA"/>
              </w:rPr>
              <w:t>проф. Решетілова Т.Б.</w:t>
            </w:r>
          </w:p>
          <w:p w14:paraId="6C58F363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6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Лідерство та партнерство в бізнесі (Пр)    5/27</w:t>
            </w:r>
          </w:p>
          <w:p w14:paraId="2B7E0544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доц. Остапенко Т.М.</w:t>
            </w:r>
          </w:p>
          <w:p w14:paraId="1C9CD58D" w14:textId="77777777" w:rsidR="00E505DD" w:rsidRPr="00B02D23" w:rsidRDefault="00E505DD" w:rsidP="000C250B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6-29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Як відкрити стартап з нуля (Пр)    5/61</w:t>
            </w:r>
          </w:p>
          <w:p w14:paraId="47B93F84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0E4985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викл. Головко Л.С.</w:t>
            </w:r>
          </w:p>
          <w:p w14:paraId="28C674C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Пр)      9/</w:t>
            </w:r>
          </w:p>
          <w:p w14:paraId="607A0D18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</w:tr>
      <w:tr w:rsidR="00E505DD" w:rsidRPr="00F149B1" w14:paraId="5C5DD6BB" w14:textId="77777777" w:rsidTr="000C250B">
        <w:tc>
          <w:tcPr>
            <w:tcW w:w="389" w:type="dxa"/>
            <w:vMerge/>
          </w:tcPr>
          <w:p w14:paraId="6F52602C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6405C77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E280B0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13C2EE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0CDF9368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Пр)    5/49</w:t>
            </w:r>
          </w:p>
          <w:p w14:paraId="7826C78E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ас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Байлова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 xml:space="preserve"> О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О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.</w:t>
            </w:r>
          </w:p>
          <w:p w14:paraId="02C29D6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Пр)      9/</w:t>
            </w:r>
          </w:p>
          <w:p w14:paraId="7F1E4EC3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651" w:type="dxa"/>
            <w:tcBorders>
              <w:tr2bl w:val="nil"/>
            </w:tcBorders>
            <w:vAlign w:val="center"/>
          </w:tcPr>
          <w:p w14:paraId="48C08BD3" w14:textId="77777777" w:rsidR="00E505DD" w:rsidRPr="00B02D23" w:rsidRDefault="00E505DD" w:rsidP="000C250B">
            <w:pPr>
              <w:ind w:left="708" w:hanging="708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353F9A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-073-1-1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</w:t>
            </w:r>
            <w:r w:rsidRPr="00353F9A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рганізація ведення переговорів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(Пр)     5/28</w:t>
            </w:r>
          </w:p>
          <w:p w14:paraId="1DC0E74F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 w:rsidRPr="00353F9A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доц. Волкова Н.В.</w:t>
            </w:r>
          </w:p>
          <w:p w14:paraId="0C768A62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руга іноземна мова (німецька) (Пр)     5/29</w:t>
            </w:r>
          </w:p>
          <w:p w14:paraId="3AA78C6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ас. Кременєва Г.В.</w:t>
            </w:r>
          </w:p>
          <w:p w14:paraId="48C2D543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 xml:space="preserve">1у-6-31 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>Основи маркетингу (Пр)    5/49</w:t>
            </w:r>
          </w:p>
          <w:p w14:paraId="757C56DC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ас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Байлова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 xml:space="preserve"> О.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О</w:t>
            </w:r>
            <w:r w:rsidRPr="00B02D23">
              <w:rPr>
                <w:rFonts w:ascii="Arial" w:eastAsia="Times New Roman" w:hAnsi="Arial" w:cs="Arial"/>
                <w:color w:val="000000"/>
                <w:sz w:val="12"/>
                <w:szCs w:val="12"/>
                <w:lang w:val="uk-UA"/>
              </w:rPr>
              <w:t>.</w:t>
            </w:r>
          </w:p>
          <w:p w14:paraId="3E1D28DD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7-33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Ораторське мистецтво (Пр)      9/</w:t>
            </w:r>
          </w:p>
          <w:p w14:paraId="7FB57255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проф. Підмогильна Н.В.</w:t>
            </w:r>
          </w:p>
        </w:tc>
        <w:tc>
          <w:tcPr>
            <w:tcW w:w="4651" w:type="dxa"/>
            <w:gridSpan w:val="2"/>
            <w:tcBorders>
              <w:tr2bl w:val="nil"/>
            </w:tcBorders>
            <w:vAlign w:val="center"/>
          </w:tcPr>
          <w:p w14:paraId="6EF03517" w14:textId="77777777" w:rsidR="00E505DD" w:rsidRPr="00B02D23" w:rsidRDefault="00E505DD" w:rsidP="000C250B">
            <w:pPr>
              <w:jc w:val="center"/>
              <w:rPr>
                <w:rFonts w:ascii="Arial" w:eastAsia="Times New Roman" w:hAnsi="Arial" w:cs="Arial"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u w:val="single"/>
                <w:lang w:val="uk-UA"/>
              </w:rPr>
              <w:t>1у-1-8</w:t>
            </w:r>
            <w:r w:rsidRPr="00B02D23">
              <w:rPr>
                <w:rFonts w:ascii="Arial" w:eastAsia="Times New Roman" w:hAnsi="Arial" w:cs="Arial"/>
                <w:b/>
                <w:bCs/>
                <w:sz w:val="12"/>
                <w:szCs w:val="12"/>
                <w:lang w:val="uk-UA"/>
              </w:rPr>
              <w:t xml:space="preserve"> Друга іноземна мова (німецька) (Пр)     5/29</w:t>
            </w:r>
          </w:p>
          <w:p w14:paraId="1031AA45" w14:textId="77777777" w:rsidR="00E505DD" w:rsidRPr="00B02D23" w:rsidRDefault="00E505DD" w:rsidP="000C250B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uk-UA"/>
              </w:rPr>
            </w:pPr>
            <w:r w:rsidRPr="00B02D23">
              <w:rPr>
                <w:rFonts w:ascii="Arial" w:eastAsia="Times New Roman" w:hAnsi="Arial" w:cs="Arial"/>
                <w:sz w:val="12"/>
                <w:szCs w:val="12"/>
                <w:lang w:val="uk-UA"/>
              </w:rPr>
              <w:t>ас. Кременєва Г.В.</w:t>
            </w:r>
          </w:p>
        </w:tc>
      </w:tr>
      <w:tr w:rsidR="00E505DD" w:rsidRPr="00F149B1" w14:paraId="4894B75A" w14:textId="77777777" w:rsidTr="000C250B">
        <w:tc>
          <w:tcPr>
            <w:tcW w:w="389" w:type="dxa"/>
            <w:shd w:val="clear" w:color="auto" w:fill="0D0D0D"/>
          </w:tcPr>
          <w:p w14:paraId="1703B095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39A062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6EA6DE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2A86A35D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0A35F0F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shd w:val="clear" w:color="auto" w:fill="0D0D0D"/>
            <w:vAlign w:val="center"/>
          </w:tcPr>
          <w:p w14:paraId="526A06D3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0D75D92F" w14:textId="77777777" w:rsidTr="000C250B">
        <w:tc>
          <w:tcPr>
            <w:tcW w:w="389" w:type="dxa"/>
            <w:vMerge w:val="restart"/>
            <w:textDirection w:val="btLr"/>
            <w:vAlign w:val="center"/>
          </w:tcPr>
          <w:p w14:paraId="0C4AC45A" w14:textId="77777777" w:rsidR="00E505DD" w:rsidRPr="00F149B1" w:rsidRDefault="00E505DD" w:rsidP="000C25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2B5B5D34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6B1369A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2CA379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02C36D9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1E508D4E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651" w:type="dxa"/>
            <w:gridSpan w:val="2"/>
            <w:shd w:val="clear" w:color="auto" w:fill="auto"/>
            <w:vAlign w:val="center"/>
          </w:tcPr>
          <w:p w14:paraId="1349B37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6999C509" w14:textId="77777777" w:rsidTr="000C250B">
        <w:tc>
          <w:tcPr>
            <w:tcW w:w="389" w:type="dxa"/>
            <w:vMerge/>
          </w:tcPr>
          <w:p w14:paraId="7D199F76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B07655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5C7444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892F57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08DFAD6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080AF8DF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27FA30F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зична культура</w:t>
            </w:r>
          </w:p>
          <w:p w14:paraId="443474A7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sz w:val="12"/>
                <w:szCs w:val="16"/>
                <w:lang w:val="uk-UA"/>
              </w:rPr>
              <w:t>Палац спорту ДНУ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C021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05DD" w:rsidRPr="00F149B1" w14:paraId="1035BC49" w14:textId="77777777" w:rsidTr="000C250B">
        <w:tc>
          <w:tcPr>
            <w:tcW w:w="389" w:type="dxa"/>
            <w:vMerge/>
          </w:tcPr>
          <w:p w14:paraId="4B28D471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86ADBA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6795F0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93F3C6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39FDF3D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651" w:type="dxa"/>
            <w:tcBorders>
              <w:bottom w:val="single" w:sz="4" w:space="0" w:color="auto"/>
              <w:tr2bl w:val="nil"/>
            </w:tcBorders>
            <w:vAlign w:val="center"/>
          </w:tcPr>
          <w:p w14:paraId="5E81766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Cs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651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A8E0DB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14C7005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85</w:t>
            </w:r>
          </w:p>
          <w:p w14:paraId="3163ACDE" w14:textId="77777777" w:rsidR="00E505DD" w:rsidRDefault="00E505DD" w:rsidP="000C250B">
            <w:pPr>
              <w:ind w:left="708" w:hanging="708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57EB9624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Економіко-статистичний аналіз </w:t>
            </w:r>
          </w:p>
          <w:p w14:paraId="03EBC696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бізнес-процесів (Л)    5/48</w:t>
            </w:r>
          </w:p>
          <w:p w14:paraId="072E245D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ошивалова О.В.</w:t>
            </w:r>
          </w:p>
        </w:tc>
      </w:tr>
      <w:tr w:rsidR="00E505DD" w:rsidRPr="00F149B1" w14:paraId="4D9DD84E" w14:textId="77777777" w:rsidTr="000C250B">
        <w:tc>
          <w:tcPr>
            <w:tcW w:w="389" w:type="dxa"/>
            <w:vMerge/>
          </w:tcPr>
          <w:p w14:paraId="7884EE58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EB89E28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B98257F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6E33F2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6F954C3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3635A823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438024C0" w14:textId="77777777" w:rsidR="00E505DD" w:rsidRDefault="00E505DD" w:rsidP="000C250B">
            <w:pPr>
              <w:ind w:left="708" w:hanging="708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260EB204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1CD01C3F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Пр)    5/63</w:t>
            </w:r>
          </w:p>
          <w:p w14:paraId="76D859BA" w14:textId="77777777" w:rsidR="00E505DD" w:rsidRPr="00F149B1" w:rsidRDefault="00E505DD" w:rsidP="000C250B">
            <w:pPr>
              <w:ind w:left="708" w:hanging="708"/>
              <w:jc w:val="right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</w:tc>
        <w:tc>
          <w:tcPr>
            <w:tcW w:w="46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4F7214A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77C5034C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5C1C7EA2" w14:textId="77777777" w:rsidR="00E505DD" w:rsidRDefault="00E505DD" w:rsidP="000C250B">
            <w:pPr>
              <w:ind w:left="708" w:hanging="708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4C32E8CA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в управлінні </w:t>
            </w:r>
          </w:p>
          <w:p w14:paraId="5819625A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ідприємством (Пр)   5/47</w:t>
            </w:r>
          </w:p>
          <w:p w14:paraId="60DEEFC9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викл. Харакоз Л.В.</w:t>
            </w:r>
          </w:p>
        </w:tc>
        <w:tc>
          <w:tcPr>
            <w:tcW w:w="4651" w:type="dxa"/>
            <w:gridSpan w:val="2"/>
            <w:tcBorders>
              <w:tr2bl w:val="single" w:sz="4" w:space="0" w:color="auto"/>
            </w:tcBorders>
            <w:vAlign w:val="center"/>
          </w:tcPr>
          <w:p w14:paraId="63A1CABC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Реалізація прав, свобод і </w:t>
            </w:r>
          </w:p>
          <w:p w14:paraId="50EB6A88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обов’язків громадянина України (Л)    5/85</w:t>
            </w:r>
          </w:p>
          <w:p w14:paraId="7262D43F" w14:textId="77777777" w:rsidR="00E505DD" w:rsidRDefault="00E505DD" w:rsidP="000C250B">
            <w:pPr>
              <w:ind w:left="708" w:hanging="708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рабильникова О.А.</w:t>
            </w:r>
          </w:p>
          <w:p w14:paraId="547563DB" w14:textId="77777777" w:rsidR="00E505DD" w:rsidRDefault="00E505DD" w:rsidP="000C250B">
            <w:pPr>
              <w:ind w:left="708" w:hanging="708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3684A2D9" w14:textId="77777777" w:rsidR="00E505DD" w:rsidRDefault="00E505DD" w:rsidP="000C250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тернет-маркетинг (Л)   5/48</w:t>
            </w:r>
          </w:p>
          <w:p w14:paraId="196833F4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акова М.В.</w:t>
            </w:r>
          </w:p>
        </w:tc>
      </w:tr>
      <w:tr w:rsidR="00E505DD" w:rsidRPr="00F149B1" w14:paraId="778FFBE4" w14:textId="77777777" w:rsidTr="000C250B">
        <w:trPr>
          <w:trHeight w:val="279"/>
        </w:trPr>
        <w:tc>
          <w:tcPr>
            <w:tcW w:w="389" w:type="dxa"/>
            <w:vMerge/>
          </w:tcPr>
          <w:p w14:paraId="3B7FF8CF" w14:textId="77777777" w:rsidR="00E505DD" w:rsidRPr="00F149B1" w:rsidRDefault="00E505DD" w:rsidP="000C250B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778FA3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722C6E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C344522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F149B1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F149B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651" w:type="dxa"/>
            <w:tcBorders>
              <w:tr2bl w:val="single" w:sz="4" w:space="0" w:color="auto"/>
            </w:tcBorders>
            <w:vAlign w:val="center"/>
          </w:tcPr>
          <w:p w14:paraId="0C4D0751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в управлінні </w:t>
            </w:r>
          </w:p>
          <w:p w14:paraId="021E595D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ідприємством (Л)   5/47</w:t>
            </w:r>
          </w:p>
          <w:p w14:paraId="6156FB55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ондаренко Н.М.</w:t>
            </w:r>
          </w:p>
          <w:p w14:paraId="60F4CEB6" w14:textId="77777777" w:rsidR="00E505DD" w:rsidRPr="00F149B1" w:rsidRDefault="00E505DD" w:rsidP="000C250B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651" w:type="dxa"/>
            <w:tcBorders>
              <w:tr2bl w:val="single" w:sz="4" w:space="0" w:color="auto"/>
            </w:tcBorders>
            <w:vAlign w:val="center"/>
          </w:tcPr>
          <w:p w14:paraId="2AAAFD00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Бухгалтерський облік в управлінні </w:t>
            </w:r>
          </w:p>
          <w:p w14:paraId="7CB8BD84" w14:textId="77777777" w:rsidR="00E505DD" w:rsidRDefault="00E505DD" w:rsidP="000C250B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ідприємством (Л)   5/47</w:t>
            </w:r>
          </w:p>
          <w:p w14:paraId="564B6CF5" w14:textId="77777777" w:rsidR="00E505DD" w:rsidRDefault="00E505DD" w:rsidP="000C250B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Бондаренко Н.М.</w:t>
            </w:r>
          </w:p>
          <w:p w14:paraId="269FE486" w14:textId="77777777" w:rsidR="00E505DD" w:rsidRPr="00F149B1" w:rsidRDefault="00E505DD" w:rsidP="000C250B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vAlign w:val="center"/>
          </w:tcPr>
          <w:p w14:paraId="5F0EA346" w14:textId="77777777" w:rsidR="00E505DD" w:rsidRDefault="00E505DD" w:rsidP="000C250B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Маркетинг (Л)   5/48</w:t>
            </w:r>
          </w:p>
          <w:p w14:paraId="4F9A8FE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окол П.М.</w:t>
            </w:r>
          </w:p>
        </w:tc>
      </w:tr>
      <w:tr w:rsidR="00E505DD" w:rsidRPr="00F149B1" w14:paraId="1E45D86E" w14:textId="77777777" w:rsidTr="000C250B">
        <w:tc>
          <w:tcPr>
            <w:tcW w:w="389" w:type="dxa"/>
            <w:shd w:val="clear" w:color="auto" w:fill="0D0D0D"/>
          </w:tcPr>
          <w:p w14:paraId="69BF4BA4" w14:textId="77777777" w:rsidR="00E505DD" w:rsidRPr="00F149B1" w:rsidRDefault="00E505DD" w:rsidP="000C250B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6AC5CF7B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1B59A05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651" w:type="dxa"/>
            <w:shd w:val="clear" w:color="auto" w:fill="0D0D0D"/>
          </w:tcPr>
          <w:p w14:paraId="6EE280DD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shd w:val="clear" w:color="auto" w:fill="0D0D0D"/>
          </w:tcPr>
          <w:p w14:paraId="02769055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651" w:type="dxa"/>
            <w:gridSpan w:val="2"/>
            <w:shd w:val="clear" w:color="auto" w:fill="0D0D0D"/>
          </w:tcPr>
          <w:p w14:paraId="198BABAD" w14:textId="77777777" w:rsidR="00E505DD" w:rsidRPr="00F149B1" w:rsidRDefault="00E505DD" w:rsidP="000C250B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05DD" w:rsidRPr="00F149B1" w14:paraId="2A3A0C3E" w14:textId="77777777" w:rsidTr="000C250B">
        <w:trPr>
          <w:cantSplit/>
          <w:trHeight w:val="659"/>
        </w:trPr>
        <w:tc>
          <w:tcPr>
            <w:tcW w:w="389" w:type="dxa"/>
            <w:textDirection w:val="btLr"/>
            <w:vAlign w:val="center"/>
          </w:tcPr>
          <w:p w14:paraId="788CB080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485C15B6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0FB9C0A9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651" w:type="dxa"/>
            <w:vAlign w:val="center"/>
          </w:tcPr>
          <w:p w14:paraId="6420C931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651" w:type="dxa"/>
            <w:vAlign w:val="center"/>
          </w:tcPr>
          <w:p w14:paraId="58D346AC" w14:textId="77777777" w:rsidR="00E505DD" w:rsidRPr="00F149B1" w:rsidRDefault="00E505DD" w:rsidP="000C250B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651" w:type="dxa"/>
            <w:gridSpan w:val="2"/>
            <w:vAlign w:val="center"/>
          </w:tcPr>
          <w:p w14:paraId="3C4B2793" w14:textId="77777777" w:rsidR="00E505DD" w:rsidRPr="00F149B1" w:rsidRDefault="00E505DD" w:rsidP="000C250B">
            <w:pPr>
              <w:jc w:val="center"/>
            </w:pPr>
            <w:r w:rsidRPr="00F149B1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0FF47833" w14:textId="77777777" w:rsidR="00E505DD" w:rsidRPr="00F149B1" w:rsidRDefault="00E505DD" w:rsidP="00E505DD">
      <w:pPr>
        <w:rPr>
          <w:sz w:val="16"/>
          <w:szCs w:val="12"/>
          <w:lang w:val="uk-UA"/>
        </w:rPr>
      </w:pPr>
    </w:p>
    <w:p w14:paraId="30B3EF8E" w14:textId="77777777" w:rsidR="00E505DD" w:rsidRDefault="00E505DD" w:rsidP="00E505DD">
      <w:pPr>
        <w:rPr>
          <w:sz w:val="18"/>
          <w:szCs w:val="18"/>
          <w:lang w:val="uk-UA"/>
        </w:rPr>
      </w:pPr>
      <w:r w:rsidRPr="00F149B1">
        <w:rPr>
          <w:sz w:val="18"/>
          <w:szCs w:val="18"/>
          <w:lang w:val="uk-UA"/>
        </w:rPr>
        <w:tab/>
        <w:t>Зав. навчального відділу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_______________</w:t>
      </w:r>
      <w:r w:rsidRPr="00F149B1">
        <w:rPr>
          <w:sz w:val="18"/>
          <w:szCs w:val="18"/>
          <w:lang w:val="uk-UA"/>
        </w:rPr>
        <w:tab/>
        <w:t>Ольга ВЕРБА</w:t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</w:r>
      <w:r w:rsidRPr="00F149B1">
        <w:rPr>
          <w:sz w:val="18"/>
          <w:szCs w:val="18"/>
          <w:lang w:val="uk-UA"/>
        </w:rPr>
        <w:tab/>
        <w:t>Декан факультету</w:t>
      </w:r>
      <w:r w:rsidRPr="00F149B1">
        <w:rPr>
          <w:sz w:val="18"/>
          <w:szCs w:val="18"/>
          <w:lang w:val="uk-UA"/>
        </w:rPr>
        <w:tab/>
        <w:t>___________________</w:t>
      </w:r>
      <w:r w:rsidRPr="00F149B1">
        <w:rPr>
          <w:sz w:val="18"/>
          <w:szCs w:val="18"/>
          <w:lang w:val="uk-UA"/>
        </w:rPr>
        <w:tab/>
        <w:t>Тетяна ГРИНЬКО</w:t>
      </w:r>
    </w:p>
    <w:p w14:paraId="2AF7BFFF" w14:textId="77777777" w:rsidR="00762C29" w:rsidRPr="007A65A3" w:rsidRDefault="00762C29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79D0AF7D" w14:textId="77777777" w:rsidR="0068033D" w:rsidRDefault="0068033D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55E9555B" w14:textId="77777777" w:rsidR="0068033D" w:rsidRDefault="0068033D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</w:p>
    <w:p w14:paraId="7D8D6AB5" w14:textId="77777777" w:rsidR="00B94C59" w:rsidRPr="0020337F" w:rsidRDefault="00B94C59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>МІНІСТЕРСТВО ОСВІТИ І НАУКИ</w:t>
      </w:r>
      <w:r w:rsidRPr="0020337F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35439020" w14:textId="77777777" w:rsidR="00B94C59" w:rsidRPr="0020337F" w:rsidRDefault="00B94C59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7BFCE487" w14:textId="77777777" w:rsidR="00B94C59" w:rsidRPr="0020337F" w:rsidRDefault="00B94C59" w:rsidP="0020337F">
      <w:pPr>
        <w:jc w:val="both"/>
        <w:rPr>
          <w:rFonts w:ascii="Arial" w:hAnsi="Arial" w:cs="Arial"/>
          <w:b/>
          <w:bCs/>
          <w:spacing w:val="60"/>
          <w:sz w:val="14"/>
          <w:szCs w:val="16"/>
          <w:lang w:val="uk-UA"/>
        </w:rPr>
      </w:pPr>
    </w:p>
    <w:p w14:paraId="2FD80522" w14:textId="77777777" w:rsidR="00E3398C" w:rsidRPr="0020337F" w:rsidRDefault="00E3398C" w:rsidP="0020337F">
      <w:pPr>
        <w:jc w:val="both"/>
        <w:rPr>
          <w:rFonts w:ascii="Arial" w:hAnsi="Arial" w:cs="Arial"/>
          <w:b/>
          <w:bCs/>
          <w:spacing w:val="60"/>
          <w:sz w:val="10"/>
          <w:szCs w:val="16"/>
          <w:lang w:val="uk-UA"/>
        </w:rPr>
      </w:pPr>
    </w:p>
    <w:p w14:paraId="0D49A705" w14:textId="77777777" w:rsidR="00E3398C" w:rsidRPr="0020337F" w:rsidRDefault="00E3398C" w:rsidP="0020337F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5D993119" w14:textId="77777777" w:rsidR="00E3398C" w:rsidRPr="0020337F" w:rsidRDefault="00E3398C" w:rsidP="0020337F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58FD7475" w14:textId="77777777" w:rsidR="00E3398C" w:rsidRPr="0020337F" w:rsidRDefault="00E3398C" w:rsidP="0020337F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0E698752" w14:textId="77777777" w:rsidR="00E3398C" w:rsidRPr="0020337F" w:rsidRDefault="00E3398C" w:rsidP="0020337F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20337F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01790DF7" w14:textId="6037A04E" w:rsidR="00E3398C" w:rsidRPr="0020337F" w:rsidRDefault="00E3398C" w:rsidP="0020337F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20337F">
        <w:rPr>
          <w:rFonts w:ascii="Arial" w:hAnsi="Arial" w:cs="Arial"/>
          <w:sz w:val="16"/>
          <w:szCs w:val="16"/>
          <w:lang w:val="uk-UA"/>
        </w:rPr>
        <w:t xml:space="preserve"> </w:t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 xml:space="preserve"> 202</w:t>
      </w:r>
      <w:r w:rsidR="0065573A">
        <w:rPr>
          <w:rFonts w:ascii="Arial" w:hAnsi="Arial" w:cs="Arial"/>
          <w:sz w:val="16"/>
          <w:szCs w:val="16"/>
          <w:lang w:val="uk-UA"/>
        </w:rPr>
        <w:t>2</w:t>
      </w:r>
      <w:r w:rsidRPr="0020337F">
        <w:rPr>
          <w:rFonts w:ascii="Arial" w:hAnsi="Arial" w:cs="Arial"/>
          <w:sz w:val="16"/>
          <w:szCs w:val="16"/>
          <w:lang w:val="uk-UA"/>
        </w:rPr>
        <w:t xml:space="preserve"> р.</w:t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 xml:space="preserve"> 202</w:t>
      </w:r>
      <w:r w:rsidR="0065573A">
        <w:rPr>
          <w:rFonts w:ascii="Arial" w:hAnsi="Arial" w:cs="Arial"/>
          <w:sz w:val="16"/>
          <w:szCs w:val="16"/>
          <w:lang w:val="uk-UA"/>
        </w:rPr>
        <w:t>2</w:t>
      </w:r>
      <w:r w:rsidRPr="0020337F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1C19608C" w14:textId="77777777" w:rsidR="00E3398C" w:rsidRPr="0020337F" w:rsidRDefault="00E3398C" w:rsidP="0020337F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1499ADF6" w14:textId="77777777" w:rsidR="00E3398C" w:rsidRPr="0020337F" w:rsidRDefault="00E3398C" w:rsidP="0020337F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66B35FD7" w14:textId="2484CF65" w:rsidR="00E3398C" w:rsidRPr="0020337F" w:rsidRDefault="00E3398C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0A709669" w14:textId="77777777" w:rsidR="00E3398C" w:rsidRPr="0020337F" w:rsidRDefault="00E3398C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20337F">
        <w:rPr>
          <w:rFonts w:ascii="Arial" w:hAnsi="Arial" w:cs="Arial"/>
          <w:b/>
          <w:bCs/>
          <w:sz w:val="16"/>
          <w:szCs w:val="16"/>
        </w:rPr>
        <w:t>(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1C46E71B" w14:textId="4C537059" w:rsidR="00E3398C" w:rsidRPr="0020337F" w:rsidRDefault="00E3398C" w:rsidP="0020337F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0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6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 w:rsidR="00F26026"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671CA9AF" w14:textId="77777777" w:rsidR="00B94C59" w:rsidRPr="0020337F" w:rsidRDefault="00B94C59" w:rsidP="0020337F">
      <w:pPr>
        <w:jc w:val="center"/>
        <w:rPr>
          <w:rFonts w:ascii="Arial" w:hAnsi="Arial" w:cs="Arial"/>
          <w:b/>
          <w:bCs/>
          <w:sz w:val="14"/>
          <w:szCs w:val="12"/>
          <w:lang w:val="uk-UA"/>
        </w:r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64"/>
        <w:gridCol w:w="479"/>
        <w:gridCol w:w="4535"/>
        <w:gridCol w:w="4535"/>
        <w:gridCol w:w="4535"/>
      </w:tblGrid>
      <w:tr w:rsidR="00180184" w:rsidRPr="0020337F" w14:paraId="5341F823" w14:textId="1CB43B0E" w:rsidTr="00180184">
        <w:trPr>
          <w:cantSplit/>
          <w:trHeight w:val="610"/>
        </w:trPr>
        <w:tc>
          <w:tcPr>
            <w:tcW w:w="388" w:type="dxa"/>
            <w:textDirection w:val="btLr"/>
            <w:vAlign w:val="center"/>
          </w:tcPr>
          <w:p w14:paraId="51A6853A" w14:textId="77777777" w:rsidR="00180184" w:rsidRPr="0020337F" w:rsidRDefault="00180184" w:rsidP="003750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7C51D610" w14:textId="77777777" w:rsidR="00180184" w:rsidRPr="0020337F" w:rsidRDefault="00180184" w:rsidP="003750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6A8E1567" w14:textId="77777777" w:rsidR="00180184" w:rsidRPr="0020337F" w:rsidRDefault="00180184" w:rsidP="003750A0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0CBDEE68" w14:textId="77777777" w:rsidR="00180184" w:rsidRDefault="00180184" w:rsidP="003750A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М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2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0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1)</w:t>
            </w:r>
          </w:p>
          <w:p w14:paraId="67D7F857" w14:textId="25F8FFC6" w:rsidR="00F72A63" w:rsidRPr="00F72A63" w:rsidRDefault="00F72A63" w:rsidP="002236F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</w:pPr>
            <w:r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1.02.202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1</w:t>
            </w:r>
            <w:r w:rsidR="002236F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5.0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2022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4902C260" w14:textId="0FD0D1C9" w:rsidR="00180184" w:rsidRDefault="00180184" w:rsidP="003750A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Н-2</w:t>
            </w:r>
            <w:r w:rsidR="00677E1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0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</w:t>
            </w:r>
            <w:r w:rsidR="00677E1B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  <w:p w14:paraId="635F1F55" w14:textId="69EE9436" w:rsidR="00F72A63" w:rsidRPr="0020337F" w:rsidRDefault="00677E1B" w:rsidP="002236F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07</w:t>
            </w:r>
            <w:r w:rsidR="00F72A63"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02.2022</w:t>
            </w:r>
            <w:r w:rsid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72A63"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</w:t>
            </w:r>
            <w:r w:rsid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2236F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9</w:t>
            </w:r>
            <w:r w:rsid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0</w:t>
            </w:r>
            <w:r w:rsidR="002236F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6</w:t>
            </w:r>
            <w:r w:rsid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2022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7660F90" w14:textId="6018EA55" w:rsidR="00180184" w:rsidRDefault="00180184" w:rsidP="003750A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 w:rsidR="00E529E7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Н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</w:t>
            </w:r>
            <w:r w:rsidR="00E529E7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19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</w:t>
            </w:r>
            <w:r w:rsidR="00E529E7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5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  <w:p w14:paraId="59E726FF" w14:textId="0767301E" w:rsidR="00F72A63" w:rsidRPr="0020337F" w:rsidRDefault="00F72A63" w:rsidP="003750A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21.02.2022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 w:rsidRPr="00F72A63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-</w:t>
            </w:r>
            <w:r w:rsidR="002236F6"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 xml:space="preserve"> 15.05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.2022</w:t>
            </w:r>
          </w:p>
        </w:tc>
      </w:tr>
      <w:tr w:rsidR="00CF09F8" w:rsidRPr="0020337F" w14:paraId="7674630F" w14:textId="40E44916" w:rsidTr="000D0E6D">
        <w:trPr>
          <w:trHeight w:val="268"/>
        </w:trPr>
        <w:tc>
          <w:tcPr>
            <w:tcW w:w="388" w:type="dxa"/>
            <w:vMerge w:val="restart"/>
            <w:textDirection w:val="btLr"/>
            <w:vAlign w:val="center"/>
          </w:tcPr>
          <w:p w14:paraId="24D94503" w14:textId="77777777" w:rsidR="00CF09F8" w:rsidRPr="0020337F" w:rsidRDefault="00CF09F8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3E3945F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63D6E85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DC5A5B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vMerge w:val="restart"/>
            <w:tcBorders>
              <w:tr2bl w:val="nil"/>
            </w:tcBorders>
            <w:vAlign w:val="center"/>
          </w:tcPr>
          <w:p w14:paraId="3DA789ED" w14:textId="376E36D2" w:rsidR="00CF09F8" w:rsidRPr="00D342F3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F631047" w14:textId="5B819695" w:rsidR="00CF09F8" w:rsidRPr="00A27704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6E313B1D" w14:textId="77777777" w:rsidR="00CF09F8" w:rsidRPr="009C6EB7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Л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)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/36</w:t>
            </w:r>
          </w:p>
          <w:p w14:paraId="71B5BC1F" w14:textId="77777777" w:rsidR="00CF09F8" w:rsidRDefault="00CF09F8" w:rsidP="00CF09F8">
            <w:pPr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  <w:p w14:paraId="4D745268" w14:textId="76A3A62B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F09F8" w:rsidRPr="0020337F" w14:paraId="6F0CB039" w14:textId="4A45B811" w:rsidTr="000D0E6D">
        <w:trPr>
          <w:trHeight w:val="325"/>
        </w:trPr>
        <w:tc>
          <w:tcPr>
            <w:tcW w:w="388" w:type="dxa"/>
            <w:vMerge/>
          </w:tcPr>
          <w:p w14:paraId="6A092C89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CFE67C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46E0E9C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D7479A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center"/>
          </w:tcPr>
          <w:p w14:paraId="0727BD07" w14:textId="0D91F473" w:rsidR="00CF09F8" w:rsidRPr="00D342F3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B1322E4" w14:textId="77777777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382E657D" w14:textId="77777777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еціалізований туризм (Пр)   5/52</w:t>
            </w:r>
          </w:p>
          <w:p w14:paraId="1A8B5A1C" w14:textId="087C8501" w:rsidR="00CF09F8" w:rsidRPr="005953C2" w:rsidRDefault="00CF09F8" w:rsidP="00CF09F8">
            <w:pPr>
              <w:jc w:val="right"/>
              <w:rPr>
                <w:rFonts w:ascii="Arial" w:hAnsi="Arial" w:cs="Arial"/>
                <w:sz w:val="14"/>
                <w:szCs w:val="14"/>
                <w:highlight w:val="yellow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ленко К.М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63FEE360" w14:textId="77777777" w:rsidR="00CF09F8" w:rsidRPr="009C6EB7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р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)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/36</w:t>
            </w:r>
          </w:p>
          <w:p w14:paraId="7AF19D59" w14:textId="4465CC4A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</w:tc>
      </w:tr>
      <w:tr w:rsidR="00CF09F8" w:rsidRPr="0020337F" w14:paraId="053F8D19" w14:textId="4B72E4B6" w:rsidTr="00CF09F8">
        <w:tc>
          <w:tcPr>
            <w:tcW w:w="388" w:type="dxa"/>
            <w:vMerge/>
          </w:tcPr>
          <w:p w14:paraId="54D1628F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FBED87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784641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D00AC30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6DDA5B24" w14:textId="335BA3E3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2BDF8A9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еціалізований туризм (Л)   5/52</w:t>
            </w:r>
          </w:p>
          <w:p w14:paraId="6CE76CA3" w14:textId="0CF950C7" w:rsidR="00CF09F8" w:rsidRPr="005953C2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4"/>
                <w:highlight w:val="yellow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ленко К.М.</w:t>
            </w:r>
          </w:p>
        </w:tc>
        <w:tc>
          <w:tcPr>
            <w:tcW w:w="4535" w:type="dxa"/>
            <w:vMerge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01EF0D53" w14:textId="77777777" w:rsidR="00CF09F8" w:rsidRDefault="00CF09F8" w:rsidP="00CF09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  <w:p w14:paraId="376749D1" w14:textId="4ADEEB8A" w:rsidR="00CF09F8" w:rsidRPr="0020337F" w:rsidRDefault="00CF09F8" w:rsidP="00CF09F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Л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)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32</w:t>
            </w:r>
          </w:p>
        </w:tc>
      </w:tr>
      <w:tr w:rsidR="00CF09F8" w:rsidRPr="0020337F" w14:paraId="1F1DF610" w14:textId="171064E3" w:rsidTr="00CF09F8">
        <w:tc>
          <w:tcPr>
            <w:tcW w:w="388" w:type="dxa"/>
            <w:vMerge/>
          </w:tcPr>
          <w:p w14:paraId="7214B080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EC4161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63901FE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B25FAC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6B126DCC" w14:textId="5DAB1993" w:rsidR="00CF09F8" w:rsidRPr="0020337F" w:rsidRDefault="00CF09F8" w:rsidP="00CF09F8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BE08367" w14:textId="270E1058" w:rsidR="00CF09F8" w:rsidRPr="00002978" w:rsidRDefault="00CF09F8" w:rsidP="00CF09F8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i/>
                <w:iCs/>
                <w:sz w:val="14"/>
                <w:szCs w:val="14"/>
                <w:lang w:val="uk-UA"/>
              </w:rPr>
              <w:t>переїзд</w:t>
            </w:r>
          </w:p>
        </w:tc>
        <w:tc>
          <w:tcPr>
            <w:tcW w:w="4535" w:type="dxa"/>
            <w:tcBorders>
              <w:tr2bl w:val="single" w:sz="4" w:space="0" w:color="auto"/>
            </w:tcBorders>
            <w:vAlign w:val="bottom"/>
          </w:tcPr>
          <w:p w14:paraId="2D0AC5B6" w14:textId="77777777" w:rsidR="00CF09F8" w:rsidRDefault="00CF09F8" w:rsidP="00CF09F8">
            <w:pPr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  <w:p w14:paraId="758AF139" w14:textId="114F9071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Л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)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32</w:t>
            </w:r>
          </w:p>
        </w:tc>
      </w:tr>
      <w:tr w:rsidR="00CF09F8" w:rsidRPr="0020337F" w14:paraId="1A118F0C" w14:textId="3F810622" w:rsidTr="00002978">
        <w:tc>
          <w:tcPr>
            <w:tcW w:w="388" w:type="dxa"/>
            <w:vMerge/>
          </w:tcPr>
          <w:p w14:paraId="5B75902A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828789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53A82BAD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5A0635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2510C69F" w14:textId="77777777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single" w:sz="4" w:space="0" w:color="auto"/>
            </w:tcBorders>
            <w:vAlign w:val="center"/>
          </w:tcPr>
          <w:p w14:paraId="78D5AC84" w14:textId="77777777" w:rsidR="00CF09F8" w:rsidRDefault="00CF09F8" w:rsidP="00CF09F8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02978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Психологія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спілкування (Пр)   14/</w:t>
            </w:r>
          </w:p>
          <w:p w14:paraId="7E8F3EE7" w14:textId="586D132F" w:rsidR="00CF09F8" w:rsidRDefault="00CF09F8" w:rsidP="00CF09F8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роф. Лазаренко В.І.</w:t>
            </w:r>
          </w:p>
          <w:p w14:paraId="5FA573D1" w14:textId="5308E8E4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02978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Психологія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спілкування (Л)   14/     </w:t>
            </w:r>
          </w:p>
          <w:p w14:paraId="5FFD78D6" w14:textId="14045F46" w:rsidR="00CF09F8" w:rsidRPr="00002978" w:rsidRDefault="00CF09F8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проф. Лазаренко В.І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3FE572BC" w14:textId="653824D8" w:rsidR="00CF09F8" w:rsidRDefault="002236F6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1</w:t>
            </w:r>
            <w:r w:rsidR="00CF09F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4</w:t>
            </w:r>
            <w:r w:rsidR="00CF09F8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.2022</w:t>
            </w:r>
          </w:p>
          <w:p w14:paraId="606F77C7" w14:textId="77777777" w:rsidR="00CF09F8" w:rsidRPr="009C6EB7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Л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)    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/32</w:t>
            </w:r>
          </w:p>
          <w:p w14:paraId="495D0AEA" w14:textId="2F52F332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</w:tc>
      </w:tr>
      <w:tr w:rsidR="00CF09F8" w:rsidRPr="0020337F" w14:paraId="68D94CDC" w14:textId="3074DE2B" w:rsidTr="00180184">
        <w:tc>
          <w:tcPr>
            <w:tcW w:w="388" w:type="dxa"/>
            <w:vMerge/>
          </w:tcPr>
          <w:p w14:paraId="2EA98904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8FA272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FBC248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FD265CD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65982EA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A41C96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</w:tcPr>
          <w:p w14:paraId="0967138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CF09F8" w:rsidRPr="0020337F" w14:paraId="218D29BE" w14:textId="3F2E041D" w:rsidTr="00180184">
        <w:tc>
          <w:tcPr>
            <w:tcW w:w="388" w:type="dxa"/>
            <w:shd w:val="clear" w:color="auto" w:fill="0D0D0D"/>
          </w:tcPr>
          <w:p w14:paraId="73669432" w14:textId="77777777" w:rsidR="00CF09F8" w:rsidRPr="0020337F" w:rsidRDefault="00CF09F8" w:rsidP="00CF09F8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4150412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3EE0E3F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5496504C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25935E16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423266E7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CF09F8" w:rsidRPr="0020337F" w14:paraId="61018346" w14:textId="0FB2ED57" w:rsidTr="00180184">
        <w:trPr>
          <w:trHeight w:val="279"/>
        </w:trPr>
        <w:tc>
          <w:tcPr>
            <w:tcW w:w="388" w:type="dxa"/>
            <w:vMerge w:val="restart"/>
            <w:textDirection w:val="btLr"/>
            <w:vAlign w:val="center"/>
          </w:tcPr>
          <w:p w14:paraId="3F8716E5" w14:textId="77777777" w:rsidR="00CF09F8" w:rsidRPr="0020337F" w:rsidRDefault="00CF09F8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3C8623D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011A928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37321B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F75DC6C" w14:textId="0800FBA4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F29C899" w14:textId="7BD1F6CC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2630F054" w14:textId="2863AC8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64C7B5D9" w14:textId="070EDCBC" w:rsidTr="00180184">
        <w:tc>
          <w:tcPr>
            <w:tcW w:w="388" w:type="dxa"/>
            <w:vMerge/>
          </w:tcPr>
          <w:p w14:paraId="121611A3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3AF61B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A43CE7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653AAB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54BAF24" w14:textId="28C270E3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07F7C9B6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A07EA2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113-2-3</w:t>
            </w:r>
            <w:r w:rsidRPr="00A07EA2"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WEB-дизайн та WEB-програмування (Л)   3/</w:t>
            </w:r>
          </w:p>
          <w:p w14:paraId="6E5C44C9" w14:textId="15371C4D" w:rsidR="00CF09F8" w:rsidRPr="00A07EA2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A07EA2">
              <w:rPr>
                <w:rFonts w:ascii="Arial" w:hAnsi="Arial" w:cs="Arial"/>
                <w:bCs/>
                <w:sz w:val="14"/>
                <w:szCs w:val="16"/>
                <w:lang w:val="uk-UA"/>
              </w:rPr>
              <w:t xml:space="preserve">доц. Сафронова І.А., 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14EBCAE9" w14:textId="57B12DC2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242-2-9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Культурний туризм і креативні технології (Л)  4/30</w:t>
            </w:r>
          </w:p>
          <w:p w14:paraId="5C6FCAF7" w14:textId="48520C35" w:rsidR="00CF09F8" w:rsidRPr="00F84B45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Фалько Є.А.</w:t>
            </w:r>
          </w:p>
        </w:tc>
      </w:tr>
      <w:tr w:rsidR="00CF09F8" w:rsidRPr="00002978" w14:paraId="11170E62" w14:textId="2EC7588A" w:rsidTr="00F84B45">
        <w:trPr>
          <w:trHeight w:val="400"/>
        </w:trPr>
        <w:tc>
          <w:tcPr>
            <w:tcW w:w="388" w:type="dxa"/>
            <w:vMerge/>
          </w:tcPr>
          <w:p w14:paraId="5C983626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662345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07F7E1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61636C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22CDBBD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45</w:t>
            </w:r>
          </w:p>
          <w:p w14:paraId="1D40C0D2" w14:textId="2DF693CA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F044270" w14:textId="77777777" w:rsidR="00CF09F8" w:rsidRPr="00B23D1F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19</w:t>
            </w:r>
          </w:p>
          <w:p w14:paraId="2175AB37" w14:textId="77777777" w:rsidR="00CF09F8" w:rsidRDefault="00CF09F8" w:rsidP="00CF09F8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  <w:p w14:paraId="14A92111" w14:textId="67E407D4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A07EA2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113-2-3</w:t>
            </w:r>
            <w:r w:rsidRPr="00A07EA2"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WEB-дизайн та WEB-програмування (Л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Б</w:t>
            </w:r>
            <w:r w:rsidRPr="00A07EA2">
              <w:rPr>
                <w:rFonts w:ascii="Arial" w:hAnsi="Arial" w:cs="Arial"/>
                <w:b/>
                <w:sz w:val="14"/>
                <w:szCs w:val="16"/>
                <w:lang w:val="uk-UA"/>
              </w:rPr>
              <w:t>)   3/</w:t>
            </w:r>
          </w:p>
          <w:p w14:paraId="5831FF2C" w14:textId="320D4BF3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A07EA2">
              <w:rPr>
                <w:rFonts w:ascii="Arial" w:hAnsi="Arial" w:cs="Arial"/>
                <w:bCs/>
                <w:sz w:val="14"/>
                <w:szCs w:val="16"/>
                <w:lang w:val="uk-UA"/>
              </w:rPr>
              <w:t>ст.викл. Сірик С.Ф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7C6631DA" w14:textId="04E4FE11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242-2-9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Культурний туризм і креативні технології (Пр)  4/32</w:t>
            </w:r>
          </w:p>
          <w:p w14:paraId="16D409C1" w14:textId="77936271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Фалько Є.А.</w:t>
            </w:r>
          </w:p>
        </w:tc>
      </w:tr>
      <w:tr w:rsidR="00CF09F8" w:rsidRPr="00002978" w14:paraId="01E9128D" w14:textId="5E078F97" w:rsidTr="00F84B45">
        <w:tc>
          <w:tcPr>
            <w:tcW w:w="388" w:type="dxa"/>
            <w:vMerge/>
          </w:tcPr>
          <w:p w14:paraId="5D7DE853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246B283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2D3B16D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EE737D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679073B6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29</w:t>
            </w:r>
          </w:p>
          <w:p w14:paraId="17567D91" w14:textId="2BB40A53" w:rsidR="00CF09F8" w:rsidRPr="0020337F" w:rsidRDefault="00CF09F8" w:rsidP="00CF09F8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F3E3BA6" w14:textId="77777777" w:rsidR="00CF09F8" w:rsidRPr="00B23D1F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5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Іміджелогія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B23D1F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>)    5/19</w:t>
            </w:r>
          </w:p>
          <w:p w14:paraId="6C1BCF35" w14:textId="7BD177C5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лійник Т.І.</w:t>
            </w:r>
          </w:p>
        </w:tc>
        <w:tc>
          <w:tcPr>
            <w:tcW w:w="4535" w:type="dxa"/>
            <w:tcBorders>
              <w:tr2bl w:val="single" w:sz="4" w:space="0" w:color="auto"/>
            </w:tcBorders>
            <w:vAlign w:val="center"/>
          </w:tcPr>
          <w:p w14:paraId="0FAF6B97" w14:textId="77777777" w:rsidR="00CF09F8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242-2-9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Культурний туризм </w:t>
            </w:r>
          </w:p>
          <w:p w14:paraId="6C3478C4" w14:textId="38076B62" w:rsidR="00CF09F8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і креативні технології (Л)  4/32</w:t>
            </w:r>
          </w:p>
          <w:p w14:paraId="3C0A2A14" w14:textId="77777777" w:rsidR="00CF09F8" w:rsidRDefault="00CF09F8" w:rsidP="00CF09F8">
            <w:pPr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Фалько Є.А.</w:t>
            </w:r>
          </w:p>
          <w:p w14:paraId="455A65FD" w14:textId="77777777" w:rsidR="00CF09F8" w:rsidRDefault="00CF09F8" w:rsidP="00CF09F8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242-2-9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Культурний туризм </w:t>
            </w:r>
          </w:p>
          <w:p w14:paraId="6CFD0BAB" w14:textId="3AFADF6F" w:rsidR="00CF09F8" w:rsidRDefault="00CF09F8" w:rsidP="00CF09F8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і креативні технології (Пр)  4/32</w:t>
            </w:r>
          </w:p>
          <w:p w14:paraId="09121B15" w14:textId="42B5871F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Фалько Є.А.</w:t>
            </w:r>
          </w:p>
        </w:tc>
      </w:tr>
      <w:tr w:rsidR="00CF09F8" w:rsidRPr="0020337F" w14:paraId="395685B4" w14:textId="595D8126" w:rsidTr="00180184">
        <w:tc>
          <w:tcPr>
            <w:tcW w:w="388" w:type="dxa"/>
            <w:vMerge/>
          </w:tcPr>
          <w:p w14:paraId="65796D15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E5AB1D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7866906D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1BF8C5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vAlign w:val="center"/>
          </w:tcPr>
          <w:p w14:paraId="65B1FCE5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маркетинг (Л)   5/46</w:t>
            </w:r>
          </w:p>
          <w:p w14:paraId="7C772730" w14:textId="41526A90" w:rsidR="00CF09F8" w:rsidRPr="00F72A63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Зінченко О.А.</w:t>
            </w:r>
          </w:p>
        </w:tc>
        <w:tc>
          <w:tcPr>
            <w:tcW w:w="4535" w:type="dxa"/>
            <w:vAlign w:val="center"/>
          </w:tcPr>
          <w:p w14:paraId="022750E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5F855A01" w14:textId="3F2B2637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22.03.2022</w:t>
            </w:r>
          </w:p>
          <w:p w14:paraId="7C682DE8" w14:textId="57BF434A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-242-2-9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Культурний туризм і креативні технології (Л)  4/32</w:t>
            </w:r>
          </w:p>
          <w:p w14:paraId="68639C08" w14:textId="43B60F06" w:rsidR="00CF09F8" w:rsidRPr="0020337F" w:rsidRDefault="00CF09F8" w:rsidP="00CF09F8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Фалько Є.А.</w:t>
            </w:r>
          </w:p>
        </w:tc>
      </w:tr>
      <w:tr w:rsidR="00CF09F8" w:rsidRPr="0020337F" w14:paraId="347A75C1" w14:textId="230BB50A" w:rsidTr="00180184">
        <w:tc>
          <w:tcPr>
            <w:tcW w:w="388" w:type="dxa"/>
            <w:vMerge/>
          </w:tcPr>
          <w:p w14:paraId="47542C8D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33DE5C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78A3F05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448CBB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Align w:val="center"/>
          </w:tcPr>
          <w:p w14:paraId="37BB472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26A574B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35A387A6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5E4B121B" w14:textId="3F9A9C77" w:rsidTr="00F22BC2">
        <w:tc>
          <w:tcPr>
            <w:tcW w:w="388" w:type="dxa"/>
            <w:shd w:val="clear" w:color="auto" w:fill="0D0D0D"/>
          </w:tcPr>
          <w:p w14:paraId="59044394" w14:textId="77777777" w:rsidR="00CF09F8" w:rsidRPr="0020337F" w:rsidRDefault="00CF09F8" w:rsidP="00CF09F8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13A17623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343DC960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4163253E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13988C4D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2C3EC3DD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CF09F8" w:rsidRPr="0020337F" w14:paraId="76299750" w14:textId="7A1371FD" w:rsidTr="00F22BC2">
        <w:trPr>
          <w:trHeight w:val="188"/>
        </w:trPr>
        <w:tc>
          <w:tcPr>
            <w:tcW w:w="388" w:type="dxa"/>
            <w:vMerge w:val="restart"/>
            <w:textDirection w:val="btLr"/>
            <w:vAlign w:val="center"/>
          </w:tcPr>
          <w:p w14:paraId="01026F21" w14:textId="77777777" w:rsidR="00CF09F8" w:rsidRPr="0020337F" w:rsidRDefault="00CF09F8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556DE5E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7418DEF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92EF3E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11B09EF8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аблік рілейшнз в бізнесі (Л)    5/66</w:t>
            </w:r>
          </w:p>
          <w:p w14:paraId="0CBE6E6E" w14:textId="3B9FE888" w:rsidR="00CF09F8" w:rsidRPr="00F72A63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Сокол П.М.</w:t>
            </w: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F9B7CE3" w14:textId="76BAB180" w:rsidR="00CF09F8" w:rsidRPr="0003461C" w:rsidRDefault="00CF09F8" w:rsidP="00CF09F8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03461C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енеджмент у туризмі (Пр)   5/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79</w:t>
            </w:r>
          </w:p>
          <w:p w14:paraId="1649C9F9" w14:textId="77777777" w:rsidR="00CF09F8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03461C">
              <w:rPr>
                <w:rFonts w:ascii="Arial" w:hAnsi="Arial" w:cs="Arial"/>
                <w:sz w:val="14"/>
                <w:szCs w:val="16"/>
                <w:lang w:val="uk-UA"/>
              </w:rPr>
              <w:t>ас. Шевченко Т.С.</w:t>
            </w:r>
          </w:p>
          <w:p w14:paraId="03365BE4" w14:textId="77777777" w:rsidR="00CF09F8" w:rsidRPr="0003461C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3461C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туризму:</w:t>
            </w:r>
          </w:p>
          <w:p w14:paraId="576FEA9B" w14:textId="78ED4E86" w:rsidR="00CF09F8" w:rsidRPr="0003461C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3461C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ланування і організація туристичного бізнесу (Пр)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80</w:t>
            </w:r>
          </w:p>
          <w:p w14:paraId="009F310E" w14:textId="7B881FAA" w:rsidR="00CF09F8" w:rsidRPr="000F1BA0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03461C">
              <w:rPr>
                <w:rFonts w:ascii="Arial" w:hAnsi="Arial" w:cs="Arial"/>
                <w:sz w:val="14"/>
                <w:szCs w:val="14"/>
                <w:lang w:val="uk-UA"/>
              </w:rPr>
              <w:t>ст.викл. ГапоненКко С.О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D693BB4" w14:textId="3536A503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0D094DDA" w14:textId="0B6D82C6" w:rsidTr="006E3240">
        <w:tc>
          <w:tcPr>
            <w:tcW w:w="388" w:type="dxa"/>
            <w:vMerge/>
          </w:tcPr>
          <w:p w14:paraId="349EBEDE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90D11C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156F016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E96135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FBEC887" w14:textId="3575988D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аблік рілейшнз в бізнесі (ЛБ)    5/64</w:t>
            </w:r>
          </w:p>
          <w:p w14:paraId="5C77DFF5" w14:textId="43F355B0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Шевченко Т.С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27FD20DB" w14:textId="77777777" w:rsidR="00CF09F8" w:rsidRPr="0003461C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3461C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туризму:</w:t>
            </w:r>
          </w:p>
          <w:p w14:paraId="34E245B4" w14:textId="4A3C86B9" w:rsidR="00CF09F8" w:rsidRPr="0003461C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03461C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ланування і організація туристичного бізнесу (Л)    5/76</w:t>
            </w:r>
          </w:p>
          <w:p w14:paraId="54F318C0" w14:textId="6798E38E" w:rsidR="00CF09F8" w:rsidRPr="0003461C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 w:rsidRPr="0003461C">
              <w:rPr>
                <w:rFonts w:ascii="Arial" w:hAnsi="Arial" w:cs="Arial"/>
                <w:sz w:val="14"/>
                <w:szCs w:val="14"/>
                <w:lang w:val="uk-UA"/>
              </w:rPr>
              <w:t>ст.викл. Гапоненко С.О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73EDF82C" w14:textId="257BCBED" w:rsidR="00CF09F8" w:rsidRPr="0020337F" w:rsidRDefault="00CF09F8" w:rsidP="00CF09F8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CF09F8" w:rsidRPr="0020337F" w14:paraId="7C6FC2F8" w14:textId="119EB2D4" w:rsidTr="006E3240">
        <w:tc>
          <w:tcPr>
            <w:tcW w:w="388" w:type="dxa"/>
            <w:vMerge/>
          </w:tcPr>
          <w:p w14:paraId="38FC5E57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4BC07A5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7C7E2F30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FE5340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5DD391C8" w14:textId="467171AE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7364097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Друга іноземна мова (німецька) (Пр)    5/52</w:t>
            </w:r>
          </w:p>
          <w:p w14:paraId="6370E0DF" w14:textId="37589F0C" w:rsidR="00CF09F8" w:rsidRPr="0003461C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ономарьова Л.Ф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5D9C8B37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Друга іноземна мова (німецька) (Пр)    5/52</w:t>
            </w:r>
          </w:p>
          <w:p w14:paraId="0B62F14E" w14:textId="5995B04B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ономарьова Л.Ф.</w:t>
            </w:r>
          </w:p>
        </w:tc>
      </w:tr>
      <w:tr w:rsidR="00CF09F8" w:rsidRPr="0020337F" w14:paraId="38958461" w14:textId="64655E8E" w:rsidTr="006E3240">
        <w:tc>
          <w:tcPr>
            <w:tcW w:w="388" w:type="dxa"/>
            <w:vMerge/>
          </w:tcPr>
          <w:p w14:paraId="66979CE0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16A3615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2A9B55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39FCD0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vAlign w:val="center"/>
          </w:tcPr>
          <w:p w14:paraId="2488BB37" w14:textId="0923096A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DDA600E" w14:textId="77777777" w:rsidR="00CF09F8" w:rsidRDefault="00CF09F8" w:rsidP="00CF09F8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Друга іноземна мова (німецька) (Пр)    5/52</w:t>
            </w:r>
          </w:p>
          <w:p w14:paraId="544BE8DC" w14:textId="77777777" w:rsidR="00CF09F8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ономарьова Л.Ф.</w:t>
            </w:r>
          </w:p>
          <w:p w14:paraId="2C82FFA1" w14:textId="347A5642" w:rsidR="00CF09F8" w:rsidRPr="0020337F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06ED9D8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245F11E8" w14:textId="54FE1FE7" w:rsidTr="000D0E6D">
        <w:tc>
          <w:tcPr>
            <w:tcW w:w="388" w:type="dxa"/>
            <w:vMerge/>
          </w:tcPr>
          <w:p w14:paraId="5B043C40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C885A3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5FA9AB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A0E666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</w:tcPr>
          <w:p w14:paraId="357B43ED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54E9B203" w14:textId="47455D25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E9DAB0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50E634D1" w14:textId="04B44587" w:rsidTr="00F84B45">
        <w:tc>
          <w:tcPr>
            <w:tcW w:w="388" w:type="dxa"/>
            <w:vMerge/>
          </w:tcPr>
          <w:p w14:paraId="6E3EAB93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5490C60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E6CC753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E2765C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</w:tcPr>
          <w:p w14:paraId="4878B76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5A21772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</w:tcPr>
          <w:p w14:paraId="19F10026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9A4865" w14:paraId="3C69B131" w14:textId="1A963DA2" w:rsidTr="00180184">
        <w:tc>
          <w:tcPr>
            <w:tcW w:w="388" w:type="dxa"/>
            <w:shd w:val="clear" w:color="auto" w:fill="0D0D0D"/>
          </w:tcPr>
          <w:p w14:paraId="2A852199" w14:textId="77777777" w:rsidR="00CF09F8" w:rsidRPr="009A4865" w:rsidRDefault="00CF09F8" w:rsidP="00CF09F8">
            <w:pPr>
              <w:rPr>
                <w:rFonts w:ascii="Arial" w:hAnsi="Arial" w:cs="Arial"/>
                <w:b/>
                <w:sz w:val="2"/>
                <w:szCs w:val="2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5066C518" w14:textId="77777777" w:rsidR="00CF09F8" w:rsidRPr="009A4865" w:rsidRDefault="00CF09F8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11A413BF" w14:textId="77777777" w:rsidR="00CF09F8" w:rsidRPr="009A4865" w:rsidRDefault="00CF09F8" w:rsidP="00CF09F8">
            <w:pPr>
              <w:jc w:val="center"/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5E963AAF" w14:textId="77777777" w:rsidR="00CF09F8" w:rsidRPr="009A4865" w:rsidRDefault="00CF09F8" w:rsidP="00CF09F8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44564389" w14:textId="77777777" w:rsidR="00CF09F8" w:rsidRPr="009A4865" w:rsidRDefault="00CF09F8" w:rsidP="00CF09F8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AF521EE" w14:textId="77777777" w:rsidR="00CF09F8" w:rsidRPr="009A4865" w:rsidRDefault="00CF09F8" w:rsidP="00CF09F8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</w:tr>
      <w:tr w:rsidR="00CF09F8" w:rsidRPr="0020337F" w14:paraId="7D7448AF" w14:textId="434F976E" w:rsidTr="00180184">
        <w:trPr>
          <w:trHeight w:val="236"/>
        </w:trPr>
        <w:tc>
          <w:tcPr>
            <w:tcW w:w="388" w:type="dxa"/>
            <w:vMerge w:val="restart"/>
            <w:textDirection w:val="btLr"/>
            <w:vAlign w:val="center"/>
          </w:tcPr>
          <w:p w14:paraId="3DBF7726" w14:textId="77777777" w:rsidR="00CF09F8" w:rsidRPr="0020337F" w:rsidRDefault="00CF09F8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754AB82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E88B293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D37809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0670EA15" w14:textId="202CDBE3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17B80695" w14:textId="0D6ED0C8" w:rsidR="00CF09F8" w:rsidRPr="009C6EB7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Л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)     5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85</w:t>
            </w:r>
          </w:p>
          <w:p w14:paraId="4D3B77EB" w14:textId="09E1414C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0F4C97A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1E8DEF93" w14:textId="11C95869" w:rsidTr="00180184">
        <w:trPr>
          <w:trHeight w:val="281"/>
        </w:trPr>
        <w:tc>
          <w:tcPr>
            <w:tcW w:w="388" w:type="dxa"/>
            <w:vMerge/>
          </w:tcPr>
          <w:p w14:paraId="71156B5D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DC4D07C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27F0F1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F72003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4F532AD4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5/29</w:t>
            </w:r>
          </w:p>
          <w:p w14:paraId="47AF1506" w14:textId="449EE234" w:rsidR="00CF09F8" w:rsidRPr="0020337F" w:rsidRDefault="00CF09F8" w:rsidP="00CF09F8">
            <w:pPr>
              <w:ind w:left="708" w:hanging="7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291CDB9" w14:textId="34878483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0E6705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61471DF3" w14:textId="72B90827" w:rsidTr="00330DA9">
        <w:tc>
          <w:tcPr>
            <w:tcW w:w="388" w:type="dxa"/>
            <w:vMerge/>
          </w:tcPr>
          <w:p w14:paraId="462CAB2D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AAFAFD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0F9CAC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9E5484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1E58C0E8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4/32</w:t>
            </w:r>
          </w:p>
          <w:p w14:paraId="3C129BAB" w14:textId="4DED39DB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192B8CF" w14:textId="4E4329EC" w:rsidR="00CF09F8" w:rsidRPr="009C6EB7" w:rsidRDefault="00CF09F8" w:rsidP="00CF09F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1у-6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u w:val="single"/>
                <w:lang w:val="uk-UA"/>
              </w:rPr>
              <w:t>27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ідприємництво та бізнес-культура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 xml:space="preserve"> 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Пр</w:t>
            </w:r>
            <w:r w:rsidRPr="009C6EB7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)     5/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uk-UA"/>
              </w:rPr>
              <w:t>48</w:t>
            </w:r>
          </w:p>
          <w:p w14:paraId="190B4AF3" w14:textId="14C89985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доц. Кучеренко С.К</w:t>
            </w: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val="uk-UA"/>
              </w:rPr>
              <w:t>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8D8A274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Стратегії розвитку в туризмі (Пр)    5/43</w:t>
            </w:r>
          </w:p>
          <w:p w14:paraId="30C308F9" w14:textId="0CA38C4B" w:rsidR="00CF09F8" w:rsidRPr="00F84B45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ст. викл. Гапоненко С.О.</w:t>
            </w:r>
          </w:p>
        </w:tc>
      </w:tr>
      <w:tr w:rsidR="00CF09F8" w:rsidRPr="0020337F" w14:paraId="0DBB2612" w14:textId="63DF467F" w:rsidTr="00330DA9">
        <w:tc>
          <w:tcPr>
            <w:tcW w:w="388" w:type="dxa"/>
            <w:vMerge/>
          </w:tcPr>
          <w:p w14:paraId="0054CCAC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503C8A5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D944416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C04DA5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tr2bl w:val="single" w:sz="4" w:space="0" w:color="auto"/>
            </w:tcBorders>
            <w:vAlign w:val="center"/>
          </w:tcPr>
          <w:p w14:paraId="013292AB" w14:textId="0C314FBD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5ACCC02E" w14:textId="5310C3F8" w:rsidR="00CF09F8" w:rsidRPr="00330DA9" w:rsidRDefault="002236F6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28.03.2022-24</w:t>
            </w:r>
            <w:r w:rsidR="00CF09F8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.04.2022</w:t>
            </w:r>
          </w:p>
          <w:p w14:paraId="56DFB186" w14:textId="2C397EA4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маркетинг (Пр)   4/32</w:t>
            </w:r>
          </w:p>
          <w:p w14:paraId="6139B125" w14:textId="6DA0609E" w:rsidR="00CF09F8" w:rsidRPr="0020337F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Півоварова О.Б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A1BF60D" w14:textId="467322A8" w:rsidR="00CF09F8" w:rsidRPr="008F0C4A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2DE7C5B" w14:textId="148ACA7C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Стратегії розвитку в туризмі (Л)    5/47</w:t>
            </w:r>
          </w:p>
          <w:p w14:paraId="4251F526" w14:textId="7C556335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ленко К.М.</w:t>
            </w:r>
          </w:p>
        </w:tc>
      </w:tr>
      <w:tr w:rsidR="00CF09F8" w:rsidRPr="0020337F" w14:paraId="7CC093D4" w14:textId="30536B83" w:rsidTr="00180184">
        <w:tc>
          <w:tcPr>
            <w:tcW w:w="388" w:type="dxa"/>
            <w:vMerge/>
          </w:tcPr>
          <w:p w14:paraId="5FB02FBE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5247680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62E2C43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08F841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0CCC6DE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9A2270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D2FE76B" w14:textId="37034DE1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</w:tr>
      <w:tr w:rsidR="00CF09F8" w:rsidRPr="0020337F" w14:paraId="77E09CED" w14:textId="257056B6" w:rsidTr="00180184">
        <w:tc>
          <w:tcPr>
            <w:tcW w:w="388" w:type="dxa"/>
            <w:vMerge/>
          </w:tcPr>
          <w:p w14:paraId="02F42D1F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C73B08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D48736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F801C1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Align w:val="center"/>
          </w:tcPr>
          <w:p w14:paraId="00C2B13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4815656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4F086DB6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1A6A1BF1" w14:textId="69A08DBD" w:rsidTr="00F84B45">
        <w:tc>
          <w:tcPr>
            <w:tcW w:w="388" w:type="dxa"/>
            <w:shd w:val="clear" w:color="auto" w:fill="0D0D0D"/>
          </w:tcPr>
          <w:p w14:paraId="7EF11A58" w14:textId="77777777" w:rsidR="00CF09F8" w:rsidRPr="0020337F" w:rsidRDefault="00CF09F8" w:rsidP="00CF09F8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28C91B1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5BDE02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404E3D59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14945ABF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177BA3F4" w14:textId="31E162BC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CF09F8" w:rsidRPr="0020337F" w14:paraId="686BFA6C" w14:textId="417C7D63" w:rsidTr="00CF09F8">
        <w:trPr>
          <w:trHeight w:val="439"/>
        </w:trPr>
        <w:tc>
          <w:tcPr>
            <w:tcW w:w="388" w:type="dxa"/>
            <w:vMerge w:val="restart"/>
            <w:textDirection w:val="btLr"/>
            <w:vAlign w:val="center"/>
          </w:tcPr>
          <w:p w14:paraId="73BEBC1F" w14:textId="77777777" w:rsidR="00CF09F8" w:rsidRPr="0020337F" w:rsidRDefault="00CF09F8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7743EDB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04037A73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47D2FB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654FEF5" w14:textId="77777777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Маркетинг послуг (Л)   4/30</w:t>
            </w:r>
          </w:p>
          <w:p w14:paraId="219C8A8D" w14:textId="16800283" w:rsidR="00CF09F8" w:rsidRPr="00F72A63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проф. Могилова А.Ю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D7BFB7F" w14:textId="393D2AEA" w:rsidR="00CF09F8" w:rsidRPr="008F0C4A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 w:val="restart"/>
            <w:tcBorders>
              <w:tr2bl w:val="nil"/>
            </w:tcBorders>
            <w:vAlign w:val="center"/>
          </w:tcPr>
          <w:p w14:paraId="472BC50D" w14:textId="7C6FB0A4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CF09F8" w:rsidRPr="0020337F" w14:paraId="5FAC05E8" w14:textId="23A92620" w:rsidTr="00CF09F8">
        <w:tc>
          <w:tcPr>
            <w:tcW w:w="388" w:type="dxa"/>
            <w:vMerge/>
          </w:tcPr>
          <w:p w14:paraId="1172DF6C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EF1F21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2E0937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C8586C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A01829D" w14:textId="2BEEC401" w:rsidR="00CF09F8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Маркетинг послуг (Пр)   4/30</w:t>
            </w:r>
          </w:p>
          <w:p w14:paraId="56A507DF" w14:textId="76FC6C6A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проф. Могилова А.Ю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338A8AE" w14:textId="69602FFD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43C2B389" w14:textId="27CBEA11" w:rsidR="00CF09F8" w:rsidRPr="0020337F" w:rsidRDefault="00CF09F8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CF09F8" w:rsidRPr="0020337F" w14:paraId="6AABFA6E" w14:textId="4783E931" w:rsidTr="00CF09F8">
        <w:trPr>
          <w:trHeight w:val="279"/>
        </w:trPr>
        <w:tc>
          <w:tcPr>
            <w:tcW w:w="388" w:type="dxa"/>
            <w:vMerge/>
          </w:tcPr>
          <w:p w14:paraId="656B884B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9589E7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7C4AA7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ECCE356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49D246" w14:textId="691C2BCC" w:rsidR="00CF09F8" w:rsidRDefault="00CF09F8" w:rsidP="00CF09F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uk-UA"/>
              </w:rPr>
              <w:t>Маркетинг послуг (Л)   5/81</w:t>
            </w:r>
          </w:p>
          <w:p w14:paraId="57C66F22" w14:textId="77777777" w:rsidR="00CF09F8" w:rsidRDefault="00CF09F8" w:rsidP="00CF09F8">
            <w:pPr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uk-UA"/>
              </w:rPr>
              <w:t>проф. Могилова А.Ю.</w:t>
            </w:r>
          </w:p>
          <w:p w14:paraId="5E1DD21C" w14:textId="78C92612" w:rsidR="00CF09F8" w:rsidRPr="0020337F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</w:tcPr>
          <w:p w14:paraId="06FB1D9E" w14:textId="1ED48F4A" w:rsidR="00CF09F8" w:rsidRPr="0020337F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bottom"/>
          </w:tcPr>
          <w:p w14:paraId="26DE88B9" w14:textId="54DF6790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08903BA0" w14:textId="4F5B5A24" w:rsidTr="0036362E">
        <w:trPr>
          <w:trHeight w:val="279"/>
        </w:trPr>
        <w:tc>
          <w:tcPr>
            <w:tcW w:w="388" w:type="dxa"/>
            <w:vMerge/>
          </w:tcPr>
          <w:p w14:paraId="62B34B77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362F79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6C109C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6A14B1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84FE7D7" w14:textId="3E8983E2" w:rsidR="00CF09F8" w:rsidRDefault="00CF09F8" w:rsidP="00CF09F8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іжнародний маркетинг (Пр)   5/28</w:t>
            </w:r>
          </w:p>
          <w:p w14:paraId="79F7AF63" w14:textId="77777777" w:rsidR="00CF09F8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Півоварова О.Б.</w:t>
            </w:r>
          </w:p>
          <w:p w14:paraId="06ECC142" w14:textId="233D1913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bottom"/>
          </w:tcPr>
          <w:p w14:paraId="5B89C79F" w14:textId="77777777" w:rsidR="00CF09F8" w:rsidRDefault="00CF09F8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енеджмент у туризмі (Л)   5/79</w:t>
            </w:r>
          </w:p>
          <w:p w14:paraId="43BEC4C9" w14:textId="4FBC1260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ешко Н.П.</w:t>
            </w: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bottom"/>
          </w:tcPr>
          <w:p w14:paraId="18FC030A" w14:textId="1994F3E7" w:rsidR="00CF09F8" w:rsidRPr="0020337F" w:rsidRDefault="00CF09F8" w:rsidP="00CF09F8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78ABD14D" w14:textId="0C3318EB" w:rsidTr="0036362E">
        <w:trPr>
          <w:trHeight w:val="279"/>
        </w:trPr>
        <w:tc>
          <w:tcPr>
            <w:tcW w:w="388" w:type="dxa"/>
            <w:vMerge/>
          </w:tcPr>
          <w:p w14:paraId="204C0C1E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079AE1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7717B3D7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35B2DFF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tcBorders>
              <w:tr2bl w:val="nil"/>
            </w:tcBorders>
          </w:tcPr>
          <w:p w14:paraId="3C00893F" w14:textId="77777777" w:rsidR="00CF09F8" w:rsidRPr="0020337F" w:rsidRDefault="00CF09F8" w:rsidP="00CF09F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single" w:sz="4" w:space="0" w:color="auto"/>
            </w:tcBorders>
          </w:tcPr>
          <w:p w14:paraId="3EDCB6C9" w14:textId="77777777" w:rsidR="00CF09F8" w:rsidRDefault="00CF09F8" w:rsidP="00CF09F8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енеджмент у туризмі (Л)   5/79</w:t>
            </w:r>
          </w:p>
          <w:p w14:paraId="345D192F" w14:textId="77777777" w:rsidR="00CF09F8" w:rsidRDefault="00CF09F8" w:rsidP="00CF09F8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ешко Н.П.</w:t>
            </w:r>
          </w:p>
          <w:p w14:paraId="7B9E082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21A51890" w14:textId="025DB0AD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34D6C967" w14:textId="4C7AB843" w:rsidTr="00F84B45">
        <w:tc>
          <w:tcPr>
            <w:tcW w:w="388" w:type="dxa"/>
            <w:vMerge/>
          </w:tcPr>
          <w:p w14:paraId="72897107" w14:textId="77777777" w:rsidR="00CF09F8" w:rsidRPr="0020337F" w:rsidRDefault="00CF09F8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DC215B4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9C74D1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DE6509D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</w:tcPr>
          <w:p w14:paraId="77AF7345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20E60EE9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3F0E71BE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CF09F8" w:rsidRPr="0020337F" w14:paraId="1A43FB4B" w14:textId="48ED25AC" w:rsidTr="00180184">
        <w:tc>
          <w:tcPr>
            <w:tcW w:w="388" w:type="dxa"/>
            <w:shd w:val="clear" w:color="auto" w:fill="0D0D0D"/>
          </w:tcPr>
          <w:p w14:paraId="2EF93635" w14:textId="77777777" w:rsidR="00CF09F8" w:rsidRPr="0020337F" w:rsidRDefault="00CF09F8" w:rsidP="00CF09F8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29A1552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D4CF1C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7BE4C1CC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11EBB323" w14:textId="77777777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vMerge/>
            <w:shd w:val="clear" w:color="auto" w:fill="0D0D0D"/>
            <w:vAlign w:val="center"/>
          </w:tcPr>
          <w:p w14:paraId="5C155F99" w14:textId="44E9C2CB" w:rsidR="00CF09F8" w:rsidRPr="0020337F" w:rsidRDefault="00CF09F8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CF09F8" w:rsidRPr="0020337F" w14:paraId="6FAB124C" w14:textId="26336584" w:rsidTr="00677E1B">
        <w:trPr>
          <w:cantSplit/>
          <w:trHeight w:val="893"/>
        </w:trPr>
        <w:tc>
          <w:tcPr>
            <w:tcW w:w="388" w:type="dxa"/>
            <w:textDirection w:val="btLr"/>
            <w:vAlign w:val="center"/>
          </w:tcPr>
          <w:p w14:paraId="3D0C1AD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146EF64A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7FEB273B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7B4D0508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Align w:val="center"/>
          </w:tcPr>
          <w:p w14:paraId="54C6F4D2" w14:textId="77777777" w:rsidR="00CF09F8" w:rsidRPr="0020337F" w:rsidRDefault="00CF09F8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Align w:val="center"/>
          </w:tcPr>
          <w:p w14:paraId="7AA394A7" w14:textId="3975EF72" w:rsidR="00CF09F8" w:rsidRPr="0020337F" w:rsidRDefault="00CF09F8" w:rsidP="00CF09F8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10E9F109" w14:textId="77777777" w:rsidR="00B94C59" w:rsidRPr="0020337F" w:rsidRDefault="00B94C59" w:rsidP="0020337F">
      <w:pPr>
        <w:rPr>
          <w:sz w:val="16"/>
          <w:szCs w:val="12"/>
          <w:lang w:val="uk-UA"/>
        </w:rPr>
      </w:pPr>
    </w:p>
    <w:p w14:paraId="79D0B0D2" w14:textId="77777777" w:rsidR="00E3398C" w:rsidRPr="0020337F" w:rsidRDefault="00E3398C" w:rsidP="0020337F">
      <w:pPr>
        <w:rPr>
          <w:sz w:val="18"/>
          <w:szCs w:val="18"/>
          <w:lang w:val="uk-UA"/>
        </w:rPr>
      </w:pPr>
      <w:r w:rsidRPr="0020337F">
        <w:rPr>
          <w:sz w:val="18"/>
          <w:szCs w:val="18"/>
          <w:lang w:val="uk-UA"/>
        </w:rPr>
        <w:tab/>
        <w:t>Зав. навчального відділу</w:t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  <w:t>_______________</w:t>
      </w:r>
      <w:r w:rsidRPr="0020337F">
        <w:rPr>
          <w:sz w:val="18"/>
          <w:szCs w:val="18"/>
          <w:lang w:val="uk-UA"/>
        </w:rPr>
        <w:tab/>
        <w:t>Ольга ВЕРБА</w:t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  <w:t>Декан факультету</w:t>
      </w:r>
      <w:r w:rsidRPr="0020337F">
        <w:rPr>
          <w:sz w:val="18"/>
          <w:szCs w:val="18"/>
          <w:lang w:val="uk-UA"/>
        </w:rPr>
        <w:tab/>
        <w:t>___________________</w:t>
      </w:r>
      <w:r w:rsidRPr="0020337F">
        <w:rPr>
          <w:sz w:val="18"/>
          <w:szCs w:val="18"/>
          <w:lang w:val="uk-UA"/>
        </w:rPr>
        <w:tab/>
        <w:t>Тетяна ГРИНЬКО</w:t>
      </w:r>
    </w:p>
    <w:p w14:paraId="18F9E03C" w14:textId="77777777" w:rsidR="005B2A26" w:rsidRPr="007A65A3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>
        <w:rPr>
          <w:sz w:val="18"/>
          <w:szCs w:val="18"/>
          <w:lang w:val="uk-UA"/>
        </w:rPr>
        <w:br w:type="page"/>
      </w:r>
    </w:p>
    <w:p w14:paraId="451C2295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>МІНІСТЕРСТВО ОСВІТИ І НАУКИ</w:t>
      </w:r>
      <w:r w:rsidRPr="0020337F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63677E3A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ЕНІ ОЛЕСЯ ГОНЧАРА</w:t>
      </w:r>
    </w:p>
    <w:p w14:paraId="14625795" w14:textId="77777777" w:rsidR="005B2A26" w:rsidRPr="0020337F" w:rsidRDefault="005B2A26" w:rsidP="005B2A26">
      <w:pPr>
        <w:jc w:val="both"/>
        <w:rPr>
          <w:rFonts w:ascii="Arial" w:hAnsi="Arial" w:cs="Arial"/>
          <w:b/>
          <w:bCs/>
          <w:spacing w:val="60"/>
          <w:sz w:val="14"/>
          <w:szCs w:val="16"/>
          <w:lang w:val="uk-UA"/>
        </w:rPr>
      </w:pPr>
    </w:p>
    <w:p w14:paraId="1BC6A0CF" w14:textId="77777777" w:rsidR="005B2A26" w:rsidRPr="0020337F" w:rsidRDefault="005B2A26" w:rsidP="005B2A26">
      <w:pPr>
        <w:jc w:val="both"/>
        <w:rPr>
          <w:rFonts w:ascii="Arial" w:hAnsi="Arial" w:cs="Arial"/>
          <w:b/>
          <w:bCs/>
          <w:spacing w:val="60"/>
          <w:sz w:val="10"/>
          <w:szCs w:val="16"/>
          <w:lang w:val="uk-UA"/>
        </w:rPr>
      </w:pPr>
    </w:p>
    <w:p w14:paraId="2E13E916" w14:textId="77777777" w:rsidR="005B2A26" w:rsidRPr="0020337F" w:rsidRDefault="005B2A26" w:rsidP="005B2A26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</w:p>
    <w:p w14:paraId="4CE1BA32" w14:textId="77777777" w:rsidR="005B2A26" w:rsidRPr="0020337F" w:rsidRDefault="005B2A26" w:rsidP="005B2A26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ЗАТВЕРДЖУЮ</w:t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0AB0FBC4" w14:textId="77777777" w:rsidR="005B2A26" w:rsidRPr="0020337F" w:rsidRDefault="005B2A26" w:rsidP="005B2A26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  <w:t>Ректор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42B73B63" w14:textId="77777777" w:rsidR="005B2A26" w:rsidRPr="0020337F" w:rsidRDefault="005B2A26" w:rsidP="005B2A26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20337F">
        <w:rPr>
          <w:rFonts w:ascii="Arial" w:hAnsi="Arial" w:cs="Arial"/>
          <w:sz w:val="16"/>
          <w:szCs w:val="16"/>
          <w:lang w:val="uk-UA"/>
        </w:rPr>
        <w:t>___________ Сергій ОКОВИТИЙ</w:t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  <w:t>__________ Дмитро СВИНАРЕНКО</w:t>
      </w:r>
    </w:p>
    <w:p w14:paraId="0A6E0CC0" w14:textId="77777777" w:rsidR="005B2A26" w:rsidRPr="0020337F" w:rsidRDefault="005B2A26" w:rsidP="005B2A26">
      <w:pPr>
        <w:ind w:left="567"/>
        <w:jc w:val="both"/>
        <w:rPr>
          <w:rFonts w:ascii="Arial" w:hAnsi="Arial" w:cs="Arial"/>
          <w:sz w:val="16"/>
          <w:szCs w:val="16"/>
          <w:lang w:val="uk-UA"/>
        </w:rPr>
      </w:pPr>
      <w:r w:rsidRPr="0020337F">
        <w:rPr>
          <w:rFonts w:ascii="Arial" w:hAnsi="Arial" w:cs="Arial"/>
          <w:sz w:val="16"/>
          <w:szCs w:val="16"/>
          <w:lang w:val="uk-UA"/>
        </w:rPr>
        <w:t xml:space="preserve"> </w:t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20337F">
        <w:rPr>
          <w:rFonts w:ascii="Arial" w:hAnsi="Arial" w:cs="Arial"/>
          <w:sz w:val="16"/>
          <w:szCs w:val="16"/>
          <w:lang w:val="uk-UA"/>
        </w:rPr>
        <w:t xml:space="preserve"> р.</w:t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u w:val="single"/>
        </w:rPr>
        <w:tab/>
      </w:r>
      <w:r w:rsidRPr="0020337F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20337F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20337F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3AEBD5AD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047122F8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035744C3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45F596F3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20337F">
        <w:rPr>
          <w:rFonts w:ascii="Arial" w:hAnsi="Arial" w:cs="Arial"/>
          <w:b/>
          <w:bCs/>
          <w:sz w:val="16"/>
          <w:szCs w:val="16"/>
        </w:rPr>
        <w:t>(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79ACC543" w14:textId="3E0D8611" w:rsidR="005B2A26" w:rsidRPr="0020337F" w:rsidRDefault="005B2A26" w:rsidP="005B2A26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(з </w:t>
      </w:r>
      <w:r w:rsidR="005E449D">
        <w:rPr>
          <w:rFonts w:ascii="Arial" w:hAnsi="Arial" w:cs="Arial"/>
          <w:b/>
          <w:bCs/>
          <w:sz w:val="16"/>
          <w:szCs w:val="16"/>
          <w:lang w:val="en-US"/>
        </w:rPr>
        <w:t>21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 р. по </w:t>
      </w:r>
      <w:r w:rsidR="002236F6">
        <w:rPr>
          <w:rFonts w:ascii="Arial" w:hAnsi="Arial" w:cs="Arial"/>
          <w:b/>
          <w:bCs/>
          <w:sz w:val="16"/>
          <w:szCs w:val="16"/>
          <w:lang w:val="en-US"/>
        </w:rPr>
        <w:t>15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</w:t>
      </w:r>
      <w:r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en-US"/>
        </w:rPr>
        <w:t>5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20337F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74188523" w14:textId="77777777" w:rsidR="005B2A26" w:rsidRPr="0020337F" w:rsidRDefault="005B2A26" w:rsidP="005B2A26">
      <w:pPr>
        <w:jc w:val="center"/>
        <w:rPr>
          <w:rFonts w:ascii="Arial" w:hAnsi="Arial" w:cs="Arial"/>
          <w:b/>
          <w:bCs/>
          <w:sz w:val="14"/>
          <w:szCs w:val="12"/>
          <w:lang w:val="uk-UA"/>
        </w:rPr>
      </w:pP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"/>
        <w:gridCol w:w="364"/>
        <w:gridCol w:w="479"/>
        <w:gridCol w:w="4535"/>
        <w:gridCol w:w="4535"/>
        <w:gridCol w:w="4535"/>
      </w:tblGrid>
      <w:tr w:rsidR="005E449D" w:rsidRPr="0020337F" w14:paraId="6C0F7C5A" w14:textId="77777777" w:rsidTr="005E449D">
        <w:trPr>
          <w:cantSplit/>
          <w:trHeight w:val="610"/>
        </w:trPr>
        <w:tc>
          <w:tcPr>
            <w:tcW w:w="388" w:type="dxa"/>
            <w:textDirection w:val="btLr"/>
            <w:vAlign w:val="center"/>
          </w:tcPr>
          <w:p w14:paraId="6BB87BD6" w14:textId="77777777" w:rsidR="005E449D" w:rsidRPr="0020337F" w:rsidRDefault="005E449D" w:rsidP="00CF09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4" w:type="dxa"/>
            <w:textDirection w:val="btLr"/>
            <w:vAlign w:val="center"/>
          </w:tcPr>
          <w:p w14:paraId="1F739EC8" w14:textId="77777777" w:rsidR="005E449D" w:rsidRPr="0020337F" w:rsidRDefault="005E449D" w:rsidP="00CF09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319F10A2" w14:textId="77777777" w:rsidR="005E449D" w:rsidRPr="0020337F" w:rsidRDefault="005E449D" w:rsidP="00CF09F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3E4DF69C" w14:textId="338320F4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П-2</w:t>
            </w:r>
            <w:r w:rsidR="00180184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0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1</w:t>
            </w:r>
            <w:r w:rsidR="00F72A6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5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C82E235" w14:textId="4969AFB0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О-2</w:t>
            </w:r>
            <w:r w:rsidR="00F72A6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0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</w:t>
            </w:r>
            <w:r w:rsidR="00F72A6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42CF714" w14:textId="68512C84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Ф-2</w:t>
            </w:r>
            <w:r w:rsidR="00F72A6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0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у-1 (</w:t>
            </w:r>
            <w:r w:rsidR="00F72A63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6</w:t>
            </w:r>
            <w:r w:rsidRPr="0020337F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</w:tr>
      <w:tr w:rsidR="004B3E57" w:rsidRPr="0020337F" w14:paraId="0AB70553" w14:textId="77777777" w:rsidTr="00CF09F8">
        <w:trPr>
          <w:trHeight w:val="268"/>
        </w:trPr>
        <w:tc>
          <w:tcPr>
            <w:tcW w:w="388" w:type="dxa"/>
            <w:vMerge w:val="restart"/>
            <w:textDirection w:val="btLr"/>
            <w:vAlign w:val="center"/>
          </w:tcPr>
          <w:p w14:paraId="29226A7A" w14:textId="77777777" w:rsidR="004B3E57" w:rsidRPr="0020337F" w:rsidRDefault="004B3E57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4" w:type="dxa"/>
            <w:vAlign w:val="center"/>
          </w:tcPr>
          <w:p w14:paraId="285BA5CF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EF4C7B8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F9ECFA8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vMerge w:val="restart"/>
            <w:tcBorders>
              <w:tr2bl w:val="nil"/>
            </w:tcBorders>
            <w:vAlign w:val="center"/>
          </w:tcPr>
          <w:p w14:paraId="75A4556F" w14:textId="655F3B0C" w:rsidR="004B3E57" w:rsidRPr="00D342F3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Merge w:val="restart"/>
            <w:tcBorders>
              <w:tr2bl w:val="nil"/>
            </w:tcBorders>
            <w:vAlign w:val="center"/>
          </w:tcPr>
          <w:p w14:paraId="2D3ADC6F" w14:textId="6C571F78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Merge w:val="restart"/>
            <w:tcBorders>
              <w:tr2bl w:val="nil"/>
            </w:tcBorders>
            <w:vAlign w:val="center"/>
          </w:tcPr>
          <w:p w14:paraId="6CC6339D" w14:textId="11693053" w:rsidR="004B3E57" w:rsidRPr="009A4865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  <w:tr w:rsidR="004B3E57" w:rsidRPr="0020337F" w14:paraId="5424B9A4" w14:textId="77777777" w:rsidTr="00CF09F8">
        <w:trPr>
          <w:trHeight w:val="325"/>
        </w:trPr>
        <w:tc>
          <w:tcPr>
            <w:tcW w:w="388" w:type="dxa"/>
            <w:vMerge/>
          </w:tcPr>
          <w:p w14:paraId="2A53FB39" w14:textId="77777777" w:rsidR="004B3E57" w:rsidRPr="0020337F" w:rsidRDefault="004B3E57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2D98AC7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1EADE2AA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FDD5CAB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center"/>
          </w:tcPr>
          <w:p w14:paraId="168DB6CC" w14:textId="498F4D5F" w:rsidR="004B3E57" w:rsidRPr="00D342F3" w:rsidRDefault="004B3E57" w:rsidP="00CF09F8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0F4CF8DF" w14:textId="6E9D2E5E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center"/>
          </w:tcPr>
          <w:p w14:paraId="3047F8E8" w14:textId="3F0CEB16" w:rsidR="004B3E57" w:rsidRPr="0020337F" w:rsidRDefault="004B3E57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4B3E57" w:rsidRPr="0020337F" w14:paraId="2BD5A78C" w14:textId="77777777" w:rsidTr="00CF09F8">
        <w:tc>
          <w:tcPr>
            <w:tcW w:w="388" w:type="dxa"/>
            <w:vMerge/>
          </w:tcPr>
          <w:p w14:paraId="1FF2AEDC" w14:textId="77777777" w:rsidR="004B3E57" w:rsidRPr="0020337F" w:rsidRDefault="004B3E57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C2ADF13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53BCBBBC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A7B015A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3666C1D7" w14:textId="19982349" w:rsidR="004B3E57" w:rsidRPr="0020337F" w:rsidRDefault="004B3E57" w:rsidP="00CF09F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center"/>
          </w:tcPr>
          <w:p w14:paraId="5AAFD98C" w14:textId="1F08B546" w:rsidR="004B3E57" w:rsidRPr="0020337F" w:rsidRDefault="004B3E57" w:rsidP="00CF09F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single" w:sz="4" w:space="0" w:color="auto"/>
            </w:tcBorders>
            <w:vAlign w:val="bottom"/>
          </w:tcPr>
          <w:p w14:paraId="4B8797C1" w14:textId="6DA374CB" w:rsidR="004B3E57" w:rsidRPr="0020337F" w:rsidRDefault="004B3E57" w:rsidP="00CF09F8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</w:tr>
      <w:tr w:rsidR="004B3E57" w:rsidRPr="0020337F" w14:paraId="69597B12" w14:textId="77777777" w:rsidTr="00CF09F8">
        <w:tc>
          <w:tcPr>
            <w:tcW w:w="388" w:type="dxa"/>
            <w:vMerge/>
          </w:tcPr>
          <w:p w14:paraId="3E8976EF" w14:textId="77777777" w:rsidR="004B3E57" w:rsidRPr="0020337F" w:rsidRDefault="004B3E57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AA476D5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26F9235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D48EA60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3A851EA8" w14:textId="7C8E5EF7" w:rsidR="004B3E57" w:rsidRPr="0020337F" w:rsidRDefault="004B3E57" w:rsidP="00CF09F8">
            <w:pPr>
              <w:jc w:val="center"/>
              <w:rPr>
                <w:rFonts w:ascii="Arial" w:hAnsi="Arial" w:cs="Arial"/>
                <w:color w:val="00B050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360915A7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single" w:sz="4" w:space="0" w:color="auto"/>
            </w:tcBorders>
          </w:tcPr>
          <w:p w14:paraId="10CED1F6" w14:textId="32C48CBA" w:rsidR="004B3E57" w:rsidRPr="0020337F" w:rsidRDefault="004B3E57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4B3E57" w:rsidRPr="0020337F" w14:paraId="750C798D" w14:textId="77777777" w:rsidTr="005E449D">
        <w:tc>
          <w:tcPr>
            <w:tcW w:w="388" w:type="dxa"/>
            <w:vMerge/>
          </w:tcPr>
          <w:p w14:paraId="28D33DED" w14:textId="77777777" w:rsidR="004B3E57" w:rsidRPr="0020337F" w:rsidRDefault="004B3E57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AFB8583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E3DD951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5C6D364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07A86A70" w14:textId="77777777" w:rsidR="004B3E57" w:rsidRPr="0020337F" w:rsidRDefault="004B3E57" w:rsidP="00CF09F8">
            <w:pPr>
              <w:jc w:val="right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46D929F8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142BF2C0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</w:tc>
      </w:tr>
      <w:tr w:rsidR="004B3E57" w:rsidRPr="0020337F" w14:paraId="0203FDD4" w14:textId="77777777" w:rsidTr="005E449D">
        <w:tc>
          <w:tcPr>
            <w:tcW w:w="388" w:type="dxa"/>
            <w:vMerge/>
          </w:tcPr>
          <w:p w14:paraId="7AA01333" w14:textId="77777777" w:rsidR="004B3E57" w:rsidRPr="0020337F" w:rsidRDefault="004B3E57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A0D8AD4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493D83C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6DB3AE1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336EB5B6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</w:tcPr>
          <w:p w14:paraId="1473599F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vMerge/>
            <w:tcBorders>
              <w:tr2bl w:val="nil"/>
            </w:tcBorders>
            <w:vAlign w:val="center"/>
          </w:tcPr>
          <w:p w14:paraId="2841DE90" w14:textId="77777777" w:rsidR="004B3E57" w:rsidRPr="0020337F" w:rsidRDefault="004B3E57" w:rsidP="00CF09F8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5E449D" w:rsidRPr="0020337F" w14:paraId="42F07F5E" w14:textId="77777777" w:rsidTr="005E449D">
        <w:tc>
          <w:tcPr>
            <w:tcW w:w="388" w:type="dxa"/>
            <w:shd w:val="clear" w:color="auto" w:fill="0D0D0D"/>
          </w:tcPr>
          <w:p w14:paraId="6E2D5460" w14:textId="77777777" w:rsidR="005E449D" w:rsidRPr="0020337F" w:rsidRDefault="005E449D" w:rsidP="00CF09F8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5C0AE714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94FD2F1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765C37DF" w14:textId="77777777" w:rsidR="005E449D" w:rsidRPr="0020337F" w:rsidRDefault="005E449D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69383059" w14:textId="77777777" w:rsidR="005E449D" w:rsidRPr="0020337F" w:rsidRDefault="005E449D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2BA3B8AD" w14:textId="77777777" w:rsidR="005E449D" w:rsidRPr="0020337F" w:rsidRDefault="005E449D" w:rsidP="00CF09F8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5E449D" w:rsidRPr="004B3E57" w14:paraId="4D6DEA21" w14:textId="77777777" w:rsidTr="005E449D">
        <w:trPr>
          <w:trHeight w:val="279"/>
        </w:trPr>
        <w:tc>
          <w:tcPr>
            <w:tcW w:w="388" w:type="dxa"/>
            <w:vMerge w:val="restart"/>
            <w:textDirection w:val="btLr"/>
            <w:vAlign w:val="center"/>
          </w:tcPr>
          <w:p w14:paraId="1F530DAB" w14:textId="77777777" w:rsidR="005E449D" w:rsidRPr="0020337F" w:rsidRDefault="005E449D" w:rsidP="00CF09F8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4" w:type="dxa"/>
            <w:vAlign w:val="center"/>
          </w:tcPr>
          <w:p w14:paraId="50402EC3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94EE048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1FF0424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277F590D" w14:textId="77777777" w:rsidR="004B3E57" w:rsidRDefault="004B3E57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Обґрунтування господарських рішень </w:t>
            </w:r>
          </w:p>
          <w:p w14:paraId="5F751A56" w14:textId="77777777" w:rsidR="005E449D" w:rsidRDefault="004B3E57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 оцінювання ризиків (Л)   4/32</w:t>
            </w:r>
          </w:p>
          <w:p w14:paraId="6FCFC6DE" w14:textId="0D625984" w:rsidR="004B3E57" w:rsidRPr="004B3E57" w:rsidRDefault="004B3E57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жко К.В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2679C191" w14:textId="77777777" w:rsidR="005E449D" w:rsidRDefault="00420710" w:rsidP="00CF09F8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Аудит і надання впевненості (Л)   4/29</w:t>
            </w:r>
          </w:p>
          <w:p w14:paraId="348631A2" w14:textId="0C906AB5" w:rsidR="00420710" w:rsidRPr="00420710" w:rsidRDefault="00420710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Бєлозерцев В.С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94F2C93" w14:textId="0B6FA863" w:rsidR="005E449D" w:rsidRPr="0020337F" w:rsidRDefault="005E449D" w:rsidP="00CF09F8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5E449D" w:rsidRPr="0020337F" w14:paraId="58D89579" w14:textId="77777777" w:rsidTr="005E449D">
        <w:tc>
          <w:tcPr>
            <w:tcW w:w="388" w:type="dxa"/>
            <w:vMerge/>
          </w:tcPr>
          <w:p w14:paraId="0CBBCEF4" w14:textId="77777777" w:rsidR="005E449D" w:rsidRPr="0020337F" w:rsidRDefault="005E449D" w:rsidP="00CF09F8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BFF2DC0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78AE0B0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5DA93C9" w14:textId="77777777" w:rsidR="005E449D" w:rsidRPr="0020337F" w:rsidRDefault="005E449D" w:rsidP="00CF09F8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1F3244D9" w14:textId="77777777" w:rsidR="004B3E57" w:rsidRDefault="004B3E57" w:rsidP="004B3E5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Обґрунтування господарських рішень </w:t>
            </w:r>
          </w:p>
          <w:p w14:paraId="6687FB71" w14:textId="59A9F4BB" w:rsidR="004B3E57" w:rsidRDefault="004B3E57" w:rsidP="004B3E5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 оцінювання ризиків (ПР)   4/32</w:t>
            </w:r>
          </w:p>
          <w:p w14:paraId="0A771DDF" w14:textId="09C60A40" w:rsidR="005E449D" w:rsidRPr="0020337F" w:rsidRDefault="004B3E57" w:rsidP="004B3E57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жко К.В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41322B4" w14:textId="681BCAFD" w:rsidR="00AA01ED" w:rsidRDefault="00AA01ED" w:rsidP="00AA01E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Аудит і надання впевненості (Пр)   4/29</w:t>
            </w:r>
          </w:p>
          <w:p w14:paraId="7C3DF79B" w14:textId="4D274CB3" w:rsidR="005E449D" w:rsidRPr="0020337F" w:rsidRDefault="00AA01ED" w:rsidP="00AA01ED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Бєлозерцев В.С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E8E0166" w14:textId="05F6ADEA" w:rsidR="005E449D" w:rsidRPr="0020337F" w:rsidRDefault="005E449D" w:rsidP="00CF09F8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783904" w:rsidRPr="0020337F" w14:paraId="16560940" w14:textId="77777777" w:rsidTr="005E449D">
        <w:trPr>
          <w:trHeight w:val="400"/>
        </w:trPr>
        <w:tc>
          <w:tcPr>
            <w:tcW w:w="388" w:type="dxa"/>
            <w:vMerge/>
          </w:tcPr>
          <w:p w14:paraId="07EB20B2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252090E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032475D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3E87621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547B1E52" w14:textId="2DB3C378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45</w:t>
            </w:r>
          </w:p>
          <w:p w14:paraId="2808A470" w14:textId="7DAF7097" w:rsidR="00783904" w:rsidRPr="004B3E57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65911E4A" w14:textId="77777777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45</w:t>
            </w:r>
          </w:p>
          <w:p w14:paraId="141B093A" w14:textId="0B43E4D0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52C6DF20" w14:textId="77777777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45</w:t>
            </w:r>
          </w:p>
          <w:p w14:paraId="6C3DB502" w14:textId="326AA8C4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</w:tr>
      <w:tr w:rsidR="00783904" w:rsidRPr="0020337F" w14:paraId="55E76B0A" w14:textId="77777777" w:rsidTr="00CF09F8">
        <w:tc>
          <w:tcPr>
            <w:tcW w:w="388" w:type="dxa"/>
            <w:vMerge/>
          </w:tcPr>
          <w:p w14:paraId="7DAD8D53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613A862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3B2F7B9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7A4137D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3A9AEAA4" w14:textId="32087BDF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29</w:t>
            </w:r>
          </w:p>
          <w:p w14:paraId="5C8C6385" w14:textId="64285916" w:rsidR="00783904" w:rsidRPr="0020337F" w:rsidRDefault="00783904" w:rsidP="00783904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6ADB091" w14:textId="77777777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29</w:t>
            </w:r>
          </w:p>
          <w:p w14:paraId="69993608" w14:textId="105B7C93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0D92E63" w14:textId="77777777" w:rsidR="00783904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Л)   5/29</w:t>
            </w:r>
          </w:p>
          <w:p w14:paraId="35BAAF64" w14:textId="66D554DE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</w:tr>
      <w:tr w:rsidR="00783904" w:rsidRPr="0020337F" w14:paraId="45A62BD0" w14:textId="77777777" w:rsidTr="005E449D">
        <w:tc>
          <w:tcPr>
            <w:tcW w:w="388" w:type="dxa"/>
            <w:vMerge/>
          </w:tcPr>
          <w:p w14:paraId="2A024510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42035E7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52C0B682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6268007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vAlign w:val="center"/>
          </w:tcPr>
          <w:p w14:paraId="4E0A6E79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5B55A16A" w14:textId="1DC42DC1" w:rsidR="00783904" w:rsidRPr="0020337F" w:rsidRDefault="00783904" w:rsidP="00783904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7F1E3A0E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</w:tr>
      <w:tr w:rsidR="00783904" w:rsidRPr="0020337F" w14:paraId="1BC60DA4" w14:textId="77777777" w:rsidTr="005E449D">
        <w:tc>
          <w:tcPr>
            <w:tcW w:w="388" w:type="dxa"/>
            <w:vMerge/>
          </w:tcPr>
          <w:p w14:paraId="12EBA6CD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56AD0F3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1DDEE94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BA6F02E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Align w:val="center"/>
          </w:tcPr>
          <w:p w14:paraId="1E58C378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5DD11B73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3A16E7C4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83904" w:rsidRPr="0020337F" w14:paraId="7C6351CA" w14:textId="77777777" w:rsidTr="00AA01ED">
        <w:tc>
          <w:tcPr>
            <w:tcW w:w="388" w:type="dxa"/>
            <w:shd w:val="clear" w:color="auto" w:fill="0D0D0D"/>
          </w:tcPr>
          <w:p w14:paraId="18061257" w14:textId="77777777" w:rsidR="00783904" w:rsidRPr="0020337F" w:rsidRDefault="00783904" w:rsidP="00783904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3BFA4B34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C23DB31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569C9D59" w14:textId="77777777" w:rsidR="00783904" w:rsidRPr="0020337F" w:rsidRDefault="00783904" w:rsidP="00783904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1BF00F24" w14:textId="77777777" w:rsidR="00783904" w:rsidRPr="0020337F" w:rsidRDefault="00783904" w:rsidP="00783904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63818F4C" w14:textId="77777777" w:rsidR="00783904" w:rsidRPr="0020337F" w:rsidRDefault="00783904" w:rsidP="00783904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83904" w:rsidRPr="0020337F" w14:paraId="72212431" w14:textId="77777777" w:rsidTr="009F0E56">
        <w:trPr>
          <w:trHeight w:val="188"/>
        </w:trPr>
        <w:tc>
          <w:tcPr>
            <w:tcW w:w="388" w:type="dxa"/>
            <w:vMerge w:val="restart"/>
            <w:textDirection w:val="btLr"/>
            <w:vAlign w:val="center"/>
          </w:tcPr>
          <w:p w14:paraId="0945A3E7" w14:textId="77777777" w:rsidR="00783904" w:rsidRPr="0020337F" w:rsidRDefault="00783904" w:rsidP="007839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4" w:type="dxa"/>
            <w:vAlign w:val="center"/>
          </w:tcPr>
          <w:p w14:paraId="4FAD8F96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06A4FF3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989EAAE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5AFCE109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</w:tcPr>
          <w:p w14:paraId="5CA2F9BE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7353D50C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83904" w:rsidRPr="009F0E56" w14:paraId="5A6D40A2" w14:textId="77777777" w:rsidTr="009F0E56">
        <w:tc>
          <w:tcPr>
            <w:tcW w:w="388" w:type="dxa"/>
            <w:vMerge/>
          </w:tcPr>
          <w:p w14:paraId="7C766F4C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698AE6B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0A6829CC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918324D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823977A" w14:textId="77777777" w:rsidR="00E57661" w:rsidRDefault="00E57661" w:rsidP="00783904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  <w:p w14:paraId="4C6E7838" w14:textId="77777777" w:rsidR="00783904" w:rsidRDefault="00E57661" w:rsidP="00783904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Проектний аналіз (Л)   4/32</w:t>
            </w:r>
          </w:p>
          <w:p w14:paraId="104EA0D9" w14:textId="1A5F68BB" w:rsidR="00E57661" w:rsidRPr="00E57661" w:rsidRDefault="00E57661" w:rsidP="00783904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проф. Македон В.В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EDE0D51" w14:textId="2125BEBD" w:rsidR="00783904" w:rsidRPr="0020337F" w:rsidRDefault="00783904" w:rsidP="00783904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E3526F4" w14:textId="3673E0CE" w:rsidR="00783904" w:rsidRDefault="009F0E56" w:rsidP="009F0E56">
            <w:pP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2</w:t>
            </w:r>
            <w:r w:rsidR="002236F6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3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 xml:space="preserve">.03.2022, </w:t>
            </w:r>
            <w:r w:rsidR="002236F6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06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.0</w:t>
            </w:r>
            <w:r w:rsidR="002236F6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4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.2022</w:t>
            </w:r>
          </w:p>
          <w:p w14:paraId="18FCF57D" w14:textId="77777777" w:rsidR="009F0E56" w:rsidRDefault="009F0E56" w:rsidP="009F0E56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sz w:val="14"/>
                <w:szCs w:val="16"/>
                <w:lang w:val="uk-UA"/>
              </w:rPr>
              <w:t>Фінансова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діяльність суб’єктів підприємництва (Л)   5/86</w:t>
            </w:r>
          </w:p>
          <w:p w14:paraId="32C36B3A" w14:textId="77777777" w:rsidR="009F0E56" w:rsidRDefault="009F0E56" w:rsidP="009F0E56">
            <w:pPr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Левкович О.В.</w:t>
            </w:r>
          </w:p>
          <w:p w14:paraId="0B61BD05" w14:textId="34B44E94" w:rsidR="009F0E56" w:rsidRDefault="002236F6" w:rsidP="009F0E56">
            <w:pPr>
              <w:jc w:val="right"/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30</w:t>
            </w:r>
            <w:r w:rsidR="009F0E56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 xml:space="preserve">.03.2022, </w:t>
            </w:r>
            <w:r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13</w:t>
            </w:r>
            <w:r w:rsidR="009F0E56"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  <w:t>.04.2022</w:t>
            </w:r>
          </w:p>
          <w:p w14:paraId="3F9D0FB4" w14:textId="205B0DEB" w:rsidR="009F0E56" w:rsidRDefault="009F0E56" w:rsidP="009F0E56">
            <w:pPr>
              <w:jc w:val="right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sz w:val="14"/>
                <w:szCs w:val="16"/>
                <w:lang w:val="uk-UA"/>
              </w:rPr>
              <w:t>Фінансова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діяльність суб’єктів підприємництва (Пр)   5/86</w:t>
            </w:r>
          </w:p>
          <w:p w14:paraId="57B1C8B2" w14:textId="7AD2A520" w:rsidR="009F0E56" w:rsidRPr="009F0E56" w:rsidRDefault="009F0E56" w:rsidP="009F0E56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Левкович О.В.</w:t>
            </w:r>
          </w:p>
        </w:tc>
      </w:tr>
      <w:tr w:rsidR="00783904" w:rsidRPr="0020337F" w14:paraId="53876A65" w14:textId="77777777" w:rsidTr="002B612B">
        <w:trPr>
          <w:trHeight w:val="75"/>
        </w:trPr>
        <w:tc>
          <w:tcPr>
            <w:tcW w:w="388" w:type="dxa"/>
            <w:vMerge/>
          </w:tcPr>
          <w:p w14:paraId="2C557D3D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66B266B3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651ABD3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DD8C45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6E57BB4E" w14:textId="77777777" w:rsidR="00783904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E5766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отенціал і розвиток підприємства (Л)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  4/32</w:t>
            </w:r>
          </w:p>
          <w:p w14:paraId="281CECB7" w14:textId="67879F60" w:rsidR="00E57661" w:rsidRPr="00E57661" w:rsidRDefault="009953E7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Дубницький В.І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517D0EB" w14:textId="374C5ACD" w:rsidR="00783904" w:rsidRPr="0020337F" w:rsidRDefault="00783904" w:rsidP="00783904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20D1A037" w14:textId="77777777" w:rsidR="00783904" w:rsidRDefault="009F0E56" w:rsidP="009F0E5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Ділова іноземна мов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(англійська) (Пр)   4/29</w:t>
            </w:r>
          </w:p>
          <w:p w14:paraId="3B9162C8" w14:textId="3B658911" w:rsidR="009F0E56" w:rsidRPr="009F0E56" w:rsidRDefault="009F0E56" w:rsidP="009F0E56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Ворова Т.П.</w:t>
            </w:r>
          </w:p>
        </w:tc>
      </w:tr>
      <w:tr w:rsidR="00783904" w:rsidRPr="0020337F" w14:paraId="0A6519D4" w14:textId="77777777" w:rsidTr="005E449D">
        <w:tc>
          <w:tcPr>
            <w:tcW w:w="388" w:type="dxa"/>
            <w:vMerge/>
          </w:tcPr>
          <w:p w14:paraId="0D09996F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44FEAA6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8E9CC67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C536D0D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vAlign w:val="center"/>
          </w:tcPr>
          <w:p w14:paraId="76871B09" w14:textId="77777777" w:rsidR="00E57661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Проектний аналіз (Л)   4/32</w:t>
            </w:r>
          </w:p>
          <w:p w14:paraId="77E9CC52" w14:textId="382522B4" w:rsidR="00783904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проф. Македон В.В.</w:t>
            </w:r>
          </w:p>
        </w:tc>
        <w:tc>
          <w:tcPr>
            <w:tcW w:w="4535" w:type="dxa"/>
            <w:vAlign w:val="center"/>
          </w:tcPr>
          <w:p w14:paraId="500F0EB8" w14:textId="77777777" w:rsidR="00783904" w:rsidRDefault="00AA01ED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сторія бухгалтерського обліку (Л)    5/47</w:t>
            </w:r>
          </w:p>
          <w:p w14:paraId="28BF05F5" w14:textId="6B6EDAED" w:rsidR="00AA01ED" w:rsidRPr="00AA01ED" w:rsidRDefault="00AA01ED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Романова О.В.</w:t>
            </w:r>
          </w:p>
        </w:tc>
        <w:tc>
          <w:tcPr>
            <w:tcW w:w="4535" w:type="dxa"/>
            <w:vAlign w:val="center"/>
          </w:tcPr>
          <w:p w14:paraId="6C2544F7" w14:textId="6A7CD286" w:rsidR="009F0E56" w:rsidRDefault="009F0E56" w:rsidP="009F0E5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sz w:val="14"/>
                <w:szCs w:val="16"/>
                <w:lang w:val="uk-UA"/>
              </w:rPr>
              <w:t>Фінансова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діяльність суб’єктів підприємництва (Л)   4/29</w:t>
            </w:r>
          </w:p>
          <w:p w14:paraId="15F59BC2" w14:textId="10AEA44D" w:rsidR="00783904" w:rsidRPr="00D62915" w:rsidRDefault="009F0E56" w:rsidP="009F0E56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Левкович О.В.</w:t>
            </w:r>
          </w:p>
        </w:tc>
      </w:tr>
      <w:tr w:rsidR="00783904" w:rsidRPr="0020337F" w14:paraId="6A8706AF" w14:textId="77777777" w:rsidTr="00DB4F27">
        <w:tc>
          <w:tcPr>
            <w:tcW w:w="388" w:type="dxa"/>
            <w:vMerge/>
          </w:tcPr>
          <w:p w14:paraId="639C7DE8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5970759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E01A18D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F9F44E2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vAlign w:val="center"/>
          </w:tcPr>
          <w:p w14:paraId="03B125BE" w14:textId="2338D7F8" w:rsidR="00E57661" w:rsidRDefault="00E57661" w:rsidP="00DB4F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>Проектний аналіз (Пр)   4/32</w:t>
            </w:r>
          </w:p>
          <w:p w14:paraId="4C2287D0" w14:textId="3E018F0A" w:rsidR="00783904" w:rsidRPr="0020337F" w:rsidRDefault="00E57661" w:rsidP="00DB4F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проф. Македон В.В.</w:t>
            </w:r>
          </w:p>
        </w:tc>
        <w:tc>
          <w:tcPr>
            <w:tcW w:w="4535" w:type="dxa"/>
            <w:tcBorders>
              <w:bottom w:val="single" w:sz="4" w:space="0" w:color="auto"/>
            </w:tcBorders>
            <w:vAlign w:val="center"/>
          </w:tcPr>
          <w:p w14:paraId="25C81363" w14:textId="67E516F8" w:rsidR="00AA01ED" w:rsidRPr="00AA01ED" w:rsidRDefault="00AA01ED" w:rsidP="00AA01E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28.0</w:t>
            </w:r>
            <w:r w:rsidR="002236F6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.2022-1</w:t>
            </w:r>
            <w:r w:rsidR="002236F6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5.05</w:t>
            </w: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.2022</w:t>
            </w:r>
          </w:p>
          <w:p w14:paraId="73AFAAF9" w14:textId="55F141E3" w:rsidR="00AA01ED" w:rsidRDefault="00AA01ED" w:rsidP="00AA01E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сторія бухгалтерського обліку (Л)    5/66</w:t>
            </w:r>
          </w:p>
          <w:p w14:paraId="02AFF94C" w14:textId="353F01A7" w:rsidR="00783904" w:rsidRPr="0020337F" w:rsidRDefault="00AA01ED" w:rsidP="00AA01ED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Романова О.В.</w:t>
            </w:r>
          </w:p>
        </w:tc>
        <w:tc>
          <w:tcPr>
            <w:tcW w:w="4535" w:type="dxa"/>
            <w:vAlign w:val="center"/>
          </w:tcPr>
          <w:p w14:paraId="6EC88A7C" w14:textId="04F034BE" w:rsidR="009F0E56" w:rsidRDefault="009F0E56" w:rsidP="009F0E56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sz w:val="14"/>
                <w:szCs w:val="16"/>
                <w:lang w:val="uk-UA"/>
              </w:rPr>
              <w:t>Фінансова</w:t>
            </w:r>
            <w:r>
              <w:rPr>
                <w:rFonts w:ascii="Arial" w:hAnsi="Arial" w:cs="Arial"/>
                <w:b/>
                <w:sz w:val="14"/>
                <w:szCs w:val="16"/>
                <w:lang w:val="uk-UA"/>
              </w:rPr>
              <w:t xml:space="preserve"> діяльність суб’єктів підприємництва (Пр)   4/29</w:t>
            </w:r>
          </w:p>
          <w:p w14:paraId="5581AAEC" w14:textId="210A51C8" w:rsidR="00783904" w:rsidRPr="0020337F" w:rsidRDefault="009F0E56" w:rsidP="009F0E56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Cs/>
                <w:sz w:val="14"/>
                <w:szCs w:val="16"/>
                <w:lang w:val="uk-UA"/>
              </w:rPr>
              <w:t>доц. Левкович О.В.</w:t>
            </w:r>
          </w:p>
        </w:tc>
      </w:tr>
      <w:tr w:rsidR="00783904" w:rsidRPr="0020337F" w14:paraId="7C0740A6" w14:textId="77777777" w:rsidTr="00AA01ED">
        <w:tc>
          <w:tcPr>
            <w:tcW w:w="388" w:type="dxa"/>
            <w:vMerge/>
          </w:tcPr>
          <w:p w14:paraId="59185771" w14:textId="77777777" w:rsidR="00783904" w:rsidRPr="0020337F" w:rsidRDefault="00783904" w:rsidP="00783904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5DF6B29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71EC6F5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2C36E49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</w:tcPr>
          <w:p w14:paraId="0E6AB2BA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single" w:sz="4" w:space="0" w:color="auto"/>
            </w:tcBorders>
          </w:tcPr>
          <w:p w14:paraId="56415618" w14:textId="09EA3C70" w:rsidR="00AA01ED" w:rsidRDefault="00AA01ED" w:rsidP="00AA01ED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Аудит і надання впевненості (Пр)   5/66</w:t>
            </w:r>
          </w:p>
          <w:p w14:paraId="0456D062" w14:textId="77777777" w:rsidR="00783904" w:rsidRDefault="00AA01ED" w:rsidP="00AA01E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Бєлозерцев В.С.</w:t>
            </w:r>
          </w:p>
          <w:p w14:paraId="623E3901" w14:textId="03AC4EC7" w:rsidR="00AA01ED" w:rsidRPr="0020337F" w:rsidRDefault="00AA01ED" w:rsidP="00AA01E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081DD87F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83904" w:rsidRPr="009A4865" w14:paraId="462BBB0F" w14:textId="77777777" w:rsidTr="009E7605">
        <w:trPr>
          <w:trHeight w:val="20"/>
        </w:trPr>
        <w:tc>
          <w:tcPr>
            <w:tcW w:w="388" w:type="dxa"/>
            <w:shd w:val="clear" w:color="auto" w:fill="0D0D0D"/>
          </w:tcPr>
          <w:p w14:paraId="3D480934" w14:textId="77777777" w:rsidR="00783904" w:rsidRPr="009A4865" w:rsidRDefault="00783904" w:rsidP="00783904">
            <w:pPr>
              <w:rPr>
                <w:rFonts w:ascii="Arial" w:hAnsi="Arial" w:cs="Arial"/>
                <w:b/>
                <w:sz w:val="2"/>
                <w:szCs w:val="2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F95F51F" w14:textId="77777777" w:rsidR="00783904" w:rsidRPr="009A4865" w:rsidRDefault="00783904" w:rsidP="00783904">
            <w:pPr>
              <w:jc w:val="center"/>
              <w:rPr>
                <w:rFonts w:ascii="Arial" w:hAnsi="Arial" w:cs="Arial"/>
                <w:b/>
                <w:bCs/>
                <w:sz w:val="2"/>
                <w:szCs w:val="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6E968F4" w14:textId="77777777" w:rsidR="00783904" w:rsidRPr="009A4865" w:rsidRDefault="00783904" w:rsidP="00783904">
            <w:pPr>
              <w:jc w:val="center"/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436BFF14" w14:textId="77777777" w:rsidR="00783904" w:rsidRPr="009A4865" w:rsidRDefault="00783904" w:rsidP="00783904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7223D74" w14:textId="77777777" w:rsidR="00783904" w:rsidRPr="009A4865" w:rsidRDefault="00783904" w:rsidP="00783904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379C64E8" w14:textId="77777777" w:rsidR="00783904" w:rsidRPr="009A4865" w:rsidRDefault="00783904" w:rsidP="0078390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val="uk-UA"/>
              </w:rPr>
            </w:pP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u w:val="single"/>
                <w:lang w:val="uk-UA"/>
              </w:rPr>
              <w:t>1у-6-35</w:t>
            </w:r>
            <w:r w:rsidRPr="009A4865"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val="uk-UA"/>
              </w:rPr>
              <w:t xml:space="preserve"> </w:t>
            </w:r>
            <w:r w:rsidRPr="00F739DA"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val="uk-UA"/>
              </w:rPr>
              <w:t>Підприємництво та бізнес-культура</w:t>
            </w:r>
            <w:r w:rsidRPr="009A4865">
              <w:rPr>
                <w:rFonts w:ascii="Arial" w:eastAsia="Times New Roman" w:hAnsi="Arial" w:cs="Arial"/>
                <w:b/>
                <w:bCs/>
                <w:color w:val="000000"/>
                <w:sz w:val="2"/>
                <w:szCs w:val="2"/>
                <w:lang w:val="uk-UA"/>
              </w:rPr>
              <w:t xml:space="preserve"> (Л)     5/85</w:t>
            </w:r>
          </w:p>
          <w:p w14:paraId="05D7E2FD" w14:textId="77777777" w:rsidR="00783904" w:rsidRPr="009A4865" w:rsidRDefault="00783904" w:rsidP="00783904">
            <w:pPr>
              <w:rPr>
                <w:rFonts w:ascii="Arial" w:hAnsi="Arial" w:cs="Arial"/>
                <w:sz w:val="2"/>
                <w:szCs w:val="2"/>
                <w:lang w:val="uk-UA"/>
              </w:rPr>
            </w:pPr>
            <w:r w:rsidRPr="00F739DA">
              <w:rPr>
                <w:rFonts w:ascii="Arial" w:eastAsia="Times New Roman" w:hAnsi="Arial" w:cs="Arial"/>
                <w:color w:val="000000"/>
                <w:sz w:val="2"/>
                <w:szCs w:val="2"/>
                <w:lang w:val="uk-UA"/>
              </w:rPr>
              <w:t>доц. Кучеренко С.К.</w:t>
            </w:r>
          </w:p>
        </w:tc>
      </w:tr>
      <w:tr w:rsidR="00783904" w:rsidRPr="0020337F" w14:paraId="18921149" w14:textId="77777777" w:rsidTr="005E449D">
        <w:trPr>
          <w:trHeight w:val="236"/>
        </w:trPr>
        <w:tc>
          <w:tcPr>
            <w:tcW w:w="388" w:type="dxa"/>
            <w:vMerge w:val="restart"/>
            <w:textDirection w:val="btLr"/>
            <w:vAlign w:val="center"/>
          </w:tcPr>
          <w:p w14:paraId="16B3FC4D" w14:textId="77777777" w:rsidR="00783904" w:rsidRPr="0020337F" w:rsidRDefault="00783904" w:rsidP="00783904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4" w:type="dxa"/>
            <w:vAlign w:val="center"/>
          </w:tcPr>
          <w:p w14:paraId="11E2E54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48818278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B77149B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4480287B" w14:textId="09189690" w:rsidR="00783904" w:rsidRPr="0020337F" w:rsidRDefault="00783904" w:rsidP="0078390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9ECCB50" w14:textId="77777777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62314E34" w14:textId="7CC0BCD1" w:rsidR="00783904" w:rsidRPr="0020337F" w:rsidRDefault="00783904" w:rsidP="0078390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7661" w:rsidRPr="0020337F" w14:paraId="7C49855B" w14:textId="77777777" w:rsidTr="005E449D">
        <w:trPr>
          <w:trHeight w:val="281"/>
        </w:trPr>
        <w:tc>
          <w:tcPr>
            <w:tcW w:w="388" w:type="dxa"/>
            <w:vMerge/>
          </w:tcPr>
          <w:p w14:paraId="36ADE2AE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7DDF9C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9C4864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360786E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DE3BF71" w14:textId="53F3E933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5/29</w:t>
            </w:r>
          </w:p>
          <w:p w14:paraId="56F912F7" w14:textId="0534425F" w:rsidR="00E57661" w:rsidRPr="0020337F" w:rsidRDefault="00E57661" w:rsidP="00E57661">
            <w:pPr>
              <w:ind w:left="708" w:hanging="708"/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42955F44" w14:textId="77777777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5/29</w:t>
            </w:r>
          </w:p>
          <w:p w14:paraId="7C3AA578" w14:textId="7774939C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1D501261" w14:textId="77777777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5/29</w:t>
            </w:r>
          </w:p>
          <w:p w14:paraId="70EAD710" w14:textId="23DDD6D3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</w:tr>
      <w:tr w:rsidR="00E57661" w:rsidRPr="0020337F" w14:paraId="66BEB477" w14:textId="77777777" w:rsidTr="005E449D">
        <w:tc>
          <w:tcPr>
            <w:tcW w:w="388" w:type="dxa"/>
            <w:vMerge/>
          </w:tcPr>
          <w:p w14:paraId="2B8E00B3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01BDAA9F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64475633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FC2C477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0E2F4B4" w14:textId="6B8CDD37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4/32</w:t>
            </w:r>
          </w:p>
          <w:p w14:paraId="7414FD2A" w14:textId="5DD26E16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E4FB4B1" w14:textId="77777777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4/32</w:t>
            </w:r>
          </w:p>
          <w:p w14:paraId="2AE6C014" w14:textId="62D3CF3A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1087305A" w14:textId="77777777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1-ф6-26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4B3E57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Технологія здійснення біржових торгів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4/32</w:t>
            </w:r>
          </w:p>
          <w:p w14:paraId="11D65670" w14:textId="2D569C0D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авлов Р.А.</w:t>
            </w:r>
          </w:p>
        </w:tc>
      </w:tr>
      <w:tr w:rsidR="00E57661" w:rsidRPr="0020337F" w14:paraId="77451798" w14:textId="77777777" w:rsidTr="005E449D">
        <w:tc>
          <w:tcPr>
            <w:tcW w:w="388" w:type="dxa"/>
            <w:vMerge/>
          </w:tcPr>
          <w:p w14:paraId="3D1E38C2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4B744A2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74DDF03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17140F2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0D54900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0C171035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</w:tcPr>
          <w:p w14:paraId="6BD5770D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7661" w:rsidRPr="0020337F" w14:paraId="4A07DD39" w14:textId="77777777" w:rsidTr="005E449D">
        <w:tc>
          <w:tcPr>
            <w:tcW w:w="388" w:type="dxa"/>
            <w:vMerge/>
          </w:tcPr>
          <w:p w14:paraId="30A71563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4EC317D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44333691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BC12E51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3D1ACADE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03F5F95" w14:textId="2FD6498C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</w:tcPr>
          <w:p w14:paraId="5A42A6D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</w:p>
        </w:tc>
      </w:tr>
      <w:tr w:rsidR="00E57661" w:rsidRPr="0020337F" w14:paraId="56F5D72D" w14:textId="77777777" w:rsidTr="005E449D">
        <w:tc>
          <w:tcPr>
            <w:tcW w:w="388" w:type="dxa"/>
            <w:vMerge/>
          </w:tcPr>
          <w:p w14:paraId="2ABEC05B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2E62511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228FE5B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9B2A23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  <w:vAlign w:val="center"/>
          </w:tcPr>
          <w:p w14:paraId="55067B9D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2FFD79DB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2A388FE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7661" w:rsidRPr="0020337F" w14:paraId="07981E4D" w14:textId="77777777" w:rsidTr="009F0E56">
        <w:tc>
          <w:tcPr>
            <w:tcW w:w="388" w:type="dxa"/>
            <w:shd w:val="clear" w:color="auto" w:fill="0D0D0D"/>
          </w:tcPr>
          <w:p w14:paraId="304CCB04" w14:textId="77777777" w:rsidR="00E57661" w:rsidRPr="0020337F" w:rsidRDefault="00E57661" w:rsidP="00E57661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0D1520FD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7E9F36C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3D05DC05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  <w:vAlign w:val="center"/>
          </w:tcPr>
          <w:p w14:paraId="51A1F46E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shd w:val="clear" w:color="auto" w:fill="0D0D0D"/>
          </w:tcPr>
          <w:p w14:paraId="4D2B0CD5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7661" w:rsidRPr="0020337F" w14:paraId="722C4AED" w14:textId="77777777" w:rsidTr="009F0E56">
        <w:trPr>
          <w:trHeight w:val="439"/>
        </w:trPr>
        <w:tc>
          <w:tcPr>
            <w:tcW w:w="388" w:type="dxa"/>
            <w:vMerge w:val="restart"/>
            <w:textDirection w:val="btLr"/>
            <w:vAlign w:val="center"/>
          </w:tcPr>
          <w:p w14:paraId="71CF180E" w14:textId="77777777" w:rsidR="00E57661" w:rsidRPr="0020337F" w:rsidRDefault="00E57661" w:rsidP="00E57661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4" w:type="dxa"/>
            <w:vAlign w:val="center"/>
          </w:tcPr>
          <w:p w14:paraId="30DAD81C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6A169EF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969E5C5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6E15D36" w14:textId="51039392" w:rsidR="00E57661" w:rsidRDefault="00E57661" w:rsidP="00E57661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E5766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отенціал і розвиток підприємства (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р</w:t>
            </w:r>
            <w:r w:rsidRPr="00E5766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  4/32</w:t>
            </w:r>
          </w:p>
          <w:p w14:paraId="2D332119" w14:textId="2B7D6F9F" w:rsidR="00E57661" w:rsidRPr="0020337F" w:rsidRDefault="009953E7" w:rsidP="00E5766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Дубницький В.І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063526CB" w14:textId="2D6992F2" w:rsidR="00E57661" w:rsidRPr="0020337F" w:rsidRDefault="00E57661" w:rsidP="00E5766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7BF49CB2" w14:textId="18DB3AC0" w:rsidR="00E57661" w:rsidRPr="00D62915" w:rsidRDefault="00E57661" w:rsidP="009F0E56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uk-UA"/>
              </w:rPr>
            </w:pPr>
          </w:p>
        </w:tc>
      </w:tr>
      <w:tr w:rsidR="00E57661" w:rsidRPr="002236F6" w14:paraId="4AC85189" w14:textId="77777777" w:rsidTr="009F0E56">
        <w:tc>
          <w:tcPr>
            <w:tcW w:w="388" w:type="dxa"/>
            <w:vMerge/>
          </w:tcPr>
          <w:p w14:paraId="28436674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3CBE2976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6496BFB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9C06D67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453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14132F7" w14:textId="17024E86" w:rsidR="00E57661" w:rsidRDefault="00E57661" w:rsidP="00E57661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E5766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отенціал і розвиток підприємства (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Пр</w:t>
            </w:r>
            <w:r w:rsidRPr="00E57661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)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  4/32</w:t>
            </w:r>
          </w:p>
          <w:p w14:paraId="6A3C4B80" w14:textId="78EA78C1" w:rsidR="00E57661" w:rsidRDefault="009953E7" w:rsidP="00E57661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Дубницький В.І.</w:t>
            </w:r>
          </w:p>
          <w:p w14:paraId="2629683C" w14:textId="77777777" w:rsidR="00E57661" w:rsidRDefault="00E57661" w:rsidP="00E57661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Обґрунтування господарських рішень </w:t>
            </w:r>
          </w:p>
          <w:p w14:paraId="1D908D81" w14:textId="77777777" w:rsidR="00E57661" w:rsidRDefault="00E57661" w:rsidP="00E57661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 оцінювання ризиків (Л)   4/32</w:t>
            </w:r>
          </w:p>
          <w:p w14:paraId="1FCDB889" w14:textId="4D91612F" w:rsidR="00E57661" w:rsidRPr="0020337F" w:rsidRDefault="00E57661" w:rsidP="00E57661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жко К.В.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7B87280B" w14:textId="7A84889D" w:rsidR="00E57661" w:rsidRPr="0020337F" w:rsidRDefault="00E57661" w:rsidP="00E57661">
            <w:pPr>
              <w:jc w:val="right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32E30875" w14:textId="4A174A27" w:rsidR="00E57661" w:rsidRPr="00D62915" w:rsidRDefault="00E57661" w:rsidP="009F0E56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E57661" w:rsidRPr="0020337F" w14:paraId="059A4EEC" w14:textId="77777777" w:rsidTr="009F0E56">
        <w:trPr>
          <w:trHeight w:val="279"/>
        </w:trPr>
        <w:tc>
          <w:tcPr>
            <w:tcW w:w="388" w:type="dxa"/>
            <w:vMerge/>
          </w:tcPr>
          <w:p w14:paraId="01ECD73B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76099978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695182C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713430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4535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D4A2150" w14:textId="77777777" w:rsidR="00E57661" w:rsidRDefault="00E57661" w:rsidP="00E57661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Обґрунтування господарських рішень </w:t>
            </w:r>
          </w:p>
          <w:p w14:paraId="7FECE0B6" w14:textId="77777777" w:rsidR="00E57661" w:rsidRDefault="00E57661" w:rsidP="00E57661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і оцінювання ризиків (Л)   4/32</w:t>
            </w:r>
          </w:p>
          <w:p w14:paraId="0ABB49A9" w14:textId="77777777" w:rsidR="00E57661" w:rsidRDefault="00E57661" w:rsidP="00E57661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Жижко К.В.</w:t>
            </w:r>
          </w:p>
          <w:p w14:paraId="3DE4AEE0" w14:textId="649A339F" w:rsidR="00E57661" w:rsidRPr="0020337F" w:rsidRDefault="00E57661" w:rsidP="00E57661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B0EC56C" w14:textId="77777777" w:rsidR="00E57661" w:rsidRPr="0020337F" w:rsidRDefault="00E57661" w:rsidP="00AA01ED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094F2740" w14:textId="56D7CC8F" w:rsidR="00E57661" w:rsidRDefault="002236F6" w:rsidP="009F0E5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28.03</w:t>
            </w:r>
            <w:r w:rsidR="00180184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.2022-1</w:t>
            </w:r>
            <w:r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5.05</w:t>
            </w:r>
            <w:r w:rsidR="00180184">
              <w:rPr>
                <w:rFonts w:ascii="Arial" w:hAnsi="Arial" w:cs="Arial"/>
                <w:b/>
                <w:bCs/>
                <w:sz w:val="14"/>
                <w:szCs w:val="16"/>
                <w:u w:val="single"/>
                <w:lang w:val="uk-UA"/>
              </w:rPr>
              <w:t>.2022</w:t>
            </w:r>
          </w:p>
          <w:p w14:paraId="4F0BE746" w14:textId="77777777" w:rsidR="00180184" w:rsidRDefault="00180184" w:rsidP="009F0E5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Математичне моделювання </w:t>
            </w:r>
          </w:p>
          <w:p w14:paraId="17402D44" w14:textId="11965372" w:rsidR="00180184" w:rsidRDefault="00180184" w:rsidP="009F0E5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нансово-кредитних процесів (ЛБ)    5/67</w:t>
            </w:r>
          </w:p>
          <w:p w14:paraId="29C1A9C2" w14:textId="07C0ABBA" w:rsidR="00180184" w:rsidRPr="00180184" w:rsidRDefault="00180184" w:rsidP="009F0E56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 xml:space="preserve">доц. </w:t>
            </w:r>
            <w:r w:rsidR="005D7576">
              <w:rPr>
                <w:rFonts w:ascii="Arial" w:hAnsi="Arial" w:cs="Arial"/>
                <w:sz w:val="14"/>
                <w:szCs w:val="16"/>
                <w:lang w:val="uk-UA"/>
              </w:rPr>
              <w:t>Катан В.</w:t>
            </w:r>
            <w:r w:rsidR="003A36DA">
              <w:rPr>
                <w:rFonts w:ascii="Arial" w:hAnsi="Arial" w:cs="Arial"/>
                <w:sz w:val="14"/>
                <w:szCs w:val="16"/>
                <w:lang w:val="uk-UA"/>
              </w:rPr>
              <w:t>О.</w:t>
            </w:r>
          </w:p>
        </w:tc>
      </w:tr>
      <w:tr w:rsidR="00E57661" w:rsidRPr="0020337F" w14:paraId="1381A905" w14:textId="77777777" w:rsidTr="00AA01ED">
        <w:trPr>
          <w:trHeight w:val="279"/>
        </w:trPr>
        <w:tc>
          <w:tcPr>
            <w:tcW w:w="388" w:type="dxa"/>
            <w:vMerge/>
          </w:tcPr>
          <w:p w14:paraId="0BD2663D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21A8F5F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69F113B1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08D5D04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2A365BFD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0660C793" w14:textId="77777777" w:rsidR="00E57661" w:rsidRDefault="00AA01ED" w:rsidP="00AA01E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Облік у банках (Л)   4/36</w:t>
            </w:r>
          </w:p>
          <w:p w14:paraId="2E3B3A83" w14:textId="1CF07941" w:rsidR="00AA01ED" w:rsidRPr="00AA01ED" w:rsidRDefault="00AA01ED" w:rsidP="00AA01ED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ордєєва-Герасимова Л.Ю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4CCB4A95" w14:textId="6F034D73" w:rsidR="009F0E56" w:rsidRDefault="009F0E56" w:rsidP="009F0E56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F0E56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Ділова іноземна мов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(англійська) (Пр)   </w:t>
            </w:r>
            <w:r w:rsidR="00180184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5/61</w:t>
            </w:r>
          </w:p>
          <w:p w14:paraId="314086D7" w14:textId="2DF9046E" w:rsidR="00E57661" w:rsidRPr="0020337F" w:rsidRDefault="009F0E56" w:rsidP="009F0E56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Ворова Т.П.</w:t>
            </w:r>
          </w:p>
        </w:tc>
      </w:tr>
      <w:tr w:rsidR="00E57661" w:rsidRPr="0020337F" w14:paraId="7A72BCE3" w14:textId="77777777" w:rsidTr="00AA01ED">
        <w:trPr>
          <w:trHeight w:val="279"/>
        </w:trPr>
        <w:tc>
          <w:tcPr>
            <w:tcW w:w="388" w:type="dxa"/>
            <w:vMerge/>
          </w:tcPr>
          <w:p w14:paraId="703DE028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0CD5958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0E92D5B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C7DD23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4535" w:type="dxa"/>
            <w:tcBorders>
              <w:tr2bl w:val="nil"/>
            </w:tcBorders>
          </w:tcPr>
          <w:p w14:paraId="01F6D091" w14:textId="77777777" w:rsidR="00E57661" w:rsidRPr="0020337F" w:rsidRDefault="00E57661" w:rsidP="00E57661">
            <w:pPr>
              <w:jc w:val="right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</w:p>
        </w:tc>
        <w:tc>
          <w:tcPr>
            <w:tcW w:w="4535" w:type="dxa"/>
            <w:tcBorders>
              <w:bottom w:val="single" w:sz="4" w:space="0" w:color="auto"/>
              <w:tr2bl w:val="nil"/>
            </w:tcBorders>
            <w:vAlign w:val="center"/>
          </w:tcPr>
          <w:p w14:paraId="5192E2C0" w14:textId="40AABB1F" w:rsidR="00AA01ED" w:rsidRDefault="00AA01ED" w:rsidP="00AA01ED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Облік у банках (Пр)   4/36</w:t>
            </w:r>
          </w:p>
          <w:p w14:paraId="06B79F09" w14:textId="0B11BD57" w:rsidR="00E57661" w:rsidRPr="0020337F" w:rsidRDefault="00AA01ED" w:rsidP="00AA01ED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ордєєва-Герасимова Л.Ю.</w:t>
            </w:r>
          </w:p>
        </w:tc>
        <w:tc>
          <w:tcPr>
            <w:tcW w:w="4535" w:type="dxa"/>
            <w:tcBorders>
              <w:tr2bl w:val="nil"/>
            </w:tcBorders>
            <w:vAlign w:val="center"/>
          </w:tcPr>
          <w:p w14:paraId="3A9C6CD8" w14:textId="77777777" w:rsidR="00180184" w:rsidRDefault="00180184" w:rsidP="0018018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Математичне моделювання </w:t>
            </w:r>
          </w:p>
          <w:p w14:paraId="1E0863C0" w14:textId="0A37CB9D" w:rsidR="00180184" w:rsidRDefault="00180184" w:rsidP="00180184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фінансово-кредитних процесів (Л)    5/86</w:t>
            </w:r>
          </w:p>
          <w:p w14:paraId="4D5CC15C" w14:textId="37CD6979" w:rsidR="00E57661" w:rsidRPr="0020337F" w:rsidRDefault="00180184" w:rsidP="00180184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Огліх В.В.</w:t>
            </w:r>
          </w:p>
        </w:tc>
      </w:tr>
      <w:tr w:rsidR="00E57661" w:rsidRPr="0020337F" w14:paraId="6CBAC337" w14:textId="77777777" w:rsidTr="00AA01ED">
        <w:tc>
          <w:tcPr>
            <w:tcW w:w="388" w:type="dxa"/>
            <w:vMerge/>
          </w:tcPr>
          <w:p w14:paraId="1EC541D5" w14:textId="77777777" w:rsidR="00E57661" w:rsidRPr="0020337F" w:rsidRDefault="00E57661" w:rsidP="00E57661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4" w:type="dxa"/>
            <w:vAlign w:val="center"/>
          </w:tcPr>
          <w:p w14:paraId="107B5B7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7711BA7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93EC8AE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20337F"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 w:rsidRPr="0020337F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4535" w:type="dxa"/>
          </w:tcPr>
          <w:p w14:paraId="78A5B471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  <w:tcBorders>
              <w:tr2bl w:val="single" w:sz="4" w:space="0" w:color="auto"/>
            </w:tcBorders>
          </w:tcPr>
          <w:p w14:paraId="42996110" w14:textId="77777777" w:rsidR="00AA01ED" w:rsidRDefault="00AA01ED" w:rsidP="00AA01ED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Облік у банках (Л)   4/36</w:t>
            </w:r>
          </w:p>
          <w:p w14:paraId="5E39C5F2" w14:textId="77777777" w:rsidR="00E57661" w:rsidRDefault="00AA01ED" w:rsidP="00AA01E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ст. викл. Гордєєва-Герасимова Л.Ю.</w:t>
            </w:r>
          </w:p>
          <w:p w14:paraId="66A84AEB" w14:textId="77777777" w:rsidR="00AA01ED" w:rsidRDefault="00AA01ED" w:rsidP="00AA01E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  <w:p w14:paraId="41D93D16" w14:textId="696BC66E" w:rsidR="00AA01ED" w:rsidRPr="0020337F" w:rsidRDefault="00AA01ED" w:rsidP="00AA01ED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  <w:tc>
          <w:tcPr>
            <w:tcW w:w="4535" w:type="dxa"/>
          </w:tcPr>
          <w:p w14:paraId="46094577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E57661" w:rsidRPr="0020337F" w14:paraId="550C7341" w14:textId="77777777" w:rsidTr="005E449D">
        <w:tc>
          <w:tcPr>
            <w:tcW w:w="388" w:type="dxa"/>
            <w:shd w:val="clear" w:color="auto" w:fill="0D0D0D"/>
          </w:tcPr>
          <w:p w14:paraId="53DFFEC7" w14:textId="77777777" w:rsidR="00E57661" w:rsidRPr="0020337F" w:rsidRDefault="00E57661" w:rsidP="00E57661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4" w:type="dxa"/>
            <w:shd w:val="clear" w:color="auto" w:fill="0D0D0D"/>
            <w:vAlign w:val="center"/>
          </w:tcPr>
          <w:p w14:paraId="533E046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D3C347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4535" w:type="dxa"/>
            <w:shd w:val="clear" w:color="auto" w:fill="0D0D0D"/>
          </w:tcPr>
          <w:p w14:paraId="59B5B0E4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shd w:val="clear" w:color="auto" w:fill="0D0D0D"/>
            <w:vAlign w:val="center"/>
          </w:tcPr>
          <w:p w14:paraId="58DFF07D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  <w:tc>
          <w:tcPr>
            <w:tcW w:w="4535" w:type="dxa"/>
            <w:shd w:val="clear" w:color="auto" w:fill="0D0D0D"/>
            <w:vAlign w:val="center"/>
          </w:tcPr>
          <w:p w14:paraId="2219DBA8" w14:textId="77777777" w:rsidR="00E57661" w:rsidRPr="0020337F" w:rsidRDefault="00E57661" w:rsidP="00E57661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E57661" w:rsidRPr="0020337F" w14:paraId="2D497713" w14:textId="77777777" w:rsidTr="004B3E57">
        <w:trPr>
          <w:cantSplit/>
          <w:trHeight w:val="828"/>
        </w:trPr>
        <w:tc>
          <w:tcPr>
            <w:tcW w:w="388" w:type="dxa"/>
            <w:textDirection w:val="btLr"/>
            <w:vAlign w:val="center"/>
          </w:tcPr>
          <w:p w14:paraId="59AE596E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4" w:type="dxa"/>
            <w:vAlign w:val="center"/>
          </w:tcPr>
          <w:p w14:paraId="10A9C27B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5B96A347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4535" w:type="dxa"/>
            <w:vAlign w:val="center"/>
          </w:tcPr>
          <w:p w14:paraId="3D02B648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Align w:val="center"/>
          </w:tcPr>
          <w:p w14:paraId="253B13AA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  <w:tc>
          <w:tcPr>
            <w:tcW w:w="4535" w:type="dxa"/>
            <w:vAlign w:val="center"/>
          </w:tcPr>
          <w:p w14:paraId="666E3739" w14:textId="77777777" w:rsidR="00E57661" w:rsidRPr="0020337F" w:rsidRDefault="00E57661" w:rsidP="00E57661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20337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7669E6EB" w14:textId="77777777" w:rsidR="005B2A26" w:rsidRPr="0020337F" w:rsidRDefault="005B2A26" w:rsidP="005B2A26">
      <w:pPr>
        <w:rPr>
          <w:sz w:val="16"/>
          <w:szCs w:val="12"/>
          <w:lang w:val="uk-UA"/>
        </w:rPr>
      </w:pPr>
    </w:p>
    <w:p w14:paraId="57CCCF76" w14:textId="77777777" w:rsidR="005B2A26" w:rsidRDefault="005B2A26" w:rsidP="005B2A26">
      <w:pPr>
        <w:rPr>
          <w:sz w:val="18"/>
          <w:szCs w:val="18"/>
          <w:lang w:val="uk-UA"/>
        </w:rPr>
      </w:pPr>
      <w:r w:rsidRPr="0020337F">
        <w:rPr>
          <w:sz w:val="18"/>
          <w:szCs w:val="18"/>
          <w:lang w:val="uk-UA"/>
        </w:rPr>
        <w:tab/>
        <w:t>Зав. навчального відділу</w:t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  <w:t>_______________</w:t>
      </w:r>
      <w:r w:rsidRPr="0020337F">
        <w:rPr>
          <w:sz w:val="18"/>
          <w:szCs w:val="18"/>
          <w:lang w:val="uk-UA"/>
        </w:rPr>
        <w:tab/>
        <w:t>Ольга ВЕРБА</w:t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</w:r>
      <w:r w:rsidRPr="0020337F">
        <w:rPr>
          <w:sz w:val="18"/>
          <w:szCs w:val="18"/>
          <w:lang w:val="uk-UA"/>
        </w:rPr>
        <w:tab/>
        <w:t>Декан факультету</w:t>
      </w:r>
      <w:r w:rsidRPr="0020337F">
        <w:rPr>
          <w:sz w:val="18"/>
          <w:szCs w:val="18"/>
          <w:lang w:val="uk-UA"/>
        </w:rPr>
        <w:tab/>
        <w:t>___________________</w:t>
      </w:r>
      <w:r w:rsidRPr="0020337F">
        <w:rPr>
          <w:sz w:val="18"/>
          <w:szCs w:val="18"/>
          <w:lang w:val="uk-UA"/>
        </w:rPr>
        <w:tab/>
        <w:t>Тетяна ГРИНЬКО</w:t>
      </w:r>
    </w:p>
    <w:p w14:paraId="2F899F10" w14:textId="77777777" w:rsidR="007E20C5" w:rsidRDefault="007E20C5" w:rsidP="005B2A26">
      <w:pPr>
        <w:rPr>
          <w:sz w:val="18"/>
          <w:szCs w:val="18"/>
          <w:lang w:val="uk-UA"/>
        </w:rPr>
      </w:pPr>
    </w:p>
    <w:p w14:paraId="4DA807AC" w14:textId="77777777" w:rsidR="007E20C5" w:rsidRDefault="007E20C5" w:rsidP="005B2A26">
      <w:pPr>
        <w:rPr>
          <w:sz w:val="18"/>
          <w:szCs w:val="18"/>
          <w:lang w:val="uk-UA"/>
        </w:rPr>
      </w:pPr>
    </w:p>
    <w:p w14:paraId="423B29AD" w14:textId="77777777" w:rsidR="007E20C5" w:rsidRDefault="007E20C5" w:rsidP="005B2A26">
      <w:pPr>
        <w:rPr>
          <w:sz w:val="18"/>
          <w:szCs w:val="18"/>
          <w:lang w:val="uk-UA"/>
        </w:rPr>
      </w:pPr>
    </w:p>
    <w:p w14:paraId="72BAA3AB" w14:textId="77777777" w:rsidR="007E20C5" w:rsidRDefault="007E20C5" w:rsidP="005B2A26">
      <w:pPr>
        <w:rPr>
          <w:sz w:val="18"/>
          <w:szCs w:val="18"/>
          <w:lang w:val="uk-UA"/>
        </w:rPr>
      </w:pPr>
    </w:p>
    <w:p w14:paraId="7D25BE72" w14:textId="77777777" w:rsidR="007E20C5" w:rsidRDefault="007E20C5" w:rsidP="005B2A26">
      <w:pPr>
        <w:rPr>
          <w:sz w:val="18"/>
          <w:szCs w:val="18"/>
          <w:lang w:val="uk-UA"/>
        </w:rPr>
      </w:pPr>
    </w:p>
    <w:p w14:paraId="2C0807D6" w14:textId="77777777" w:rsidR="007E20C5" w:rsidRDefault="007E20C5" w:rsidP="005B2A26">
      <w:pPr>
        <w:rPr>
          <w:sz w:val="18"/>
          <w:szCs w:val="18"/>
          <w:lang w:val="uk-UA"/>
        </w:rPr>
      </w:pPr>
    </w:p>
    <w:p w14:paraId="4B217049" w14:textId="77777777" w:rsidR="007E20C5" w:rsidRDefault="007E20C5" w:rsidP="005B2A26">
      <w:pPr>
        <w:rPr>
          <w:sz w:val="18"/>
          <w:szCs w:val="18"/>
          <w:lang w:val="uk-UA"/>
        </w:rPr>
      </w:pPr>
    </w:p>
    <w:p w14:paraId="5CDD8EAA" w14:textId="77777777" w:rsidR="007E20C5" w:rsidRDefault="007E20C5" w:rsidP="005B2A26">
      <w:pPr>
        <w:rPr>
          <w:sz w:val="18"/>
          <w:szCs w:val="18"/>
          <w:lang w:val="uk-UA"/>
        </w:rPr>
      </w:pPr>
    </w:p>
    <w:p w14:paraId="3AB6EA0C" w14:textId="77777777" w:rsidR="007E20C5" w:rsidRDefault="007E20C5" w:rsidP="005B2A26">
      <w:pPr>
        <w:rPr>
          <w:sz w:val="18"/>
          <w:szCs w:val="18"/>
          <w:lang w:val="uk-UA"/>
        </w:rPr>
      </w:pPr>
    </w:p>
    <w:p w14:paraId="163DA37B" w14:textId="77777777" w:rsidR="007E20C5" w:rsidRDefault="007E20C5" w:rsidP="005B2A26">
      <w:pPr>
        <w:rPr>
          <w:sz w:val="18"/>
          <w:szCs w:val="18"/>
          <w:lang w:val="uk-UA"/>
        </w:rPr>
      </w:pPr>
    </w:p>
    <w:p w14:paraId="55B56659" w14:textId="77777777" w:rsidR="007E20C5" w:rsidRDefault="007E20C5" w:rsidP="005B2A26">
      <w:pPr>
        <w:rPr>
          <w:sz w:val="18"/>
          <w:szCs w:val="18"/>
          <w:lang w:val="uk-UA"/>
        </w:rPr>
      </w:pPr>
    </w:p>
    <w:p w14:paraId="2B2434CE" w14:textId="77777777" w:rsidR="007E20C5" w:rsidRDefault="007E20C5" w:rsidP="005B2A26">
      <w:pPr>
        <w:rPr>
          <w:sz w:val="18"/>
          <w:szCs w:val="18"/>
          <w:lang w:val="uk-UA"/>
        </w:rPr>
      </w:pPr>
    </w:p>
    <w:p w14:paraId="270A9FD3" w14:textId="77777777" w:rsidR="007E20C5" w:rsidRDefault="007E20C5" w:rsidP="005B2A26">
      <w:pPr>
        <w:rPr>
          <w:sz w:val="18"/>
          <w:szCs w:val="18"/>
          <w:lang w:val="uk-UA"/>
        </w:rPr>
      </w:pPr>
    </w:p>
    <w:p w14:paraId="5DA22516" w14:textId="77777777" w:rsidR="007E20C5" w:rsidRDefault="007E20C5" w:rsidP="005B2A26">
      <w:pPr>
        <w:rPr>
          <w:sz w:val="18"/>
          <w:szCs w:val="18"/>
          <w:lang w:val="uk-UA"/>
        </w:rPr>
      </w:pPr>
    </w:p>
    <w:p w14:paraId="3075A91D" w14:textId="77777777" w:rsidR="007E20C5" w:rsidRDefault="007E20C5" w:rsidP="005B2A26">
      <w:pPr>
        <w:rPr>
          <w:sz w:val="18"/>
          <w:szCs w:val="18"/>
          <w:lang w:val="uk-UA"/>
        </w:rPr>
      </w:pPr>
    </w:p>
    <w:p w14:paraId="2CE59B7F" w14:textId="77777777" w:rsidR="007E20C5" w:rsidRDefault="007E20C5" w:rsidP="005B2A26">
      <w:pPr>
        <w:rPr>
          <w:sz w:val="18"/>
          <w:szCs w:val="18"/>
          <w:lang w:val="uk-UA"/>
        </w:rPr>
      </w:pPr>
    </w:p>
    <w:p w14:paraId="7F8B286E" w14:textId="77777777" w:rsidR="007E20C5" w:rsidRDefault="007E20C5" w:rsidP="005B2A26">
      <w:pPr>
        <w:rPr>
          <w:sz w:val="18"/>
          <w:szCs w:val="18"/>
          <w:lang w:val="uk-UA"/>
        </w:rPr>
      </w:pPr>
    </w:p>
    <w:p w14:paraId="189B073D" w14:textId="77777777" w:rsidR="007E20C5" w:rsidRDefault="007E20C5" w:rsidP="005B2A26">
      <w:pPr>
        <w:rPr>
          <w:sz w:val="18"/>
          <w:szCs w:val="18"/>
          <w:lang w:val="uk-UA"/>
        </w:rPr>
      </w:pPr>
    </w:p>
    <w:p w14:paraId="0E716BA1" w14:textId="77777777" w:rsidR="007E20C5" w:rsidRDefault="007E20C5" w:rsidP="005B2A26">
      <w:pPr>
        <w:rPr>
          <w:sz w:val="18"/>
          <w:szCs w:val="18"/>
          <w:lang w:val="uk-UA"/>
        </w:rPr>
      </w:pPr>
    </w:p>
    <w:p w14:paraId="303AC95E" w14:textId="77777777" w:rsidR="007E20C5" w:rsidRDefault="007E20C5" w:rsidP="005B2A26">
      <w:pPr>
        <w:rPr>
          <w:sz w:val="18"/>
          <w:szCs w:val="18"/>
          <w:lang w:val="uk-UA"/>
        </w:rPr>
      </w:pPr>
    </w:p>
    <w:p w14:paraId="5A4BF8BC" w14:textId="77777777" w:rsidR="007E20C5" w:rsidRDefault="007E20C5" w:rsidP="005B2A26">
      <w:pPr>
        <w:rPr>
          <w:sz w:val="18"/>
          <w:szCs w:val="18"/>
          <w:lang w:val="uk-UA"/>
        </w:rPr>
      </w:pPr>
    </w:p>
    <w:p w14:paraId="2F92191E" w14:textId="77777777" w:rsidR="007E20C5" w:rsidRDefault="007E20C5" w:rsidP="005B2A26">
      <w:pPr>
        <w:rPr>
          <w:sz w:val="18"/>
          <w:szCs w:val="18"/>
          <w:lang w:val="uk-UA"/>
        </w:rPr>
      </w:pPr>
    </w:p>
    <w:p w14:paraId="12DA5F0E" w14:textId="77777777" w:rsidR="007E20C5" w:rsidRDefault="007E20C5" w:rsidP="005B2A26">
      <w:pPr>
        <w:rPr>
          <w:sz w:val="18"/>
          <w:szCs w:val="18"/>
          <w:lang w:val="uk-UA"/>
        </w:rPr>
      </w:pPr>
    </w:p>
    <w:p w14:paraId="5E7D56AE" w14:textId="77777777" w:rsidR="007E20C5" w:rsidRDefault="007E20C5" w:rsidP="005B2A26">
      <w:pPr>
        <w:rPr>
          <w:sz w:val="18"/>
          <w:szCs w:val="18"/>
          <w:lang w:val="uk-UA"/>
        </w:rPr>
      </w:pPr>
    </w:p>
    <w:p w14:paraId="09732CB4" w14:textId="77777777" w:rsidR="007E20C5" w:rsidRDefault="007E20C5" w:rsidP="005B2A26">
      <w:pPr>
        <w:rPr>
          <w:sz w:val="18"/>
          <w:szCs w:val="18"/>
          <w:lang w:val="uk-UA"/>
        </w:rPr>
      </w:pPr>
    </w:p>
    <w:p w14:paraId="2286A08D" w14:textId="77777777" w:rsidR="007E20C5" w:rsidRDefault="007E20C5" w:rsidP="005B2A26">
      <w:pPr>
        <w:rPr>
          <w:sz w:val="18"/>
          <w:szCs w:val="18"/>
          <w:lang w:val="uk-UA"/>
        </w:rPr>
      </w:pPr>
    </w:p>
    <w:p w14:paraId="21CA0CAD" w14:textId="77777777" w:rsidR="007E20C5" w:rsidRDefault="007E20C5" w:rsidP="005B2A26">
      <w:pPr>
        <w:rPr>
          <w:sz w:val="18"/>
          <w:szCs w:val="18"/>
          <w:lang w:val="uk-UA"/>
        </w:rPr>
      </w:pPr>
    </w:p>
    <w:p w14:paraId="5F551F50" w14:textId="77777777" w:rsidR="007E20C5" w:rsidRDefault="007E20C5" w:rsidP="005B2A26">
      <w:pPr>
        <w:rPr>
          <w:sz w:val="18"/>
          <w:szCs w:val="18"/>
          <w:lang w:val="uk-UA"/>
        </w:rPr>
      </w:pPr>
    </w:p>
    <w:p w14:paraId="5F9F316D" w14:textId="77777777" w:rsidR="007E20C5" w:rsidRDefault="007E20C5" w:rsidP="005B2A26">
      <w:pPr>
        <w:rPr>
          <w:sz w:val="18"/>
          <w:szCs w:val="18"/>
          <w:lang w:val="uk-UA"/>
        </w:rPr>
      </w:pPr>
    </w:p>
    <w:p w14:paraId="79381BFA" w14:textId="77777777" w:rsidR="007E20C5" w:rsidRDefault="007E20C5" w:rsidP="005B2A26">
      <w:pPr>
        <w:rPr>
          <w:sz w:val="18"/>
          <w:szCs w:val="18"/>
          <w:lang w:val="uk-UA"/>
        </w:rPr>
      </w:pPr>
    </w:p>
    <w:p w14:paraId="78964FE9" w14:textId="77777777" w:rsidR="007E20C5" w:rsidRDefault="007E20C5" w:rsidP="005B2A26">
      <w:pPr>
        <w:rPr>
          <w:sz w:val="18"/>
          <w:szCs w:val="18"/>
          <w:lang w:val="uk-UA"/>
        </w:rPr>
      </w:pPr>
    </w:p>
    <w:p w14:paraId="398494DB" w14:textId="77777777" w:rsidR="007E20C5" w:rsidRDefault="007E20C5" w:rsidP="005B2A26">
      <w:pPr>
        <w:rPr>
          <w:sz w:val="18"/>
          <w:szCs w:val="18"/>
          <w:lang w:val="uk-UA"/>
        </w:rPr>
      </w:pPr>
    </w:p>
    <w:p w14:paraId="2E4F6F19" w14:textId="77777777" w:rsidR="007E20C5" w:rsidRDefault="007E20C5" w:rsidP="005B2A26">
      <w:pPr>
        <w:rPr>
          <w:sz w:val="18"/>
          <w:szCs w:val="18"/>
          <w:lang w:val="uk-UA"/>
        </w:rPr>
      </w:pPr>
    </w:p>
    <w:p w14:paraId="79EF7321" w14:textId="77777777" w:rsidR="007E20C5" w:rsidRPr="00BA1AA5" w:rsidRDefault="007E20C5" w:rsidP="007E20C5">
      <w:pPr>
        <w:pStyle w:val="aa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BA1AA5">
        <w:rPr>
          <w:rFonts w:ascii="Times New Roman" w:hAnsi="Times New Roman" w:cs="Times New Roman"/>
          <w:b w:val="0"/>
          <w:sz w:val="24"/>
          <w:szCs w:val="24"/>
          <w:lang w:val="uk-UA"/>
        </w:rPr>
        <w:t>МІНІСТЕРСТВО ОСВІТИ І НАУКИ</w:t>
      </w:r>
      <w:r w:rsidRPr="00BA1AA5">
        <w:rPr>
          <w:rFonts w:ascii="Times New Roman" w:hAnsi="Times New Roman" w:cs="Times New Roman"/>
          <w:b w:val="0"/>
          <w:caps/>
          <w:sz w:val="24"/>
          <w:szCs w:val="24"/>
          <w:lang w:val="uk-UA"/>
        </w:rPr>
        <w:t xml:space="preserve"> </w:t>
      </w:r>
      <w:r w:rsidRPr="00BA1AA5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УКРАЇНИ </w:t>
      </w:r>
    </w:p>
    <w:p w14:paraId="7220C2A1" w14:textId="77777777" w:rsidR="007E20C5" w:rsidRPr="00BA1AA5" w:rsidRDefault="007E20C5" w:rsidP="007E20C5">
      <w:pPr>
        <w:jc w:val="center"/>
        <w:rPr>
          <w:b/>
          <w:bCs/>
          <w:lang w:val="uk-UA"/>
        </w:rPr>
      </w:pPr>
      <w:r w:rsidRPr="00BA1AA5">
        <w:rPr>
          <w:b/>
          <w:bCs/>
          <w:lang w:val="uk-UA"/>
        </w:rPr>
        <w:t>ДНІПРОВСЬКИЙ НАЦІОНАЛЬНИЙ УНІВЕРСИТЕТ ІМЕНІ ОЛЕСЯ ГОНЧАРА</w:t>
      </w:r>
    </w:p>
    <w:p w14:paraId="6DD78E40" w14:textId="77777777" w:rsidR="007E20C5" w:rsidRPr="007849DF" w:rsidRDefault="007E20C5" w:rsidP="007E20C5">
      <w:pPr>
        <w:jc w:val="both"/>
        <w:rPr>
          <w:rFonts w:ascii="Arial" w:hAnsi="Arial" w:cs="Arial"/>
          <w:b/>
          <w:bCs/>
          <w:spacing w:val="60"/>
          <w:sz w:val="8"/>
          <w:szCs w:val="16"/>
          <w:lang w:val="uk-UA"/>
        </w:rPr>
      </w:pPr>
    </w:p>
    <w:p w14:paraId="01791F85" w14:textId="77777777" w:rsidR="007E20C5" w:rsidRPr="00493CE5" w:rsidRDefault="007E20C5" w:rsidP="007E20C5">
      <w:pPr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>ЗАТВЕРДЖУЮ</w:t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1EBAE4F2" w14:textId="77777777" w:rsidR="007E20C5" w:rsidRPr="00493CE5" w:rsidRDefault="007E20C5" w:rsidP="007E20C5">
      <w:pPr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493CE5">
        <w:rPr>
          <w:rFonts w:ascii="Arial" w:hAnsi="Arial" w:cs="Arial"/>
          <w:b/>
          <w:bCs/>
          <w:sz w:val="16"/>
          <w:szCs w:val="16"/>
          <w:lang w:val="uk-UA"/>
        </w:rPr>
        <w:t>Ректор</w:t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02EDD12A" w14:textId="77777777" w:rsidR="007E20C5" w:rsidRPr="00493CE5" w:rsidRDefault="007E20C5" w:rsidP="007E20C5">
      <w:pPr>
        <w:jc w:val="both"/>
        <w:rPr>
          <w:rFonts w:ascii="Arial" w:hAnsi="Arial" w:cs="Arial"/>
          <w:sz w:val="16"/>
          <w:szCs w:val="16"/>
          <w:lang w:val="uk-UA"/>
        </w:rPr>
      </w:pPr>
      <w:r w:rsidRPr="00493CE5">
        <w:rPr>
          <w:rFonts w:ascii="Arial" w:hAnsi="Arial" w:cs="Arial"/>
          <w:sz w:val="16"/>
          <w:szCs w:val="16"/>
          <w:lang w:val="uk-UA"/>
        </w:rPr>
        <w:t xml:space="preserve"> ___________ </w:t>
      </w:r>
      <w:r>
        <w:rPr>
          <w:rFonts w:ascii="Arial" w:hAnsi="Arial" w:cs="Arial"/>
          <w:sz w:val="16"/>
          <w:szCs w:val="16"/>
          <w:lang w:val="uk-UA"/>
        </w:rPr>
        <w:t>Сергій ОКОВИТИЙ</w:t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  <w:t xml:space="preserve">__________ </w:t>
      </w:r>
      <w:r>
        <w:rPr>
          <w:rFonts w:ascii="Arial" w:hAnsi="Arial" w:cs="Arial"/>
          <w:sz w:val="16"/>
          <w:szCs w:val="16"/>
          <w:lang w:val="uk-UA"/>
        </w:rPr>
        <w:t xml:space="preserve">Дмитро </w:t>
      </w:r>
      <w:r w:rsidRPr="00493CE5">
        <w:rPr>
          <w:rFonts w:ascii="Arial" w:hAnsi="Arial" w:cs="Arial"/>
          <w:sz w:val="16"/>
          <w:szCs w:val="16"/>
          <w:lang w:val="uk-UA"/>
        </w:rPr>
        <w:t>С</w:t>
      </w:r>
      <w:r>
        <w:rPr>
          <w:rFonts w:ascii="Arial" w:hAnsi="Arial" w:cs="Arial"/>
          <w:sz w:val="16"/>
          <w:szCs w:val="16"/>
          <w:lang w:val="uk-UA"/>
        </w:rPr>
        <w:t>ВИНАРЕНКО</w:t>
      </w:r>
    </w:p>
    <w:p w14:paraId="787DEE8A" w14:textId="77777777" w:rsidR="007E20C5" w:rsidRPr="00493CE5" w:rsidRDefault="007E20C5" w:rsidP="007E20C5">
      <w:pPr>
        <w:jc w:val="both"/>
        <w:rPr>
          <w:rFonts w:ascii="Arial" w:hAnsi="Arial" w:cs="Arial"/>
          <w:sz w:val="16"/>
          <w:szCs w:val="16"/>
          <w:lang w:val="uk-UA"/>
        </w:rPr>
      </w:pPr>
      <w:r w:rsidRPr="00493CE5">
        <w:rPr>
          <w:rFonts w:ascii="Arial" w:hAnsi="Arial" w:cs="Arial"/>
          <w:sz w:val="16"/>
          <w:szCs w:val="16"/>
          <w:lang w:val="uk-UA"/>
        </w:rPr>
        <w:t xml:space="preserve"> </w:t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</w:rPr>
        <w:tab/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493CE5">
        <w:rPr>
          <w:rFonts w:ascii="Arial" w:hAnsi="Arial" w:cs="Arial"/>
          <w:sz w:val="16"/>
          <w:szCs w:val="16"/>
          <w:lang w:val="uk-UA"/>
        </w:rPr>
        <w:t xml:space="preserve"> р.</w:t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2</w:t>
      </w:r>
      <w:r w:rsidRPr="00493CE5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12352820" w14:textId="77777777" w:rsidR="007E20C5" w:rsidRPr="00493CE5" w:rsidRDefault="007E20C5" w:rsidP="007E20C5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1C510980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6BE63DFA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7AE48EC9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2D46B5AC" w14:textId="45A55463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06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0CB45CAE" w14:textId="77777777" w:rsidR="007E20C5" w:rsidRPr="007849DF" w:rsidRDefault="007E20C5" w:rsidP="007E20C5">
      <w:pPr>
        <w:rPr>
          <w:sz w:val="12"/>
          <w:szCs w:val="12"/>
          <w:lang w:val="uk-UA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7"/>
        <w:gridCol w:w="479"/>
        <w:gridCol w:w="9502"/>
      </w:tblGrid>
      <w:tr w:rsidR="007E20C5" w:rsidRPr="007849DF" w14:paraId="36BF4F8A" w14:textId="77777777" w:rsidTr="00BA6D27">
        <w:trPr>
          <w:cantSplit/>
          <w:trHeight w:val="551"/>
        </w:trPr>
        <w:tc>
          <w:tcPr>
            <w:tcW w:w="392" w:type="dxa"/>
            <w:textDirection w:val="btLr"/>
            <w:vAlign w:val="center"/>
          </w:tcPr>
          <w:p w14:paraId="7E5446D7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7" w:type="dxa"/>
            <w:textDirection w:val="btLr"/>
            <w:vAlign w:val="center"/>
          </w:tcPr>
          <w:p w14:paraId="022E98D3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50A98DB9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vAlign w:val="center"/>
          </w:tcPr>
          <w:p w14:paraId="13AEDF75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14714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П-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0</w:t>
            </w:r>
            <w:r w:rsidRPr="0014714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1</w:t>
            </w:r>
            <w:r w:rsidRPr="0014714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іноземці </w:t>
            </w:r>
            <w:r w:rsidRPr="0014714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(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</w:t>
            </w:r>
            <w:r w:rsidRPr="00147141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)</w:t>
            </w:r>
          </w:p>
        </w:tc>
      </w:tr>
      <w:tr w:rsidR="007E20C5" w:rsidRPr="007849DF" w14:paraId="64FD00E4" w14:textId="77777777" w:rsidTr="00BA6D27">
        <w:trPr>
          <w:trHeight w:val="183"/>
        </w:trPr>
        <w:tc>
          <w:tcPr>
            <w:tcW w:w="392" w:type="dxa"/>
            <w:vMerge w:val="restart"/>
            <w:textDirection w:val="btLr"/>
            <w:vAlign w:val="center"/>
          </w:tcPr>
          <w:p w14:paraId="645B3846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7" w:type="dxa"/>
            <w:vAlign w:val="center"/>
          </w:tcPr>
          <w:p w14:paraId="1A8AB8C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6DFCB5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287A32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088B59B4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6379259E" w14:textId="77777777" w:rsidTr="00BA6D27">
        <w:trPr>
          <w:trHeight w:val="274"/>
        </w:trPr>
        <w:tc>
          <w:tcPr>
            <w:tcW w:w="392" w:type="dxa"/>
            <w:vMerge/>
          </w:tcPr>
          <w:p w14:paraId="5918150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BEA899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3FADA24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338372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EA851BF" w14:textId="77777777" w:rsidR="007E20C5" w:rsidRPr="00F149B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28</w:t>
            </w:r>
          </w:p>
          <w:p w14:paraId="3A54D4EC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Лихачевська А.Ю.</w:t>
            </w:r>
          </w:p>
        </w:tc>
      </w:tr>
      <w:tr w:rsidR="007E20C5" w:rsidRPr="007849DF" w14:paraId="6855411C" w14:textId="77777777" w:rsidTr="00BA6D27">
        <w:trPr>
          <w:trHeight w:val="277"/>
        </w:trPr>
        <w:tc>
          <w:tcPr>
            <w:tcW w:w="392" w:type="dxa"/>
            <w:vMerge/>
          </w:tcPr>
          <w:p w14:paraId="39A50DF8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C15A85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5E7721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B0F979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50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0377C81" w14:textId="77777777" w:rsidR="007E20C5" w:rsidRDefault="007E20C5" w:rsidP="00BA6D2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1BB05C59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4/36</w:t>
            </w:r>
          </w:p>
          <w:p w14:paraId="57D382FE" w14:textId="77777777" w:rsidR="007E20C5" w:rsidRPr="007828EE" w:rsidRDefault="007E20C5" w:rsidP="00BA6D27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</w:tr>
      <w:tr w:rsidR="007E20C5" w:rsidRPr="007849DF" w14:paraId="7C62C180" w14:textId="77777777" w:rsidTr="00BA6D27">
        <w:trPr>
          <w:trHeight w:val="344"/>
        </w:trPr>
        <w:tc>
          <w:tcPr>
            <w:tcW w:w="392" w:type="dxa"/>
            <w:vMerge/>
          </w:tcPr>
          <w:p w14:paraId="29AFAC2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36C645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0051D6A4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EA4092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502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600D4A5" w14:textId="77777777" w:rsidR="007E20C5" w:rsidRDefault="007E20C5" w:rsidP="00BA6D2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</w:p>
          <w:p w14:paraId="78EAA93C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5D6B6732" w14:textId="77777777" w:rsidR="007E20C5" w:rsidRPr="007828EE" w:rsidRDefault="007E20C5" w:rsidP="00BA6D27">
            <w:pPr>
              <w:jc w:val="right"/>
              <w:rPr>
                <w:rFonts w:ascii="Arial" w:hAnsi="Arial" w:cs="Arial"/>
                <w:b/>
                <w:color w:val="00B050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О.М.</w:t>
            </w:r>
          </w:p>
        </w:tc>
      </w:tr>
      <w:tr w:rsidR="007E20C5" w:rsidRPr="007849DF" w14:paraId="487829FD" w14:textId="77777777" w:rsidTr="00BA6D27">
        <w:trPr>
          <w:trHeight w:val="339"/>
        </w:trPr>
        <w:tc>
          <w:tcPr>
            <w:tcW w:w="392" w:type="dxa"/>
            <w:vMerge/>
          </w:tcPr>
          <w:p w14:paraId="73A6519E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4E961FF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70564E6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A09C9C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502" w:type="dxa"/>
            <w:tcBorders>
              <w:tr2bl w:val="nil"/>
            </w:tcBorders>
            <w:vAlign w:val="center"/>
          </w:tcPr>
          <w:p w14:paraId="248F0940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7828EE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Українська мова як іноземна (Пр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  </w:t>
            </w:r>
            <w:r w:rsidRPr="007828EE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 1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1307</w:t>
            </w:r>
          </w:p>
          <w:p w14:paraId="1E629EF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Муляр</w:t>
            </w: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>.В.</w:t>
            </w:r>
          </w:p>
        </w:tc>
      </w:tr>
      <w:tr w:rsidR="007E20C5" w:rsidRPr="007849DF" w14:paraId="6ECE7D0D" w14:textId="77777777" w:rsidTr="00BA6D27">
        <w:trPr>
          <w:trHeight w:val="64"/>
        </w:trPr>
        <w:tc>
          <w:tcPr>
            <w:tcW w:w="392" w:type="dxa"/>
            <w:vMerge/>
          </w:tcPr>
          <w:p w14:paraId="44EFAFB8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A34F36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1C6A4375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3AAAA3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502" w:type="dxa"/>
            <w:vAlign w:val="center"/>
          </w:tcPr>
          <w:p w14:paraId="355090C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59D02FDC" w14:textId="77777777" w:rsidTr="00BA6D27">
        <w:trPr>
          <w:trHeight w:val="25"/>
        </w:trPr>
        <w:tc>
          <w:tcPr>
            <w:tcW w:w="392" w:type="dxa"/>
            <w:shd w:val="clear" w:color="auto" w:fill="0D0D0D"/>
          </w:tcPr>
          <w:p w14:paraId="02A0515D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5B5E172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3AB201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502" w:type="dxa"/>
            <w:shd w:val="clear" w:color="auto" w:fill="0D0D0D"/>
          </w:tcPr>
          <w:p w14:paraId="16FBED6D" w14:textId="77777777" w:rsidR="007E20C5" w:rsidRPr="007849DF" w:rsidRDefault="007E20C5" w:rsidP="00BA6D27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5B9EE885" w14:textId="77777777" w:rsidTr="00BA6D27">
        <w:trPr>
          <w:trHeight w:val="183"/>
        </w:trPr>
        <w:tc>
          <w:tcPr>
            <w:tcW w:w="392" w:type="dxa"/>
            <w:vMerge w:val="restart"/>
            <w:textDirection w:val="btLr"/>
            <w:vAlign w:val="center"/>
          </w:tcPr>
          <w:p w14:paraId="22C8ECC8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7" w:type="dxa"/>
            <w:vAlign w:val="center"/>
          </w:tcPr>
          <w:p w14:paraId="113070A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0A5F6349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870911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vAlign w:val="center"/>
          </w:tcPr>
          <w:p w14:paraId="617B8B6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</w:tr>
      <w:tr w:rsidR="007E20C5" w:rsidRPr="007849DF" w14:paraId="76B039AF" w14:textId="77777777" w:rsidTr="00BA6D27">
        <w:trPr>
          <w:trHeight w:val="274"/>
        </w:trPr>
        <w:tc>
          <w:tcPr>
            <w:tcW w:w="392" w:type="dxa"/>
            <w:vMerge/>
          </w:tcPr>
          <w:p w14:paraId="7A4B1FD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F10652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306378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08C26A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5BB2D55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7E20C5" w:rsidRPr="007849DF" w14:paraId="1EB28D48" w14:textId="77777777" w:rsidTr="00BA6D27">
        <w:trPr>
          <w:trHeight w:val="331"/>
        </w:trPr>
        <w:tc>
          <w:tcPr>
            <w:tcW w:w="392" w:type="dxa"/>
            <w:vMerge/>
          </w:tcPr>
          <w:p w14:paraId="61A1D3CD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1847489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1B8E95B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DDCFE6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1217C388" w14:textId="77777777" w:rsidR="007E20C5" w:rsidRDefault="007E20C5" w:rsidP="00BA6D2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26</w:t>
            </w:r>
          </w:p>
          <w:p w14:paraId="34B4FF4A" w14:textId="77777777" w:rsidR="007E20C5" w:rsidRPr="007849DF" w:rsidRDefault="007E20C5" w:rsidP="00BA6D27">
            <w:pPr>
              <w:ind w:left="-42" w:right="-8"/>
              <w:jc w:val="center"/>
              <w:rPr>
                <w:rFonts w:ascii="Arial" w:hAnsi="Arial" w:cs="Arial"/>
                <w:color w:val="000000"/>
                <w:sz w:val="14"/>
                <w:szCs w:val="14"/>
                <w:u w:val="single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</w:tc>
      </w:tr>
      <w:tr w:rsidR="007E20C5" w:rsidRPr="007849DF" w14:paraId="40684B45" w14:textId="77777777" w:rsidTr="00BA6D27">
        <w:trPr>
          <w:trHeight w:val="239"/>
        </w:trPr>
        <w:tc>
          <w:tcPr>
            <w:tcW w:w="392" w:type="dxa"/>
            <w:vMerge/>
          </w:tcPr>
          <w:p w14:paraId="42E2BD0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F798B8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4EAB4C7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B25FDF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B8E1951" w14:textId="77777777" w:rsidR="007E20C5" w:rsidRDefault="007E20C5" w:rsidP="00BA6D27">
            <w:pPr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1-9</w:t>
            </w:r>
            <w:r w:rsidRPr="00714208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Товарна політика підприємства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26</w:t>
            </w:r>
          </w:p>
          <w:p w14:paraId="156E3808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14208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 xml:space="preserve"> доц. Остапенко Т.М.</w:t>
            </w:r>
          </w:p>
        </w:tc>
      </w:tr>
      <w:tr w:rsidR="007E20C5" w:rsidRPr="007849DF" w14:paraId="5ED82A95" w14:textId="77777777" w:rsidTr="00BA6D27">
        <w:trPr>
          <w:trHeight w:val="239"/>
        </w:trPr>
        <w:tc>
          <w:tcPr>
            <w:tcW w:w="392" w:type="dxa"/>
            <w:vMerge/>
          </w:tcPr>
          <w:p w14:paraId="7C1C7107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6A29070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42FEE677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7DC3E0B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7450B87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7E20C5" w:rsidRPr="007849DF" w14:paraId="190E0832" w14:textId="77777777" w:rsidTr="00BA6D27">
        <w:trPr>
          <w:trHeight w:val="239"/>
        </w:trPr>
        <w:tc>
          <w:tcPr>
            <w:tcW w:w="392" w:type="dxa"/>
            <w:vMerge/>
          </w:tcPr>
          <w:p w14:paraId="25E68F97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191F583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62871C73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45B610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502" w:type="dxa"/>
            <w:tcBorders>
              <w:tr2bl w:val="nil"/>
            </w:tcBorders>
            <w:vAlign w:val="center"/>
          </w:tcPr>
          <w:p w14:paraId="70A585E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555E524B" w14:textId="77777777" w:rsidTr="00BA6D27">
        <w:trPr>
          <w:trHeight w:val="25"/>
        </w:trPr>
        <w:tc>
          <w:tcPr>
            <w:tcW w:w="392" w:type="dxa"/>
            <w:shd w:val="clear" w:color="auto" w:fill="0D0D0D"/>
          </w:tcPr>
          <w:p w14:paraId="4A5D1897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70853C0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25DF82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0D0D0D"/>
          </w:tcPr>
          <w:p w14:paraId="2A06790B" w14:textId="77777777" w:rsidR="007E20C5" w:rsidRPr="007849DF" w:rsidRDefault="007E20C5" w:rsidP="00BA6D27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57CA4A03" w14:textId="77777777" w:rsidTr="00BA6D27">
        <w:trPr>
          <w:trHeight w:val="113"/>
        </w:trPr>
        <w:tc>
          <w:tcPr>
            <w:tcW w:w="392" w:type="dxa"/>
            <w:vMerge w:val="restart"/>
            <w:textDirection w:val="btLr"/>
            <w:vAlign w:val="center"/>
          </w:tcPr>
          <w:p w14:paraId="1E87E309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7" w:type="dxa"/>
            <w:vAlign w:val="center"/>
          </w:tcPr>
          <w:p w14:paraId="5E1D974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042464E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98FF64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22E8CB4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7E20C5" w:rsidRPr="007849DF" w14:paraId="2FA31FEF" w14:textId="77777777" w:rsidTr="00BA6D27">
        <w:trPr>
          <w:trHeight w:val="251"/>
        </w:trPr>
        <w:tc>
          <w:tcPr>
            <w:tcW w:w="392" w:type="dxa"/>
            <w:vMerge/>
          </w:tcPr>
          <w:p w14:paraId="0686474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6869681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2ECB8A35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181E82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7FB3CBEC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iCs/>
                <w:sz w:val="14"/>
                <w:szCs w:val="16"/>
                <w:lang w:val="uk-UA"/>
              </w:rPr>
            </w:pPr>
          </w:p>
        </w:tc>
      </w:tr>
      <w:tr w:rsidR="007E20C5" w:rsidRPr="007849DF" w14:paraId="269824C5" w14:textId="77777777" w:rsidTr="00BA6D27">
        <w:trPr>
          <w:trHeight w:val="364"/>
        </w:trPr>
        <w:tc>
          <w:tcPr>
            <w:tcW w:w="392" w:type="dxa"/>
            <w:vMerge/>
          </w:tcPr>
          <w:p w14:paraId="200CEFC3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B56E0C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EFB3E4A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791759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32594AD2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Cs/>
                <w:sz w:val="14"/>
                <w:szCs w:val="16"/>
                <w:lang w:val="uk-UA"/>
              </w:rPr>
            </w:pPr>
          </w:p>
        </w:tc>
      </w:tr>
      <w:tr w:rsidR="007E20C5" w:rsidRPr="007849DF" w14:paraId="3A7529E1" w14:textId="77777777" w:rsidTr="00BA6D27">
        <w:trPr>
          <w:trHeight w:val="270"/>
        </w:trPr>
        <w:tc>
          <w:tcPr>
            <w:tcW w:w="392" w:type="dxa"/>
            <w:vMerge/>
          </w:tcPr>
          <w:p w14:paraId="35C7622C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D0E0C3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EF6CEA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D63ADF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3416DFBC" w14:textId="77777777" w:rsidR="007E20C5" w:rsidRPr="00F149B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Л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6C920FCD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</w:tr>
      <w:tr w:rsidR="007E20C5" w:rsidRPr="007849DF" w14:paraId="4B23AF99" w14:textId="77777777" w:rsidTr="00BA6D27">
        <w:trPr>
          <w:trHeight w:val="251"/>
        </w:trPr>
        <w:tc>
          <w:tcPr>
            <w:tcW w:w="392" w:type="dxa"/>
            <w:vMerge/>
          </w:tcPr>
          <w:p w14:paraId="3BD460B3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D8E833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F4C230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6E7B14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502" w:type="dxa"/>
            <w:tcBorders>
              <w:tr2bl w:val="nil"/>
            </w:tcBorders>
            <w:vAlign w:val="center"/>
          </w:tcPr>
          <w:p w14:paraId="618901C7" w14:textId="77777777" w:rsidR="007E20C5" w:rsidRPr="00F149B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 сфери послуг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Л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44</w:t>
            </w:r>
          </w:p>
          <w:p w14:paraId="60161B57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iCs/>
                <w:color w:val="FF000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ливенко В.А.</w:t>
            </w:r>
          </w:p>
        </w:tc>
      </w:tr>
      <w:tr w:rsidR="007E20C5" w:rsidRPr="007849DF" w14:paraId="4B718F82" w14:textId="77777777" w:rsidTr="00BA6D27">
        <w:trPr>
          <w:trHeight w:val="239"/>
        </w:trPr>
        <w:tc>
          <w:tcPr>
            <w:tcW w:w="392" w:type="dxa"/>
            <w:vMerge/>
          </w:tcPr>
          <w:p w14:paraId="3314560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E341A8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1FEAE02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0A4E3C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502" w:type="dxa"/>
            <w:tcBorders>
              <w:tr2bl w:val="nil"/>
            </w:tcBorders>
            <w:vAlign w:val="center"/>
          </w:tcPr>
          <w:p w14:paraId="20C1F21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7D1B61C5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5E9B53AE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07E611C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045CC4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shd w:val="clear" w:color="auto" w:fill="0D0D0D"/>
          </w:tcPr>
          <w:p w14:paraId="30BA7B5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438BB821" w14:textId="77777777" w:rsidTr="00BA6D27">
        <w:trPr>
          <w:trHeight w:val="372"/>
        </w:trPr>
        <w:tc>
          <w:tcPr>
            <w:tcW w:w="392" w:type="dxa"/>
            <w:vMerge w:val="restart"/>
            <w:textDirection w:val="btLr"/>
            <w:vAlign w:val="center"/>
          </w:tcPr>
          <w:p w14:paraId="1E82AB3E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7" w:type="dxa"/>
            <w:vAlign w:val="center"/>
          </w:tcPr>
          <w:p w14:paraId="15F039E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BEAE8C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DEFFBA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3A96BAD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7E20C5" w:rsidRPr="007849DF" w14:paraId="1B154415" w14:textId="77777777" w:rsidTr="00BA6D27">
        <w:trPr>
          <w:trHeight w:val="206"/>
        </w:trPr>
        <w:tc>
          <w:tcPr>
            <w:tcW w:w="392" w:type="dxa"/>
            <w:vMerge/>
          </w:tcPr>
          <w:p w14:paraId="6223AFE4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E1F98D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D384AB9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3977F6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05FECD4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i/>
                <w:iCs/>
                <w:sz w:val="14"/>
                <w:szCs w:val="16"/>
                <w:lang w:val="uk-UA"/>
              </w:rPr>
            </w:pPr>
          </w:p>
        </w:tc>
      </w:tr>
      <w:tr w:rsidR="007E20C5" w:rsidRPr="007849DF" w14:paraId="693B0B24" w14:textId="77777777" w:rsidTr="00BA6D27">
        <w:trPr>
          <w:trHeight w:val="295"/>
        </w:trPr>
        <w:tc>
          <w:tcPr>
            <w:tcW w:w="392" w:type="dxa"/>
            <w:vMerge/>
          </w:tcPr>
          <w:p w14:paraId="19E18AB6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7C931A9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2710993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5890EB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660652CD" w14:textId="77777777" w:rsidR="007E20C5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Л)    5/85</w:t>
            </w:r>
          </w:p>
          <w:p w14:paraId="1BA377E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7E20C5" w:rsidRPr="007849DF" w14:paraId="665C03AB" w14:textId="77777777" w:rsidTr="00BA6D27">
        <w:trPr>
          <w:trHeight w:val="239"/>
        </w:trPr>
        <w:tc>
          <w:tcPr>
            <w:tcW w:w="392" w:type="dxa"/>
            <w:vMerge/>
          </w:tcPr>
          <w:p w14:paraId="19274F74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141FD3C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240C73CE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CC358A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2C44E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uk-UA"/>
              </w:rPr>
            </w:pPr>
          </w:p>
        </w:tc>
      </w:tr>
      <w:tr w:rsidR="007E20C5" w:rsidRPr="007849DF" w14:paraId="5382CF11" w14:textId="77777777" w:rsidTr="00BA6D27">
        <w:trPr>
          <w:trHeight w:val="251"/>
        </w:trPr>
        <w:tc>
          <w:tcPr>
            <w:tcW w:w="392" w:type="dxa"/>
            <w:vMerge/>
          </w:tcPr>
          <w:p w14:paraId="7305A856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B17D6B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C940A1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652BF6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502" w:type="dxa"/>
            <w:tcBorders>
              <w:top w:val="single" w:sz="4" w:space="0" w:color="auto"/>
            </w:tcBorders>
            <w:vAlign w:val="center"/>
          </w:tcPr>
          <w:p w14:paraId="5F85F071" w14:textId="77777777" w:rsidR="007E20C5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6A4C77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(Пр)    5/61</w:t>
            </w:r>
          </w:p>
          <w:p w14:paraId="3065FC0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 w:rsidRPr="006A4C77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7E20C5" w:rsidRPr="007849DF" w14:paraId="10AE52F5" w14:textId="77777777" w:rsidTr="00BA6D27">
        <w:trPr>
          <w:trHeight w:val="251"/>
        </w:trPr>
        <w:tc>
          <w:tcPr>
            <w:tcW w:w="392" w:type="dxa"/>
            <w:vMerge/>
          </w:tcPr>
          <w:p w14:paraId="5C4EAB4C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10E609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F9B9256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E49CA26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502" w:type="dxa"/>
            <w:tcBorders>
              <w:top w:val="single" w:sz="4" w:space="0" w:color="auto"/>
            </w:tcBorders>
            <w:vAlign w:val="center"/>
          </w:tcPr>
          <w:p w14:paraId="6FDD1CF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7E20C5" w:rsidRPr="007849DF" w14:paraId="3676C941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0AB13F46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4CD511BB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51620B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502" w:type="dxa"/>
            <w:shd w:val="clear" w:color="auto" w:fill="0D0D0D"/>
            <w:vAlign w:val="center"/>
          </w:tcPr>
          <w:p w14:paraId="5CF17733" w14:textId="77777777" w:rsidR="007E20C5" w:rsidRPr="007849DF" w:rsidRDefault="007E20C5" w:rsidP="00BA6D27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5ADC97D0" w14:textId="77777777" w:rsidTr="00BA6D27">
        <w:trPr>
          <w:trHeight w:val="239"/>
        </w:trPr>
        <w:tc>
          <w:tcPr>
            <w:tcW w:w="392" w:type="dxa"/>
            <w:vMerge w:val="restart"/>
            <w:textDirection w:val="btLr"/>
            <w:vAlign w:val="center"/>
          </w:tcPr>
          <w:p w14:paraId="06138168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7" w:type="dxa"/>
            <w:vAlign w:val="center"/>
          </w:tcPr>
          <w:p w14:paraId="35582E8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12FCB56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3C8D0A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502" w:type="dxa"/>
            <w:tcBorders>
              <w:bottom w:val="single" w:sz="4" w:space="0" w:color="auto"/>
            </w:tcBorders>
            <w:vAlign w:val="center"/>
          </w:tcPr>
          <w:p w14:paraId="49FA0131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Л)   </w:t>
            </w:r>
          </w:p>
          <w:p w14:paraId="170CA32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5/85      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</w:tr>
      <w:tr w:rsidR="007E20C5" w:rsidRPr="007849DF" w14:paraId="0BBCD9AD" w14:textId="77777777" w:rsidTr="00BA6D27">
        <w:trPr>
          <w:trHeight w:val="282"/>
        </w:trPr>
        <w:tc>
          <w:tcPr>
            <w:tcW w:w="392" w:type="dxa"/>
            <w:vMerge/>
          </w:tcPr>
          <w:p w14:paraId="5BB8F5AE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61B5FC5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1D9F41B2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1A80F3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275BE096" w14:textId="77777777" w:rsidR="007E20C5" w:rsidRPr="00F149B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а підприємств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а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(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Пр</w:t>
            </w:r>
            <w:r w:rsidRPr="00F149B1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)     5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61</w:t>
            </w:r>
          </w:p>
          <w:p w14:paraId="0AC391CB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ст. викл. Стасюк Ю.М.</w:t>
            </w:r>
          </w:p>
        </w:tc>
      </w:tr>
      <w:tr w:rsidR="007E20C5" w:rsidRPr="007849DF" w14:paraId="35C0B077" w14:textId="77777777" w:rsidTr="00BA6D27">
        <w:trPr>
          <w:trHeight w:val="258"/>
        </w:trPr>
        <w:tc>
          <w:tcPr>
            <w:tcW w:w="392" w:type="dxa"/>
            <w:vMerge/>
          </w:tcPr>
          <w:p w14:paraId="66F7712A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DBD3A0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F66FD26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D0A6AE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502" w:type="dxa"/>
            <w:tcBorders>
              <w:bottom w:val="single" w:sz="4" w:space="0" w:color="auto"/>
              <w:tr2bl w:val="nil"/>
            </w:tcBorders>
            <w:vAlign w:val="center"/>
          </w:tcPr>
          <w:p w14:paraId="23B4006D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Економіко-математичні методи і моделі: економетрика (Пр)   5/72 </w:t>
            </w:r>
          </w:p>
          <w:p w14:paraId="4B812DA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Іванов Р.В.</w:t>
            </w:r>
          </w:p>
        </w:tc>
      </w:tr>
      <w:tr w:rsidR="007E20C5" w:rsidRPr="007849DF" w14:paraId="07B46B71" w14:textId="77777777" w:rsidTr="00BA6D27">
        <w:trPr>
          <w:trHeight w:val="239"/>
        </w:trPr>
        <w:tc>
          <w:tcPr>
            <w:tcW w:w="392" w:type="dxa"/>
            <w:vMerge/>
          </w:tcPr>
          <w:p w14:paraId="3C3E8E7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46EB23E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45CDE848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754D9F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502" w:type="dxa"/>
            <w:tcBorders>
              <w:tr2bl w:val="nil"/>
            </w:tcBorders>
            <w:vAlign w:val="bottom"/>
          </w:tcPr>
          <w:p w14:paraId="5D39A67A" w14:textId="77777777" w:rsidR="007E20C5" w:rsidRPr="007849DF" w:rsidRDefault="007E20C5" w:rsidP="00BA6D27">
            <w:pPr>
              <w:jc w:val="right"/>
              <w:rPr>
                <w:rFonts w:ascii="Arial" w:hAnsi="Arial" w:cs="Arial"/>
                <w:b/>
                <w:color w:val="00B050"/>
                <w:sz w:val="14"/>
                <w:szCs w:val="16"/>
                <w:lang w:val="uk-UA"/>
              </w:rPr>
            </w:pPr>
          </w:p>
        </w:tc>
      </w:tr>
      <w:tr w:rsidR="007E20C5" w:rsidRPr="007849DF" w14:paraId="1D0B836A" w14:textId="77777777" w:rsidTr="00BA6D27">
        <w:trPr>
          <w:trHeight w:val="239"/>
        </w:trPr>
        <w:tc>
          <w:tcPr>
            <w:tcW w:w="392" w:type="dxa"/>
            <w:vMerge/>
          </w:tcPr>
          <w:p w14:paraId="2F8A8EB7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7191D2F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0256B7A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3CF5EF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502" w:type="dxa"/>
            <w:vAlign w:val="center"/>
          </w:tcPr>
          <w:p w14:paraId="557C4FB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</w:p>
        </w:tc>
      </w:tr>
      <w:tr w:rsidR="007E20C5" w:rsidRPr="007849DF" w14:paraId="62755DFE" w14:textId="77777777" w:rsidTr="00BA6D27">
        <w:trPr>
          <w:trHeight w:val="239"/>
        </w:trPr>
        <w:tc>
          <w:tcPr>
            <w:tcW w:w="392" w:type="dxa"/>
            <w:vMerge/>
          </w:tcPr>
          <w:p w14:paraId="5DBD421D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409E2CC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F278FE7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BC855B3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502" w:type="dxa"/>
            <w:vAlign w:val="center"/>
          </w:tcPr>
          <w:p w14:paraId="4F8CAA7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</w:p>
        </w:tc>
      </w:tr>
      <w:tr w:rsidR="007E20C5" w:rsidRPr="007849DF" w14:paraId="318440D6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4BA3B848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62E1884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0136221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502" w:type="dxa"/>
            <w:shd w:val="clear" w:color="auto" w:fill="0D0D0D"/>
          </w:tcPr>
          <w:p w14:paraId="14C70129" w14:textId="77777777" w:rsidR="007E20C5" w:rsidRPr="007849DF" w:rsidRDefault="007E20C5" w:rsidP="00BA6D27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38F10CD6" w14:textId="77777777" w:rsidTr="00BA6D27">
        <w:trPr>
          <w:cantSplit/>
          <w:trHeight w:val="847"/>
        </w:trPr>
        <w:tc>
          <w:tcPr>
            <w:tcW w:w="392" w:type="dxa"/>
            <w:textDirection w:val="btLr"/>
            <w:vAlign w:val="center"/>
          </w:tcPr>
          <w:p w14:paraId="39B826E6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7" w:type="dxa"/>
            <w:vAlign w:val="center"/>
          </w:tcPr>
          <w:p w14:paraId="68B91CE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2095EBA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502" w:type="dxa"/>
            <w:vAlign w:val="center"/>
          </w:tcPr>
          <w:p w14:paraId="327E78E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12863C32" w14:textId="77777777" w:rsidR="007E20C5" w:rsidRPr="007849DF" w:rsidRDefault="007E20C5" w:rsidP="007E20C5">
      <w:pPr>
        <w:rPr>
          <w:sz w:val="12"/>
          <w:szCs w:val="12"/>
          <w:lang w:val="uk-UA"/>
        </w:rPr>
      </w:pPr>
    </w:p>
    <w:p w14:paraId="42C00475" w14:textId="77777777" w:rsidR="007E20C5" w:rsidRPr="007849DF" w:rsidRDefault="007E20C5" w:rsidP="007E20C5">
      <w:pPr>
        <w:rPr>
          <w:sz w:val="18"/>
          <w:szCs w:val="18"/>
          <w:lang w:val="uk-UA"/>
        </w:rPr>
      </w:pPr>
      <w:r w:rsidRPr="007849DF">
        <w:rPr>
          <w:sz w:val="18"/>
          <w:szCs w:val="18"/>
          <w:lang w:val="uk-UA"/>
        </w:rPr>
        <w:t>Зав. навчального відділу</w:t>
      </w:r>
      <w:r w:rsidRPr="007849DF">
        <w:rPr>
          <w:sz w:val="18"/>
          <w:szCs w:val="18"/>
          <w:lang w:val="uk-UA"/>
        </w:rPr>
        <w:tab/>
        <w:t>_______________</w:t>
      </w:r>
      <w:r w:rsidRPr="007849DF">
        <w:rPr>
          <w:sz w:val="18"/>
          <w:szCs w:val="18"/>
          <w:lang w:val="uk-UA"/>
        </w:rPr>
        <w:tab/>
        <w:t>О</w:t>
      </w:r>
      <w:r>
        <w:rPr>
          <w:sz w:val="18"/>
          <w:szCs w:val="18"/>
          <w:lang w:val="uk-UA"/>
        </w:rPr>
        <w:t xml:space="preserve">льга </w:t>
      </w:r>
      <w:r w:rsidRPr="007849DF">
        <w:rPr>
          <w:sz w:val="18"/>
          <w:szCs w:val="18"/>
          <w:lang w:val="uk-UA"/>
        </w:rPr>
        <w:t>В</w:t>
      </w:r>
      <w:r>
        <w:rPr>
          <w:sz w:val="18"/>
          <w:szCs w:val="18"/>
          <w:lang w:val="uk-UA"/>
        </w:rPr>
        <w:t>ЕРБА</w:t>
      </w:r>
      <w:r w:rsidRPr="007849DF">
        <w:rPr>
          <w:sz w:val="18"/>
          <w:szCs w:val="18"/>
          <w:lang w:val="uk-UA"/>
        </w:rPr>
        <w:tab/>
      </w:r>
      <w:r w:rsidRPr="007849DF">
        <w:rPr>
          <w:sz w:val="18"/>
          <w:szCs w:val="18"/>
          <w:lang w:val="uk-UA"/>
        </w:rPr>
        <w:tab/>
        <w:t>Декан факультету</w:t>
      </w:r>
      <w:r w:rsidRPr="007849DF">
        <w:rPr>
          <w:sz w:val="18"/>
          <w:szCs w:val="18"/>
          <w:lang w:val="uk-UA"/>
        </w:rPr>
        <w:tab/>
        <w:t>___________________</w:t>
      </w:r>
      <w:r>
        <w:rPr>
          <w:sz w:val="18"/>
          <w:szCs w:val="18"/>
          <w:lang w:val="uk-UA"/>
        </w:rPr>
        <w:t xml:space="preserve">   </w:t>
      </w:r>
      <w:r w:rsidRPr="007849DF">
        <w:rPr>
          <w:sz w:val="18"/>
          <w:szCs w:val="18"/>
          <w:lang w:val="uk-UA"/>
        </w:rPr>
        <w:t>Т</w:t>
      </w:r>
      <w:r>
        <w:rPr>
          <w:sz w:val="18"/>
          <w:szCs w:val="18"/>
          <w:lang w:val="uk-UA"/>
        </w:rPr>
        <w:t>етяна</w:t>
      </w:r>
      <w:r w:rsidRPr="007849DF">
        <w:rPr>
          <w:sz w:val="18"/>
          <w:szCs w:val="18"/>
          <w:lang w:val="uk-UA"/>
        </w:rPr>
        <w:t xml:space="preserve"> Г</w:t>
      </w:r>
      <w:r>
        <w:rPr>
          <w:sz w:val="18"/>
          <w:szCs w:val="18"/>
          <w:lang w:val="uk-UA"/>
        </w:rPr>
        <w:t>РИНЬКО</w:t>
      </w:r>
    </w:p>
    <w:p w14:paraId="5B77E27B" w14:textId="77777777" w:rsidR="007E20C5" w:rsidRPr="007849DF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>
        <w:rPr>
          <w:sz w:val="18"/>
          <w:szCs w:val="18"/>
          <w:lang w:val="uk-UA"/>
        </w:rPr>
        <w:br w:type="page"/>
      </w:r>
      <w:r w:rsidRPr="007849DF">
        <w:rPr>
          <w:rFonts w:ascii="Arial" w:hAnsi="Arial" w:cs="Arial"/>
          <w:b/>
          <w:bCs/>
          <w:sz w:val="16"/>
          <w:szCs w:val="16"/>
          <w:lang w:val="uk-UA"/>
        </w:rPr>
        <w:lastRenderedPageBreak/>
        <w:t>МІНІСТЕРСТВО ОСВІТИ І НАУКИ</w:t>
      </w:r>
      <w:r w:rsidRPr="007849DF">
        <w:rPr>
          <w:rFonts w:ascii="Arial" w:hAnsi="Arial" w:cs="Arial"/>
          <w:b/>
          <w:bCs/>
          <w:caps/>
          <w:sz w:val="16"/>
          <w:szCs w:val="16"/>
          <w:lang w:val="uk-UA"/>
        </w:rPr>
        <w:t xml:space="preserve"> </w:t>
      </w:r>
      <w:r w:rsidRPr="007849DF">
        <w:rPr>
          <w:rFonts w:ascii="Arial" w:hAnsi="Arial" w:cs="Arial"/>
          <w:b/>
          <w:bCs/>
          <w:sz w:val="16"/>
          <w:szCs w:val="16"/>
          <w:lang w:val="uk-UA"/>
        </w:rPr>
        <w:t xml:space="preserve">УКРАЇНИ </w:t>
      </w:r>
    </w:p>
    <w:p w14:paraId="21386AB1" w14:textId="77777777" w:rsidR="007E20C5" w:rsidRPr="007849DF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7849DF">
        <w:rPr>
          <w:rFonts w:ascii="Arial" w:hAnsi="Arial" w:cs="Arial"/>
          <w:b/>
          <w:bCs/>
          <w:sz w:val="16"/>
          <w:szCs w:val="16"/>
          <w:lang w:val="uk-UA"/>
        </w:rPr>
        <w:t>ДНІПРОВСЬКИЙ НАЦІОНАЛЬНИЙ УНІВЕРСИТЕТ ІМ</w:t>
      </w:r>
      <w:r>
        <w:rPr>
          <w:rFonts w:ascii="Arial" w:hAnsi="Arial" w:cs="Arial"/>
          <w:b/>
          <w:bCs/>
          <w:sz w:val="16"/>
          <w:szCs w:val="16"/>
          <w:lang w:val="uk-UA"/>
        </w:rPr>
        <w:t>ЕНІ</w:t>
      </w:r>
      <w:r w:rsidRPr="007849DF">
        <w:rPr>
          <w:rFonts w:ascii="Arial" w:hAnsi="Arial" w:cs="Arial"/>
          <w:b/>
          <w:bCs/>
          <w:sz w:val="16"/>
          <w:szCs w:val="16"/>
          <w:lang w:val="uk-UA"/>
        </w:rPr>
        <w:t xml:space="preserve"> ОЛЕСЯ ГОНЧАРА</w:t>
      </w:r>
    </w:p>
    <w:p w14:paraId="0C61D242" w14:textId="77777777" w:rsidR="007E20C5" w:rsidRPr="007849DF" w:rsidRDefault="007E20C5" w:rsidP="007E20C5">
      <w:pPr>
        <w:jc w:val="both"/>
        <w:rPr>
          <w:rFonts w:ascii="Arial" w:hAnsi="Arial" w:cs="Arial"/>
          <w:b/>
          <w:bCs/>
          <w:spacing w:val="60"/>
          <w:sz w:val="8"/>
          <w:szCs w:val="16"/>
          <w:lang w:val="uk-UA"/>
        </w:rPr>
      </w:pPr>
    </w:p>
    <w:p w14:paraId="1FCBEC2B" w14:textId="77777777" w:rsidR="007E20C5" w:rsidRPr="00493CE5" w:rsidRDefault="007E20C5" w:rsidP="0068033D">
      <w:pPr>
        <w:ind w:left="708" w:firstLine="708"/>
        <w:jc w:val="both"/>
        <w:rPr>
          <w:rFonts w:ascii="Arial" w:hAnsi="Arial" w:cs="Arial"/>
          <w:b/>
          <w:bCs/>
          <w:spacing w:val="60"/>
          <w:sz w:val="16"/>
          <w:szCs w:val="16"/>
          <w:lang w:val="uk-UA"/>
        </w:rPr>
      </w:pP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>ЗАТВЕРДЖУЮ</w:t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pacing w:val="60"/>
          <w:sz w:val="16"/>
          <w:szCs w:val="16"/>
          <w:lang w:val="uk-UA"/>
        </w:rPr>
        <w:tab/>
        <w:t>ПОГОДЖЕНО</w:t>
      </w:r>
    </w:p>
    <w:p w14:paraId="6D2FFE51" w14:textId="77777777" w:rsidR="007E20C5" w:rsidRPr="00493CE5" w:rsidRDefault="007E20C5" w:rsidP="0068033D">
      <w:pPr>
        <w:ind w:left="708" w:firstLine="708"/>
        <w:jc w:val="both"/>
        <w:rPr>
          <w:rFonts w:ascii="Arial" w:hAnsi="Arial" w:cs="Arial"/>
          <w:b/>
          <w:bCs/>
          <w:sz w:val="16"/>
          <w:szCs w:val="16"/>
          <w:lang w:val="uk-UA"/>
        </w:rPr>
      </w:pPr>
      <w:r w:rsidRPr="00493CE5">
        <w:rPr>
          <w:rFonts w:ascii="Arial" w:hAnsi="Arial" w:cs="Arial"/>
          <w:b/>
          <w:bCs/>
          <w:sz w:val="16"/>
          <w:szCs w:val="16"/>
          <w:lang w:val="uk-UA"/>
        </w:rPr>
        <w:t>Ректор</w:t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</w:r>
      <w:r w:rsidRPr="00493CE5">
        <w:rPr>
          <w:rFonts w:ascii="Arial" w:hAnsi="Arial" w:cs="Arial"/>
          <w:b/>
          <w:bCs/>
          <w:sz w:val="16"/>
          <w:szCs w:val="16"/>
          <w:lang w:val="uk-UA"/>
        </w:rPr>
        <w:tab/>
        <w:t>Проректор з науково-педагогічної роботи</w:t>
      </w:r>
    </w:p>
    <w:p w14:paraId="653C5B51" w14:textId="77777777" w:rsidR="007E20C5" w:rsidRPr="00493CE5" w:rsidRDefault="007E20C5" w:rsidP="0068033D">
      <w:pPr>
        <w:ind w:left="708" w:firstLine="708"/>
        <w:jc w:val="both"/>
        <w:rPr>
          <w:rFonts w:ascii="Arial" w:hAnsi="Arial" w:cs="Arial"/>
          <w:sz w:val="16"/>
          <w:szCs w:val="16"/>
          <w:lang w:val="uk-UA"/>
        </w:rPr>
      </w:pPr>
      <w:r w:rsidRPr="00493CE5">
        <w:rPr>
          <w:rFonts w:ascii="Arial" w:hAnsi="Arial" w:cs="Arial"/>
          <w:sz w:val="16"/>
          <w:szCs w:val="16"/>
          <w:lang w:val="uk-UA"/>
        </w:rPr>
        <w:t xml:space="preserve">___________ </w:t>
      </w:r>
      <w:r>
        <w:rPr>
          <w:rFonts w:ascii="Arial" w:hAnsi="Arial" w:cs="Arial"/>
          <w:sz w:val="16"/>
          <w:szCs w:val="16"/>
          <w:lang w:val="uk-UA"/>
        </w:rPr>
        <w:t>Сергій ОКОВИТИЙ</w:t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  <w:t xml:space="preserve">__________ </w:t>
      </w:r>
      <w:r>
        <w:rPr>
          <w:rFonts w:ascii="Arial" w:hAnsi="Arial" w:cs="Arial"/>
          <w:sz w:val="16"/>
          <w:szCs w:val="16"/>
          <w:lang w:val="uk-UA"/>
        </w:rPr>
        <w:t xml:space="preserve">Дмитро </w:t>
      </w:r>
      <w:r w:rsidRPr="00493CE5">
        <w:rPr>
          <w:rFonts w:ascii="Arial" w:hAnsi="Arial" w:cs="Arial"/>
          <w:sz w:val="16"/>
          <w:szCs w:val="16"/>
          <w:lang w:val="uk-UA"/>
        </w:rPr>
        <w:t>С</w:t>
      </w:r>
      <w:r>
        <w:rPr>
          <w:rFonts w:ascii="Arial" w:hAnsi="Arial" w:cs="Arial"/>
          <w:sz w:val="16"/>
          <w:szCs w:val="16"/>
          <w:lang w:val="uk-UA"/>
        </w:rPr>
        <w:t>ВИНАРЕНКО</w:t>
      </w:r>
    </w:p>
    <w:p w14:paraId="57880FDC" w14:textId="77777777" w:rsidR="007E20C5" w:rsidRPr="00493CE5" w:rsidRDefault="007E20C5" w:rsidP="0068033D">
      <w:pPr>
        <w:ind w:left="708" w:firstLine="708"/>
        <w:jc w:val="both"/>
        <w:rPr>
          <w:rFonts w:ascii="Arial" w:hAnsi="Arial" w:cs="Arial"/>
          <w:sz w:val="16"/>
          <w:szCs w:val="16"/>
          <w:lang w:val="uk-UA"/>
        </w:rPr>
      </w:pPr>
      <w:r w:rsidRPr="00493CE5">
        <w:rPr>
          <w:rFonts w:ascii="Arial" w:hAnsi="Arial" w:cs="Arial"/>
          <w:sz w:val="16"/>
          <w:szCs w:val="16"/>
          <w:lang w:val="uk-UA"/>
        </w:rPr>
        <w:t xml:space="preserve"> </w:t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</w:rPr>
        <w:tab/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1</w:t>
      </w:r>
      <w:r w:rsidRPr="00493CE5">
        <w:rPr>
          <w:rFonts w:ascii="Arial" w:hAnsi="Arial" w:cs="Arial"/>
          <w:sz w:val="16"/>
          <w:szCs w:val="16"/>
          <w:lang w:val="uk-UA"/>
        </w:rPr>
        <w:t xml:space="preserve"> р.</w:t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u w:val="single"/>
        </w:rPr>
        <w:tab/>
      </w:r>
      <w:r>
        <w:rPr>
          <w:rFonts w:ascii="Arial" w:hAnsi="Arial" w:cs="Arial"/>
          <w:sz w:val="16"/>
          <w:szCs w:val="16"/>
          <w:u w:val="single"/>
          <w:lang w:val="uk-UA"/>
        </w:rPr>
        <w:tab/>
      </w:r>
      <w:r w:rsidRPr="00493CE5">
        <w:rPr>
          <w:rFonts w:ascii="Arial" w:hAnsi="Arial" w:cs="Arial"/>
          <w:sz w:val="16"/>
          <w:szCs w:val="16"/>
          <w:lang w:val="uk-UA"/>
        </w:rPr>
        <w:t xml:space="preserve"> 202</w:t>
      </w:r>
      <w:r>
        <w:rPr>
          <w:rFonts w:ascii="Arial" w:hAnsi="Arial" w:cs="Arial"/>
          <w:sz w:val="16"/>
          <w:szCs w:val="16"/>
          <w:lang w:val="uk-UA"/>
        </w:rPr>
        <w:t>1</w:t>
      </w:r>
      <w:r w:rsidRPr="00493CE5">
        <w:rPr>
          <w:rFonts w:ascii="Arial" w:hAnsi="Arial" w:cs="Arial"/>
          <w:sz w:val="16"/>
          <w:szCs w:val="16"/>
          <w:lang w:val="uk-UA"/>
        </w:rPr>
        <w:t xml:space="preserve"> р.</w:t>
      </w:r>
    </w:p>
    <w:p w14:paraId="19D5582C" w14:textId="77777777" w:rsidR="007E20C5" w:rsidRPr="00493CE5" w:rsidRDefault="007E20C5" w:rsidP="007E20C5">
      <w:pPr>
        <w:jc w:val="center"/>
        <w:rPr>
          <w:rFonts w:ascii="Arial" w:hAnsi="Arial" w:cs="Arial"/>
          <w:b/>
          <w:bCs/>
          <w:spacing w:val="40"/>
          <w:sz w:val="6"/>
          <w:szCs w:val="16"/>
          <w:lang w:val="uk-UA"/>
        </w:rPr>
      </w:pPr>
    </w:p>
    <w:p w14:paraId="28A43D05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pacing w:val="40"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pacing w:val="40"/>
          <w:sz w:val="16"/>
          <w:szCs w:val="16"/>
          <w:lang w:val="uk-UA"/>
        </w:rPr>
        <w:t>РОЗКЛАД  ЗАНЯТЬ</w:t>
      </w:r>
    </w:p>
    <w:p w14:paraId="3FC5A2A9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на </w:t>
      </w:r>
      <w:r>
        <w:rPr>
          <w:rFonts w:ascii="Arial" w:hAnsi="Arial" w:cs="Arial"/>
          <w:b/>
          <w:bCs/>
          <w:sz w:val="16"/>
          <w:szCs w:val="16"/>
          <w:lang w:val="uk-UA"/>
        </w:rPr>
        <w:t>І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І семестр 2021/2022 навчального року</w:t>
      </w:r>
    </w:p>
    <w:p w14:paraId="1BFE0FEE" w14:textId="77777777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факультету економіки </w:t>
      </w:r>
      <w:r w:rsidRPr="00F149B1">
        <w:rPr>
          <w:rFonts w:ascii="Arial" w:hAnsi="Arial" w:cs="Arial"/>
          <w:b/>
          <w:bCs/>
          <w:sz w:val="16"/>
          <w:szCs w:val="16"/>
        </w:rPr>
        <w:t>(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денна форма навчання)</w:t>
      </w:r>
    </w:p>
    <w:p w14:paraId="7CB5CB77" w14:textId="7B245079" w:rsidR="007E20C5" w:rsidRPr="00F149B1" w:rsidRDefault="007E20C5" w:rsidP="007E20C5">
      <w:pPr>
        <w:jc w:val="center"/>
        <w:rPr>
          <w:rFonts w:ascii="Arial" w:hAnsi="Arial" w:cs="Arial"/>
          <w:b/>
          <w:bCs/>
          <w:sz w:val="16"/>
          <w:szCs w:val="16"/>
          <w:lang w:val="uk-UA"/>
        </w:rPr>
      </w:pPr>
      <w:r w:rsidRPr="00F149B1">
        <w:rPr>
          <w:rFonts w:ascii="Arial" w:hAnsi="Arial" w:cs="Arial"/>
          <w:b/>
          <w:bCs/>
          <w:sz w:val="16"/>
          <w:szCs w:val="16"/>
          <w:lang w:val="uk-UA"/>
        </w:rPr>
        <w:t>(з 0</w:t>
      </w:r>
      <w:r>
        <w:rPr>
          <w:rFonts w:ascii="Arial" w:hAnsi="Arial" w:cs="Arial"/>
          <w:b/>
          <w:bCs/>
          <w:sz w:val="16"/>
          <w:szCs w:val="16"/>
          <w:lang w:val="uk-UA"/>
        </w:rPr>
        <w:t>7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0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 xml:space="preserve"> р. по 1</w:t>
      </w:r>
      <w:r>
        <w:rPr>
          <w:rFonts w:ascii="Arial" w:hAnsi="Arial" w:cs="Arial"/>
          <w:b/>
          <w:bCs/>
          <w:sz w:val="16"/>
          <w:szCs w:val="16"/>
          <w:lang w:val="uk-UA"/>
        </w:rPr>
        <w:t>9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>.</w:t>
      </w:r>
      <w:r>
        <w:rPr>
          <w:rFonts w:ascii="Arial" w:hAnsi="Arial" w:cs="Arial"/>
          <w:b/>
          <w:bCs/>
          <w:sz w:val="16"/>
          <w:szCs w:val="16"/>
          <w:lang w:val="uk-UA"/>
        </w:rPr>
        <w:t>0</w:t>
      </w:r>
      <w:r w:rsidR="002236F6">
        <w:rPr>
          <w:rFonts w:ascii="Arial" w:hAnsi="Arial" w:cs="Arial"/>
          <w:b/>
          <w:bCs/>
          <w:sz w:val="16"/>
          <w:szCs w:val="16"/>
          <w:lang w:val="uk-UA"/>
        </w:rPr>
        <w:t>6</w:t>
      </w:r>
      <w:bookmarkStart w:id="2" w:name="_GoBack"/>
      <w:bookmarkEnd w:id="2"/>
      <w:r w:rsidRPr="00F149B1">
        <w:rPr>
          <w:rFonts w:ascii="Arial" w:hAnsi="Arial" w:cs="Arial"/>
          <w:b/>
          <w:bCs/>
          <w:sz w:val="16"/>
          <w:szCs w:val="16"/>
          <w:lang w:val="uk-UA"/>
        </w:rPr>
        <w:t>.202</w:t>
      </w:r>
      <w:r>
        <w:rPr>
          <w:rFonts w:ascii="Arial" w:hAnsi="Arial" w:cs="Arial"/>
          <w:b/>
          <w:bCs/>
          <w:sz w:val="16"/>
          <w:szCs w:val="16"/>
          <w:lang w:val="uk-UA"/>
        </w:rPr>
        <w:t>2</w:t>
      </w:r>
      <w:r w:rsidRPr="00F149B1">
        <w:rPr>
          <w:rFonts w:ascii="Arial" w:hAnsi="Arial" w:cs="Arial"/>
          <w:b/>
          <w:bCs/>
          <w:sz w:val="16"/>
          <w:szCs w:val="16"/>
          <w:lang w:val="uk-UA"/>
        </w:rPr>
        <w:t xml:space="preserve"> р.)</w:t>
      </w:r>
    </w:p>
    <w:p w14:paraId="654B824C" w14:textId="77777777" w:rsidR="007E20C5" w:rsidRPr="007849DF" w:rsidRDefault="007E20C5" w:rsidP="007E20C5">
      <w:pPr>
        <w:rPr>
          <w:sz w:val="12"/>
          <w:szCs w:val="12"/>
          <w:lang w:val="uk-UA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367"/>
        <w:gridCol w:w="479"/>
        <w:gridCol w:w="9785"/>
      </w:tblGrid>
      <w:tr w:rsidR="007E20C5" w:rsidRPr="007849DF" w14:paraId="4DBD7BC7" w14:textId="77777777" w:rsidTr="00BA6D27">
        <w:trPr>
          <w:cantSplit/>
          <w:trHeight w:val="693"/>
        </w:trPr>
        <w:tc>
          <w:tcPr>
            <w:tcW w:w="392" w:type="dxa"/>
            <w:textDirection w:val="btLr"/>
            <w:vAlign w:val="center"/>
          </w:tcPr>
          <w:p w14:paraId="1CD2975F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Дні</w:t>
            </w:r>
          </w:p>
        </w:tc>
        <w:tc>
          <w:tcPr>
            <w:tcW w:w="367" w:type="dxa"/>
            <w:textDirection w:val="btLr"/>
            <w:vAlign w:val="center"/>
          </w:tcPr>
          <w:p w14:paraId="5605D15B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Пари</w:t>
            </w:r>
          </w:p>
        </w:tc>
        <w:tc>
          <w:tcPr>
            <w:tcW w:w="479" w:type="dxa"/>
            <w:textDirection w:val="btLr"/>
            <w:vAlign w:val="center"/>
          </w:tcPr>
          <w:p w14:paraId="383D7297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0"/>
                <w:szCs w:val="10"/>
                <w:lang w:val="uk-UA"/>
              </w:rPr>
              <w:t>Години</w:t>
            </w:r>
          </w:p>
        </w:tc>
        <w:tc>
          <w:tcPr>
            <w:tcW w:w="9785" w:type="dxa"/>
            <w:tcBorders>
              <w:bottom w:val="single" w:sz="4" w:space="0" w:color="auto"/>
            </w:tcBorders>
            <w:vAlign w:val="center"/>
          </w:tcPr>
          <w:p w14:paraId="2861DF3A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</w:pPr>
            <w:r w:rsidRPr="00846AC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Е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М</w:t>
            </w:r>
            <w:r w:rsidRPr="00846AC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20</w:t>
            </w:r>
            <w:r w:rsidRPr="00846AC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>-1</w:t>
            </w:r>
            <w:r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 іноземці</w:t>
            </w:r>
            <w:r w:rsidRPr="00846ACD">
              <w:rPr>
                <w:rFonts w:ascii="Arial" w:hAnsi="Arial" w:cs="Arial"/>
                <w:b/>
                <w:bCs/>
                <w:sz w:val="36"/>
                <w:szCs w:val="36"/>
                <w:lang w:val="uk-UA"/>
              </w:rPr>
              <w:t xml:space="preserve"> (1)</w:t>
            </w:r>
          </w:p>
        </w:tc>
      </w:tr>
      <w:tr w:rsidR="007E20C5" w:rsidRPr="007849DF" w14:paraId="78AC61C4" w14:textId="77777777" w:rsidTr="00BA6D27">
        <w:trPr>
          <w:trHeight w:val="183"/>
        </w:trPr>
        <w:tc>
          <w:tcPr>
            <w:tcW w:w="392" w:type="dxa"/>
            <w:vMerge w:val="restart"/>
            <w:textDirection w:val="btLr"/>
            <w:vAlign w:val="center"/>
          </w:tcPr>
          <w:p w14:paraId="7942549C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ПОНЕДІЛОК</w:t>
            </w:r>
          </w:p>
        </w:tc>
        <w:tc>
          <w:tcPr>
            <w:tcW w:w="367" w:type="dxa"/>
            <w:vAlign w:val="center"/>
          </w:tcPr>
          <w:p w14:paraId="00B4E44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6A63828" w14:textId="77777777" w:rsidR="007E20C5" w:rsidRPr="00E736A1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 w:rsidRPr="00E736A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1C5317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E736A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2508A7B6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Економіко-статистичний аналіз бізнес-процесів (ЛБ)  5/64</w:t>
            </w:r>
          </w:p>
          <w:p w14:paraId="5816AB09" w14:textId="77777777" w:rsidR="007E20C5" w:rsidRPr="00500AC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Тростянська К.М.</w:t>
            </w:r>
          </w:p>
        </w:tc>
      </w:tr>
      <w:tr w:rsidR="007E20C5" w:rsidRPr="007849DF" w14:paraId="2CF9AD89" w14:textId="77777777" w:rsidTr="00BA6D27">
        <w:trPr>
          <w:trHeight w:val="274"/>
        </w:trPr>
        <w:tc>
          <w:tcPr>
            <w:tcW w:w="392" w:type="dxa"/>
            <w:vMerge/>
          </w:tcPr>
          <w:p w14:paraId="082F92D1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420241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00151066" w14:textId="77777777" w:rsidR="007E20C5" w:rsidRPr="00E736A1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 w:rsidRPr="00E736A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</w:t>
            </w: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322D99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 w:rsidRPr="00E736A1"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</w:t>
            </w:r>
          </w:p>
        </w:tc>
        <w:tc>
          <w:tcPr>
            <w:tcW w:w="9785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B017894" w14:textId="77777777" w:rsidR="007E20C5" w:rsidRDefault="007E20C5" w:rsidP="00BA6D27">
            <w:pP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Л)    5/85</w:t>
            </w:r>
          </w:p>
          <w:p w14:paraId="727B9244" w14:textId="77777777" w:rsidR="007E20C5" w:rsidRDefault="007E20C5" w:rsidP="00BA6D27">
            <w:pPr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  <w:p w14:paraId="09A72601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Філософія (Пр)    5/61</w:t>
            </w:r>
          </w:p>
          <w:p w14:paraId="6C69AC08" w14:textId="77777777" w:rsidR="007E20C5" w:rsidRPr="00500AC1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Шаталович І.В.</w:t>
            </w:r>
          </w:p>
        </w:tc>
      </w:tr>
      <w:tr w:rsidR="007E20C5" w:rsidRPr="007849DF" w14:paraId="2D089F1D" w14:textId="77777777" w:rsidTr="00BA6D27">
        <w:trPr>
          <w:trHeight w:val="277"/>
        </w:trPr>
        <w:tc>
          <w:tcPr>
            <w:tcW w:w="392" w:type="dxa"/>
            <w:vMerge/>
          </w:tcPr>
          <w:p w14:paraId="018339B7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249C5E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0339C6AD" w14:textId="77777777" w:rsidR="007E20C5" w:rsidRPr="00E736A1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A8789B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CBB0FC8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тернет-маркетинг (ЛБ)   5/67</w:t>
            </w:r>
          </w:p>
          <w:p w14:paraId="4F5939BB" w14:textId="77777777" w:rsidR="007E20C5" w:rsidRPr="00500AC1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ас. Шевченко Т.С.</w:t>
            </w:r>
          </w:p>
        </w:tc>
      </w:tr>
      <w:tr w:rsidR="007E20C5" w:rsidRPr="007849DF" w14:paraId="769804E5" w14:textId="77777777" w:rsidTr="00BA6D27">
        <w:trPr>
          <w:trHeight w:val="344"/>
        </w:trPr>
        <w:tc>
          <w:tcPr>
            <w:tcW w:w="392" w:type="dxa"/>
            <w:vMerge/>
          </w:tcPr>
          <w:p w14:paraId="3ECCEFC1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7169F3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19E80F74" w14:textId="77777777" w:rsidR="007E20C5" w:rsidRPr="00E736A1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6A5874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743296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74B1FF14" w14:textId="77777777" w:rsidTr="00BA6D27">
        <w:trPr>
          <w:trHeight w:val="339"/>
        </w:trPr>
        <w:tc>
          <w:tcPr>
            <w:tcW w:w="392" w:type="dxa"/>
            <w:vMerge/>
          </w:tcPr>
          <w:p w14:paraId="4100B30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2E1453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72882B5" w14:textId="77777777" w:rsidR="007E20C5" w:rsidRPr="00E736A1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82B10A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 w:rsidRPr="00E736A1">
              <w:rPr>
                <w:rFonts w:ascii="Arial" w:hAnsi="Arial" w:cs="Arial"/>
                <w:sz w:val="12"/>
                <w:szCs w:val="12"/>
                <w:lang w:val="uk-UA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072B9C29" w14:textId="77777777" w:rsidR="007E20C5" w:rsidRPr="007828EE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 w:rsidRPr="007828EE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Українська мова як іноземна (Пр)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  </w:t>
            </w:r>
            <w:r w:rsidRPr="007828EE"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 xml:space="preserve">  1/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1307</w:t>
            </w:r>
          </w:p>
          <w:p w14:paraId="2F12862B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color w:val="00B050"/>
                <w:sz w:val="14"/>
                <w:szCs w:val="16"/>
                <w:lang w:val="uk-UA"/>
              </w:rPr>
            </w:pP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 xml:space="preserve">доц.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Муляр</w:t>
            </w: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uk-UA"/>
              </w:rPr>
              <w:t>І</w:t>
            </w:r>
            <w:r w:rsidRPr="007828EE">
              <w:rPr>
                <w:rFonts w:ascii="Arial" w:hAnsi="Arial" w:cs="Arial"/>
                <w:sz w:val="14"/>
                <w:szCs w:val="14"/>
                <w:lang w:val="uk-UA"/>
              </w:rPr>
              <w:t>.В.</w:t>
            </w:r>
          </w:p>
        </w:tc>
      </w:tr>
      <w:tr w:rsidR="007E20C5" w:rsidRPr="007849DF" w14:paraId="6733B7EC" w14:textId="77777777" w:rsidTr="00BA6D27">
        <w:trPr>
          <w:trHeight w:val="239"/>
        </w:trPr>
        <w:tc>
          <w:tcPr>
            <w:tcW w:w="392" w:type="dxa"/>
            <w:vMerge/>
          </w:tcPr>
          <w:p w14:paraId="6B938BD6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16688E6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442BAA0F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A27D47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450EE35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5C4E8879" w14:textId="77777777" w:rsidTr="00BA6D27">
        <w:trPr>
          <w:trHeight w:val="25"/>
        </w:trPr>
        <w:tc>
          <w:tcPr>
            <w:tcW w:w="392" w:type="dxa"/>
            <w:shd w:val="clear" w:color="auto" w:fill="0D0D0D"/>
          </w:tcPr>
          <w:p w14:paraId="4623D198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672C8D8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333E880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shd w:val="clear" w:color="auto" w:fill="0D0D0D"/>
            <w:vAlign w:val="center"/>
          </w:tcPr>
          <w:p w14:paraId="00F5446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69822404" w14:textId="77777777" w:rsidTr="00BA6D27">
        <w:trPr>
          <w:trHeight w:val="183"/>
        </w:trPr>
        <w:tc>
          <w:tcPr>
            <w:tcW w:w="392" w:type="dxa"/>
            <w:vMerge w:val="restart"/>
            <w:textDirection w:val="btLr"/>
            <w:vAlign w:val="center"/>
          </w:tcPr>
          <w:p w14:paraId="4BD66E5D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ВІВТОРОК</w:t>
            </w:r>
          </w:p>
        </w:tc>
        <w:tc>
          <w:tcPr>
            <w:tcW w:w="367" w:type="dxa"/>
            <w:vAlign w:val="center"/>
          </w:tcPr>
          <w:p w14:paraId="7C54B40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88AA2D7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996048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6B384A2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color w:val="00B050"/>
                <w:sz w:val="14"/>
                <w:szCs w:val="16"/>
                <w:lang w:val="uk-UA"/>
              </w:rPr>
            </w:pPr>
          </w:p>
        </w:tc>
      </w:tr>
      <w:tr w:rsidR="007E20C5" w:rsidRPr="007849DF" w14:paraId="18F70837" w14:textId="77777777" w:rsidTr="00BA6D27">
        <w:trPr>
          <w:trHeight w:val="274"/>
        </w:trPr>
        <w:tc>
          <w:tcPr>
            <w:tcW w:w="392" w:type="dxa"/>
            <w:vMerge/>
          </w:tcPr>
          <w:p w14:paraId="40ACA9E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AFF1E2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8353F3F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DC835B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64C29C67" w14:textId="77777777" w:rsidR="007E20C5" w:rsidRPr="009F1ECA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6A0282C4" w14:textId="77777777" w:rsidTr="00BA6D27">
        <w:trPr>
          <w:trHeight w:val="331"/>
        </w:trPr>
        <w:tc>
          <w:tcPr>
            <w:tcW w:w="392" w:type="dxa"/>
            <w:vMerge/>
          </w:tcPr>
          <w:p w14:paraId="5802F5EE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4A17E0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426CD93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4D4EFE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58059A6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</w:tc>
      </w:tr>
      <w:tr w:rsidR="007E20C5" w:rsidRPr="007849DF" w14:paraId="6AAE54D2" w14:textId="77777777" w:rsidTr="00BA6D27">
        <w:trPr>
          <w:trHeight w:val="239"/>
        </w:trPr>
        <w:tc>
          <w:tcPr>
            <w:tcW w:w="392" w:type="dxa"/>
            <w:vMerge/>
          </w:tcPr>
          <w:p w14:paraId="7D5F8F5D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60BCDC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1DE25A2F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FAA7F7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1AE8A929" w14:textId="77777777" w:rsidR="007E20C5" w:rsidRPr="007849DF" w:rsidRDefault="007E20C5" w:rsidP="00BA6D27">
            <w:pPr>
              <w:ind w:left="-42" w:right="-8"/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</w:tc>
      </w:tr>
      <w:tr w:rsidR="007E20C5" w:rsidRPr="007849DF" w14:paraId="3B6E26DE" w14:textId="77777777" w:rsidTr="00BA6D27">
        <w:trPr>
          <w:trHeight w:val="239"/>
        </w:trPr>
        <w:tc>
          <w:tcPr>
            <w:tcW w:w="392" w:type="dxa"/>
            <w:vMerge/>
          </w:tcPr>
          <w:p w14:paraId="3CF8EEB4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4EA573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1D21B5E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14CF4C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705657AB" w14:textId="77777777" w:rsidR="007E20C5" w:rsidRDefault="007E20C5" w:rsidP="00BA6D27">
            <w:pPr>
              <w:ind w:left="-42" w:right="-8"/>
              <w:jc w:val="center"/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</w:pPr>
          </w:p>
        </w:tc>
      </w:tr>
      <w:tr w:rsidR="007E20C5" w:rsidRPr="007849DF" w14:paraId="4F94DEFF" w14:textId="77777777" w:rsidTr="00BA6D27">
        <w:trPr>
          <w:trHeight w:val="239"/>
        </w:trPr>
        <w:tc>
          <w:tcPr>
            <w:tcW w:w="392" w:type="dxa"/>
            <w:vMerge/>
          </w:tcPr>
          <w:p w14:paraId="0BD5F44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A093BA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F4188A6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024172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13982A2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78F019BE" w14:textId="77777777" w:rsidTr="00BA6D27">
        <w:trPr>
          <w:trHeight w:val="25"/>
        </w:trPr>
        <w:tc>
          <w:tcPr>
            <w:tcW w:w="392" w:type="dxa"/>
            <w:shd w:val="clear" w:color="auto" w:fill="0D0D0D"/>
          </w:tcPr>
          <w:p w14:paraId="1D3BC085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185566A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1F50520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shd w:val="clear" w:color="auto" w:fill="0D0D0D"/>
            <w:vAlign w:val="center"/>
          </w:tcPr>
          <w:p w14:paraId="6767172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78345B7A" w14:textId="77777777" w:rsidTr="00BA6D27">
        <w:trPr>
          <w:trHeight w:val="113"/>
        </w:trPr>
        <w:tc>
          <w:tcPr>
            <w:tcW w:w="392" w:type="dxa"/>
            <w:vMerge w:val="restart"/>
            <w:textDirection w:val="btLr"/>
            <w:vAlign w:val="center"/>
          </w:tcPr>
          <w:p w14:paraId="2E18816A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СЕРЕДА</w:t>
            </w:r>
          </w:p>
        </w:tc>
        <w:tc>
          <w:tcPr>
            <w:tcW w:w="367" w:type="dxa"/>
            <w:vAlign w:val="center"/>
          </w:tcPr>
          <w:p w14:paraId="7D298ED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3E5A4F1C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999C03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0A6FA5B2" w14:textId="77777777" w:rsidR="007E20C5" w:rsidRPr="003E4A76" w:rsidRDefault="007E20C5" w:rsidP="00BA6D27">
            <w:pPr>
              <w:jc w:val="right"/>
              <w:rPr>
                <w:rFonts w:ascii="Arial" w:hAnsi="Arial" w:cs="Arial"/>
                <w:iCs/>
                <w:sz w:val="14"/>
                <w:szCs w:val="16"/>
                <w:lang w:val="uk-UA"/>
              </w:rPr>
            </w:pPr>
          </w:p>
        </w:tc>
      </w:tr>
      <w:tr w:rsidR="007E20C5" w:rsidRPr="007849DF" w14:paraId="1BBFCA14" w14:textId="77777777" w:rsidTr="00BA6D27">
        <w:trPr>
          <w:trHeight w:val="251"/>
        </w:trPr>
        <w:tc>
          <w:tcPr>
            <w:tcW w:w="392" w:type="dxa"/>
            <w:vMerge/>
          </w:tcPr>
          <w:p w14:paraId="0BA651E8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6A0EB0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6662D48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8E4220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62F9946B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val="uk-UA"/>
              </w:rPr>
            </w:pPr>
          </w:p>
        </w:tc>
      </w:tr>
      <w:tr w:rsidR="007E20C5" w:rsidRPr="007849DF" w14:paraId="2BCE78ED" w14:textId="77777777" w:rsidTr="00BA6D27">
        <w:trPr>
          <w:trHeight w:val="364"/>
        </w:trPr>
        <w:tc>
          <w:tcPr>
            <w:tcW w:w="392" w:type="dxa"/>
            <w:vMerge/>
          </w:tcPr>
          <w:p w14:paraId="27B828C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5F000C2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1FDF8CD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E2BB973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4E764F56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7E20C5" w:rsidRPr="007849DF" w14:paraId="0F44D854" w14:textId="77777777" w:rsidTr="00BA6D27">
        <w:trPr>
          <w:trHeight w:val="270"/>
        </w:trPr>
        <w:tc>
          <w:tcPr>
            <w:tcW w:w="392" w:type="dxa"/>
            <w:vMerge/>
          </w:tcPr>
          <w:p w14:paraId="2B01D80B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00C9DD7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5B41CBEF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639886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683206DE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Поведінк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оживача (Л)    5/48</w:t>
            </w:r>
          </w:p>
          <w:p w14:paraId="623E68BC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u w:val="single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огилова А.Ю.</w:t>
            </w:r>
          </w:p>
        </w:tc>
      </w:tr>
      <w:tr w:rsidR="007E20C5" w:rsidRPr="007849DF" w14:paraId="38EAAE2F" w14:textId="77777777" w:rsidTr="00BA6D27">
        <w:trPr>
          <w:trHeight w:val="251"/>
        </w:trPr>
        <w:tc>
          <w:tcPr>
            <w:tcW w:w="392" w:type="dxa"/>
            <w:vMerge/>
          </w:tcPr>
          <w:p w14:paraId="5F2BD4CC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F8F7E7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EF435D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9C3187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785" w:type="dxa"/>
            <w:tcBorders>
              <w:tr2bl w:val="single" w:sz="4" w:space="0" w:color="auto"/>
            </w:tcBorders>
            <w:vAlign w:val="center"/>
          </w:tcPr>
          <w:p w14:paraId="7C8E0AAE" w14:textId="77777777" w:rsidR="007E20C5" w:rsidRDefault="007E20C5" w:rsidP="00BA6D27">
            <w:pP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Поведінка 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споживача (Л)    5/48</w:t>
            </w:r>
          </w:p>
          <w:p w14:paraId="703CAEAB" w14:textId="77777777" w:rsidR="007E20C5" w:rsidRDefault="007E20C5" w:rsidP="00BA6D27">
            <w:pPr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проф. Могилова А.Ю.</w:t>
            </w:r>
          </w:p>
          <w:p w14:paraId="6305C0E4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 w:rsidRPr="009B2D2E"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Маркетинг</w:t>
            </w: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 xml:space="preserve"> (Пр)    5/48</w:t>
            </w:r>
          </w:p>
          <w:p w14:paraId="6EC5E4E2" w14:textId="77777777" w:rsidR="007E20C5" w:rsidRPr="007849DF" w:rsidRDefault="007E20C5" w:rsidP="00BA6D27">
            <w:pPr>
              <w:jc w:val="right"/>
              <w:rPr>
                <w:rFonts w:ascii="Arial" w:hAnsi="Arial" w:cs="Arial"/>
                <w:iCs/>
                <w:color w:val="FF000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ас. Півоварова О.Б.</w:t>
            </w:r>
          </w:p>
        </w:tc>
      </w:tr>
      <w:tr w:rsidR="007E20C5" w:rsidRPr="007849DF" w14:paraId="44AE895E" w14:textId="77777777" w:rsidTr="00BA6D27">
        <w:trPr>
          <w:trHeight w:val="239"/>
        </w:trPr>
        <w:tc>
          <w:tcPr>
            <w:tcW w:w="392" w:type="dxa"/>
            <w:vMerge/>
          </w:tcPr>
          <w:p w14:paraId="1E291320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28CF622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36F46BF9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9DEFD1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5A9FEF5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14222A0C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76D8B908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733F589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6036C69D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shd w:val="clear" w:color="auto" w:fill="0D0D0D"/>
            <w:vAlign w:val="center"/>
          </w:tcPr>
          <w:p w14:paraId="306E579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0F418FCB" w14:textId="77777777" w:rsidTr="00BA6D27">
        <w:trPr>
          <w:trHeight w:val="285"/>
        </w:trPr>
        <w:tc>
          <w:tcPr>
            <w:tcW w:w="392" w:type="dxa"/>
            <w:vMerge w:val="restart"/>
            <w:textDirection w:val="btLr"/>
            <w:vAlign w:val="center"/>
          </w:tcPr>
          <w:p w14:paraId="7DB3D610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ЧЕТВЕР</w:t>
            </w:r>
          </w:p>
        </w:tc>
        <w:tc>
          <w:tcPr>
            <w:tcW w:w="367" w:type="dxa"/>
            <w:vAlign w:val="center"/>
          </w:tcPr>
          <w:p w14:paraId="77281D7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59006A60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FFDCB9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4678ADE9" w14:textId="77777777" w:rsidR="007E20C5" w:rsidRPr="00790803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3</w:t>
            </w: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изайн-мислення в бізнесі (Л)    5/28</w:t>
            </w:r>
          </w:p>
          <w:p w14:paraId="1EB48AE7" w14:textId="77777777" w:rsidR="007E20C5" w:rsidRPr="00790803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  <w:lang w:val="uk-UA"/>
              </w:rPr>
            </w:pPr>
            <w:r w:rsidRPr="00790803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</w:tc>
      </w:tr>
      <w:tr w:rsidR="007E20C5" w:rsidRPr="007849DF" w14:paraId="3E328BA4" w14:textId="77777777" w:rsidTr="00BA6D27">
        <w:trPr>
          <w:trHeight w:val="206"/>
        </w:trPr>
        <w:tc>
          <w:tcPr>
            <w:tcW w:w="392" w:type="dxa"/>
            <w:vMerge/>
          </w:tcPr>
          <w:p w14:paraId="61362A59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76037CB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7ED5216B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5170001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50BFE2FF" w14:textId="77777777" w:rsidR="007E20C5" w:rsidRPr="00790803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-076-2-3</w:t>
            </w: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Дизайн-мислення в бізнесі (Пр)    5/28</w:t>
            </w:r>
          </w:p>
          <w:p w14:paraId="6C742168" w14:textId="77777777" w:rsidR="007E20C5" w:rsidRPr="00790803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Остапенко Т.М.</w:t>
            </w:r>
          </w:p>
        </w:tc>
      </w:tr>
      <w:tr w:rsidR="007E20C5" w:rsidRPr="007849DF" w14:paraId="28868DC5" w14:textId="77777777" w:rsidTr="00BA6D27">
        <w:trPr>
          <w:trHeight w:val="295"/>
        </w:trPr>
        <w:tc>
          <w:tcPr>
            <w:tcW w:w="392" w:type="dxa"/>
            <w:vMerge/>
          </w:tcPr>
          <w:p w14:paraId="3423EBF8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6120575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0C2B08B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37FB907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785" w:type="dxa"/>
            <w:tcBorders>
              <w:bottom w:val="single" w:sz="4" w:space="0" w:color="auto"/>
              <w:tr2bl w:val="nil"/>
            </w:tcBorders>
            <w:vAlign w:val="center"/>
          </w:tcPr>
          <w:p w14:paraId="48E252D7" w14:textId="77777777" w:rsidR="007E20C5" w:rsidRPr="00790803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 (Л)    5/85</w:t>
            </w:r>
          </w:p>
          <w:p w14:paraId="2D90D6A0" w14:textId="77777777" w:rsidR="007E20C5" w:rsidRPr="00790803" w:rsidRDefault="007E20C5" w:rsidP="00BA6D27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доц. Пащенко О.В.</w:t>
            </w:r>
          </w:p>
        </w:tc>
      </w:tr>
      <w:tr w:rsidR="007E20C5" w:rsidRPr="007849DF" w14:paraId="415DF5DD" w14:textId="77777777" w:rsidTr="00BA6D27">
        <w:trPr>
          <w:trHeight w:val="239"/>
        </w:trPr>
        <w:tc>
          <w:tcPr>
            <w:tcW w:w="392" w:type="dxa"/>
            <w:vMerge/>
          </w:tcPr>
          <w:p w14:paraId="4CF989A5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1C2258EF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tcBorders>
              <w:right w:val="single" w:sz="4" w:space="0" w:color="auto"/>
            </w:tcBorders>
            <w:vAlign w:val="center"/>
          </w:tcPr>
          <w:p w14:paraId="6CBA8211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A1CBDB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A5D7FD" w14:textId="77777777" w:rsidR="007E20C5" w:rsidRPr="00790803" w:rsidRDefault="007E20C5" w:rsidP="00BA6D27">
            <w:pPr>
              <w:tabs>
                <w:tab w:val="left" w:pos="1368"/>
                <w:tab w:val="left" w:pos="7329"/>
                <w:tab w:val="left" w:pos="10069"/>
                <w:tab w:val="left" w:pos="11609"/>
              </w:tabs>
              <w:ind w:left="108"/>
              <w:jc w:val="center"/>
              <w:rPr>
                <w:rFonts w:ascii="Arial" w:eastAsia="Times New Roman" w:hAnsi="Arial" w:cs="Arial"/>
                <w:sz w:val="14"/>
                <w:szCs w:val="14"/>
                <w:lang w:val="uk-UA"/>
              </w:rPr>
            </w:pP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u w:val="single"/>
                <w:lang w:val="uk-UA"/>
              </w:rPr>
              <w:t>1у-6-29</w:t>
            </w:r>
            <w:r w:rsidRPr="00790803">
              <w:rPr>
                <w:rFonts w:ascii="Arial" w:eastAsia="Times New Roman" w:hAnsi="Arial" w:cs="Arial"/>
                <w:b/>
                <w:bCs/>
                <w:sz w:val="14"/>
                <w:szCs w:val="14"/>
                <w:lang w:val="uk-UA"/>
              </w:rPr>
              <w:t xml:space="preserve"> Як відкрити стартап з нуля (Пр)    5/61</w:t>
            </w:r>
          </w:p>
          <w:p w14:paraId="345BD097" w14:textId="77777777" w:rsidR="007E20C5" w:rsidRPr="00790803" w:rsidRDefault="007E20C5" w:rsidP="00BA6D27">
            <w:pPr>
              <w:ind w:left="708" w:hanging="708"/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val="uk-UA"/>
              </w:rPr>
              <w:t>викл. Головко Л.С.</w:t>
            </w:r>
          </w:p>
        </w:tc>
      </w:tr>
      <w:tr w:rsidR="007E20C5" w:rsidRPr="007849DF" w14:paraId="34A408B1" w14:textId="77777777" w:rsidTr="00BA6D27">
        <w:trPr>
          <w:trHeight w:val="251"/>
        </w:trPr>
        <w:tc>
          <w:tcPr>
            <w:tcW w:w="392" w:type="dxa"/>
            <w:vMerge/>
          </w:tcPr>
          <w:p w14:paraId="4CAE044A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4AE75F0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293568B6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00FEC77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785" w:type="dxa"/>
            <w:tcBorders>
              <w:top w:val="single" w:sz="4" w:space="0" w:color="auto"/>
              <w:tr2bl w:val="nil"/>
            </w:tcBorders>
            <w:vAlign w:val="center"/>
          </w:tcPr>
          <w:p w14:paraId="4935EBC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7E20C5" w:rsidRPr="007849DF" w14:paraId="68DEC602" w14:textId="77777777" w:rsidTr="00BA6D27">
        <w:trPr>
          <w:trHeight w:val="239"/>
        </w:trPr>
        <w:tc>
          <w:tcPr>
            <w:tcW w:w="392" w:type="dxa"/>
            <w:vMerge/>
          </w:tcPr>
          <w:p w14:paraId="13EE3EDA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5EDEEC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03EE7AB4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EE5EB2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057B5E5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4"/>
                <w:lang w:val="uk-UA"/>
              </w:rPr>
            </w:pPr>
          </w:p>
        </w:tc>
      </w:tr>
      <w:tr w:rsidR="007E20C5" w:rsidRPr="007849DF" w14:paraId="14C033C0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455F207B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6D6DDBC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2A95845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785" w:type="dxa"/>
            <w:tcBorders>
              <w:tr2bl w:val="nil"/>
            </w:tcBorders>
            <w:shd w:val="clear" w:color="auto" w:fill="0D0D0D"/>
            <w:vAlign w:val="center"/>
          </w:tcPr>
          <w:p w14:paraId="4502BAA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4724BC4A" w14:textId="77777777" w:rsidTr="00BA6D27">
        <w:trPr>
          <w:trHeight w:val="239"/>
        </w:trPr>
        <w:tc>
          <w:tcPr>
            <w:tcW w:w="392" w:type="dxa"/>
            <w:vMerge w:val="restart"/>
            <w:textDirection w:val="btLr"/>
            <w:vAlign w:val="center"/>
          </w:tcPr>
          <w:p w14:paraId="2C8E095E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П’ЯТНИЦЯ</w:t>
            </w:r>
          </w:p>
        </w:tc>
        <w:tc>
          <w:tcPr>
            <w:tcW w:w="367" w:type="dxa"/>
            <w:vAlign w:val="center"/>
          </w:tcPr>
          <w:p w14:paraId="600A32F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1</w:t>
            </w:r>
          </w:p>
        </w:tc>
        <w:tc>
          <w:tcPr>
            <w:tcW w:w="479" w:type="dxa"/>
            <w:vAlign w:val="center"/>
          </w:tcPr>
          <w:p w14:paraId="02520314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8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1F4CC579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</w:p>
        </w:tc>
        <w:tc>
          <w:tcPr>
            <w:tcW w:w="9785" w:type="dxa"/>
            <w:tcBorders>
              <w:tr2bl w:val="nil"/>
            </w:tcBorders>
            <w:vAlign w:val="center"/>
          </w:tcPr>
          <w:p w14:paraId="5F40771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7E20C5" w:rsidRPr="007849DF" w14:paraId="39D219BB" w14:textId="77777777" w:rsidTr="00BA6D27">
        <w:trPr>
          <w:trHeight w:val="282"/>
        </w:trPr>
        <w:tc>
          <w:tcPr>
            <w:tcW w:w="392" w:type="dxa"/>
            <w:vMerge/>
          </w:tcPr>
          <w:p w14:paraId="6758390C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E917D3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2</w:t>
            </w:r>
          </w:p>
        </w:tc>
        <w:tc>
          <w:tcPr>
            <w:tcW w:w="479" w:type="dxa"/>
            <w:vAlign w:val="center"/>
          </w:tcPr>
          <w:p w14:paraId="6E7D8A7C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9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1369947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</w:p>
        </w:tc>
        <w:tc>
          <w:tcPr>
            <w:tcW w:w="9785" w:type="dxa"/>
            <w:tcBorders>
              <w:bottom w:val="single" w:sz="4" w:space="0" w:color="auto"/>
            </w:tcBorders>
            <w:vAlign w:val="center"/>
          </w:tcPr>
          <w:p w14:paraId="06A317BB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</w:tr>
      <w:tr w:rsidR="007E20C5" w:rsidRPr="007849DF" w14:paraId="1DA6EE2F" w14:textId="77777777" w:rsidTr="00BA6D27">
        <w:trPr>
          <w:trHeight w:val="258"/>
        </w:trPr>
        <w:tc>
          <w:tcPr>
            <w:tcW w:w="392" w:type="dxa"/>
            <w:vMerge/>
          </w:tcPr>
          <w:p w14:paraId="4C31E8A2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31B6768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3</w:t>
            </w:r>
          </w:p>
        </w:tc>
        <w:tc>
          <w:tcPr>
            <w:tcW w:w="479" w:type="dxa"/>
            <w:vAlign w:val="center"/>
          </w:tcPr>
          <w:p w14:paraId="3FEEE80C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1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4B48F29E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30</w:t>
            </w:r>
          </w:p>
        </w:tc>
        <w:tc>
          <w:tcPr>
            <w:tcW w:w="978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8908492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</w:p>
          <w:p w14:paraId="6B3AA177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6"/>
                <w:lang w:val="uk-UA"/>
              </w:rPr>
              <w:t>Економіко-статистичний аналіз бізнес-процесів (Л)    5/48</w:t>
            </w:r>
          </w:p>
          <w:p w14:paraId="4351368F" w14:textId="77777777" w:rsidR="007E20C5" w:rsidRPr="00C21860" w:rsidRDefault="007E20C5" w:rsidP="00BA6D27">
            <w:pPr>
              <w:jc w:val="right"/>
              <w:rPr>
                <w:rFonts w:ascii="Arial" w:hAnsi="Arial" w:cs="Arial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6"/>
                <w:lang w:val="uk-UA"/>
              </w:rPr>
              <w:t>доц. Пошивалова О.В.</w:t>
            </w:r>
          </w:p>
        </w:tc>
      </w:tr>
      <w:tr w:rsidR="007E20C5" w:rsidRPr="007849DF" w14:paraId="444F159A" w14:textId="77777777" w:rsidTr="00BA6D27">
        <w:trPr>
          <w:trHeight w:val="239"/>
        </w:trPr>
        <w:tc>
          <w:tcPr>
            <w:tcW w:w="392" w:type="dxa"/>
            <w:vMerge/>
          </w:tcPr>
          <w:p w14:paraId="280C3992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78096E3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4</w:t>
            </w:r>
          </w:p>
        </w:tc>
        <w:tc>
          <w:tcPr>
            <w:tcW w:w="479" w:type="dxa"/>
            <w:vAlign w:val="center"/>
          </w:tcPr>
          <w:p w14:paraId="1CD69F42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2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70A867F0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05</w:t>
            </w:r>
          </w:p>
        </w:tc>
        <w:tc>
          <w:tcPr>
            <w:tcW w:w="9785" w:type="dxa"/>
            <w:tcBorders>
              <w:tr2bl w:val="single" w:sz="4" w:space="0" w:color="auto"/>
            </w:tcBorders>
            <w:vAlign w:val="center"/>
          </w:tcPr>
          <w:p w14:paraId="07A84E8A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</w:p>
          <w:p w14:paraId="5ED9AA6B" w14:textId="77777777" w:rsidR="007E20C5" w:rsidRDefault="007E20C5" w:rsidP="00BA6D27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Інтернет-маркетинг (Л)   5/48</w:t>
            </w:r>
          </w:p>
          <w:p w14:paraId="5F6BC41A" w14:textId="77777777" w:rsidR="007E20C5" w:rsidRPr="007849DF" w:rsidRDefault="007E20C5" w:rsidP="00BA6D27">
            <w:pPr>
              <w:jc w:val="right"/>
              <w:rPr>
                <w:rFonts w:ascii="Arial" w:hAnsi="Arial" w:cs="Arial"/>
                <w:b/>
                <w:color w:val="00B050"/>
                <w:sz w:val="14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Гакова М.В.</w:t>
            </w:r>
          </w:p>
        </w:tc>
      </w:tr>
      <w:tr w:rsidR="007E20C5" w:rsidRPr="007849DF" w14:paraId="77A1A894" w14:textId="77777777" w:rsidTr="00BA6D27">
        <w:trPr>
          <w:trHeight w:val="239"/>
        </w:trPr>
        <w:tc>
          <w:tcPr>
            <w:tcW w:w="392" w:type="dxa"/>
            <w:vMerge/>
          </w:tcPr>
          <w:p w14:paraId="28FC8DF6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7BDEE81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5</w:t>
            </w:r>
          </w:p>
        </w:tc>
        <w:tc>
          <w:tcPr>
            <w:tcW w:w="479" w:type="dxa"/>
            <w:vAlign w:val="center"/>
          </w:tcPr>
          <w:p w14:paraId="317B80E5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4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20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6A0C9B71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40</w:t>
            </w:r>
          </w:p>
        </w:tc>
        <w:tc>
          <w:tcPr>
            <w:tcW w:w="9785" w:type="dxa"/>
            <w:vAlign w:val="center"/>
          </w:tcPr>
          <w:p w14:paraId="00B43E7B" w14:textId="77777777" w:rsidR="007E20C5" w:rsidRDefault="007E20C5" w:rsidP="00BA6D2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lang w:val="uk-UA"/>
              </w:rPr>
              <w:t>Маркетинг (Л)   5/48</w:t>
            </w:r>
          </w:p>
          <w:p w14:paraId="1DCDB4E6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2"/>
                <w:szCs w:val="16"/>
                <w:lang w:val="uk-UA"/>
              </w:rPr>
            </w:pPr>
            <w:r>
              <w:rPr>
                <w:rFonts w:ascii="Arial" w:hAnsi="Arial" w:cs="Arial"/>
                <w:sz w:val="14"/>
                <w:szCs w:val="14"/>
                <w:lang w:val="uk-UA"/>
              </w:rPr>
              <w:t>доц. Сокол П.М.</w:t>
            </w:r>
          </w:p>
        </w:tc>
      </w:tr>
      <w:tr w:rsidR="007E20C5" w:rsidRPr="007849DF" w14:paraId="33DED5E4" w14:textId="77777777" w:rsidTr="00BA6D27">
        <w:trPr>
          <w:trHeight w:val="251"/>
        </w:trPr>
        <w:tc>
          <w:tcPr>
            <w:tcW w:w="392" w:type="dxa"/>
            <w:vMerge/>
          </w:tcPr>
          <w:p w14:paraId="0FCD36FC" w14:textId="77777777" w:rsidR="007E20C5" w:rsidRPr="007849DF" w:rsidRDefault="007E20C5" w:rsidP="00BA6D27">
            <w:pPr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</w:p>
        </w:tc>
        <w:tc>
          <w:tcPr>
            <w:tcW w:w="367" w:type="dxa"/>
            <w:vAlign w:val="center"/>
          </w:tcPr>
          <w:p w14:paraId="4EC30B2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  <w:r w:rsidRPr="007849DF"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  <w:t>6</w:t>
            </w:r>
          </w:p>
        </w:tc>
        <w:tc>
          <w:tcPr>
            <w:tcW w:w="479" w:type="dxa"/>
            <w:vAlign w:val="center"/>
          </w:tcPr>
          <w:p w14:paraId="2B8EE9ED" w14:textId="77777777" w:rsidR="007E20C5" w:rsidRDefault="007E20C5" w:rsidP="00BA6D27">
            <w:pPr>
              <w:jc w:val="center"/>
              <w:rPr>
                <w:rFonts w:ascii="Arial" w:hAnsi="Arial" w:cs="Arial"/>
                <w:sz w:val="12"/>
                <w:szCs w:val="12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5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55</w:t>
            </w:r>
            <w:r>
              <w:rPr>
                <w:rFonts w:ascii="Arial" w:hAnsi="Arial" w:cs="Arial"/>
                <w:sz w:val="12"/>
                <w:szCs w:val="12"/>
                <w:lang w:val="uk-UA"/>
              </w:rPr>
              <w:t>-</w:t>
            </w:r>
          </w:p>
          <w:p w14:paraId="24B0E30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vertAlign w:val="superscript"/>
                <w:lang w:val="uk-UA"/>
              </w:rPr>
            </w:pPr>
            <w:r>
              <w:rPr>
                <w:rFonts w:ascii="Arial" w:hAnsi="Arial" w:cs="Arial"/>
                <w:sz w:val="12"/>
                <w:szCs w:val="12"/>
                <w:lang w:val="uk-UA"/>
              </w:rPr>
              <w:t>17</w:t>
            </w:r>
            <w:r>
              <w:rPr>
                <w:rFonts w:ascii="Arial" w:hAnsi="Arial" w:cs="Arial"/>
                <w:sz w:val="12"/>
                <w:szCs w:val="12"/>
                <w:vertAlign w:val="superscript"/>
                <w:lang w:val="uk-UA"/>
              </w:rPr>
              <w:t>15</w:t>
            </w:r>
          </w:p>
        </w:tc>
        <w:tc>
          <w:tcPr>
            <w:tcW w:w="9785" w:type="dxa"/>
            <w:vAlign w:val="center"/>
          </w:tcPr>
          <w:p w14:paraId="3101F9F4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4"/>
                <w:szCs w:val="16"/>
                <w:lang w:val="uk-UA"/>
              </w:rPr>
            </w:pPr>
          </w:p>
        </w:tc>
      </w:tr>
      <w:tr w:rsidR="007E20C5" w:rsidRPr="007849DF" w14:paraId="7C47B9D9" w14:textId="77777777" w:rsidTr="00BA6D27">
        <w:trPr>
          <w:trHeight w:val="13"/>
        </w:trPr>
        <w:tc>
          <w:tcPr>
            <w:tcW w:w="392" w:type="dxa"/>
            <w:shd w:val="clear" w:color="auto" w:fill="0D0D0D"/>
          </w:tcPr>
          <w:p w14:paraId="06C053EA" w14:textId="77777777" w:rsidR="007E20C5" w:rsidRPr="007849DF" w:rsidRDefault="007E20C5" w:rsidP="00BA6D27">
            <w:pPr>
              <w:rPr>
                <w:rFonts w:ascii="Arial" w:hAnsi="Arial" w:cs="Arial"/>
                <w:b/>
                <w:sz w:val="2"/>
                <w:szCs w:val="16"/>
                <w:lang w:val="uk-UA"/>
              </w:rPr>
            </w:pPr>
          </w:p>
        </w:tc>
        <w:tc>
          <w:tcPr>
            <w:tcW w:w="367" w:type="dxa"/>
            <w:shd w:val="clear" w:color="auto" w:fill="0D0D0D"/>
            <w:vAlign w:val="center"/>
          </w:tcPr>
          <w:p w14:paraId="1B5FE172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2"/>
                <w:szCs w:val="12"/>
                <w:lang w:val="uk-UA"/>
              </w:rPr>
            </w:pPr>
          </w:p>
        </w:tc>
        <w:tc>
          <w:tcPr>
            <w:tcW w:w="479" w:type="dxa"/>
            <w:shd w:val="clear" w:color="auto" w:fill="0D0D0D"/>
            <w:vAlign w:val="center"/>
          </w:tcPr>
          <w:p w14:paraId="4858970C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"/>
                <w:szCs w:val="10"/>
                <w:lang w:val="uk-UA"/>
              </w:rPr>
            </w:pPr>
          </w:p>
        </w:tc>
        <w:tc>
          <w:tcPr>
            <w:tcW w:w="9785" w:type="dxa"/>
            <w:shd w:val="clear" w:color="auto" w:fill="0D0D0D"/>
          </w:tcPr>
          <w:p w14:paraId="09A78FE3" w14:textId="77777777" w:rsidR="007E20C5" w:rsidRPr="007849DF" w:rsidRDefault="007E20C5" w:rsidP="00BA6D27">
            <w:pPr>
              <w:rPr>
                <w:rFonts w:ascii="Arial" w:hAnsi="Arial" w:cs="Arial"/>
                <w:sz w:val="2"/>
                <w:szCs w:val="16"/>
                <w:lang w:val="uk-UA"/>
              </w:rPr>
            </w:pPr>
          </w:p>
        </w:tc>
      </w:tr>
      <w:tr w:rsidR="007E20C5" w:rsidRPr="007849DF" w14:paraId="38D684B5" w14:textId="77777777" w:rsidTr="00BA6D27">
        <w:trPr>
          <w:cantSplit/>
          <w:trHeight w:val="1090"/>
        </w:trPr>
        <w:tc>
          <w:tcPr>
            <w:tcW w:w="392" w:type="dxa"/>
            <w:textDirection w:val="btLr"/>
            <w:vAlign w:val="center"/>
          </w:tcPr>
          <w:p w14:paraId="66B1B77C" w14:textId="77777777" w:rsidR="007E20C5" w:rsidRPr="007849DF" w:rsidRDefault="007E20C5" w:rsidP="00BA6D27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6"/>
                <w:lang w:val="uk-UA"/>
              </w:rPr>
            </w:pPr>
            <w:r w:rsidRPr="007849DF">
              <w:rPr>
                <w:rFonts w:ascii="Arial" w:hAnsi="Arial" w:cs="Arial"/>
                <w:b/>
                <w:sz w:val="14"/>
                <w:szCs w:val="16"/>
                <w:lang w:val="uk-UA"/>
              </w:rPr>
              <w:t>СУБОТА</w:t>
            </w:r>
          </w:p>
        </w:tc>
        <w:tc>
          <w:tcPr>
            <w:tcW w:w="367" w:type="dxa"/>
            <w:vAlign w:val="center"/>
          </w:tcPr>
          <w:p w14:paraId="4AD9016A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uk-UA"/>
              </w:rPr>
            </w:pPr>
          </w:p>
        </w:tc>
        <w:tc>
          <w:tcPr>
            <w:tcW w:w="479" w:type="dxa"/>
            <w:vAlign w:val="center"/>
          </w:tcPr>
          <w:p w14:paraId="02181288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10"/>
                <w:szCs w:val="10"/>
                <w:lang w:val="uk-UA"/>
              </w:rPr>
            </w:pPr>
          </w:p>
        </w:tc>
        <w:tc>
          <w:tcPr>
            <w:tcW w:w="9785" w:type="dxa"/>
            <w:vAlign w:val="center"/>
          </w:tcPr>
          <w:p w14:paraId="708BA8C5" w14:textId="77777777" w:rsidR="007E20C5" w:rsidRPr="007849DF" w:rsidRDefault="007E20C5" w:rsidP="00BA6D2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7849DF">
              <w:rPr>
                <w:rFonts w:ascii="Arial" w:hAnsi="Arial" w:cs="Arial"/>
                <w:sz w:val="20"/>
                <w:szCs w:val="20"/>
                <w:lang w:val="uk-UA"/>
              </w:rPr>
              <w:t>Самостійна робота</w:t>
            </w:r>
          </w:p>
        </w:tc>
      </w:tr>
    </w:tbl>
    <w:p w14:paraId="18ADD6F8" w14:textId="77777777" w:rsidR="007E20C5" w:rsidRPr="007849DF" w:rsidRDefault="007E20C5" w:rsidP="007E20C5">
      <w:pPr>
        <w:rPr>
          <w:sz w:val="12"/>
          <w:szCs w:val="12"/>
          <w:lang w:val="uk-UA"/>
        </w:rPr>
      </w:pPr>
    </w:p>
    <w:p w14:paraId="601C98F2" w14:textId="77777777" w:rsidR="007E20C5" w:rsidRPr="007849DF" w:rsidRDefault="007E20C5" w:rsidP="007E20C5">
      <w:pPr>
        <w:rPr>
          <w:sz w:val="18"/>
          <w:szCs w:val="18"/>
          <w:lang w:val="uk-UA"/>
        </w:rPr>
      </w:pPr>
      <w:r w:rsidRPr="007849DF">
        <w:rPr>
          <w:sz w:val="18"/>
          <w:szCs w:val="18"/>
          <w:lang w:val="uk-UA"/>
        </w:rPr>
        <w:t>Зав. навчального відділу</w:t>
      </w:r>
      <w:r w:rsidRPr="007849DF">
        <w:rPr>
          <w:sz w:val="18"/>
          <w:szCs w:val="18"/>
          <w:lang w:val="uk-UA"/>
        </w:rPr>
        <w:tab/>
        <w:t>_______________</w:t>
      </w:r>
      <w:r w:rsidRPr="007849DF">
        <w:rPr>
          <w:sz w:val="18"/>
          <w:szCs w:val="18"/>
          <w:lang w:val="uk-UA"/>
        </w:rPr>
        <w:tab/>
        <w:t>О</w:t>
      </w:r>
      <w:r>
        <w:rPr>
          <w:sz w:val="18"/>
          <w:szCs w:val="18"/>
          <w:lang w:val="uk-UA"/>
        </w:rPr>
        <w:t xml:space="preserve">льга </w:t>
      </w:r>
      <w:r w:rsidRPr="007849DF">
        <w:rPr>
          <w:sz w:val="18"/>
          <w:szCs w:val="18"/>
          <w:lang w:val="uk-UA"/>
        </w:rPr>
        <w:t>В</w:t>
      </w:r>
      <w:r>
        <w:rPr>
          <w:sz w:val="18"/>
          <w:szCs w:val="18"/>
          <w:lang w:val="uk-UA"/>
        </w:rPr>
        <w:t>ЕРБА</w:t>
      </w:r>
      <w:r w:rsidRPr="007849DF">
        <w:rPr>
          <w:sz w:val="18"/>
          <w:szCs w:val="18"/>
          <w:lang w:val="uk-UA"/>
        </w:rPr>
        <w:tab/>
      </w:r>
      <w:r w:rsidRPr="007849DF">
        <w:rPr>
          <w:sz w:val="18"/>
          <w:szCs w:val="18"/>
          <w:lang w:val="uk-UA"/>
        </w:rPr>
        <w:tab/>
        <w:t>Декан факультету</w:t>
      </w:r>
      <w:r w:rsidRPr="007849DF">
        <w:rPr>
          <w:sz w:val="18"/>
          <w:szCs w:val="18"/>
          <w:lang w:val="uk-UA"/>
        </w:rPr>
        <w:tab/>
        <w:t>___________________</w:t>
      </w:r>
      <w:r>
        <w:rPr>
          <w:sz w:val="18"/>
          <w:szCs w:val="18"/>
          <w:lang w:val="uk-UA"/>
        </w:rPr>
        <w:t xml:space="preserve">   </w:t>
      </w:r>
      <w:r w:rsidRPr="007849DF">
        <w:rPr>
          <w:sz w:val="18"/>
          <w:szCs w:val="18"/>
          <w:lang w:val="uk-UA"/>
        </w:rPr>
        <w:t>Т</w:t>
      </w:r>
      <w:r>
        <w:rPr>
          <w:sz w:val="18"/>
          <w:szCs w:val="18"/>
          <w:lang w:val="uk-UA"/>
        </w:rPr>
        <w:t>етяна</w:t>
      </w:r>
      <w:r w:rsidRPr="007849DF">
        <w:rPr>
          <w:sz w:val="18"/>
          <w:szCs w:val="18"/>
          <w:lang w:val="uk-UA"/>
        </w:rPr>
        <w:t xml:space="preserve"> Г</w:t>
      </w:r>
      <w:r>
        <w:rPr>
          <w:sz w:val="18"/>
          <w:szCs w:val="18"/>
          <w:lang w:val="uk-UA"/>
        </w:rPr>
        <w:t>РИНЬКО</w:t>
      </w:r>
    </w:p>
    <w:p w14:paraId="4424663D" w14:textId="77777777" w:rsidR="007E20C5" w:rsidRPr="007849DF" w:rsidRDefault="007E20C5" w:rsidP="007E20C5">
      <w:pPr>
        <w:jc w:val="center"/>
        <w:rPr>
          <w:sz w:val="18"/>
          <w:szCs w:val="18"/>
          <w:lang w:val="uk-UA"/>
        </w:rPr>
      </w:pPr>
    </w:p>
    <w:p w14:paraId="3865EE3F" w14:textId="77777777" w:rsidR="007E20C5" w:rsidRPr="0020337F" w:rsidRDefault="007E20C5" w:rsidP="005B2A26">
      <w:pPr>
        <w:rPr>
          <w:sz w:val="18"/>
          <w:szCs w:val="18"/>
          <w:lang w:val="uk-UA"/>
        </w:rPr>
      </w:pPr>
    </w:p>
    <w:p w14:paraId="47240D30" w14:textId="1777ADBC" w:rsidR="00F26026" w:rsidRPr="004E05A8" w:rsidRDefault="00F26026" w:rsidP="0020337F">
      <w:pPr>
        <w:jc w:val="center"/>
        <w:rPr>
          <w:sz w:val="18"/>
          <w:szCs w:val="18"/>
          <w:lang w:val="uk-UA"/>
        </w:rPr>
      </w:pPr>
    </w:p>
    <w:sectPr w:rsidR="00F26026" w:rsidRPr="004E05A8" w:rsidSect="00F50B8B">
      <w:pgSz w:w="16840" w:h="23814" w:code="8"/>
      <w:pgMar w:top="144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BA614" w14:textId="77777777" w:rsidR="002D3192" w:rsidRDefault="002D3192" w:rsidP="00DA5693">
      <w:r>
        <w:separator/>
      </w:r>
    </w:p>
  </w:endnote>
  <w:endnote w:type="continuationSeparator" w:id="0">
    <w:p w14:paraId="33953507" w14:textId="77777777" w:rsidR="002D3192" w:rsidRDefault="002D3192" w:rsidP="00DA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CFC85" w14:textId="77777777" w:rsidR="002D3192" w:rsidRDefault="002D3192" w:rsidP="00DA5693">
      <w:r>
        <w:separator/>
      </w:r>
    </w:p>
  </w:footnote>
  <w:footnote w:type="continuationSeparator" w:id="0">
    <w:p w14:paraId="3C0CE65E" w14:textId="77777777" w:rsidR="002D3192" w:rsidRDefault="002D3192" w:rsidP="00DA5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09C"/>
    <w:rsid w:val="00001199"/>
    <w:rsid w:val="00001E5C"/>
    <w:rsid w:val="00002978"/>
    <w:rsid w:val="00004728"/>
    <w:rsid w:val="000049D6"/>
    <w:rsid w:val="0001238A"/>
    <w:rsid w:val="00013A12"/>
    <w:rsid w:val="00014038"/>
    <w:rsid w:val="00015F6A"/>
    <w:rsid w:val="00016830"/>
    <w:rsid w:val="0002072B"/>
    <w:rsid w:val="0002167D"/>
    <w:rsid w:val="000228A1"/>
    <w:rsid w:val="00031A12"/>
    <w:rsid w:val="0003461C"/>
    <w:rsid w:val="00036687"/>
    <w:rsid w:val="00040DA4"/>
    <w:rsid w:val="00041307"/>
    <w:rsid w:val="0004450C"/>
    <w:rsid w:val="000457F9"/>
    <w:rsid w:val="000464BC"/>
    <w:rsid w:val="0004657B"/>
    <w:rsid w:val="00056CEE"/>
    <w:rsid w:val="00060894"/>
    <w:rsid w:val="00061FB3"/>
    <w:rsid w:val="0006272D"/>
    <w:rsid w:val="0006446C"/>
    <w:rsid w:val="00065C43"/>
    <w:rsid w:val="0007060B"/>
    <w:rsid w:val="000720A2"/>
    <w:rsid w:val="00072F68"/>
    <w:rsid w:val="00073B1B"/>
    <w:rsid w:val="00075CA2"/>
    <w:rsid w:val="000804C5"/>
    <w:rsid w:val="00080A34"/>
    <w:rsid w:val="000835FF"/>
    <w:rsid w:val="000837F5"/>
    <w:rsid w:val="00085084"/>
    <w:rsid w:val="000944D5"/>
    <w:rsid w:val="00095E23"/>
    <w:rsid w:val="00097D68"/>
    <w:rsid w:val="000A6AD7"/>
    <w:rsid w:val="000B0358"/>
    <w:rsid w:val="000B2383"/>
    <w:rsid w:val="000B2539"/>
    <w:rsid w:val="000B409C"/>
    <w:rsid w:val="000B7B91"/>
    <w:rsid w:val="000C060A"/>
    <w:rsid w:val="000C0861"/>
    <w:rsid w:val="000C1716"/>
    <w:rsid w:val="000C2100"/>
    <w:rsid w:val="000C42E1"/>
    <w:rsid w:val="000C45A0"/>
    <w:rsid w:val="000C4D2D"/>
    <w:rsid w:val="000C5D67"/>
    <w:rsid w:val="000D0E6D"/>
    <w:rsid w:val="000D11D7"/>
    <w:rsid w:val="000D4D16"/>
    <w:rsid w:val="000D5359"/>
    <w:rsid w:val="000D65CE"/>
    <w:rsid w:val="000D72F2"/>
    <w:rsid w:val="000E684D"/>
    <w:rsid w:val="000E76D6"/>
    <w:rsid w:val="000F00EC"/>
    <w:rsid w:val="000F1BA0"/>
    <w:rsid w:val="000F53DE"/>
    <w:rsid w:val="000F6214"/>
    <w:rsid w:val="000F682B"/>
    <w:rsid w:val="0010160D"/>
    <w:rsid w:val="0010370F"/>
    <w:rsid w:val="00106EC0"/>
    <w:rsid w:val="00110BBD"/>
    <w:rsid w:val="00111807"/>
    <w:rsid w:val="0011322E"/>
    <w:rsid w:val="00114B15"/>
    <w:rsid w:val="00115406"/>
    <w:rsid w:val="00115694"/>
    <w:rsid w:val="00116493"/>
    <w:rsid w:val="00116AC4"/>
    <w:rsid w:val="00122319"/>
    <w:rsid w:val="00122577"/>
    <w:rsid w:val="00130BA7"/>
    <w:rsid w:val="001370C9"/>
    <w:rsid w:val="00141D7A"/>
    <w:rsid w:val="0014652A"/>
    <w:rsid w:val="00153458"/>
    <w:rsid w:val="00154CE4"/>
    <w:rsid w:val="00154DFF"/>
    <w:rsid w:val="00156480"/>
    <w:rsid w:val="00157F86"/>
    <w:rsid w:val="001618C1"/>
    <w:rsid w:val="00166C11"/>
    <w:rsid w:val="00166D42"/>
    <w:rsid w:val="001679B4"/>
    <w:rsid w:val="00172E09"/>
    <w:rsid w:val="00175D6E"/>
    <w:rsid w:val="00176E00"/>
    <w:rsid w:val="0017722D"/>
    <w:rsid w:val="00180184"/>
    <w:rsid w:val="001833B8"/>
    <w:rsid w:val="0018451F"/>
    <w:rsid w:val="001867B9"/>
    <w:rsid w:val="001874BF"/>
    <w:rsid w:val="00192F38"/>
    <w:rsid w:val="00196B66"/>
    <w:rsid w:val="00197652"/>
    <w:rsid w:val="00197C0C"/>
    <w:rsid w:val="001A6202"/>
    <w:rsid w:val="001B2160"/>
    <w:rsid w:val="001B6426"/>
    <w:rsid w:val="001C04E7"/>
    <w:rsid w:val="001C1D39"/>
    <w:rsid w:val="001C537A"/>
    <w:rsid w:val="001C5F30"/>
    <w:rsid w:val="001C6817"/>
    <w:rsid w:val="001C77EF"/>
    <w:rsid w:val="001D189C"/>
    <w:rsid w:val="001D1E0F"/>
    <w:rsid w:val="001D2D5A"/>
    <w:rsid w:val="001D3CB4"/>
    <w:rsid w:val="001E2BA6"/>
    <w:rsid w:val="001E37DA"/>
    <w:rsid w:val="001E4AFD"/>
    <w:rsid w:val="001E58A9"/>
    <w:rsid w:val="001E78C9"/>
    <w:rsid w:val="001F0966"/>
    <w:rsid w:val="001F1288"/>
    <w:rsid w:val="001F265F"/>
    <w:rsid w:val="001F3A95"/>
    <w:rsid w:val="001F4D50"/>
    <w:rsid w:val="001F5523"/>
    <w:rsid w:val="0020337F"/>
    <w:rsid w:val="00203995"/>
    <w:rsid w:val="00205A5D"/>
    <w:rsid w:val="002062F6"/>
    <w:rsid w:val="002067ED"/>
    <w:rsid w:val="002073A3"/>
    <w:rsid w:val="00211BF1"/>
    <w:rsid w:val="00213772"/>
    <w:rsid w:val="00216912"/>
    <w:rsid w:val="002205FA"/>
    <w:rsid w:val="002212B0"/>
    <w:rsid w:val="002212B9"/>
    <w:rsid w:val="00222162"/>
    <w:rsid w:val="002236F6"/>
    <w:rsid w:val="0022766A"/>
    <w:rsid w:val="00231B64"/>
    <w:rsid w:val="00232103"/>
    <w:rsid w:val="002326A7"/>
    <w:rsid w:val="00232EAD"/>
    <w:rsid w:val="002337F3"/>
    <w:rsid w:val="00235118"/>
    <w:rsid w:val="0023520E"/>
    <w:rsid w:val="002362B9"/>
    <w:rsid w:val="00236E02"/>
    <w:rsid w:val="00240D9A"/>
    <w:rsid w:val="002419C5"/>
    <w:rsid w:val="00243761"/>
    <w:rsid w:val="002478C1"/>
    <w:rsid w:val="00247B26"/>
    <w:rsid w:val="00252147"/>
    <w:rsid w:val="00254F6F"/>
    <w:rsid w:val="00256C71"/>
    <w:rsid w:val="00257D2D"/>
    <w:rsid w:val="00264057"/>
    <w:rsid w:val="00264C26"/>
    <w:rsid w:val="002656A4"/>
    <w:rsid w:val="00266105"/>
    <w:rsid w:val="002702A4"/>
    <w:rsid w:val="00272B6E"/>
    <w:rsid w:val="00273BD4"/>
    <w:rsid w:val="00273CEA"/>
    <w:rsid w:val="00273F0B"/>
    <w:rsid w:val="00277C7F"/>
    <w:rsid w:val="00282595"/>
    <w:rsid w:val="002836C9"/>
    <w:rsid w:val="00283D82"/>
    <w:rsid w:val="00290335"/>
    <w:rsid w:val="00290616"/>
    <w:rsid w:val="00291263"/>
    <w:rsid w:val="002A4247"/>
    <w:rsid w:val="002A7303"/>
    <w:rsid w:val="002B5CAE"/>
    <w:rsid w:val="002B609D"/>
    <w:rsid w:val="002B612B"/>
    <w:rsid w:val="002B7CBC"/>
    <w:rsid w:val="002C065F"/>
    <w:rsid w:val="002C1E74"/>
    <w:rsid w:val="002C1EB0"/>
    <w:rsid w:val="002C24DB"/>
    <w:rsid w:val="002C3FC5"/>
    <w:rsid w:val="002C581F"/>
    <w:rsid w:val="002C7888"/>
    <w:rsid w:val="002C7DE2"/>
    <w:rsid w:val="002D3192"/>
    <w:rsid w:val="002D3B91"/>
    <w:rsid w:val="002D541E"/>
    <w:rsid w:val="002E0DD3"/>
    <w:rsid w:val="002E2405"/>
    <w:rsid w:val="002E3DDA"/>
    <w:rsid w:val="002E3F6B"/>
    <w:rsid w:val="002F0018"/>
    <w:rsid w:val="002F56D1"/>
    <w:rsid w:val="003003B8"/>
    <w:rsid w:val="00300B00"/>
    <w:rsid w:val="00303893"/>
    <w:rsid w:val="00303941"/>
    <w:rsid w:val="00304DB8"/>
    <w:rsid w:val="003052C0"/>
    <w:rsid w:val="00306375"/>
    <w:rsid w:val="00312A84"/>
    <w:rsid w:val="00312A85"/>
    <w:rsid w:val="00313FB9"/>
    <w:rsid w:val="00314CB8"/>
    <w:rsid w:val="00314FE1"/>
    <w:rsid w:val="00320CDC"/>
    <w:rsid w:val="003274E1"/>
    <w:rsid w:val="00330DA9"/>
    <w:rsid w:val="003328DF"/>
    <w:rsid w:val="003332F9"/>
    <w:rsid w:val="003347DD"/>
    <w:rsid w:val="0033532E"/>
    <w:rsid w:val="00344863"/>
    <w:rsid w:val="00352E47"/>
    <w:rsid w:val="00355410"/>
    <w:rsid w:val="00355989"/>
    <w:rsid w:val="003566BA"/>
    <w:rsid w:val="003574F8"/>
    <w:rsid w:val="003605AE"/>
    <w:rsid w:val="00361B49"/>
    <w:rsid w:val="0036362E"/>
    <w:rsid w:val="003665CB"/>
    <w:rsid w:val="003750A0"/>
    <w:rsid w:val="00375160"/>
    <w:rsid w:val="00377ECB"/>
    <w:rsid w:val="00387696"/>
    <w:rsid w:val="003902CB"/>
    <w:rsid w:val="003956F0"/>
    <w:rsid w:val="00397C5A"/>
    <w:rsid w:val="003A18B5"/>
    <w:rsid w:val="003A36DA"/>
    <w:rsid w:val="003A5B25"/>
    <w:rsid w:val="003A6A9C"/>
    <w:rsid w:val="003A6C62"/>
    <w:rsid w:val="003B1F02"/>
    <w:rsid w:val="003B3C3E"/>
    <w:rsid w:val="003B3D07"/>
    <w:rsid w:val="003B4AEC"/>
    <w:rsid w:val="003B61B3"/>
    <w:rsid w:val="003B7060"/>
    <w:rsid w:val="003C0C54"/>
    <w:rsid w:val="003C6476"/>
    <w:rsid w:val="003C7D7E"/>
    <w:rsid w:val="003D036E"/>
    <w:rsid w:val="003D06D4"/>
    <w:rsid w:val="003D26FF"/>
    <w:rsid w:val="003D75DB"/>
    <w:rsid w:val="003E4E2B"/>
    <w:rsid w:val="003E79A8"/>
    <w:rsid w:val="003E7A12"/>
    <w:rsid w:val="003F3492"/>
    <w:rsid w:val="003F5AE4"/>
    <w:rsid w:val="003F6A11"/>
    <w:rsid w:val="00402161"/>
    <w:rsid w:val="00402DF6"/>
    <w:rsid w:val="004056B9"/>
    <w:rsid w:val="00411132"/>
    <w:rsid w:val="00417C69"/>
    <w:rsid w:val="00420710"/>
    <w:rsid w:val="00422EA7"/>
    <w:rsid w:val="00424D1D"/>
    <w:rsid w:val="004260BE"/>
    <w:rsid w:val="00426DEB"/>
    <w:rsid w:val="00430F8D"/>
    <w:rsid w:val="00430FF4"/>
    <w:rsid w:val="00432F9A"/>
    <w:rsid w:val="00446E45"/>
    <w:rsid w:val="00447F6E"/>
    <w:rsid w:val="00451A0F"/>
    <w:rsid w:val="0045420C"/>
    <w:rsid w:val="004545AC"/>
    <w:rsid w:val="004550C2"/>
    <w:rsid w:val="004561A4"/>
    <w:rsid w:val="00460391"/>
    <w:rsid w:val="00463535"/>
    <w:rsid w:val="004640FE"/>
    <w:rsid w:val="00470A82"/>
    <w:rsid w:val="00471807"/>
    <w:rsid w:val="004738B4"/>
    <w:rsid w:val="00473A4A"/>
    <w:rsid w:val="00475CA8"/>
    <w:rsid w:val="004767DD"/>
    <w:rsid w:val="00476DC6"/>
    <w:rsid w:val="0048517E"/>
    <w:rsid w:val="00485C82"/>
    <w:rsid w:val="004950EE"/>
    <w:rsid w:val="004973A2"/>
    <w:rsid w:val="004A4346"/>
    <w:rsid w:val="004A76F9"/>
    <w:rsid w:val="004B045B"/>
    <w:rsid w:val="004B2CE5"/>
    <w:rsid w:val="004B3994"/>
    <w:rsid w:val="004B39DB"/>
    <w:rsid w:val="004B3E57"/>
    <w:rsid w:val="004B6053"/>
    <w:rsid w:val="004C17C6"/>
    <w:rsid w:val="004C2E6A"/>
    <w:rsid w:val="004C30FA"/>
    <w:rsid w:val="004D49D2"/>
    <w:rsid w:val="004D6B40"/>
    <w:rsid w:val="004E05A8"/>
    <w:rsid w:val="004E0C0E"/>
    <w:rsid w:val="004E29ED"/>
    <w:rsid w:val="004F0D98"/>
    <w:rsid w:val="004F1011"/>
    <w:rsid w:val="004F1307"/>
    <w:rsid w:val="004F4A98"/>
    <w:rsid w:val="004F5172"/>
    <w:rsid w:val="004F547E"/>
    <w:rsid w:val="004F688D"/>
    <w:rsid w:val="00506CB8"/>
    <w:rsid w:val="005072A4"/>
    <w:rsid w:val="00507722"/>
    <w:rsid w:val="005103EC"/>
    <w:rsid w:val="0051055F"/>
    <w:rsid w:val="0051305C"/>
    <w:rsid w:val="005251C9"/>
    <w:rsid w:val="00530999"/>
    <w:rsid w:val="00530DFE"/>
    <w:rsid w:val="005321EE"/>
    <w:rsid w:val="00532A87"/>
    <w:rsid w:val="00533025"/>
    <w:rsid w:val="00535E48"/>
    <w:rsid w:val="0054006B"/>
    <w:rsid w:val="00542267"/>
    <w:rsid w:val="0054438B"/>
    <w:rsid w:val="005447C7"/>
    <w:rsid w:val="00550AC6"/>
    <w:rsid w:val="00555BD3"/>
    <w:rsid w:val="0055629A"/>
    <w:rsid w:val="00560CFA"/>
    <w:rsid w:val="00563447"/>
    <w:rsid w:val="00570ABC"/>
    <w:rsid w:val="00572914"/>
    <w:rsid w:val="00577A5A"/>
    <w:rsid w:val="0058004D"/>
    <w:rsid w:val="005819AE"/>
    <w:rsid w:val="00584EB1"/>
    <w:rsid w:val="0058724B"/>
    <w:rsid w:val="00587402"/>
    <w:rsid w:val="0059102D"/>
    <w:rsid w:val="005917D2"/>
    <w:rsid w:val="00592507"/>
    <w:rsid w:val="005953C2"/>
    <w:rsid w:val="00595632"/>
    <w:rsid w:val="00597910"/>
    <w:rsid w:val="005A0611"/>
    <w:rsid w:val="005A0AE0"/>
    <w:rsid w:val="005A196C"/>
    <w:rsid w:val="005A2A1F"/>
    <w:rsid w:val="005A69E0"/>
    <w:rsid w:val="005A7A40"/>
    <w:rsid w:val="005B2A26"/>
    <w:rsid w:val="005B4695"/>
    <w:rsid w:val="005B63D4"/>
    <w:rsid w:val="005B6842"/>
    <w:rsid w:val="005C0095"/>
    <w:rsid w:val="005C0651"/>
    <w:rsid w:val="005C7D55"/>
    <w:rsid w:val="005D1C42"/>
    <w:rsid w:val="005D23E7"/>
    <w:rsid w:val="005D27D7"/>
    <w:rsid w:val="005D3146"/>
    <w:rsid w:val="005D3E35"/>
    <w:rsid w:val="005D522D"/>
    <w:rsid w:val="005D7576"/>
    <w:rsid w:val="005E0AA6"/>
    <w:rsid w:val="005E449D"/>
    <w:rsid w:val="005E6593"/>
    <w:rsid w:val="005E7CAF"/>
    <w:rsid w:val="005F6AB0"/>
    <w:rsid w:val="006004A9"/>
    <w:rsid w:val="0060057A"/>
    <w:rsid w:val="00600690"/>
    <w:rsid w:val="00600DD8"/>
    <w:rsid w:val="00602DB4"/>
    <w:rsid w:val="006069A0"/>
    <w:rsid w:val="0061120C"/>
    <w:rsid w:val="00611B02"/>
    <w:rsid w:val="006149C5"/>
    <w:rsid w:val="00616639"/>
    <w:rsid w:val="006170E8"/>
    <w:rsid w:val="00620D2D"/>
    <w:rsid w:val="00621189"/>
    <w:rsid w:val="00621365"/>
    <w:rsid w:val="006214A1"/>
    <w:rsid w:val="00622D65"/>
    <w:rsid w:val="0062328B"/>
    <w:rsid w:val="006235F7"/>
    <w:rsid w:val="00624F90"/>
    <w:rsid w:val="00625C48"/>
    <w:rsid w:val="00626297"/>
    <w:rsid w:val="00632237"/>
    <w:rsid w:val="00632FA1"/>
    <w:rsid w:val="006351EB"/>
    <w:rsid w:val="006369DD"/>
    <w:rsid w:val="0063757D"/>
    <w:rsid w:val="00653986"/>
    <w:rsid w:val="00654D69"/>
    <w:rsid w:val="006552BB"/>
    <w:rsid w:val="0065573A"/>
    <w:rsid w:val="00663862"/>
    <w:rsid w:val="00664BCC"/>
    <w:rsid w:val="0067341A"/>
    <w:rsid w:val="00676262"/>
    <w:rsid w:val="00677422"/>
    <w:rsid w:val="00677E1B"/>
    <w:rsid w:val="0068033D"/>
    <w:rsid w:val="00686166"/>
    <w:rsid w:val="00687311"/>
    <w:rsid w:val="00694498"/>
    <w:rsid w:val="006A71AE"/>
    <w:rsid w:val="006B1DC1"/>
    <w:rsid w:val="006B1FCB"/>
    <w:rsid w:val="006B20AC"/>
    <w:rsid w:val="006B37A7"/>
    <w:rsid w:val="006B7B68"/>
    <w:rsid w:val="006B7C6F"/>
    <w:rsid w:val="006C7CBC"/>
    <w:rsid w:val="006D1295"/>
    <w:rsid w:val="006D21A7"/>
    <w:rsid w:val="006D31CB"/>
    <w:rsid w:val="006D45BC"/>
    <w:rsid w:val="006D4A47"/>
    <w:rsid w:val="006D5BBE"/>
    <w:rsid w:val="006E3240"/>
    <w:rsid w:val="006E3CC7"/>
    <w:rsid w:val="006E53F0"/>
    <w:rsid w:val="006F0FF0"/>
    <w:rsid w:val="0070009F"/>
    <w:rsid w:val="00700D06"/>
    <w:rsid w:val="00701DE8"/>
    <w:rsid w:val="0070667A"/>
    <w:rsid w:val="00706E61"/>
    <w:rsid w:val="007150F3"/>
    <w:rsid w:val="007170F5"/>
    <w:rsid w:val="00722BBD"/>
    <w:rsid w:val="00724CD9"/>
    <w:rsid w:val="00726BD6"/>
    <w:rsid w:val="007305F4"/>
    <w:rsid w:val="00731EE2"/>
    <w:rsid w:val="007320E3"/>
    <w:rsid w:val="0073265C"/>
    <w:rsid w:val="00732C03"/>
    <w:rsid w:val="00734166"/>
    <w:rsid w:val="00734C7F"/>
    <w:rsid w:val="00737709"/>
    <w:rsid w:val="00737877"/>
    <w:rsid w:val="00737EA1"/>
    <w:rsid w:val="00740DD3"/>
    <w:rsid w:val="00741BD8"/>
    <w:rsid w:val="00745146"/>
    <w:rsid w:val="00751027"/>
    <w:rsid w:val="00755241"/>
    <w:rsid w:val="00756848"/>
    <w:rsid w:val="00756B39"/>
    <w:rsid w:val="00760367"/>
    <w:rsid w:val="00760F0C"/>
    <w:rsid w:val="00762C29"/>
    <w:rsid w:val="00763532"/>
    <w:rsid w:val="0076381E"/>
    <w:rsid w:val="00766E51"/>
    <w:rsid w:val="0077158A"/>
    <w:rsid w:val="007820F3"/>
    <w:rsid w:val="007822FD"/>
    <w:rsid w:val="00783904"/>
    <w:rsid w:val="00792040"/>
    <w:rsid w:val="00792CA5"/>
    <w:rsid w:val="007978A2"/>
    <w:rsid w:val="007A35A3"/>
    <w:rsid w:val="007A65A3"/>
    <w:rsid w:val="007A6A85"/>
    <w:rsid w:val="007B41B9"/>
    <w:rsid w:val="007B4B13"/>
    <w:rsid w:val="007B590A"/>
    <w:rsid w:val="007C44CD"/>
    <w:rsid w:val="007C590F"/>
    <w:rsid w:val="007C595D"/>
    <w:rsid w:val="007D0061"/>
    <w:rsid w:val="007D3AEA"/>
    <w:rsid w:val="007D58B7"/>
    <w:rsid w:val="007E20C5"/>
    <w:rsid w:val="007E3192"/>
    <w:rsid w:val="007E5FF9"/>
    <w:rsid w:val="007E7F6D"/>
    <w:rsid w:val="007F16D7"/>
    <w:rsid w:val="007F2A4D"/>
    <w:rsid w:val="007F60FF"/>
    <w:rsid w:val="0080301C"/>
    <w:rsid w:val="00806507"/>
    <w:rsid w:val="00810E47"/>
    <w:rsid w:val="00813EEA"/>
    <w:rsid w:val="00815223"/>
    <w:rsid w:val="00816374"/>
    <w:rsid w:val="0082067B"/>
    <w:rsid w:val="00820ACE"/>
    <w:rsid w:val="008215F1"/>
    <w:rsid w:val="00821727"/>
    <w:rsid w:val="00823AAC"/>
    <w:rsid w:val="00836DA3"/>
    <w:rsid w:val="00842121"/>
    <w:rsid w:val="008429F9"/>
    <w:rsid w:val="00844386"/>
    <w:rsid w:val="008447CA"/>
    <w:rsid w:val="00851B52"/>
    <w:rsid w:val="0085203D"/>
    <w:rsid w:val="00852C56"/>
    <w:rsid w:val="00854F10"/>
    <w:rsid w:val="008561E9"/>
    <w:rsid w:val="008576C4"/>
    <w:rsid w:val="00857AFD"/>
    <w:rsid w:val="008711D8"/>
    <w:rsid w:val="00871480"/>
    <w:rsid w:val="00871808"/>
    <w:rsid w:val="008732E0"/>
    <w:rsid w:val="00874AC4"/>
    <w:rsid w:val="00877FC6"/>
    <w:rsid w:val="008818EE"/>
    <w:rsid w:val="00881F47"/>
    <w:rsid w:val="0088603C"/>
    <w:rsid w:val="00891498"/>
    <w:rsid w:val="008952EB"/>
    <w:rsid w:val="0089553D"/>
    <w:rsid w:val="008A108C"/>
    <w:rsid w:val="008A36DC"/>
    <w:rsid w:val="008A4CE2"/>
    <w:rsid w:val="008A7714"/>
    <w:rsid w:val="008B2347"/>
    <w:rsid w:val="008B45C3"/>
    <w:rsid w:val="008B4D66"/>
    <w:rsid w:val="008B56B7"/>
    <w:rsid w:val="008B732E"/>
    <w:rsid w:val="008C2F01"/>
    <w:rsid w:val="008C3030"/>
    <w:rsid w:val="008C7991"/>
    <w:rsid w:val="008D26F3"/>
    <w:rsid w:val="008E4999"/>
    <w:rsid w:val="008E6814"/>
    <w:rsid w:val="008E6AA8"/>
    <w:rsid w:val="008E6C1E"/>
    <w:rsid w:val="008F0C4A"/>
    <w:rsid w:val="008F4A44"/>
    <w:rsid w:val="008F700E"/>
    <w:rsid w:val="00901965"/>
    <w:rsid w:val="00901AC5"/>
    <w:rsid w:val="00901D26"/>
    <w:rsid w:val="00902D73"/>
    <w:rsid w:val="00902E80"/>
    <w:rsid w:val="00917D94"/>
    <w:rsid w:val="009205BC"/>
    <w:rsid w:val="00920B13"/>
    <w:rsid w:val="009225D9"/>
    <w:rsid w:val="00926A00"/>
    <w:rsid w:val="00931983"/>
    <w:rsid w:val="00932C96"/>
    <w:rsid w:val="00932FA8"/>
    <w:rsid w:val="00937BFD"/>
    <w:rsid w:val="00943DFE"/>
    <w:rsid w:val="00946585"/>
    <w:rsid w:val="009472C7"/>
    <w:rsid w:val="00947A9A"/>
    <w:rsid w:val="00951F1B"/>
    <w:rsid w:val="0095360B"/>
    <w:rsid w:val="00955A1D"/>
    <w:rsid w:val="0095641C"/>
    <w:rsid w:val="009575F6"/>
    <w:rsid w:val="00957E2F"/>
    <w:rsid w:val="00960E5E"/>
    <w:rsid w:val="009637BA"/>
    <w:rsid w:val="00970FD2"/>
    <w:rsid w:val="00971CCA"/>
    <w:rsid w:val="0097232E"/>
    <w:rsid w:val="0097405B"/>
    <w:rsid w:val="00974066"/>
    <w:rsid w:val="00974A5C"/>
    <w:rsid w:val="00976D71"/>
    <w:rsid w:val="0098092B"/>
    <w:rsid w:val="00980C9B"/>
    <w:rsid w:val="00980FAC"/>
    <w:rsid w:val="00981F49"/>
    <w:rsid w:val="0098253B"/>
    <w:rsid w:val="009858C0"/>
    <w:rsid w:val="00986B19"/>
    <w:rsid w:val="009912C3"/>
    <w:rsid w:val="00991B65"/>
    <w:rsid w:val="00991CCD"/>
    <w:rsid w:val="00991CE5"/>
    <w:rsid w:val="009953E7"/>
    <w:rsid w:val="00996863"/>
    <w:rsid w:val="009975C4"/>
    <w:rsid w:val="009A143B"/>
    <w:rsid w:val="009A15CD"/>
    <w:rsid w:val="009A1C1C"/>
    <w:rsid w:val="009A462C"/>
    <w:rsid w:val="009A4865"/>
    <w:rsid w:val="009A49EA"/>
    <w:rsid w:val="009B0136"/>
    <w:rsid w:val="009C0254"/>
    <w:rsid w:val="009C0C7E"/>
    <w:rsid w:val="009C2050"/>
    <w:rsid w:val="009C26CE"/>
    <w:rsid w:val="009C6EB7"/>
    <w:rsid w:val="009C716C"/>
    <w:rsid w:val="009C72F6"/>
    <w:rsid w:val="009D1547"/>
    <w:rsid w:val="009D31F7"/>
    <w:rsid w:val="009D4434"/>
    <w:rsid w:val="009E13A9"/>
    <w:rsid w:val="009E17AD"/>
    <w:rsid w:val="009E18EF"/>
    <w:rsid w:val="009E3861"/>
    <w:rsid w:val="009E5FF0"/>
    <w:rsid w:val="009E6DB0"/>
    <w:rsid w:val="009E7605"/>
    <w:rsid w:val="009E767F"/>
    <w:rsid w:val="009F0E56"/>
    <w:rsid w:val="009F23AD"/>
    <w:rsid w:val="009F32CD"/>
    <w:rsid w:val="009F5D94"/>
    <w:rsid w:val="00A01528"/>
    <w:rsid w:val="00A0320B"/>
    <w:rsid w:val="00A05B09"/>
    <w:rsid w:val="00A06996"/>
    <w:rsid w:val="00A07EA2"/>
    <w:rsid w:val="00A117CB"/>
    <w:rsid w:val="00A15B1A"/>
    <w:rsid w:val="00A1645D"/>
    <w:rsid w:val="00A16E2F"/>
    <w:rsid w:val="00A23EEE"/>
    <w:rsid w:val="00A26E7D"/>
    <w:rsid w:val="00A27704"/>
    <w:rsid w:val="00A27D2D"/>
    <w:rsid w:val="00A27EAA"/>
    <w:rsid w:val="00A30169"/>
    <w:rsid w:val="00A317FA"/>
    <w:rsid w:val="00A32954"/>
    <w:rsid w:val="00A32B89"/>
    <w:rsid w:val="00A34EA1"/>
    <w:rsid w:val="00A37691"/>
    <w:rsid w:val="00A37F35"/>
    <w:rsid w:val="00A40A9F"/>
    <w:rsid w:val="00A41E96"/>
    <w:rsid w:val="00A447C3"/>
    <w:rsid w:val="00A455FE"/>
    <w:rsid w:val="00A5286A"/>
    <w:rsid w:val="00A64952"/>
    <w:rsid w:val="00A70421"/>
    <w:rsid w:val="00A72B92"/>
    <w:rsid w:val="00A74715"/>
    <w:rsid w:val="00A753CF"/>
    <w:rsid w:val="00A757DA"/>
    <w:rsid w:val="00A75D66"/>
    <w:rsid w:val="00A76C8C"/>
    <w:rsid w:val="00A76EAC"/>
    <w:rsid w:val="00A77D5F"/>
    <w:rsid w:val="00A86057"/>
    <w:rsid w:val="00A86505"/>
    <w:rsid w:val="00A931A3"/>
    <w:rsid w:val="00A95FF6"/>
    <w:rsid w:val="00A96D28"/>
    <w:rsid w:val="00A96ED7"/>
    <w:rsid w:val="00AA0098"/>
    <w:rsid w:val="00AA01ED"/>
    <w:rsid w:val="00AA08F2"/>
    <w:rsid w:val="00AA2279"/>
    <w:rsid w:val="00AA26E9"/>
    <w:rsid w:val="00AA2CF0"/>
    <w:rsid w:val="00AA36BC"/>
    <w:rsid w:val="00AA43A2"/>
    <w:rsid w:val="00AA7A01"/>
    <w:rsid w:val="00AB098B"/>
    <w:rsid w:val="00AB2195"/>
    <w:rsid w:val="00AB71DB"/>
    <w:rsid w:val="00AB7574"/>
    <w:rsid w:val="00AC4DF2"/>
    <w:rsid w:val="00AC714B"/>
    <w:rsid w:val="00AD4135"/>
    <w:rsid w:val="00AD46D5"/>
    <w:rsid w:val="00AD5358"/>
    <w:rsid w:val="00AD6A17"/>
    <w:rsid w:val="00AD6CA6"/>
    <w:rsid w:val="00AD7223"/>
    <w:rsid w:val="00AD7CCF"/>
    <w:rsid w:val="00AE0B1B"/>
    <w:rsid w:val="00AE3E4E"/>
    <w:rsid w:val="00AE46CE"/>
    <w:rsid w:val="00AE615E"/>
    <w:rsid w:val="00AE6E79"/>
    <w:rsid w:val="00AE7F98"/>
    <w:rsid w:val="00AF2ACB"/>
    <w:rsid w:val="00AF34AB"/>
    <w:rsid w:val="00AF573B"/>
    <w:rsid w:val="00AF69D5"/>
    <w:rsid w:val="00B03A67"/>
    <w:rsid w:val="00B07AFD"/>
    <w:rsid w:val="00B07C6A"/>
    <w:rsid w:val="00B10631"/>
    <w:rsid w:val="00B11188"/>
    <w:rsid w:val="00B11572"/>
    <w:rsid w:val="00B11EE0"/>
    <w:rsid w:val="00B12514"/>
    <w:rsid w:val="00B15828"/>
    <w:rsid w:val="00B2232F"/>
    <w:rsid w:val="00B23E59"/>
    <w:rsid w:val="00B2523C"/>
    <w:rsid w:val="00B257A6"/>
    <w:rsid w:val="00B310E7"/>
    <w:rsid w:val="00B342B9"/>
    <w:rsid w:val="00B35AD5"/>
    <w:rsid w:val="00B4375F"/>
    <w:rsid w:val="00B44D2A"/>
    <w:rsid w:val="00B45135"/>
    <w:rsid w:val="00B4547B"/>
    <w:rsid w:val="00B45840"/>
    <w:rsid w:val="00B45B5B"/>
    <w:rsid w:val="00B46476"/>
    <w:rsid w:val="00B46EF7"/>
    <w:rsid w:val="00B530EE"/>
    <w:rsid w:val="00B533AA"/>
    <w:rsid w:val="00B5425B"/>
    <w:rsid w:val="00B546A7"/>
    <w:rsid w:val="00B5732C"/>
    <w:rsid w:val="00B57E6B"/>
    <w:rsid w:val="00B63547"/>
    <w:rsid w:val="00B66066"/>
    <w:rsid w:val="00B71525"/>
    <w:rsid w:val="00B730D5"/>
    <w:rsid w:val="00B75F7C"/>
    <w:rsid w:val="00B76B39"/>
    <w:rsid w:val="00B8149F"/>
    <w:rsid w:val="00B85E5E"/>
    <w:rsid w:val="00B87918"/>
    <w:rsid w:val="00B91EC9"/>
    <w:rsid w:val="00B92111"/>
    <w:rsid w:val="00B9395E"/>
    <w:rsid w:val="00B94C59"/>
    <w:rsid w:val="00B954D9"/>
    <w:rsid w:val="00B967ED"/>
    <w:rsid w:val="00B977D1"/>
    <w:rsid w:val="00BA1E0F"/>
    <w:rsid w:val="00BA306D"/>
    <w:rsid w:val="00BA3AFB"/>
    <w:rsid w:val="00BA46DC"/>
    <w:rsid w:val="00BA49DB"/>
    <w:rsid w:val="00BA60AB"/>
    <w:rsid w:val="00BA702A"/>
    <w:rsid w:val="00BB0BB9"/>
    <w:rsid w:val="00BC06D8"/>
    <w:rsid w:val="00BC1291"/>
    <w:rsid w:val="00BC4670"/>
    <w:rsid w:val="00BC49DB"/>
    <w:rsid w:val="00BC6F9B"/>
    <w:rsid w:val="00BC7584"/>
    <w:rsid w:val="00BC7975"/>
    <w:rsid w:val="00BC7E84"/>
    <w:rsid w:val="00BD633C"/>
    <w:rsid w:val="00BE0F7D"/>
    <w:rsid w:val="00BE1E33"/>
    <w:rsid w:val="00BF1057"/>
    <w:rsid w:val="00BF188F"/>
    <w:rsid w:val="00BF20DE"/>
    <w:rsid w:val="00BF2BD2"/>
    <w:rsid w:val="00BF716A"/>
    <w:rsid w:val="00BF72EF"/>
    <w:rsid w:val="00C011C4"/>
    <w:rsid w:val="00C02F0F"/>
    <w:rsid w:val="00C03D6F"/>
    <w:rsid w:val="00C04D49"/>
    <w:rsid w:val="00C06925"/>
    <w:rsid w:val="00C06BE1"/>
    <w:rsid w:val="00C103AF"/>
    <w:rsid w:val="00C10B4A"/>
    <w:rsid w:val="00C113EC"/>
    <w:rsid w:val="00C11F1E"/>
    <w:rsid w:val="00C127FF"/>
    <w:rsid w:val="00C15255"/>
    <w:rsid w:val="00C159EC"/>
    <w:rsid w:val="00C24312"/>
    <w:rsid w:val="00C24CBE"/>
    <w:rsid w:val="00C24D2A"/>
    <w:rsid w:val="00C30887"/>
    <w:rsid w:val="00C312D2"/>
    <w:rsid w:val="00C31A5F"/>
    <w:rsid w:val="00C33982"/>
    <w:rsid w:val="00C35977"/>
    <w:rsid w:val="00C365FA"/>
    <w:rsid w:val="00C4161F"/>
    <w:rsid w:val="00C44D2D"/>
    <w:rsid w:val="00C46111"/>
    <w:rsid w:val="00C4783F"/>
    <w:rsid w:val="00C50D14"/>
    <w:rsid w:val="00C50DE5"/>
    <w:rsid w:val="00C51C25"/>
    <w:rsid w:val="00C53320"/>
    <w:rsid w:val="00C5621A"/>
    <w:rsid w:val="00C565BF"/>
    <w:rsid w:val="00C66F41"/>
    <w:rsid w:val="00C7523A"/>
    <w:rsid w:val="00C776DE"/>
    <w:rsid w:val="00C833C8"/>
    <w:rsid w:val="00C84B57"/>
    <w:rsid w:val="00C84CE0"/>
    <w:rsid w:val="00C91B6C"/>
    <w:rsid w:val="00C968DE"/>
    <w:rsid w:val="00CA224D"/>
    <w:rsid w:val="00CA26D4"/>
    <w:rsid w:val="00CA2A3D"/>
    <w:rsid w:val="00CA2E9A"/>
    <w:rsid w:val="00CA3B0E"/>
    <w:rsid w:val="00CA4854"/>
    <w:rsid w:val="00CA6A51"/>
    <w:rsid w:val="00CA6D24"/>
    <w:rsid w:val="00CB142E"/>
    <w:rsid w:val="00CC4770"/>
    <w:rsid w:val="00CC6A9D"/>
    <w:rsid w:val="00CC6FA8"/>
    <w:rsid w:val="00CD1BDE"/>
    <w:rsid w:val="00CD21AA"/>
    <w:rsid w:val="00CD2873"/>
    <w:rsid w:val="00CD324E"/>
    <w:rsid w:val="00CD58CA"/>
    <w:rsid w:val="00CD5D6D"/>
    <w:rsid w:val="00CD7C94"/>
    <w:rsid w:val="00CE374B"/>
    <w:rsid w:val="00CE6291"/>
    <w:rsid w:val="00CE7450"/>
    <w:rsid w:val="00CF068B"/>
    <w:rsid w:val="00CF09F8"/>
    <w:rsid w:val="00CF372A"/>
    <w:rsid w:val="00CF3B45"/>
    <w:rsid w:val="00CF42BB"/>
    <w:rsid w:val="00CF5A54"/>
    <w:rsid w:val="00CF7022"/>
    <w:rsid w:val="00CF744C"/>
    <w:rsid w:val="00D056A1"/>
    <w:rsid w:val="00D0725B"/>
    <w:rsid w:val="00D11EE4"/>
    <w:rsid w:val="00D1347B"/>
    <w:rsid w:val="00D15A0D"/>
    <w:rsid w:val="00D20CFD"/>
    <w:rsid w:val="00D27A7A"/>
    <w:rsid w:val="00D3238E"/>
    <w:rsid w:val="00D342F3"/>
    <w:rsid w:val="00D343A1"/>
    <w:rsid w:val="00D35060"/>
    <w:rsid w:val="00D40E21"/>
    <w:rsid w:val="00D41429"/>
    <w:rsid w:val="00D45198"/>
    <w:rsid w:val="00D47C6E"/>
    <w:rsid w:val="00D5307F"/>
    <w:rsid w:val="00D61EE3"/>
    <w:rsid w:val="00D62915"/>
    <w:rsid w:val="00D62B19"/>
    <w:rsid w:val="00D6421A"/>
    <w:rsid w:val="00D64CF3"/>
    <w:rsid w:val="00D67630"/>
    <w:rsid w:val="00D704D9"/>
    <w:rsid w:val="00D7111A"/>
    <w:rsid w:val="00D71312"/>
    <w:rsid w:val="00D757ED"/>
    <w:rsid w:val="00D76CD0"/>
    <w:rsid w:val="00D8088C"/>
    <w:rsid w:val="00D81A5D"/>
    <w:rsid w:val="00D8380E"/>
    <w:rsid w:val="00D876A0"/>
    <w:rsid w:val="00D87D38"/>
    <w:rsid w:val="00D87F2A"/>
    <w:rsid w:val="00D916F0"/>
    <w:rsid w:val="00D9457F"/>
    <w:rsid w:val="00D94EBD"/>
    <w:rsid w:val="00DA312D"/>
    <w:rsid w:val="00DA3EC7"/>
    <w:rsid w:val="00DA5693"/>
    <w:rsid w:val="00DA6DBC"/>
    <w:rsid w:val="00DB435B"/>
    <w:rsid w:val="00DB4F27"/>
    <w:rsid w:val="00DB6979"/>
    <w:rsid w:val="00DB6DA7"/>
    <w:rsid w:val="00DB7FDC"/>
    <w:rsid w:val="00DC0842"/>
    <w:rsid w:val="00DC1653"/>
    <w:rsid w:val="00DC26A0"/>
    <w:rsid w:val="00DC2CD9"/>
    <w:rsid w:val="00DC4D3B"/>
    <w:rsid w:val="00DC4DBB"/>
    <w:rsid w:val="00DC5E06"/>
    <w:rsid w:val="00DD0440"/>
    <w:rsid w:val="00DD3DB3"/>
    <w:rsid w:val="00DD41C0"/>
    <w:rsid w:val="00DE0282"/>
    <w:rsid w:val="00DF5C4A"/>
    <w:rsid w:val="00DF7297"/>
    <w:rsid w:val="00E00602"/>
    <w:rsid w:val="00E00FBF"/>
    <w:rsid w:val="00E0128C"/>
    <w:rsid w:val="00E02F99"/>
    <w:rsid w:val="00E10603"/>
    <w:rsid w:val="00E11DBE"/>
    <w:rsid w:val="00E139B7"/>
    <w:rsid w:val="00E145B4"/>
    <w:rsid w:val="00E21798"/>
    <w:rsid w:val="00E33469"/>
    <w:rsid w:val="00E3398C"/>
    <w:rsid w:val="00E40C29"/>
    <w:rsid w:val="00E410B2"/>
    <w:rsid w:val="00E44881"/>
    <w:rsid w:val="00E47327"/>
    <w:rsid w:val="00E500BA"/>
    <w:rsid w:val="00E505DD"/>
    <w:rsid w:val="00E50D49"/>
    <w:rsid w:val="00E5108E"/>
    <w:rsid w:val="00E529E7"/>
    <w:rsid w:val="00E53F4F"/>
    <w:rsid w:val="00E5487C"/>
    <w:rsid w:val="00E54FCC"/>
    <w:rsid w:val="00E57661"/>
    <w:rsid w:val="00E578F0"/>
    <w:rsid w:val="00E57E8A"/>
    <w:rsid w:val="00E61315"/>
    <w:rsid w:val="00E67580"/>
    <w:rsid w:val="00E73607"/>
    <w:rsid w:val="00E74BD1"/>
    <w:rsid w:val="00E77E5E"/>
    <w:rsid w:val="00E80315"/>
    <w:rsid w:val="00E80CCC"/>
    <w:rsid w:val="00E84DE3"/>
    <w:rsid w:val="00E85176"/>
    <w:rsid w:val="00E87269"/>
    <w:rsid w:val="00E8788C"/>
    <w:rsid w:val="00E93A95"/>
    <w:rsid w:val="00E94366"/>
    <w:rsid w:val="00E96AC7"/>
    <w:rsid w:val="00EA1DB9"/>
    <w:rsid w:val="00EB0D47"/>
    <w:rsid w:val="00EB598C"/>
    <w:rsid w:val="00EC06BD"/>
    <w:rsid w:val="00EC070B"/>
    <w:rsid w:val="00EC0FF1"/>
    <w:rsid w:val="00EC1581"/>
    <w:rsid w:val="00EC28CC"/>
    <w:rsid w:val="00EC2ACF"/>
    <w:rsid w:val="00EC4076"/>
    <w:rsid w:val="00EC7307"/>
    <w:rsid w:val="00EC7679"/>
    <w:rsid w:val="00EC7BC4"/>
    <w:rsid w:val="00ED0516"/>
    <w:rsid w:val="00ED7A01"/>
    <w:rsid w:val="00EE0FE2"/>
    <w:rsid w:val="00EE16FA"/>
    <w:rsid w:val="00EE1925"/>
    <w:rsid w:val="00EE1973"/>
    <w:rsid w:val="00EE2F4D"/>
    <w:rsid w:val="00EE33F8"/>
    <w:rsid w:val="00EE5921"/>
    <w:rsid w:val="00EE6DB9"/>
    <w:rsid w:val="00EE7ECC"/>
    <w:rsid w:val="00EF0658"/>
    <w:rsid w:val="00EF152E"/>
    <w:rsid w:val="00EF4DE7"/>
    <w:rsid w:val="00EF572E"/>
    <w:rsid w:val="00EF5D46"/>
    <w:rsid w:val="00EF6764"/>
    <w:rsid w:val="00F01797"/>
    <w:rsid w:val="00F01A1B"/>
    <w:rsid w:val="00F05168"/>
    <w:rsid w:val="00F06B74"/>
    <w:rsid w:val="00F10D4F"/>
    <w:rsid w:val="00F13029"/>
    <w:rsid w:val="00F20951"/>
    <w:rsid w:val="00F20B10"/>
    <w:rsid w:val="00F22BC2"/>
    <w:rsid w:val="00F26026"/>
    <w:rsid w:val="00F3620A"/>
    <w:rsid w:val="00F36939"/>
    <w:rsid w:val="00F400A8"/>
    <w:rsid w:val="00F41F15"/>
    <w:rsid w:val="00F42651"/>
    <w:rsid w:val="00F442BB"/>
    <w:rsid w:val="00F45637"/>
    <w:rsid w:val="00F50B8B"/>
    <w:rsid w:val="00F518F9"/>
    <w:rsid w:val="00F52485"/>
    <w:rsid w:val="00F53F60"/>
    <w:rsid w:val="00F54CF4"/>
    <w:rsid w:val="00F55884"/>
    <w:rsid w:val="00F56973"/>
    <w:rsid w:val="00F570D8"/>
    <w:rsid w:val="00F619F1"/>
    <w:rsid w:val="00F656E2"/>
    <w:rsid w:val="00F6651C"/>
    <w:rsid w:val="00F7144D"/>
    <w:rsid w:val="00F7229C"/>
    <w:rsid w:val="00F72A63"/>
    <w:rsid w:val="00F739DA"/>
    <w:rsid w:val="00F73F42"/>
    <w:rsid w:val="00F74E8B"/>
    <w:rsid w:val="00F80280"/>
    <w:rsid w:val="00F80B4C"/>
    <w:rsid w:val="00F820E1"/>
    <w:rsid w:val="00F84B45"/>
    <w:rsid w:val="00F86A05"/>
    <w:rsid w:val="00F86B63"/>
    <w:rsid w:val="00F91891"/>
    <w:rsid w:val="00F94A02"/>
    <w:rsid w:val="00FA1673"/>
    <w:rsid w:val="00FA3415"/>
    <w:rsid w:val="00FA3FC0"/>
    <w:rsid w:val="00FB2E35"/>
    <w:rsid w:val="00FC17F3"/>
    <w:rsid w:val="00FC78B5"/>
    <w:rsid w:val="00FD4E7D"/>
    <w:rsid w:val="00FD72A9"/>
    <w:rsid w:val="00FE3ECE"/>
    <w:rsid w:val="00FE6E48"/>
    <w:rsid w:val="00FE7E3D"/>
    <w:rsid w:val="00FF0679"/>
    <w:rsid w:val="00FF0BD4"/>
    <w:rsid w:val="00FF5237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653AE0"/>
  <w15:docId w15:val="{AA98C398-EDA8-4AA6-A117-8DB8E434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535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09C"/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B40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B409C"/>
    <w:rPr>
      <w:rFonts w:ascii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semiHidden/>
    <w:rsid w:val="00DA5693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semiHidden/>
    <w:locked/>
    <w:rsid w:val="00DA5693"/>
    <w:rPr>
      <w:rFonts w:ascii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8B73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8B732E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qFormat/>
    <w:locked/>
    <w:rsid w:val="007E20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rsid w:val="007E20C5"/>
    <w:rPr>
      <w:rFonts w:asciiTheme="majorHAnsi" w:eastAsiaTheme="majorEastAsia" w:hAnsiTheme="majorHAnsi" w:cstheme="majorBidi"/>
      <w:b/>
      <w:bCs/>
      <w:kern w:val="28"/>
      <w:sz w:val="32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BD946-8CDC-4D3A-A069-E163FD14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31396</Words>
  <Characters>17897</Characters>
  <Application>Microsoft Office Word</Application>
  <DocSecurity>0</DocSecurity>
  <Lines>149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Microsoft</Company>
  <LinksUpToDate>false</LinksUpToDate>
  <CharactersWithSpaces>4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maxim</dc:creator>
  <cp:lastModifiedBy>Tanya Hviniashvili</cp:lastModifiedBy>
  <cp:revision>5</cp:revision>
  <cp:lastPrinted>2021-08-27T10:04:00Z</cp:lastPrinted>
  <dcterms:created xsi:type="dcterms:W3CDTF">2022-03-14T14:17:00Z</dcterms:created>
  <dcterms:modified xsi:type="dcterms:W3CDTF">2022-03-25T07:41:00Z</dcterms:modified>
</cp:coreProperties>
</file>